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C1B7F" w14:textId="77777777" w:rsidR="00DF4A20" w:rsidRDefault="00DF4A20">
      <w:pPr>
        <w:spacing w:before="1" w:after="0" w:line="190" w:lineRule="exact"/>
        <w:rPr>
          <w:sz w:val="19"/>
          <w:szCs w:val="19"/>
        </w:rPr>
      </w:pPr>
    </w:p>
    <w:p w14:paraId="6C87DD68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345CBCE" w14:textId="77777777" w:rsidR="00DF4A20" w:rsidRDefault="00D35B2B">
      <w:pPr>
        <w:spacing w:after="0" w:line="642" w:lineRule="exact"/>
        <w:ind w:left="2636" w:right="1538"/>
        <w:jc w:val="center"/>
        <w:rPr>
          <w:rFonts w:ascii="Book Antiqua" w:eastAsia="Book Antiqua" w:hAnsi="Book Antiqua" w:cs="Book Antiqu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16955338" wp14:editId="79A64FE6">
            <wp:simplePos x="0" y="0"/>
            <wp:positionH relativeFrom="page">
              <wp:posOffset>320040</wp:posOffset>
            </wp:positionH>
            <wp:positionV relativeFrom="paragraph">
              <wp:posOffset>-184785</wp:posOffset>
            </wp:positionV>
            <wp:extent cx="1524000" cy="831850"/>
            <wp:effectExtent l="0" t="0" r="0" b="635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3B">
        <w:rPr>
          <w:rFonts w:ascii="Book Antiqua" w:eastAsia="Book Antiqua" w:hAnsi="Book Antiqua" w:cs="Book Antiqua"/>
          <w:color w:val="000068"/>
          <w:spacing w:val="3"/>
          <w:position w:val="3"/>
          <w:sz w:val="55"/>
          <w:szCs w:val="55"/>
        </w:rPr>
        <w:t>N</w:t>
      </w:r>
      <w:r w:rsidR="00BF4F3B">
        <w:rPr>
          <w:rFonts w:ascii="Book Antiqua" w:eastAsia="Book Antiqua" w:hAnsi="Book Antiqua" w:cs="Book Antiqua"/>
          <w:color w:val="000068"/>
          <w:spacing w:val="2"/>
          <w:position w:val="3"/>
          <w:sz w:val="44"/>
          <w:szCs w:val="44"/>
        </w:rPr>
        <w:t>EE</w:t>
      </w:r>
      <w:r w:rsidR="00BF4F3B">
        <w:rPr>
          <w:rFonts w:ascii="Book Antiqua" w:eastAsia="Book Antiqua" w:hAnsi="Book Antiqua" w:cs="Book Antiqua"/>
          <w:color w:val="000068"/>
          <w:spacing w:val="3"/>
          <w:position w:val="3"/>
          <w:sz w:val="44"/>
          <w:szCs w:val="44"/>
        </w:rPr>
        <w:t>DHA</w:t>
      </w:r>
      <w:r w:rsidR="00BF4F3B">
        <w:rPr>
          <w:rFonts w:ascii="Book Antiqua" w:eastAsia="Book Antiqua" w:hAnsi="Book Antiqua" w:cs="Book Antiqua"/>
          <w:color w:val="000068"/>
          <w:position w:val="3"/>
          <w:sz w:val="44"/>
          <w:szCs w:val="44"/>
        </w:rPr>
        <w:t>M</w:t>
      </w:r>
      <w:r w:rsidR="00BF4F3B">
        <w:rPr>
          <w:rFonts w:ascii="Book Antiqua" w:eastAsia="Book Antiqua" w:hAnsi="Book Antiqua" w:cs="Book Antiqua"/>
          <w:color w:val="000068"/>
          <w:spacing w:val="31"/>
          <w:position w:val="3"/>
          <w:sz w:val="44"/>
          <w:szCs w:val="44"/>
        </w:rPr>
        <w:t xml:space="preserve"> </w:t>
      </w:r>
      <w:r w:rsidR="00BF4F3B">
        <w:rPr>
          <w:rFonts w:ascii="Book Antiqua" w:eastAsia="Book Antiqua" w:hAnsi="Book Antiqua" w:cs="Book Antiqua"/>
          <w:color w:val="000068"/>
          <w:spacing w:val="3"/>
          <w:position w:val="3"/>
          <w:sz w:val="55"/>
          <w:szCs w:val="55"/>
        </w:rPr>
        <w:t>H</w:t>
      </w:r>
      <w:r w:rsidR="00BF4F3B">
        <w:rPr>
          <w:rFonts w:ascii="Book Antiqua" w:eastAsia="Book Antiqua" w:hAnsi="Book Antiqua" w:cs="Book Antiqua"/>
          <w:color w:val="000068"/>
          <w:spacing w:val="1"/>
          <w:position w:val="3"/>
          <w:sz w:val="44"/>
          <w:szCs w:val="44"/>
        </w:rPr>
        <w:t>I</w:t>
      </w:r>
      <w:r w:rsidR="00BF4F3B">
        <w:rPr>
          <w:rFonts w:ascii="Book Antiqua" w:eastAsia="Book Antiqua" w:hAnsi="Book Antiqua" w:cs="Book Antiqua"/>
          <w:color w:val="000068"/>
          <w:spacing w:val="3"/>
          <w:position w:val="3"/>
          <w:sz w:val="44"/>
          <w:szCs w:val="44"/>
        </w:rPr>
        <w:t>G</w:t>
      </w:r>
      <w:r w:rsidR="00BF4F3B">
        <w:rPr>
          <w:rFonts w:ascii="Book Antiqua" w:eastAsia="Book Antiqua" w:hAnsi="Book Antiqua" w:cs="Book Antiqua"/>
          <w:color w:val="000068"/>
          <w:position w:val="3"/>
          <w:sz w:val="44"/>
          <w:szCs w:val="44"/>
        </w:rPr>
        <w:t>H</w:t>
      </w:r>
      <w:r w:rsidR="00BF4F3B">
        <w:rPr>
          <w:rFonts w:ascii="Book Antiqua" w:eastAsia="Book Antiqua" w:hAnsi="Book Antiqua" w:cs="Book Antiqua"/>
          <w:color w:val="000068"/>
          <w:spacing w:val="18"/>
          <w:position w:val="3"/>
          <w:sz w:val="44"/>
          <w:szCs w:val="44"/>
        </w:rPr>
        <w:t xml:space="preserve"> </w:t>
      </w:r>
      <w:r w:rsidR="00BF4F3B">
        <w:rPr>
          <w:rFonts w:ascii="Book Antiqua" w:eastAsia="Book Antiqua" w:hAnsi="Book Antiqua" w:cs="Book Antiqua"/>
          <w:color w:val="000068"/>
          <w:spacing w:val="2"/>
          <w:w w:val="101"/>
          <w:position w:val="3"/>
          <w:sz w:val="55"/>
          <w:szCs w:val="55"/>
        </w:rPr>
        <w:t>S</w:t>
      </w:r>
      <w:r w:rsidR="00BF4F3B">
        <w:rPr>
          <w:rFonts w:ascii="Book Antiqua" w:eastAsia="Book Antiqua" w:hAnsi="Book Antiqua" w:cs="Book Antiqua"/>
          <w:color w:val="000068"/>
          <w:spacing w:val="3"/>
          <w:w w:val="101"/>
          <w:position w:val="3"/>
          <w:sz w:val="44"/>
          <w:szCs w:val="44"/>
        </w:rPr>
        <w:t>CHOO</w:t>
      </w:r>
      <w:r w:rsidR="00BF4F3B">
        <w:rPr>
          <w:rFonts w:ascii="Book Antiqua" w:eastAsia="Book Antiqua" w:hAnsi="Book Antiqua" w:cs="Book Antiqua"/>
          <w:color w:val="000068"/>
          <w:w w:val="101"/>
          <w:position w:val="3"/>
          <w:sz w:val="44"/>
          <w:szCs w:val="44"/>
        </w:rPr>
        <w:t>L</w:t>
      </w:r>
    </w:p>
    <w:p w14:paraId="17A85C67" w14:textId="77777777" w:rsidR="00BF4F3B" w:rsidRDefault="00BF4F3B">
      <w:pPr>
        <w:spacing w:before="7" w:after="0" w:line="240" w:lineRule="auto"/>
        <w:ind w:left="3408" w:right="2309"/>
        <w:jc w:val="center"/>
        <w:rPr>
          <w:rFonts w:ascii="Book Antiqua" w:eastAsia="Book Antiqua" w:hAnsi="Book Antiqua" w:cs="Book Antiqua"/>
          <w:color w:val="000068"/>
          <w:sz w:val="24"/>
          <w:szCs w:val="24"/>
        </w:rPr>
      </w:pPr>
      <w:r>
        <w:rPr>
          <w:rFonts w:ascii="Book Antiqua" w:eastAsia="Book Antiqua" w:hAnsi="Book Antiqua" w:cs="Book Antiqua"/>
          <w:color w:val="000068"/>
          <w:sz w:val="24"/>
          <w:szCs w:val="24"/>
        </w:rPr>
        <w:t xml:space="preserve">A Caring Community Striving for </w:t>
      </w:r>
    </w:p>
    <w:p w14:paraId="30EDA898" w14:textId="77777777" w:rsidR="00DF4A20" w:rsidRDefault="00BF4F3B">
      <w:pPr>
        <w:spacing w:before="7" w:after="0" w:line="240" w:lineRule="auto"/>
        <w:ind w:left="3408" w:right="2309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color w:val="000068"/>
          <w:sz w:val="24"/>
          <w:szCs w:val="24"/>
        </w:rPr>
        <w:t>Personal Growth and Academic Excellence</w:t>
      </w:r>
    </w:p>
    <w:p w14:paraId="2869AC82" w14:textId="77777777" w:rsidR="00DF4A20" w:rsidRDefault="00DF4A20">
      <w:pPr>
        <w:spacing w:before="9" w:after="0" w:line="180" w:lineRule="exact"/>
        <w:rPr>
          <w:sz w:val="18"/>
          <w:szCs w:val="18"/>
        </w:rPr>
      </w:pPr>
    </w:p>
    <w:p w14:paraId="4F64AA4B" w14:textId="77777777" w:rsidR="00DF4A20" w:rsidRDefault="00DF4A20">
      <w:pPr>
        <w:spacing w:before="6" w:after="0" w:line="130" w:lineRule="exact"/>
        <w:rPr>
          <w:sz w:val="13"/>
          <w:szCs w:val="13"/>
        </w:rPr>
      </w:pPr>
    </w:p>
    <w:p w14:paraId="63E5EFC9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72CEB7B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61529204" w14:textId="77777777" w:rsidR="00DF4A20" w:rsidRDefault="00BF4F3B">
      <w:pPr>
        <w:spacing w:before="29" w:after="0" w:line="240" w:lineRule="auto"/>
        <w:ind w:left="824" w:right="5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:        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teka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uperintendent</w:t>
      </w:r>
    </w:p>
    <w:p w14:paraId="37B89678" w14:textId="77777777" w:rsidR="00DF4A20" w:rsidRDefault="00BF4F3B">
      <w:pPr>
        <w:spacing w:after="0" w:line="274" w:lineRule="exact"/>
        <w:ind w:left="824" w:right="5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:  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a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co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incipal</w:t>
      </w:r>
    </w:p>
    <w:p w14:paraId="3F714C77" w14:textId="7EF0AA86" w:rsidR="00DF4A20" w:rsidRDefault="00BF4F3B">
      <w:pPr>
        <w:spacing w:before="2" w:after="0" w:line="240" w:lineRule="auto"/>
        <w:ind w:left="824" w:right="3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:         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HS School Improvement Plan 2016-201</w:t>
      </w:r>
      <w:r w:rsidR="008C022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</w:p>
    <w:p w14:paraId="788F4705" w14:textId="74BF8962" w:rsidR="00DF4A20" w:rsidRDefault="00BF4F3B" w:rsidP="00BF4F3B">
      <w:pPr>
        <w:spacing w:after="0" w:line="274" w:lineRule="exact"/>
        <w:ind w:left="1890" w:right="1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4339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0439F6"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2BA48A32" w14:textId="77777777" w:rsidR="00DF4A20" w:rsidRDefault="00DF4A20">
      <w:pPr>
        <w:spacing w:before="16" w:after="0" w:line="260" w:lineRule="exact"/>
        <w:rPr>
          <w:sz w:val="26"/>
          <w:szCs w:val="26"/>
        </w:rPr>
      </w:pPr>
    </w:p>
    <w:p w14:paraId="1CD22ED6" w14:textId="5B888255" w:rsidR="00742918" w:rsidRDefault="00BF4F3B" w:rsidP="008C0227">
      <w:pPr>
        <w:spacing w:after="0" w:line="240" w:lineRule="auto"/>
        <w:ind w:left="824" w:right="48"/>
        <w:jc w:val="both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EA4339">
        <w:rPr>
          <w:rFonts w:ascii="Times New Roman" w:eastAsia="Times New Roman" w:hAnsi="Times New Roman" w:cs="Times New Roman"/>
          <w:sz w:val="24"/>
          <w:szCs w:val="24"/>
        </w:rPr>
        <w:t xml:space="preserve">e following </w:t>
      </w:r>
      <w:r>
        <w:rPr>
          <w:rFonts w:ascii="Times New Roman" w:eastAsia="Times New Roman" w:hAnsi="Times New Roman" w:cs="Times New Roman"/>
          <w:sz w:val="24"/>
          <w:szCs w:val="24"/>
        </w:rPr>
        <w:t>Needham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IP)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A43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35B2B">
        <w:rPr>
          <w:rFonts w:ascii="Times New Roman" w:eastAsia="Times New Roman" w:hAnsi="Times New Roman" w:cs="Times New Roman"/>
          <w:spacing w:val="39"/>
          <w:sz w:val="24"/>
          <w:szCs w:val="24"/>
        </w:rPr>
        <w:t>fall</w:t>
      </w:r>
      <w:r w:rsidR="00EA433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of 2016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A4339">
        <w:rPr>
          <w:rFonts w:ascii="Times New Roman" w:eastAsia="Times New Roman" w:hAnsi="Times New Roman" w:cs="Times New Roman"/>
          <w:spacing w:val="39"/>
          <w:sz w:val="24"/>
          <w:szCs w:val="24"/>
        </w:rPr>
        <w:t>and winter of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as intended to build on the 2013-2016 SIP.</w:t>
      </w:r>
      <w:r w:rsidR="00EA43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As the</w:t>
      </w:r>
      <w:r w:rsidR="0074291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plan states: </w:t>
      </w:r>
    </w:p>
    <w:p w14:paraId="3FFFF497" w14:textId="77777777" w:rsidR="00742918" w:rsidRDefault="00742918" w:rsidP="008C0227">
      <w:pPr>
        <w:spacing w:after="0" w:line="240" w:lineRule="auto"/>
        <w:ind w:left="824" w:right="48"/>
        <w:jc w:val="both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07CF8FBA" w14:textId="3CF718A9" w:rsidR="00DF4A20" w:rsidRPr="008C0227" w:rsidRDefault="00BF4F3B" w:rsidP="00742918">
      <w:pPr>
        <w:spacing w:after="0" w:line="240" w:lineRule="auto"/>
        <w:ind w:left="1440"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-year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 i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ructional and operational improvement agenda for the high school through June of 2019.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This plan </w:t>
      </w:r>
      <w:r w:rsidR="00F2474F" w:rsidRPr="008C0227">
        <w:rPr>
          <w:rFonts w:ascii="Times New Roman" w:eastAsia="Times New Roman" w:hAnsi="Times New Roman" w:cs="Times New Roman"/>
          <w:sz w:val="24"/>
          <w:szCs w:val="24"/>
        </w:rPr>
        <w:t>is closely aligned with the 2013-2016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 SIP, and represents the next steps in the evolution of achievement for Needham High School. Consequently, the overarching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objectives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remain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the same as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the previous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plan,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while the action items represent new areas for student and institutional improvement and learning.</w:t>
      </w:r>
      <w:r w:rsidR="008C0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439F6">
        <w:rPr>
          <w:rFonts w:ascii="Times New Roman" w:eastAsia="Times New Roman" w:hAnsi="Times New Roman" w:cs="Times New Roman"/>
          <w:sz w:val="24"/>
          <w:szCs w:val="24"/>
        </w:rPr>
        <w:t>unifying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 aim of this plan is to foster and support the academic achievement and social-emotional growth of Needham High’s racially, ethnically, and socially diverse student community. It is with these objectives in mind that the NHS professional community will </w:t>
      </w:r>
      <w:r w:rsidR="008C0227" w:rsidRPr="008C0227">
        <w:rPr>
          <w:rFonts w:ascii="Times New Roman" w:eastAsia="Times New Roman" w:hAnsi="Times New Roman" w:cs="Times New Roman"/>
          <w:sz w:val="24"/>
          <w:szCs w:val="24"/>
        </w:rPr>
        <w:t xml:space="preserve">annually </w:t>
      </w:r>
      <w:r w:rsidR="00EA4339">
        <w:rPr>
          <w:rFonts w:ascii="Times New Roman" w:eastAsia="Times New Roman" w:hAnsi="Times New Roman" w:cs="Times New Roman"/>
          <w:sz w:val="24"/>
          <w:szCs w:val="24"/>
        </w:rPr>
        <w:t>review this plan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assess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the school’s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performance in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8C02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area for improvement and to modify the plan </w:t>
      </w:r>
      <w:r w:rsidR="008C0227" w:rsidRPr="008C0227">
        <w:rPr>
          <w:rFonts w:ascii="Times New Roman" w:eastAsia="Times New Roman" w:hAnsi="Times New Roman" w:cs="Times New Roman"/>
          <w:sz w:val="24"/>
          <w:szCs w:val="24"/>
        </w:rPr>
        <w:t>as needed.</w:t>
      </w:r>
    </w:p>
    <w:p w14:paraId="40C974AA" w14:textId="77777777" w:rsidR="00DF4A20" w:rsidRDefault="00DF4A20" w:rsidP="00742918">
      <w:pPr>
        <w:spacing w:before="5" w:after="0" w:line="280" w:lineRule="exact"/>
        <w:ind w:left="1440" w:right="640"/>
        <w:rPr>
          <w:sz w:val="28"/>
          <w:szCs w:val="28"/>
        </w:rPr>
      </w:pPr>
    </w:p>
    <w:p w14:paraId="19918ACC" w14:textId="4DC1F6D9" w:rsidR="00DF4A20" w:rsidRDefault="00BF4F3B" w:rsidP="00EA4339">
      <w:pPr>
        <w:spacing w:after="0" w:line="250" w:lineRule="auto"/>
        <w:ind w:left="824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ed please find the NHS </w:t>
      </w:r>
      <w:r w:rsidR="00D35B2B">
        <w:rPr>
          <w:rFonts w:ascii="Times New Roman" w:eastAsia="Times New Roman" w:hAnsi="Times New Roman" w:cs="Times New Roman"/>
          <w:sz w:val="24"/>
          <w:szCs w:val="24"/>
        </w:rPr>
        <w:t>School Improvement Plan for 2016-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I look forward to presenting a status report to the School Committee on </w:t>
      </w:r>
      <w:r w:rsidR="008C0227" w:rsidRPr="008C0227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Pr="008C0227">
        <w:rPr>
          <w:rFonts w:ascii="Times New Roman" w:eastAsia="Times New Roman" w:hAnsi="Times New Roman" w:cs="Times New Roman"/>
          <w:sz w:val="24"/>
          <w:szCs w:val="24"/>
        </w:rPr>
        <w:t xml:space="preserve"> 28 regarding the goals outlined therein. </w:t>
      </w:r>
      <w:r w:rsidRPr="008C02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</w:p>
    <w:p w14:paraId="2527C0F2" w14:textId="77777777" w:rsidR="00EA4339" w:rsidRPr="00EA4339" w:rsidRDefault="00EA4339" w:rsidP="00EA4339">
      <w:pPr>
        <w:spacing w:after="0" w:line="250" w:lineRule="auto"/>
        <w:ind w:left="824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664E2" w14:textId="6086EDF1" w:rsidR="00DF4A20" w:rsidRDefault="00BF4F3B">
      <w:pPr>
        <w:spacing w:after="0" w:line="330" w:lineRule="atLeast"/>
        <w:ind w:left="824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once again for your review and support of this document and the core beliefs and hard wor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s. A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have any question</w:t>
      </w:r>
      <w:r w:rsidR="008C022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concerns.</w:t>
      </w:r>
    </w:p>
    <w:p w14:paraId="61D93BD1" w14:textId="77777777" w:rsidR="00DF4A20" w:rsidRDefault="00DF4A20">
      <w:pPr>
        <w:spacing w:before="4" w:after="0" w:line="110" w:lineRule="exact"/>
        <w:rPr>
          <w:sz w:val="11"/>
          <w:szCs w:val="11"/>
        </w:rPr>
      </w:pPr>
    </w:p>
    <w:p w14:paraId="65D8BBBB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46A6E9F9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C6AC4A9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77073AA4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6B61AF12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1D862B5E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F3A894B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43B1DB69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193B2AD5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DE6DF22" w14:textId="77777777" w:rsidR="00DF4A20" w:rsidRDefault="00BF4F3B">
      <w:pPr>
        <w:spacing w:before="47" w:after="0" w:line="240" w:lineRule="auto"/>
        <w:ind w:left="2365" w:right="-20"/>
        <w:rPr>
          <w:rFonts w:ascii="Georgia" w:eastAsia="Georgia" w:hAnsi="Georgia" w:cs="Georgia"/>
          <w:sz w:val="17"/>
          <w:szCs w:val="17"/>
        </w:rPr>
      </w:pP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6</w:t>
      </w:r>
      <w:r>
        <w:rPr>
          <w:rFonts w:ascii="Georgia" w:eastAsia="Georgia" w:hAnsi="Georgia" w:cs="Georgia"/>
          <w:color w:val="000068"/>
          <w:spacing w:val="2"/>
          <w:sz w:val="17"/>
          <w:szCs w:val="17"/>
        </w:rPr>
        <w:t>0</w:t>
      </w:r>
      <w:r>
        <w:rPr>
          <w:rFonts w:ascii="Georgia" w:eastAsia="Georgia" w:hAnsi="Georgia" w:cs="Georgia"/>
          <w:color w:val="000068"/>
          <w:sz w:val="17"/>
          <w:szCs w:val="17"/>
        </w:rPr>
        <w:t>9</w:t>
      </w:r>
      <w:r>
        <w:rPr>
          <w:rFonts w:ascii="Georgia" w:eastAsia="Georgia" w:hAnsi="Georgia" w:cs="Georgia"/>
          <w:color w:val="000068"/>
          <w:spacing w:val="6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2"/>
          <w:sz w:val="17"/>
          <w:szCs w:val="17"/>
        </w:rPr>
        <w:t>W</w:t>
      </w:r>
      <w:r>
        <w:rPr>
          <w:rFonts w:ascii="Georgia" w:eastAsia="Georgia" w:hAnsi="Georgia" w:cs="Georgia"/>
          <w:color w:val="000068"/>
          <w:spacing w:val="1"/>
          <w:sz w:val="14"/>
          <w:szCs w:val="14"/>
        </w:rPr>
        <w:t>E</w:t>
      </w:r>
      <w:r>
        <w:rPr>
          <w:rFonts w:ascii="Georgia" w:eastAsia="Georgia" w:hAnsi="Georgia" w:cs="Georgia"/>
          <w:color w:val="000068"/>
          <w:sz w:val="14"/>
          <w:szCs w:val="14"/>
        </w:rPr>
        <w:t>BST</w:t>
      </w:r>
      <w:r>
        <w:rPr>
          <w:rFonts w:ascii="Georgia" w:eastAsia="Georgia" w:hAnsi="Georgia" w:cs="Georgia"/>
          <w:color w:val="000068"/>
          <w:spacing w:val="1"/>
          <w:sz w:val="14"/>
          <w:szCs w:val="14"/>
        </w:rPr>
        <w:t>E</w:t>
      </w:r>
      <w:r>
        <w:rPr>
          <w:rFonts w:ascii="Georgia" w:eastAsia="Georgia" w:hAnsi="Georgia" w:cs="Georgia"/>
          <w:color w:val="000068"/>
          <w:sz w:val="14"/>
          <w:szCs w:val="14"/>
        </w:rPr>
        <w:t>R</w:t>
      </w:r>
      <w:r>
        <w:rPr>
          <w:rFonts w:ascii="Georgia" w:eastAsia="Georgia" w:hAnsi="Georgia" w:cs="Georgia"/>
          <w:color w:val="000068"/>
          <w:spacing w:val="2"/>
          <w:sz w:val="14"/>
          <w:szCs w:val="14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S</w:t>
      </w:r>
      <w:r>
        <w:rPr>
          <w:rFonts w:ascii="Georgia" w:eastAsia="Georgia" w:hAnsi="Georgia" w:cs="Georgia"/>
          <w:color w:val="000068"/>
          <w:sz w:val="14"/>
          <w:szCs w:val="14"/>
        </w:rPr>
        <w:t>T</w:t>
      </w:r>
      <w:r>
        <w:rPr>
          <w:rFonts w:ascii="Georgia" w:eastAsia="Georgia" w:hAnsi="Georgia" w:cs="Georgia"/>
          <w:color w:val="000068"/>
          <w:sz w:val="17"/>
          <w:szCs w:val="17"/>
        </w:rPr>
        <w:t>.</w:t>
      </w:r>
      <w:r>
        <w:rPr>
          <w:rFonts w:ascii="Georgia" w:eastAsia="Georgia" w:hAnsi="Georgia" w:cs="Georgia"/>
          <w:color w:val="000068"/>
          <w:spacing w:val="-2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z w:val="17"/>
          <w:szCs w:val="17"/>
        </w:rPr>
        <w:t>•</w:t>
      </w:r>
      <w:r>
        <w:rPr>
          <w:rFonts w:ascii="Georgia" w:eastAsia="Georgia" w:hAnsi="Georgia" w:cs="Georgia"/>
          <w:color w:val="000068"/>
          <w:spacing w:val="-3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2"/>
          <w:sz w:val="17"/>
          <w:szCs w:val="17"/>
        </w:rPr>
        <w:t>N</w:t>
      </w:r>
      <w:r>
        <w:rPr>
          <w:rFonts w:ascii="Georgia" w:eastAsia="Georgia" w:hAnsi="Georgia" w:cs="Georgia"/>
          <w:color w:val="000068"/>
          <w:spacing w:val="1"/>
          <w:sz w:val="14"/>
          <w:szCs w:val="14"/>
        </w:rPr>
        <w:t>EEDHAM</w:t>
      </w:r>
      <w:r>
        <w:rPr>
          <w:rFonts w:ascii="Georgia" w:eastAsia="Georgia" w:hAnsi="Georgia" w:cs="Georgia"/>
          <w:color w:val="000068"/>
          <w:sz w:val="17"/>
          <w:szCs w:val="17"/>
        </w:rPr>
        <w:t>,</w:t>
      </w:r>
      <w:r>
        <w:rPr>
          <w:rFonts w:ascii="Georgia" w:eastAsia="Georgia" w:hAnsi="Georgia" w:cs="Georgia"/>
          <w:color w:val="000068"/>
          <w:spacing w:val="-6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2"/>
          <w:sz w:val="17"/>
          <w:szCs w:val="17"/>
        </w:rPr>
        <w:t>M</w:t>
      </w:r>
      <w:r>
        <w:rPr>
          <w:rFonts w:ascii="Georgia" w:eastAsia="Georgia" w:hAnsi="Georgia" w:cs="Georgia"/>
          <w:color w:val="000068"/>
          <w:sz w:val="17"/>
          <w:szCs w:val="17"/>
        </w:rPr>
        <w:t>A</w:t>
      </w:r>
      <w:r>
        <w:rPr>
          <w:rFonts w:ascii="Georgia" w:eastAsia="Georgia" w:hAnsi="Georgia" w:cs="Georgia"/>
          <w:color w:val="000068"/>
          <w:spacing w:val="5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0249</w:t>
      </w:r>
      <w:r>
        <w:rPr>
          <w:rFonts w:ascii="Georgia" w:eastAsia="Georgia" w:hAnsi="Georgia" w:cs="Georgia"/>
          <w:color w:val="000068"/>
          <w:sz w:val="17"/>
          <w:szCs w:val="17"/>
        </w:rPr>
        <w:t>4</w:t>
      </w:r>
      <w:r>
        <w:rPr>
          <w:rFonts w:ascii="Georgia" w:eastAsia="Georgia" w:hAnsi="Georgia" w:cs="Georgia"/>
          <w:color w:val="000068"/>
          <w:spacing w:val="13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z w:val="17"/>
          <w:szCs w:val="17"/>
        </w:rPr>
        <w:t>•</w:t>
      </w:r>
      <w:r>
        <w:rPr>
          <w:rFonts w:ascii="Georgia" w:eastAsia="Georgia" w:hAnsi="Georgia" w:cs="Georgia"/>
          <w:color w:val="000068"/>
          <w:spacing w:val="-3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P</w:t>
      </w:r>
      <w:r>
        <w:rPr>
          <w:rFonts w:ascii="Georgia" w:eastAsia="Georgia" w:hAnsi="Georgia" w:cs="Georgia"/>
          <w:color w:val="000068"/>
          <w:spacing w:val="1"/>
          <w:sz w:val="14"/>
          <w:szCs w:val="14"/>
        </w:rPr>
        <w:t>HON</w:t>
      </w:r>
      <w:r>
        <w:rPr>
          <w:rFonts w:ascii="Georgia" w:eastAsia="Georgia" w:hAnsi="Georgia" w:cs="Georgia"/>
          <w:color w:val="000068"/>
          <w:sz w:val="14"/>
          <w:szCs w:val="14"/>
        </w:rPr>
        <w:t xml:space="preserve">E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(781</w:t>
      </w:r>
      <w:r>
        <w:rPr>
          <w:rFonts w:ascii="Georgia" w:eastAsia="Georgia" w:hAnsi="Georgia" w:cs="Georgia"/>
          <w:color w:val="000068"/>
          <w:sz w:val="17"/>
          <w:szCs w:val="17"/>
        </w:rPr>
        <w:t>)</w:t>
      </w:r>
      <w:r>
        <w:rPr>
          <w:rFonts w:ascii="Georgia" w:eastAsia="Georgia" w:hAnsi="Georgia" w:cs="Georgia"/>
          <w:color w:val="000068"/>
          <w:spacing w:val="9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455-080</w:t>
      </w:r>
      <w:r>
        <w:rPr>
          <w:rFonts w:ascii="Georgia" w:eastAsia="Georgia" w:hAnsi="Georgia" w:cs="Georgia"/>
          <w:color w:val="000068"/>
          <w:sz w:val="17"/>
          <w:szCs w:val="17"/>
        </w:rPr>
        <w:t>0</w:t>
      </w:r>
      <w:r>
        <w:rPr>
          <w:rFonts w:ascii="Georgia" w:eastAsia="Georgia" w:hAnsi="Georgia" w:cs="Georgia"/>
          <w:color w:val="000068"/>
          <w:spacing w:val="24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z w:val="17"/>
          <w:szCs w:val="17"/>
        </w:rPr>
        <w:t>•</w:t>
      </w:r>
      <w:r>
        <w:rPr>
          <w:rFonts w:ascii="Georgia" w:eastAsia="Georgia" w:hAnsi="Georgia" w:cs="Georgia"/>
          <w:color w:val="000068"/>
          <w:spacing w:val="-3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F</w:t>
      </w:r>
      <w:r>
        <w:rPr>
          <w:rFonts w:ascii="Georgia" w:eastAsia="Georgia" w:hAnsi="Georgia" w:cs="Georgia"/>
          <w:color w:val="000068"/>
          <w:spacing w:val="1"/>
          <w:sz w:val="14"/>
          <w:szCs w:val="14"/>
        </w:rPr>
        <w:t>A</w:t>
      </w:r>
      <w:r>
        <w:rPr>
          <w:rFonts w:ascii="Georgia" w:eastAsia="Georgia" w:hAnsi="Georgia" w:cs="Georgia"/>
          <w:color w:val="000068"/>
          <w:sz w:val="14"/>
          <w:szCs w:val="14"/>
        </w:rPr>
        <w:t>X</w:t>
      </w:r>
      <w:r>
        <w:rPr>
          <w:rFonts w:ascii="Georgia" w:eastAsia="Georgia" w:hAnsi="Georgia" w:cs="Georgia"/>
          <w:color w:val="000068"/>
          <w:spacing w:val="3"/>
          <w:sz w:val="14"/>
          <w:szCs w:val="14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sz w:val="17"/>
          <w:szCs w:val="17"/>
        </w:rPr>
        <w:t>(781</w:t>
      </w:r>
      <w:r>
        <w:rPr>
          <w:rFonts w:ascii="Georgia" w:eastAsia="Georgia" w:hAnsi="Georgia" w:cs="Georgia"/>
          <w:color w:val="000068"/>
          <w:sz w:val="17"/>
          <w:szCs w:val="17"/>
        </w:rPr>
        <w:t>)</w:t>
      </w:r>
      <w:r>
        <w:rPr>
          <w:rFonts w:ascii="Georgia" w:eastAsia="Georgia" w:hAnsi="Georgia" w:cs="Georgia"/>
          <w:color w:val="000068"/>
          <w:spacing w:val="9"/>
          <w:sz w:val="17"/>
          <w:szCs w:val="17"/>
        </w:rPr>
        <w:t xml:space="preserve"> </w:t>
      </w:r>
      <w:r>
        <w:rPr>
          <w:rFonts w:ascii="Georgia" w:eastAsia="Georgia" w:hAnsi="Georgia" w:cs="Georgia"/>
          <w:color w:val="000068"/>
          <w:spacing w:val="1"/>
          <w:w w:val="104"/>
          <w:sz w:val="17"/>
          <w:szCs w:val="17"/>
        </w:rPr>
        <w:t>449-511</w:t>
      </w:r>
      <w:r>
        <w:rPr>
          <w:rFonts w:ascii="Georgia" w:eastAsia="Georgia" w:hAnsi="Georgia" w:cs="Georgia"/>
          <w:color w:val="000068"/>
          <w:w w:val="104"/>
          <w:sz w:val="17"/>
          <w:szCs w:val="17"/>
        </w:rPr>
        <w:t>1</w:t>
      </w:r>
    </w:p>
    <w:p w14:paraId="6D0AE634" w14:textId="77777777" w:rsidR="00DF4A20" w:rsidRDefault="00DF4A20">
      <w:pPr>
        <w:spacing w:after="0"/>
        <w:sectPr w:rsidR="00DF4A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20" w:right="1480" w:bottom="280" w:left="400" w:header="720" w:footer="720" w:gutter="0"/>
          <w:cols w:space="720"/>
        </w:sectPr>
      </w:pPr>
    </w:p>
    <w:p w14:paraId="562E4456" w14:textId="77777777" w:rsidR="00DF4A20" w:rsidRDefault="00D35B2B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7C543279" wp14:editId="452138FA">
                <wp:simplePos x="0" y="0"/>
                <wp:positionH relativeFrom="page">
                  <wp:posOffset>394970</wp:posOffset>
                </wp:positionH>
                <wp:positionV relativeFrom="page">
                  <wp:posOffset>438150</wp:posOffset>
                </wp:positionV>
                <wp:extent cx="6980555" cy="8724265"/>
                <wp:effectExtent l="1270" t="0" r="3175" b="6985"/>
                <wp:wrapNone/>
                <wp:docPr id="27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0555" cy="8724265"/>
                          <a:chOff x="623" y="690"/>
                          <a:chExt cx="10994" cy="13740"/>
                        </a:xfrm>
                      </wpg:grpSpPr>
                      <wpg:grpSp>
                        <wpg:cNvPr id="273" name="Group 278"/>
                        <wpg:cNvGrpSpPr>
                          <a:grpSpLocks/>
                        </wpg:cNvGrpSpPr>
                        <wpg:grpSpPr bwMode="auto">
                          <a:xfrm>
                            <a:off x="629" y="696"/>
                            <a:ext cx="10982" cy="2"/>
                            <a:chOff x="629" y="696"/>
                            <a:chExt cx="10982" cy="2"/>
                          </a:xfrm>
                        </wpg:grpSpPr>
                        <wps:wsp>
                          <wps:cNvPr id="274" name="Freeform 279"/>
                          <wps:cNvSpPr>
                            <a:spLocks/>
                          </wps:cNvSpPr>
                          <wps:spPr bwMode="auto">
                            <a:xfrm>
                              <a:off x="629" y="696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0982"/>
                                <a:gd name="T2" fmla="+- 0 11611 629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6"/>
                        <wpg:cNvGrpSpPr>
                          <a:grpSpLocks/>
                        </wpg:cNvGrpSpPr>
                        <wpg:grpSpPr bwMode="auto">
                          <a:xfrm>
                            <a:off x="634" y="701"/>
                            <a:ext cx="2" cy="13718"/>
                            <a:chOff x="634" y="701"/>
                            <a:chExt cx="2" cy="13718"/>
                          </a:xfrm>
                        </wpg:grpSpPr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634" y="701"/>
                              <a:ext cx="2" cy="13718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701 h 13718"/>
                                <a:gd name="T2" fmla="+- 0 14419 701"/>
                                <a:gd name="T3" fmla="*/ 14419 h 13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18">
                                  <a:moveTo>
                                    <a:pt x="0" y="0"/>
                                  </a:moveTo>
                                  <a:lnTo>
                                    <a:pt x="0" y="137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4"/>
                        <wpg:cNvGrpSpPr>
                          <a:grpSpLocks/>
                        </wpg:cNvGrpSpPr>
                        <wpg:grpSpPr bwMode="auto">
                          <a:xfrm>
                            <a:off x="11606" y="701"/>
                            <a:ext cx="2" cy="13718"/>
                            <a:chOff x="11606" y="701"/>
                            <a:chExt cx="2" cy="13718"/>
                          </a:xfrm>
                        </wpg:grpSpPr>
                        <wps:wsp>
                          <wps:cNvPr id="278" name="Freeform 275"/>
                          <wps:cNvSpPr>
                            <a:spLocks/>
                          </wps:cNvSpPr>
                          <wps:spPr bwMode="auto">
                            <a:xfrm>
                              <a:off x="11606" y="701"/>
                              <a:ext cx="2" cy="13718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701 h 13718"/>
                                <a:gd name="T2" fmla="+- 0 14419 701"/>
                                <a:gd name="T3" fmla="*/ 14419 h 13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18">
                                  <a:moveTo>
                                    <a:pt x="0" y="0"/>
                                  </a:moveTo>
                                  <a:lnTo>
                                    <a:pt x="0" y="13718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2"/>
                        <wpg:cNvGrpSpPr>
                          <a:grpSpLocks/>
                        </wpg:cNvGrpSpPr>
                        <wpg:grpSpPr bwMode="auto">
                          <a:xfrm>
                            <a:off x="629" y="14424"/>
                            <a:ext cx="10982" cy="2"/>
                            <a:chOff x="629" y="14424"/>
                            <a:chExt cx="10982" cy="2"/>
                          </a:xfrm>
                        </wpg:grpSpPr>
                        <wps:wsp>
                          <wps:cNvPr id="280" name="Freeform 273"/>
                          <wps:cNvSpPr>
                            <a:spLocks/>
                          </wps:cNvSpPr>
                          <wps:spPr bwMode="auto">
                            <a:xfrm>
                              <a:off x="629" y="14424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0982"/>
                                <a:gd name="T2" fmla="+- 0 11611 629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31.1pt;margin-top:34.5pt;width:549.65pt;height:686.95pt;z-index:-251678208;mso-position-horizontal-relative:page;mso-position-vertical-relative:page" coordorigin="623,690" coordsize="10994,13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">
                <v:group id="Group 278" o:spid="_x0000_s1027" style="position:absolute;left:629;top:696;width:10982;height:2" coordorigin="629,696" coordsize="109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polyline id="Freeform 279" o:spid="_x0000_s1028" style="position:absolute;visibility:visible;mso-wrap-style:square;v-text-anchor:top" points="629,696,11611,696" coordsize="109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td1xQAA&#10;ANwAAAAPAAAAZHJzL2Rvd25yZXYueG1sRI9fS8NAEMTfBb/DsYJv9mItmsZei4hC0frQP74vuTUX&#10;zO2F3Jqk/fSeUPBxmJnfMIvV6BvVUxfrwAZuJxko4jLYmisDh/3rTQ4qCrLFJjAZOFKE1fLyYoGF&#10;DQNvqd9JpRKEY4EGnEhbaB1LRx7jJLTEyfsKnUdJsqu07XBIcN/oaZbda481pwWHLT07Kr93P97A&#10;aRjXszd397mRFymrnvP5+8fGmOur8ekRlNAo/+Fze20NTB9m8HcmHQG9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O13XFAAAA3AAAAA8AAAAAAAAAAAAAAAAAlwIAAGRycy9k&#10;b3ducmV2LnhtbFBLBQYAAAAABAAEAPUAAACJAwAAAAA=&#10;" filled="f" strokecolor="navy" strokeweight="7365emu">
                    <v:path arrowok="t" o:connecttype="custom" o:connectlocs="0,0;10982,0" o:connectangles="0,0"/>
                  </v:polyline>
                </v:group>
                <v:group id="Group 276" o:spid="_x0000_s1029" style="position:absolute;left:634;top:701;width:2;height:13718" coordorigin="634,701" coordsize="2,137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<v:polyline id="Freeform 277" o:spid="_x0000_s1030" style="position:absolute;visibility:visible;mso-wrap-style:square;v-text-anchor:top" points="634,701,634,14419" coordsize="2,137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ZmexAAA&#10;ANwAAAAPAAAAZHJzL2Rvd25yZXYueG1sRI9Ba8JAFITvgv9heUIvUjcGtCW6ighST0WTCh4f2dck&#10;NPs27K4x/vuuUOhxmJlvmPV2MK3oyfnGsoL5LAFBXFrdcKXgqzi8voPwAVlja5kUPMjDdjMerTHT&#10;9s5n6vNQiQhhn6GCOoQuk9KXNRn0M9sRR+/bOoMhSldJ7fAe4aaVaZIspcGG40KNHe1rKn/ym1Hw&#10;kVNaTl3/WVyKqV6cDu315C5KvUyG3QpEoCH8h//aR60gfVvC80w8An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GZnsQAAADcAAAADwAAAAAAAAAAAAAAAACXAgAAZHJzL2Rv&#10;d25yZXYueG1sUEsFBgAAAAAEAAQA9QAAAIgDAAAAAA==&#10;" filled="f" strokecolor="navy" strokeweight=".58pt">
                    <v:path arrowok="t" o:connecttype="custom" o:connectlocs="0,701;0,14419" o:connectangles="0,0"/>
                  </v:polyline>
                </v:group>
                <v:group id="Group 274" o:spid="_x0000_s1031" style="position:absolute;left:11606;top:701;width:2;height:13718" coordorigin="11606,701" coordsize="2,137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DhAp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4QKcUAAADcAAAA&#10;DwAAAAAAAAAAAAAAAACpAgAAZHJzL2Rvd25yZXYueG1sUEsFBgAAAAAEAAQA+gAAAJsDAAAAAA==&#10;">
                  <v:polyline id="Freeform 275" o:spid="_x0000_s1032" style="position:absolute;visibility:visible;mso-wrap-style:square;v-text-anchor:top" points="11606,701,11606,14419" coordsize="2,137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pmMvwAA&#10;ANwAAAAPAAAAZHJzL2Rvd25yZXYueG1sRE/dasIwFL4f7B3CEbybqV5spRpFHAPZehP1AQ7NsSk2&#10;JyXJan17czHY5cf3v9lNrhcjhdh5VrBcFCCIG286bhVczl9vJYiYkA32nknBgyLstq8vG6yMv7Om&#10;8ZRakUM4VqjApjRUUsbGksO48ANx5q4+OEwZhlaagPcc7nq5Kop36bDj3GBxoIOl5nb6dQq8Hi9l&#10;GfS3rWXNP5+19jeplZrPpv0aRKIp/Yv/3EejYPWR1+Yz+QjI7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GSmYy/AAAA3AAAAA8AAAAAAAAAAAAAAAAAlwIAAGRycy9kb3ducmV2&#10;LnhtbFBLBQYAAAAABAAEAPUAAACDAwAAAAA=&#10;" filled="f" strokecolor="navy" strokeweight="7365emu">
                    <v:path arrowok="t" o:connecttype="custom" o:connectlocs="0,701;0,14419" o:connectangles="0,0"/>
                  </v:polyline>
                </v:group>
                <v:group id="Group 272" o:spid="_x0000_s1033" style="position:absolute;left:629;top:14424;width:10982;height:2" coordorigin="629,14424" coordsize="109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<v:polyline id="Freeform 273" o:spid="_x0000_s1034" style="position:absolute;visibility:visible;mso-wrap-style:square;v-text-anchor:top" points="629,14424,11611,14424" coordsize="109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EEnwgAA&#10;ANwAAAAPAAAAZHJzL2Rvd25yZXYueG1sRE/NisIwEL4v+A5hFrwsa1oPUqpRVmFBL4tWH2BoxrRs&#10;M6lJVqtPvzkIHj++/8VqsJ24kg+tYwX5JANBXDvdslFwOn5/FiBCRNbYOSYFdwqwWo7eFlhqd+MD&#10;XatoRArhUKKCJsa+lDLUDVkME9cTJ+7svMWYoDdSe7ylcNvJaZbNpMWWU0ODPW0aqn+rP6tgfznm&#10;P7u1fgznD7/dzAqzziuj1Ph9+JqDiDTEl/jp3moF0yLNT2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QQSfCAAAA3AAAAA8AAAAAAAAAAAAAAAAAlwIAAGRycy9kb3du&#10;cmV2LnhtbFBLBQYAAAAABAAEAPUAAACGAwAAAAA=&#10;" filled="f" strokecolor="navy" strokeweight=".58pt">
                    <v:path arrowok="t" o:connecttype="custom" o:connectlocs="0,0;10982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4800835D" w14:textId="77777777" w:rsidR="00DF4A20" w:rsidRDefault="00DF4A20">
      <w:pPr>
        <w:spacing w:before="13" w:after="0" w:line="240" w:lineRule="exact"/>
        <w:rPr>
          <w:sz w:val="24"/>
          <w:szCs w:val="24"/>
        </w:rPr>
      </w:pPr>
    </w:p>
    <w:p w14:paraId="56BC64BF" w14:textId="77777777" w:rsidR="00DF4A20" w:rsidRDefault="00BF4F3B">
      <w:pPr>
        <w:spacing w:after="0" w:line="815" w:lineRule="exact"/>
        <w:ind w:left="433" w:right="415"/>
        <w:jc w:val="center"/>
        <w:rPr>
          <w:rFonts w:ascii="Book Antiqua" w:eastAsia="Book Antiqua" w:hAnsi="Book Antiqua" w:cs="Book Antiqua"/>
          <w:sz w:val="57"/>
          <w:szCs w:val="57"/>
        </w:rPr>
      </w:pPr>
      <w:r>
        <w:rPr>
          <w:rFonts w:ascii="Book Antiqua" w:eastAsia="Book Antiqua" w:hAnsi="Book Antiqua" w:cs="Book Antiqua"/>
          <w:color w:val="000068"/>
          <w:position w:val="4"/>
          <w:sz w:val="72"/>
          <w:szCs w:val="72"/>
        </w:rPr>
        <w:t>N</w:t>
      </w:r>
      <w:r>
        <w:rPr>
          <w:rFonts w:ascii="Book Antiqua" w:eastAsia="Book Antiqua" w:hAnsi="Book Antiqua" w:cs="Book Antiqua"/>
          <w:color w:val="000068"/>
          <w:spacing w:val="2"/>
          <w:position w:val="4"/>
          <w:sz w:val="57"/>
          <w:szCs w:val="57"/>
        </w:rPr>
        <w:t>EE</w:t>
      </w:r>
      <w:r>
        <w:rPr>
          <w:rFonts w:ascii="Book Antiqua" w:eastAsia="Book Antiqua" w:hAnsi="Book Antiqua" w:cs="Book Antiqua"/>
          <w:color w:val="000068"/>
          <w:spacing w:val="3"/>
          <w:position w:val="4"/>
          <w:sz w:val="57"/>
          <w:szCs w:val="57"/>
        </w:rPr>
        <w:t>DHA</w:t>
      </w:r>
      <w:r>
        <w:rPr>
          <w:rFonts w:ascii="Book Antiqua" w:eastAsia="Book Antiqua" w:hAnsi="Book Antiqua" w:cs="Book Antiqua"/>
          <w:color w:val="000068"/>
          <w:position w:val="4"/>
          <w:sz w:val="57"/>
          <w:szCs w:val="57"/>
        </w:rPr>
        <w:t>M</w:t>
      </w:r>
      <w:r>
        <w:rPr>
          <w:rFonts w:ascii="Book Antiqua" w:eastAsia="Book Antiqua" w:hAnsi="Book Antiqua" w:cs="Book Antiqua"/>
          <w:color w:val="000068"/>
          <w:spacing w:val="32"/>
          <w:position w:val="4"/>
          <w:sz w:val="57"/>
          <w:szCs w:val="57"/>
        </w:rPr>
        <w:t xml:space="preserve"> </w:t>
      </w:r>
      <w:r>
        <w:rPr>
          <w:rFonts w:ascii="Book Antiqua" w:eastAsia="Book Antiqua" w:hAnsi="Book Antiqua" w:cs="Book Antiqua"/>
          <w:color w:val="000068"/>
          <w:position w:val="4"/>
          <w:sz w:val="72"/>
          <w:szCs w:val="72"/>
        </w:rPr>
        <w:t>H</w:t>
      </w:r>
      <w:r>
        <w:rPr>
          <w:rFonts w:ascii="Book Antiqua" w:eastAsia="Book Antiqua" w:hAnsi="Book Antiqua" w:cs="Book Antiqua"/>
          <w:color w:val="000068"/>
          <w:spacing w:val="1"/>
          <w:position w:val="4"/>
          <w:sz w:val="57"/>
          <w:szCs w:val="57"/>
        </w:rPr>
        <w:t>I</w:t>
      </w:r>
      <w:r>
        <w:rPr>
          <w:rFonts w:ascii="Book Antiqua" w:eastAsia="Book Antiqua" w:hAnsi="Book Antiqua" w:cs="Book Antiqua"/>
          <w:color w:val="000068"/>
          <w:spacing w:val="3"/>
          <w:position w:val="4"/>
          <w:sz w:val="57"/>
          <w:szCs w:val="57"/>
        </w:rPr>
        <w:t>G</w:t>
      </w:r>
      <w:r>
        <w:rPr>
          <w:rFonts w:ascii="Book Antiqua" w:eastAsia="Book Antiqua" w:hAnsi="Book Antiqua" w:cs="Book Antiqua"/>
          <w:color w:val="000068"/>
          <w:position w:val="4"/>
          <w:sz w:val="57"/>
          <w:szCs w:val="57"/>
        </w:rPr>
        <w:t>H</w:t>
      </w:r>
      <w:r>
        <w:rPr>
          <w:rFonts w:ascii="Book Antiqua" w:eastAsia="Book Antiqua" w:hAnsi="Book Antiqua" w:cs="Book Antiqua"/>
          <w:color w:val="000068"/>
          <w:spacing w:val="17"/>
          <w:position w:val="4"/>
          <w:sz w:val="57"/>
          <w:szCs w:val="57"/>
        </w:rPr>
        <w:t xml:space="preserve"> </w:t>
      </w:r>
      <w:r>
        <w:rPr>
          <w:rFonts w:ascii="Book Antiqua" w:eastAsia="Book Antiqua" w:hAnsi="Book Antiqua" w:cs="Book Antiqua"/>
          <w:color w:val="000068"/>
          <w:position w:val="4"/>
          <w:sz w:val="72"/>
          <w:szCs w:val="72"/>
        </w:rPr>
        <w:t>S</w:t>
      </w:r>
      <w:r>
        <w:rPr>
          <w:rFonts w:ascii="Book Antiqua" w:eastAsia="Book Antiqua" w:hAnsi="Book Antiqua" w:cs="Book Antiqua"/>
          <w:color w:val="000068"/>
          <w:spacing w:val="3"/>
          <w:w w:val="101"/>
          <w:position w:val="4"/>
          <w:sz w:val="57"/>
          <w:szCs w:val="57"/>
        </w:rPr>
        <w:t>CHOO</w:t>
      </w:r>
      <w:r>
        <w:rPr>
          <w:rFonts w:ascii="Book Antiqua" w:eastAsia="Book Antiqua" w:hAnsi="Book Antiqua" w:cs="Book Antiqua"/>
          <w:color w:val="000068"/>
          <w:w w:val="101"/>
          <w:position w:val="4"/>
          <w:sz w:val="57"/>
          <w:szCs w:val="57"/>
        </w:rPr>
        <w:t>L</w:t>
      </w:r>
    </w:p>
    <w:p w14:paraId="1471C4B0" w14:textId="77777777" w:rsidR="00BF4F3B" w:rsidRDefault="00BF4F3B">
      <w:pPr>
        <w:spacing w:after="0" w:line="432" w:lineRule="exact"/>
        <w:ind w:left="897" w:right="878"/>
        <w:jc w:val="center"/>
        <w:rPr>
          <w:rFonts w:ascii="Book Antiqua" w:eastAsia="Book Antiqua" w:hAnsi="Book Antiqua" w:cs="Book Antiqua"/>
          <w:color w:val="000068"/>
          <w:position w:val="1"/>
          <w:sz w:val="36"/>
          <w:szCs w:val="36"/>
        </w:rPr>
      </w:pPr>
      <w:r>
        <w:rPr>
          <w:rFonts w:ascii="Book Antiqua" w:eastAsia="Book Antiqua" w:hAnsi="Book Antiqua" w:cs="Book Antiqua"/>
          <w:color w:val="000068"/>
          <w:position w:val="1"/>
          <w:sz w:val="36"/>
          <w:szCs w:val="36"/>
        </w:rPr>
        <w:t xml:space="preserve">A Caring Community Striving for </w:t>
      </w:r>
    </w:p>
    <w:p w14:paraId="6B934A7C" w14:textId="77777777" w:rsidR="00DF4A20" w:rsidRDefault="00BF4F3B">
      <w:pPr>
        <w:spacing w:after="0" w:line="432" w:lineRule="exact"/>
        <w:ind w:left="897" w:right="878"/>
        <w:jc w:val="center"/>
        <w:rPr>
          <w:rFonts w:ascii="Book Antiqua" w:eastAsia="Book Antiqua" w:hAnsi="Book Antiqua" w:cs="Book Antiqua"/>
          <w:sz w:val="29"/>
          <w:szCs w:val="29"/>
        </w:rPr>
      </w:pPr>
      <w:r>
        <w:rPr>
          <w:rFonts w:ascii="Book Antiqua" w:eastAsia="Book Antiqua" w:hAnsi="Book Antiqua" w:cs="Book Antiqua"/>
          <w:color w:val="000068"/>
          <w:position w:val="1"/>
          <w:sz w:val="36"/>
          <w:szCs w:val="36"/>
        </w:rPr>
        <w:t>Personal Growth and Academic Excellence</w:t>
      </w:r>
    </w:p>
    <w:p w14:paraId="0C9D59E1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B8DD6B2" w14:textId="77777777" w:rsidR="00DF4A20" w:rsidRDefault="00DF4A20">
      <w:pPr>
        <w:spacing w:before="6" w:after="0" w:line="220" w:lineRule="exact"/>
      </w:pPr>
    </w:p>
    <w:p w14:paraId="5B7228DA" w14:textId="77777777" w:rsidR="00DF4A20" w:rsidRDefault="00D35B2B">
      <w:pPr>
        <w:spacing w:after="0" w:line="240" w:lineRule="auto"/>
        <w:ind w:left="237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93B3C0" wp14:editId="0B6399EE">
            <wp:extent cx="2562225" cy="2509520"/>
            <wp:effectExtent l="0" t="0" r="3175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2A42" w14:textId="77777777" w:rsidR="00DF4A20" w:rsidRDefault="00DF4A20">
      <w:pPr>
        <w:spacing w:before="2" w:after="0" w:line="170" w:lineRule="exact"/>
        <w:rPr>
          <w:sz w:val="17"/>
          <w:szCs w:val="17"/>
        </w:rPr>
      </w:pPr>
    </w:p>
    <w:p w14:paraId="2CDFF181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2640BF4D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1CF7B3DB" w14:textId="77777777" w:rsidR="00DF4A20" w:rsidRDefault="00BF4F3B">
      <w:pPr>
        <w:spacing w:after="0" w:line="240" w:lineRule="auto"/>
        <w:ind w:left="1136" w:right="1117"/>
        <w:jc w:val="center"/>
        <w:rPr>
          <w:rFonts w:ascii="Arial" w:eastAsia="Arial" w:hAnsi="Arial" w:cs="Arial"/>
          <w:sz w:val="55"/>
          <w:szCs w:val="55"/>
        </w:rPr>
      </w:pPr>
      <w:r>
        <w:rPr>
          <w:rFonts w:ascii="Arial" w:eastAsia="Arial" w:hAnsi="Arial" w:cs="Arial"/>
          <w:spacing w:val="-6"/>
          <w:sz w:val="55"/>
          <w:szCs w:val="55"/>
        </w:rPr>
        <w:t>S</w:t>
      </w:r>
      <w:r>
        <w:rPr>
          <w:rFonts w:ascii="Arial" w:eastAsia="Arial" w:hAnsi="Arial" w:cs="Arial"/>
          <w:spacing w:val="1"/>
          <w:sz w:val="55"/>
          <w:szCs w:val="55"/>
        </w:rPr>
        <w:t>c</w:t>
      </w:r>
      <w:r>
        <w:rPr>
          <w:rFonts w:ascii="Arial" w:eastAsia="Arial" w:hAnsi="Arial" w:cs="Arial"/>
          <w:spacing w:val="2"/>
          <w:sz w:val="55"/>
          <w:szCs w:val="55"/>
        </w:rPr>
        <w:t>h</w:t>
      </w:r>
      <w:r>
        <w:rPr>
          <w:rFonts w:ascii="Arial" w:eastAsia="Arial" w:hAnsi="Arial" w:cs="Arial"/>
          <w:sz w:val="55"/>
          <w:szCs w:val="55"/>
        </w:rPr>
        <w:t>ool</w:t>
      </w:r>
      <w:r>
        <w:rPr>
          <w:rFonts w:ascii="Arial" w:eastAsia="Arial" w:hAnsi="Arial" w:cs="Arial"/>
          <w:spacing w:val="21"/>
          <w:sz w:val="55"/>
          <w:szCs w:val="55"/>
        </w:rPr>
        <w:t xml:space="preserve"> </w:t>
      </w:r>
      <w:r>
        <w:rPr>
          <w:rFonts w:ascii="Arial" w:eastAsia="Arial" w:hAnsi="Arial" w:cs="Arial"/>
          <w:spacing w:val="1"/>
          <w:sz w:val="55"/>
          <w:szCs w:val="55"/>
        </w:rPr>
        <w:t>I</w:t>
      </w:r>
      <w:r>
        <w:rPr>
          <w:rFonts w:ascii="Arial" w:eastAsia="Arial" w:hAnsi="Arial" w:cs="Arial"/>
          <w:spacing w:val="3"/>
          <w:sz w:val="55"/>
          <w:szCs w:val="55"/>
        </w:rPr>
        <w:t>m</w:t>
      </w:r>
      <w:r>
        <w:rPr>
          <w:rFonts w:ascii="Arial" w:eastAsia="Arial" w:hAnsi="Arial" w:cs="Arial"/>
          <w:spacing w:val="2"/>
          <w:sz w:val="55"/>
          <w:szCs w:val="55"/>
        </w:rPr>
        <w:t>p</w:t>
      </w:r>
      <w:r>
        <w:rPr>
          <w:rFonts w:ascii="Arial" w:eastAsia="Arial" w:hAnsi="Arial" w:cs="Arial"/>
          <w:spacing w:val="1"/>
          <w:sz w:val="55"/>
          <w:szCs w:val="55"/>
        </w:rPr>
        <w:t>r</w:t>
      </w:r>
      <w:r>
        <w:rPr>
          <w:rFonts w:ascii="Arial" w:eastAsia="Arial" w:hAnsi="Arial" w:cs="Arial"/>
          <w:sz w:val="55"/>
          <w:szCs w:val="55"/>
        </w:rPr>
        <w:t>o</w:t>
      </w:r>
      <w:r>
        <w:rPr>
          <w:rFonts w:ascii="Arial" w:eastAsia="Arial" w:hAnsi="Arial" w:cs="Arial"/>
          <w:spacing w:val="1"/>
          <w:sz w:val="55"/>
          <w:szCs w:val="55"/>
        </w:rPr>
        <w:t>v</w:t>
      </w:r>
      <w:r>
        <w:rPr>
          <w:rFonts w:ascii="Arial" w:eastAsia="Arial" w:hAnsi="Arial" w:cs="Arial"/>
          <w:sz w:val="55"/>
          <w:szCs w:val="55"/>
        </w:rPr>
        <w:t>e</w:t>
      </w:r>
      <w:r>
        <w:rPr>
          <w:rFonts w:ascii="Arial" w:eastAsia="Arial" w:hAnsi="Arial" w:cs="Arial"/>
          <w:spacing w:val="3"/>
          <w:sz w:val="55"/>
          <w:szCs w:val="55"/>
        </w:rPr>
        <w:t>m</w:t>
      </w:r>
      <w:r>
        <w:rPr>
          <w:rFonts w:ascii="Arial" w:eastAsia="Arial" w:hAnsi="Arial" w:cs="Arial"/>
          <w:sz w:val="55"/>
          <w:szCs w:val="55"/>
        </w:rPr>
        <w:t>e</w:t>
      </w:r>
      <w:r>
        <w:rPr>
          <w:rFonts w:ascii="Arial" w:eastAsia="Arial" w:hAnsi="Arial" w:cs="Arial"/>
          <w:spacing w:val="2"/>
          <w:sz w:val="55"/>
          <w:szCs w:val="55"/>
        </w:rPr>
        <w:t>n</w:t>
      </w:r>
      <w:r>
        <w:rPr>
          <w:rFonts w:ascii="Arial" w:eastAsia="Arial" w:hAnsi="Arial" w:cs="Arial"/>
          <w:sz w:val="55"/>
          <w:szCs w:val="55"/>
        </w:rPr>
        <w:t>t</w:t>
      </w:r>
      <w:r>
        <w:rPr>
          <w:rFonts w:ascii="Arial" w:eastAsia="Arial" w:hAnsi="Arial" w:cs="Arial"/>
          <w:spacing w:val="36"/>
          <w:sz w:val="55"/>
          <w:szCs w:val="55"/>
        </w:rPr>
        <w:t xml:space="preserve"> </w:t>
      </w:r>
      <w:r>
        <w:rPr>
          <w:rFonts w:ascii="Arial" w:eastAsia="Arial" w:hAnsi="Arial" w:cs="Arial"/>
          <w:spacing w:val="1"/>
          <w:w w:val="101"/>
          <w:sz w:val="55"/>
          <w:szCs w:val="55"/>
        </w:rPr>
        <w:t>Pl</w:t>
      </w:r>
      <w:r>
        <w:rPr>
          <w:rFonts w:ascii="Arial" w:eastAsia="Arial" w:hAnsi="Arial" w:cs="Arial"/>
          <w:spacing w:val="2"/>
          <w:w w:val="101"/>
          <w:sz w:val="55"/>
          <w:szCs w:val="55"/>
        </w:rPr>
        <w:t>a</w:t>
      </w:r>
      <w:r>
        <w:rPr>
          <w:rFonts w:ascii="Arial" w:eastAsia="Arial" w:hAnsi="Arial" w:cs="Arial"/>
          <w:w w:val="101"/>
          <w:sz w:val="55"/>
          <w:szCs w:val="55"/>
        </w:rPr>
        <w:t>n</w:t>
      </w:r>
    </w:p>
    <w:p w14:paraId="65BBABF4" w14:textId="77777777" w:rsidR="00DF4A20" w:rsidRDefault="00DF4A20">
      <w:pPr>
        <w:spacing w:before="4" w:after="0" w:line="170" w:lineRule="exact"/>
        <w:rPr>
          <w:sz w:val="17"/>
          <w:szCs w:val="17"/>
        </w:rPr>
      </w:pPr>
    </w:p>
    <w:p w14:paraId="6BC08FD9" w14:textId="77777777" w:rsidR="00DF4A20" w:rsidRDefault="00BF4F3B">
      <w:pPr>
        <w:spacing w:after="0" w:line="240" w:lineRule="auto"/>
        <w:ind w:left="2552" w:right="2532"/>
        <w:jc w:val="center"/>
        <w:rPr>
          <w:rFonts w:ascii="Arial" w:eastAsia="Arial" w:hAnsi="Arial" w:cs="Arial"/>
          <w:sz w:val="55"/>
          <w:szCs w:val="55"/>
        </w:rPr>
      </w:pPr>
      <w:r>
        <w:rPr>
          <w:rFonts w:ascii="Arial" w:eastAsia="Arial" w:hAnsi="Arial" w:cs="Arial"/>
          <w:spacing w:val="-6"/>
          <w:sz w:val="55"/>
          <w:szCs w:val="55"/>
        </w:rPr>
        <w:t>S</w:t>
      </w:r>
      <w:r>
        <w:rPr>
          <w:rFonts w:ascii="Arial" w:eastAsia="Arial" w:hAnsi="Arial" w:cs="Arial"/>
          <w:sz w:val="55"/>
          <w:szCs w:val="55"/>
        </w:rPr>
        <w:t>Y</w:t>
      </w:r>
      <w:r>
        <w:rPr>
          <w:rFonts w:ascii="Arial" w:eastAsia="Arial" w:hAnsi="Arial" w:cs="Arial"/>
          <w:spacing w:val="13"/>
          <w:sz w:val="55"/>
          <w:szCs w:val="55"/>
        </w:rPr>
        <w:t xml:space="preserve"> </w:t>
      </w:r>
      <w:r>
        <w:rPr>
          <w:rFonts w:ascii="Arial" w:eastAsia="Arial" w:hAnsi="Arial" w:cs="Arial"/>
          <w:spacing w:val="2"/>
          <w:w w:val="101"/>
          <w:sz w:val="55"/>
          <w:szCs w:val="55"/>
        </w:rPr>
        <w:t>201</w:t>
      </w:r>
      <w:r>
        <w:rPr>
          <w:rFonts w:ascii="Arial" w:eastAsia="Arial" w:hAnsi="Arial" w:cs="Arial"/>
          <w:spacing w:val="1"/>
          <w:w w:val="101"/>
          <w:sz w:val="55"/>
          <w:szCs w:val="55"/>
        </w:rPr>
        <w:t>6-</w:t>
      </w:r>
      <w:r>
        <w:rPr>
          <w:rFonts w:ascii="Arial" w:eastAsia="Arial" w:hAnsi="Arial" w:cs="Arial"/>
          <w:spacing w:val="2"/>
          <w:w w:val="101"/>
          <w:sz w:val="55"/>
          <w:szCs w:val="55"/>
        </w:rPr>
        <w:t>2019</w:t>
      </w:r>
    </w:p>
    <w:p w14:paraId="555B5A5D" w14:textId="77777777" w:rsidR="00DF4A20" w:rsidRDefault="00DF4A20">
      <w:pPr>
        <w:spacing w:before="6" w:after="0" w:line="200" w:lineRule="exact"/>
        <w:rPr>
          <w:sz w:val="20"/>
          <w:szCs w:val="20"/>
        </w:rPr>
      </w:pPr>
    </w:p>
    <w:p w14:paraId="0912841D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2662F55F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D6C1720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76C009C1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404316DE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68D10FE6" w14:textId="77777777" w:rsidR="00DF4A20" w:rsidRDefault="00DF4A20">
      <w:pPr>
        <w:spacing w:before="11" w:after="0" w:line="280" w:lineRule="exact"/>
        <w:rPr>
          <w:sz w:val="28"/>
          <w:szCs w:val="28"/>
        </w:rPr>
      </w:pPr>
    </w:p>
    <w:p w14:paraId="375BCECF" w14:textId="77777777" w:rsidR="00DF4A20" w:rsidRDefault="00BF4F3B">
      <w:pPr>
        <w:spacing w:after="0" w:line="240" w:lineRule="auto"/>
        <w:ind w:left="2783" w:right="2763"/>
        <w:jc w:val="center"/>
        <w:rPr>
          <w:rFonts w:ascii="Book Antiqua" w:eastAsia="Book Antiqua" w:hAnsi="Book Antiqua" w:cs="Book Antiqua"/>
          <w:sz w:val="31"/>
          <w:szCs w:val="31"/>
        </w:rPr>
      </w:pPr>
      <w:r>
        <w:rPr>
          <w:rFonts w:ascii="Book Antiqua" w:eastAsia="Book Antiqua" w:hAnsi="Book Antiqua" w:cs="Book Antiqua"/>
          <w:b/>
          <w:bCs/>
          <w:i/>
          <w:spacing w:val="2"/>
          <w:sz w:val="31"/>
          <w:szCs w:val="31"/>
        </w:rPr>
        <w:t>Needha</w:t>
      </w:r>
      <w:r>
        <w:rPr>
          <w:rFonts w:ascii="Book Antiqua" w:eastAsia="Book Antiqua" w:hAnsi="Book Antiqua" w:cs="Book Antiqua"/>
          <w:b/>
          <w:bCs/>
          <w:i/>
          <w:sz w:val="31"/>
          <w:szCs w:val="31"/>
        </w:rPr>
        <w:t>m</w:t>
      </w:r>
      <w:r>
        <w:rPr>
          <w:rFonts w:ascii="Book Antiqua" w:eastAsia="Book Antiqua" w:hAnsi="Book Antiqua" w:cs="Book Antiqua"/>
          <w:b/>
          <w:bCs/>
          <w:i/>
          <w:spacing w:val="31"/>
          <w:sz w:val="31"/>
          <w:szCs w:val="3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2"/>
          <w:sz w:val="31"/>
          <w:szCs w:val="31"/>
        </w:rPr>
        <w:t>H</w:t>
      </w:r>
      <w:r>
        <w:rPr>
          <w:rFonts w:ascii="Book Antiqua" w:eastAsia="Book Antiqua" w:hAnsi="Book Antiqua" w:cs="Book Antiqua"/>
          <w:b/>
          <w:bCs/>
          <w:i/>
          <w:spacing w:val="1"/>
          <w:sz w:val="31"/>
          <w:szCs w:val="31"/>
        </w:rPr>
        <w:t>ig</w:t>
      </w:r>
      <w:r>
        <w:rPr>
          <w:rFonts w:ascii="Book Antiqua" w:eastAsia="Book Antiqua" w:hAnsi="Book Antiqua" w:cs="Book Antiqua"/>
          <w:b/>
          <w:bCs/>
          <w:i/>
          <w:sz w:val="31"/>
          <w:szCs w:val="31"/>
        </w:rPr>
        <w:t>h</w:t>
      </w:r>
      <w:r>
        <w:rPr>
          <w:rFonts w:ascii="Book Antiqua" w:eastAsia="Book Antiqua" w:hAnsi="Book Antiqua" w:cs="Book Antiqua"/>
          <w:b/>
          <w:bCs/>
          <w:i/>
          <w:spacing w:val="17"/>
          <w:sz w:val="31"/>
          <w:szCs w:val="3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2"/>
          <w:w w:val="102"/>
          <w:sz w:val="31"/>
          <w:szCs w:val="31"/>
        </w:rPr>
        <w:t>Schoo</w:t>
      </w:r>
      <w:r>
        <w:rPr>
          <w:rFonts w:ascii="Book Antiqua" w:eastAsia="Book Antiqua" w:hAnsi="Book Antiqua" w:cs="Book Antiqua"/>
          <w:b/>
          <w:bCs/>
          <w:i/>
          <w:w w:val="102"/>
          <w:sz w:val="31"/>
          <w:szCs w:val="31"/>
        </w:rPr>
        <w:t>l</w:t>
      </w:r>
    </w:p>
    <w:p w14:paraId="5819B663" w14:textId="77777777" w:rsidR="00DF4A20" w:rsidRDefault="00BF4F3B">
      <w:pPr>
        <w:spacing w:before="87" w:after="0" w:line="240" w:lineRule="auto"/>
        <w:ind w:left="3031" w:right="3012"/>
        <w:jc w:val="center"/>
        <w:rPr>
          <w:rFonts w:ascii="Book Antiqua" w:eastAsia="Book Antiqua" w:hAnsi="Book Antiqua" w:cs="Book Antiqua"/>
          <w:sz w:val="31"/>
          <w:szCs w:val="31"/>
        </w:rPr>
      </w:pPr>
      <w:r>
        <w:rPr>
          <w:rFonts w:ascii="Book Antiqua" w:eastAsia="Book Antiqua" w:hAnsi="Book Antiqua" w:cs="Book Antiqua"/>
          <w:b/>
          <w:bCs/>
          <w:i/>
          <w:spacing w:val="2"/>
          <w:sz w:val="31"/>
          <w:szCs w:val="31"/>
        </w:rPr>
        <w:t>60</w:t>
      </w:r>
      <w:r>
        <w:rPr>
          <w:rFonts w:ascii="Book Antiqua" w:eastAsia="Book Antiqua" w:hAnsi="Book Antiqua" w:cs="Book Antiqua"/>
          <w:b/>
          <w:bCs/>
          <w:i/>
          <w:sz w:val="31"/>
          <w:szCs w:val="31"/>
        </w:rPr>
        <w:t>9</w:t>
      </w:r>
      <w:r>
        <w:rPr>
          <w:rFonts w:ascii="Book Antiqua" w:eastAsia="Book Antiqua" w:hAnsi="Book Antiqua" w:cs="Book Antiqua"/>
          <w:b/>
          <w:bCs/>
          <w:i/>
          <w:spacing w:val="13"/>
          <w:sz w:val="31"/>
          <w:szCs w:val="3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3"/>
          <w:sz w:val="31"/>
          <w:szCs w:val="31"/>
        </w:rPr>
        <w:t>W</w:t>
      </w:r>
      <w:r>
        <w:rPr>
          <w:rFonts w:ascii="Book Antiqua" w:eastAsia="Book Antiqua" w:hAnsi="Book Antiqua" w:cs="Book Antiqua"/>
          <w:b/>
          <w:bCs/>
          <w:i/>
          <w:spacing w:val="1"/>
          <w:sz w:val="31"/>
          <w:szCs w:val="31"/>
        </w:rPr>
        <w:t>e</w:t>
      </w:r>
      <w:r>
        <w:rPr>
          <w:rFonts w:ascii="Book Antiqua" w:eastAsia="Book Antiqua" w:hAnsi="Book Antiqua" w:cs="Book Antiqua"/>
          <w:b/>
          <w:bCs/>
          <w:i/>
          <w:spacing w:val="2"/>
          <w:sz w:val="31"/>
          <w:szCs w:val="31"/>
        </w:rPr>
        <w:t>b</w:t>
      </w:r>
      <w:r>
        <w:rPr>
          <w:rFonts w:ascii="Book Antiqua" w:eastAsia="Book Antiqua" w:hAnsi="Book Antiqua" w:cs="Book Antiqua"/>
          <w:b/>
          <w:bCs/>
          <w:i/>
          <w:spacing w:val="1"/>
          <w:sz w:val="31"/>
          <w:szCs w:val="31"/>
        </w:rPr>
        <w:t>ste</w:t>
      </w:r>
      <w:r>
        <w:rPr>
          <w:rFonts w:ascii="Book Antiqua" w:eastAsia="Book Antiqua" w:hAnsi="Book Antiqua" w:cs="Book Antiqua"/>
          <w:b/>
          <w:bCs/>
          <w:i/>
          <w:sz w:val="31"/>
          <w:szCs w:val="31"/>
        </w:rPr>
        <w:t>r</w:t>
      </w:r>
      <w:r>
        <w:rPr>
          <w:rFonts w:ascii="Book Antiqua" w:eastAsia="Book Antiqua" w:hAnsi="Book Antiqua" w:cs="Book Antiqua"/>
          <w:b/>
          <w:bCs/>
          <w:i/>
          <w:spacing w:val="27"/>
          <w:sz w:val="31"/>
          <w:szCs w:val="3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2"/>
          <w:w w:val="102"/>
          <w:sz w:val="31"/>
          <w:szCs w:val="31"/>
        </w:rPr>
        <w:t>S</w:t>
      </w:r>
      <w:r>
        <w:rPr>
          <w:rFonts w:ascii="Book Antiqua" w:eastAsia="Book Antiqua" w:hAnsi="Book Antiqua" w:cs="Book Antiqua"/>
          <w:b/>
          <w:bCs/>
          <w:i/>
          <w:spacing w:val="1"/>
          <w:w w:val="102"/>
          <w:sz w:val="31"/>
          <w:szCs w:val="31"/>
        </w:rPr>
        <w:t>tree</w:t>
      </w:r>
      <w:r>
        <w:rPr>
          <w:rFonts w:ascii="Book Antiqua" w:eastAsia="Book Antiqua" w:hAnsi="Book Antiqua" w:cs="Book Antiqua"/>
          <w:b/>
          <w:bCs/>
          <w:i/>
          <w:w w:val="102"/>
          <w:sz w:val="31"/>
          <w:szCs w:val="31"/>
        </w:rPr>
        <w:t>t</w:t>
      </w:r>
    </w:p>
    <w:p w14:paraId="6D76CFF9" w14:textId="77777777" w:rsidR="00DF4A20" w:rsidRDefault="00BF4F3B">
      <w:pPr>
        <w:spacing w:before="92" w:after="0" w:line="240" w:lineRule="auto"/>
        <w:ind w:left="2903" w:right="2884"/>
        <w:jc w:val="center"/>
        <w:rPr>
          <w:rFonts w:ascii="Book Antiqua" w:eastAsia="Book Antiqua" w:hAnsi="Book Antiqua" w:cs="Book Antiqua"/>
          <w:sz w:val="31"/>
          <w:szCs w:val="31"/>
        </w:rPr>
      </w:pPr>
      <w:r>
        <w:rPr>
          <w:rFonts w:ascii="Book Antiqua" w:eastAsia="Book Antiqua" w:hAnsi="Book Antiqua" w:cs="Book Antiqua"/>
          <w:b/>
          <w:bCs/>
          <w:i/>
          <w:spacing w:val="2"/>
          <w:sz w:val="31"/>
          <w:szCs w:val="31"/>
        </w:rPr>
        <w:t>Needha</w:t>
      </w:r>
      <w:r>
        <w:rPr>
          <w:rFonts w:ascii="Book Antiqua" w:eastAsia="Book Antiqua" w:hAnsi="Book Antiqua" w:cs="Book Antiqua"/>
          <w:b/>
          <w:bCs/>
          <w:i/>
          <w:spacing w:val="3"/>
          <w:sz w:val="31"/>
          <w:szCs w:val="31"/>
        </w:rPr>
        <w:t>m</w:t>
      </w:r>
      <w:r>
        <w:rPr>
          <w:rFonts w:ascii="Book Antiqua" w:eastAsia="Book Antiqua" w:hAnsi="Book Antiqua" w:cs="Book Antiqua"/>
          <w:b/>
          <w:bCs/>
          <w:i/>
          <w:sz w:val="31"/>
          <w:szCs w:val="31"/>
        </w:rPr>
        <w:t>,</w:t>
      </w:r>
      <w:r>
        <w:rPr>
          <w:rFonts w:ascii="Book Antiqua" w:eastAsia="Book Antiqua" w:hAnsi="Book Antiqua" w:cs="Book Antiqua"/>
          <w:b/>
          <w:bCs/>
          <w:i/>
          <w:spacing w:val="30"/>
          <w:sz w:val="31"/>
          <w:szCs w:val="3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3"/>
          <w:sz w:val="31"/>
          <w:szCs w:val="31"/>
        </w:rPr>
        <w:t>M</w:t>
      </w:r>
      <w:r>
        <w:rPr>
          <w:rFonts w:ascii="Book Antiqua" w:eastAsia="Book Antiqua" w:hAnsi="Book Antiqua" w:cs="Book Antiqua"/>
          <w:b/>
          <w:bCs/>
          <w:i/>
          <w:sz w:val="31"/>
          <w:szCs w:val="31"/>
        </w:rPr>
        <w:t>A</w:t>
      </w:r>
      <w:r>
        <w:rPr>
          <w:rFonts w:ascii="Book Antiqua" w:eastAsia="Book Antiqua" w:hAnsi="Book Antiqua" w:cs="Book Antiqua"/>
          <w:b/>
          <w:bCs/>
          <w:i/>
          <w:spacing w:val="15"/>
          <w:sz w:val="31"/>
          <w:szCs w:val="3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1"/>
          <w:w w:val="102"/>
          <w:sz w:val="31"/>
          <w:szCs w:val="31"/>
        </w:rPr>
        <w:t>0249</w:t>
      </w:r>
      <w:r>
        <w:rPr>
          <w:rFonts w:ascii="Book Antiqua" w:eastAsia="Book Antiqua" w:hAnsi="Book Antiqua" w:cs="Book Antiqua"/>
          <w:b/>
          <w:bCs/>
          <w:i/>
          <w:w w:val="102"/>
          <w:sz w:val="31"/>
          <w:szCs w:val="31"/>
        </w:rPr>
        <w:t>4</w:t>
      </w:r>
    </w:p>
    <w:p w14:paraId="021585C3" w14:textId="77777777" w:rsidR="00DF4A20" w:rsidRDefault="00DF4A20">
      <w:pPr>
        <w:spacing w:after="0"/>
        <w:jc w:val="center"/>
        <w:sectPr w:rsidR="00DF4A20">
          <w:pgSz w:w="12240" w:h="15840"/>
          <w:pgMar w:top="1480" w:right="1720" w:bottom="280" w:left="1720" w:header="720" w:footer="720" w:gutter="0"/>
          <w:cols w:space="720"/>
        </w:sectPr>
      </w:pPr>
    </w:p>
    <w:p w14:paraId="3284E4F5" w14:textId="2F505FAD" w:rsidR="00FD31E3" w:rsidRPr="00FD31E3" w:rsidRDefault="00FD31E3" w:rsidP="00FD31E3">
      <w:pPr>
        <w:spacing w:before="13" w:after="0" w:line="240" w:lineRule="auto"/>
        <w:ind w:left="100" w:right="-50"/>
        <w:jc w:val="right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lastRenderedPageBreak/>
        <w:t>Page 1 of 7</w:t>
      </w:r>
    </w:p>
    <w:p w14:paraId="0EB93886" w14:textId="77777777" w:rsidR="00DF4A20" w:rsidRDefault="00BF4F3B">
      <w:pPr>
        <w:spacing w:before="13" w:after="0" w:line="240" w:lineRule="auto"/>
        <w:ind w:left="100" w:right="8519"/>
        <w:jc w:val="both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val="single" w:color="000000"/>
        </w:rPr>
        <w:t>In</w:t>
      </w:r>
      <w:r>
        <w:rPr>
          <w:rFonts w:ascii="Book Antiqua" w:eastAsia="Book Antiqua" w:hAnsi="Book Antiqua" w:cs="Book Antiqua"/>
          <w:b/>
          <w:bCs/>
          <w:spacing w:val="1"/>
          <w:w w:val="102"/>
          <w:sz w:val="21"/>
          <w:szCs w:val="21"/>
          <w:u w:val="single" w:color="000000"/>
        </w:rPr>
        <w:t>t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val="single" w:color="000000"/>
        </w:rPr>
        <w:t>rodu</w:t>
      </w:r>
      <w:r>
        <w:rPr>
          <w:rFonts w:ascii="Book Antiqua" w:eastAsia="Book Antiqua" w:hAnsi="Book Antiqua" w:cs="Book Antiqua"/>
          <w:b/>
          <w:bCs/>
          <w:spacing w:val="2"/>
          <w:w w:val="103"/>
          <w:sz w:val="21"/>
          <w:szCs w:val="21"/>
          <w:u w:val="single" w:color="000000"/>
        </w:rPr>
        <w:t>c</w:t>
      </w:r>
      <w:r>
        <w:rPr>
          <w:rFonts w:ascii="Book Antiqua" w:eastAsia="Book Antiqua" w:hAnsi="Book Antiqua" w:cs="Book Antiqua"/>
          <w:b/>
          <w:bCs/>
          <w:spacing w:val="1"/>
          <w:w w:val="102"/>
          <w:sz w:val="21"/>
          <w:szCs w:val="21"/>
          <w:u w:val="single" w:color="000000"/>
        </w:rPr>
        <w:t>ti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val="single" w:color="000000"/>
        </w:rPr>
        <w:t>o</w:t>
      </w:r>
      <w:r>
        <w:rPr>
          <w:rFonts w:ascii="Book Antiqua" w:eastAsia="Book Antiqua" w:hAnsi="Book Antiqua" w:cs="Book Antiqua"/>
          <w:b/>
          <w:bCs/>
          <w:w w:val="102"/>
          <w:sz w:val="21"/>
          <w:szCs w:val="21"/>
          <w:u w:val="single" w:color="000000"/>
        </w:rPr>
        <w:t>n</w:t>
      </w:r>
    </w:p>
    <w:p w14:paraId="5DD42180" w14:textId="4214EFBF" w:rsidR="00DF4A20" w:rsidRPr="00D35B2B" w:rsidRDefault="00BF4F3B" w:rsidP="00DF48F6">
      <w:pPr>
        <w:spacing w:before="68" w:after="0" w:line="301" w:lineRule="auto"/>
        <w:ind w:left="100" w:right="422"/>
        <w:jc w:val="both"/>
        <w:rPr>
          <w:rFonts w:ascii="Book Antiqua" w:eastAsia="Book Antiqua" w:hAnsi="Book Antiqua" w:cs="Book Antiqua"/>
          <w:color w:val="FF0000"/>
          <w:sz w:val="21"/>
          <w:szCs w:val="21"/>
        </w:rPr>
      </w:pPr>
      <w:r w:rsidRPr="00DF48F6">
        <w:rPr>
          <w:rFonts w:ascii="Book Antiqua" w:eastAsia="Book Antiqua" w:hAnsi="Book Antiqua" w:cs="Book Antiqua"/>
          <w:spacing w:val="3"/>
          <w:sz w:val="21"/>
          <w:szCs w:val="21"/>
        </w:rPr>
        <w:t>D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ve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p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>m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n</w:t>
      </w:r>
      <w:r w:rsidRPr="00DF48F6">
        <w:rPr>
          <w:rFonts w:ascii="Book Antiqua" w:eastAsia="Book Antiqua" w:hAnsi="Book Antiqua" w:cs="Book Antiqua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23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</w:t>
      </w:r>
      <w:r w:rsidRPr="00DF48F6">
        <w:rPr>
          <w:rFonts w:ascii="Book Antiqua" w:eastAsia="Book Antiqua" w:hAnsi="Book Antiqua" w:cs="Book Antiqua"/>
          <w:sz w:val="21"/>
          <w:szCs w:val="21"/>
        </w:rPr>
        <w:t xml:space="preserve">f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DF48F6">
        <w:rPr>
          <w:rFonts w:ascii="Book Antiqua" w:eastAsia="Book Antiqua" w:hAnsi="Book Antiqua" w:cs="Book Antiqua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3"/>
          <w:sz w:val="21"/>
          <w:szCs w:val="21"/>
        </w:rPr>
        <w:t>N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edha</w:t>
      </w:r>
      <w:r w:rsidRPr="00DF48F6">
        <w:rPr>
          <w:rFonts w:ascii="Book Antiqua" w:eastAsia="Book Antiqua" w:hAnsi="Book Antiqua" w:cs="Book Antiqua"/>
          <w:sz w:val="21"/>
          <w:szCs w:val="21"/>
        </w:rPr>
        <w:t>m</w:t>
      </w:r>
      <w:r w:rsidRPr="00DF48F6">
        <w:rPr>
          <w:rFonts w:ascii="Book Antiqua" w:eastAsia="Book Antiqua" w:hAnsi="Book Antiqua" w:cs="Book Antiqua"/>
          <w:spacing w:val="15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3"/>
          <w:sz w:val="21"/>
          <w:szCs w:val="21"/>
        </w:rPr>
        <w:t>H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g</w:t>
      </w:r>
      <w:r w:rsidRPr="00DF48F6">
        <w:rPr>
          <w:rFonts w:ascii="Book Antiqua" w:eastAsia="Book Antiqua" w:hAnsi="Book Antiqua" w:cs="Book Antiqua"/>
          <w:sz w:val="21"/>
          <w:szCs w:val="21"/>
        </w:rPr>
        <w:t>h</w:t>
      </w:r>
      <w:r w:rsidRPr="00DF48F6">
        <w:rPr>
          <w:rFonts w:ascii="Book Antiqua" w:eastAsia="Book Antiqua" w:hAnsi="Book Antiqua" w:cs="Book Antiqua"/>
          <w:spacing w:val="6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Schoo</w:t>
      </w:r>
      <w:r w:rsidRPr="00DF48F6">
        <w:rPr>
          <w:rFonts w:ascii="Book Antiqua" w:eastAsia="Book Antiqua" w:hAnsi="Book Antiqua" w:cs="Book Antiqua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12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>m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prove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>m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n</w:t>
      </w:r>
      <w:r w:rsidRPr="00DF48F6">
        <w:rPr>
          <w:rFonts w:ascii="Book Antiqua" w:eastAsia="Book Antiqua" w:hAnsi="Book Antiqua" w:cs="Book Antiqua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24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P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a</w:t>
      </w:r>
      <w:r w:rsidRPr="00DF48F6">
        <w:rPr>
          <w:rFonts w:ascii="Book Antiqua" w:eastAsia="Book Antiqua" w:hAnsi="Book Antiqua" w:cs="Book Antiqua"/>
          <w:sz w:val="21"/>
          <w:szCs w:val="21"/>
        </w:rPr>
        <w:t>n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(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S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P</w:t>
      </w:r>
      <w:r w:rsidRPr="00DF48F6">
        <w:rPr>
          <w:rFonts w:ascii="Book Antiqua" w:eastAsia="Book Antiqua" w:hAnsi="Book Antiqua" w:cs="Book Antiqua"/>
          <w:sz w:val="21"/>
          <w:szCs w:val="21"/>
        </w:rPr>
        <w:t>)</w:t>
      </w:r>
      <w:r w:rsidRPr="00DF48F6">
        <w:rPr>
          <w:rFonts w:ascii="Book Antiqua" w:eastAsia="Book Antiqua" w:hAnsi="Book Antiqua" w:cs="Book Antiqua"/>
          <w:spacing w:val="6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f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</w:t>
      </w:r>
      <w:r w:rsidRPr="00DF48F6">
        <w:rPr>
          <w:rFonts w:ascii="Book Antiqua" w:eastAsia="Book Antiqua" w:hAnsi="Book Antiqua" w:cs="Book Antiqua"/>
          <w:sz w:val="21"/>
          <w:szCs w:val="21"/>
        </w:rPr>
        <w:t>r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 xml:space="preserve"> 201</w:t>
      </w:r>
      <w:r w:rsidR="00D35B2B" w:rsidRPr="00DF48F6">
        <w:rPr>
          <w:rFonts w:ascii="Book Antiqua" w:eastAsia="Book Antiqua" w:hAnsi="Book Antiqua" w:cs="Book Antiqua"/>
          <w:spacing w:val="3"/>
          <w:sz w:val="21"/>
          <w:szCs w:val="21"/>
        </w:rPr>
        <w:t>6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-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201</w:t>
      </w:r>
      <w:r w:rsidR="00D35B2B" w:rsidRPr="00DF48F6">
        <w:rPr>
          <w:rFonts w:ascii="Book Antiqua" w:eastAsia="Book Antiqua" w:hAnsi="Book Antiqua" w:cs="Book Antiqua"/>
          <w:sz w:val="21"/>
          <w:szCs w:val="21"/>
        </w:rPr>
        <w:t>9</w:t>
      </w:r>
      <w:r w:rsidRPr="00DF48F6">
        <w:rPr>
          <w:rFonts w:ascii="Book Antiqua" w:eastAsia="Book Antiqua" w:hAnsi="Book Antiqua" w:cs="Book Antiqua"/>
          <w:spacing w:val="14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ha</w:t>
      </w:r>
      <w:r w:rsidRPr="00DF48F6">
        <w:rPr>
          <w:rFonts w:ascii="Book Antiqua" w:eastAsia="Book Antiqua" w:hAnsi="Book Antiqua" w:cs="Book Antiqua"/>
          <w:sz w:val="21"/>
          <w:szCs w:val="21"/>
        </w:rPr>
        <w:t>s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bee</w:t>
      </w:r>
      <w:r w:rsidRPr="00DF48F6">
        <w:rPr>
          <w:rFonts w:ascii="Book Antiqua" w:eastAsia="Book Antiqua" w:hAnsi="Book Antiqua" w:cs="Book Antiqua"/>
          <w:sz w:val="21"/>
          <w:szCs w:val="21"/>
        </w:rPr>
        <w:t>n</w:t>
      </w:r>
      <w:r w:rsidRPr="00DF48F6">
        <w:rPr>
          <w:rFonts w:ascii="Book Antiqua" w:eastAsia="Book Antiqua" w:hAnsi="Book Antiqua" w:cs="Book Antiqua"/>
          <w:spacing w:val="5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w w:val="102"/>
          <w:sz w:val="21"/>
          <w:szCs w:val="21"/>
        </w:rPr>
        <w:t xml:space="preserve">a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co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ll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abora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v</w:t>
      </w:r>
      <w:r w:rsidRPr="00DF48F6">
        <w:rPr>
          <w:rFonts w:ascii="Book Antiqua" w:eastAsia="Book Antiqua" w:hAnsi="Book Antiqua" w:cs="Book Antiqua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25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ff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r</w:t>
      </w:r>
      <w:r w:rsidRPr="00DF48F6">
        <w:rPr>
          <w:rFonts w:ascii="Book Antiqua" w:eastAsia="Book Antiqua" w:hAnsi="Book Antiqua" w:cs="Book Antiqua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8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a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>m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n</w:t>
      </w:r>
      <w:r w:rsidRPr="00DF48F6">
        <w:rPr>
          <w:rFonts w:ascii="Book Antiqua" w:eastAsia="Book Antiqua" w:hAnsi="Book Antiqua" w:cs="Book Antiqua"/>
          <w:sz w:val="21"/>
          <w:szCs w:val="21"/>
        </w:rPr>
        <w:t>g</w:t>
      </w:r>
      <w:r w:rsidRPr="00DF48F6">
        <w:rPr>
          <w:rFonts w:ascii="Book Antiqua" w:eastAsia="Book Antiqua" w:hAnsi="Book Antiqua" w:cs="Book Antiqua"/>
          <w:spacing w:val="10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a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z w:val="21"/>
          <w:szCs w:val="21"/>
        </w:rPr>
        <w:t xml:space="preserve">l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schoo</w:t>
      </w:r>
      <w:r w:rsidRPr="00DF48F6">
        <w:rPr>
          <w:rFonts w:ascii="Book Antiqua" w:eastAsia="Book Antiqua" w:hAnsi="Book Antiqua" w:cs="Book Antiqua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10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cons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it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uenc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s</w:t>
      </w:r>
      <w:r w:rsidRPr="00DF48F6">
        <w:rPr>
          <w:rFonts w:ascii="Book Antiqua" w:eastAsia="Book Antiqua" w:hAnsi="Book Antiqua" w:cs="Book Antiqua"/>
          <w:sz w:val="21"/>
          <w:szCs w:val="21"/>
        </w:rPr>
        <w:t>,</w:t>
      </w:r>
      <w:r w:rsidRPr="00DF48F6">
        <w:rPr>
          <w:rFonts w:ascii="Book Antiqua" w:eastAsia="Book Antiqua" w:hAnsi="Book Antiqua" w:cs="Book Antiqua"/>
          <w:spacing w:val="25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nc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ud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n</w:t>
      </w:r>
      <w:r w:rsidRPr="00DF48F6">
        <w:rPr>
          <w:rFonts w:ascii="Book Antiqua" w:eastAsia="Book Antiqua" w:hAnsi="Book Antiqua" w:cs="Book Antiqua"/>
          <w:sz w:val="21"/>
          <w:szCs w:val="21"/>
        </w:rPr>
        <w:t>g</w:t>
      </w:r>
      <w:r w:rsidRPr="00DF48F6">
        <w:rPr>
          <w:rFonts w:ascii="Book Antiqua" w:eastAsia="Book Antiqua" w:hAnsi="Book Antiqua" w:cs="Book Antiqua"/>
          <w:spacing w:val="14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DF48F6">
        <w:rPr>
          <w:rFonts w:ascii="Book Antiqua" w:eastAsia="Book Antiqua" w:hAnsi="Book Antiqua" w:cs="Book Antiqua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 xml:space="preserve"> </w:t>
      </w:r>
      <w:r w:rsidR="0054691B">
        <w:rPr>
          <w:rFonts w:ascii="Book Antiqua" w:eastAsia="Book Antiqua" w:hAnsi="Book Antiqua" w:cs="Book Antiqua"/>
          <w:spacing w:val="2"/>
          <w:sz w:val="21"/>
          <w:szCs w:val="21"/>
        </w:rPr>
        <w:t xml:space="preserve">NHS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Schoo</w:t>
      </w:r>
      <w:r w:rsidRPr="00DF48F6">
        <w:rPr>
          <w:rFonts w:ascii="Book Antiqua" w:eastAsia="Book Antiqua" w:hAnsi="Book Antiqua" w:cs="Book Antiqua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11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3"/>
          <w:sz w:val="21"/>
          <w:szCs w:val="21"/>
        </w:rPr>
        <w:t>C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unc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l</w:t>
      </w:r>
      <w:r w:rsidR="0054691B">
        <w:rPr>
          <w:rFonts w:ascii="Book Antiqua" w:eastAsia="Book Antiqua" w:hAnsi="Book Antiqua" w:cs="Book Antiqua"/>
          <w:sz w:val="21"/>
          <w:szCs w:val="21"/>
        </w:rPr>
        <w:t>,</w:t>
      </w:r>
      <w:r w:rsidRPr="00DF48F6">
        <w:rPr>
          <w:rFonts w:ascii="Book Antiqua" w:eastAsia="Book Antiqua" w:hAnsi="Book Antiqua" w:cs="Book Antiqua"/>
          <w:spacing w:val="14"/>
          <w:sz w:val="21"/>
          <w:szCs w:val="21"/>
        </w:rPr>
        <w:t xml:space="preserve"> </w:t>
      </w:r>
      <w:r w:rsidR="0054691B">
        <w:rPr>
          <w:rFonts w:ascii="Book Antiqua" w:eastAsia="Book Antiqua" w:hAnsi="Book Antiqua" w:cs="Book Antiqua"/>
          <w:spacing w:val="14"/>
          <w:sz w:val="21"/>
          <w:szCs w:val="21"/>
        </w:rPr>
        <w:t>the High School Cabinet,</w:t>
      </w:r>
      <w:r w:rsidR="00DF48F6" w:rsidRPr="00DF48F6">
        <w:rPr>
          <w:rFonts w:ascii="Book Antiqua" w:eastAsia="Book Antiqua" w:hAnsi="Book Antiqua" w:cs="Book Antiqua"/>
          <w:spacing w:val="14"/>
          <w:sz w:val="21"/>
          <w:szCs w:val="21"/>
        </w:rPr>
        <w:t xml:space="preserve"> the Tech</w:t>
      </w:r>
      <w:r w:rsidR="0054691B">
        <w:rPr>
          <w:rFonts w:ascii="Book Antiqua" w:eastAsia="Book Antiqua" w:hAnsi="Book Antiqua" w:cs="Book Antiqua"/>
          <w:spacing w:val="14"/>
          <w:sz w:val="21"/>
          <w:szCs w:val="21"/>
        </w:rPr>
        <w:t>nology and Innovation Committee,</w:t>
      </w:r>
      <w:r w:rsidR="00DF48F6" w:rsidRPr="00DF48F6">
        <w:rPr>
          <w:rFonts w:ascii="Book Antiqua" w:eastAsia="Book Antiqua" w:hAnsi="Book Antiqua" w:cs="Book Antiqua"/>
          <w:spacing w:val="14"/>
          <w:sz w:val="21"/>
          <w:szCs w:val="21"/>
        </w:rPr>
        <w:t xml:space="preserve"> the </w:t>
      </w:r>
      <w:r w:rsidR="0054691B">
        <w:rPr>
          <w:rFonts w:ascii="Book Antiqua" w:eastAsia="Book Antiqua" w:hAnsi="Book Antiqua" w:cs="Book Antiqua"/>
          <w:spacing w:val="14"/>
          <w:sz w:val="21"/>
          <w:szCs w:val="21"/>
        </w:rPr>
        <w:t>Interdisciplinary Learning Team,</w:t>
      </w:r>
      <w:r w:rsidR="00DF48F6" w:rsidRPr="00DF48F6">
        <w:rPr>
          <w:rFonts w:ascii="Book Antiqua" w:eastAsia="Book Antiqua" w:hAnsi="Book Antiqua" w:cs="Book Antiqua"/>
          <w:spacing w:val="14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DF48F6">
        <w:rPr>
          <w:rFonts w:ascii="Book Antiqua" w:eastAsia="Book Antiqua" w:hAnsi="Book Antiqua" w:cs="Book Antiqua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w w:val="103"/>
          <w:sz w:val="21"/>
          <w:szCs w:val="21"/>
        </w:rPr>
        <w:t>So</w:t>
      </w:r>
      <w:r w:rsidRPr="00DF48F6">
        <w:rPr>
          <w:rFonts w:ascii="Book Antiqua" w:eastAsia="Book Antiqua" w:hAnsi="Book Antiqua" w:cs="Book Antiqua"/>
          <w:spacing w:val="2"/>
          <w:w w:val="102"/>
          <w:sz w:val="21"/>
          <w:szCs w:val="21"/>
        </w:rPr>
        <w:t>c</w:t>
      </w:r>
      <w:r w:rsidRPr="00DF48F6">
        <w:rPr>
          <w:rFonts w:ascii="Book Antiqua" w:eastAsia="Book Antiqua" w:hAnsi="Book Antiqua" w:cs="Book Antiqua"/>
          <w:spacing w:val="1"/>
          <w:w w:val="102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w w:val="102"/>
          <w:sz w:val="21"/>
          <w:szCs w:val="21"/>
        </w:rPr>
        <w:t>a</w:t>
      </w:r>
      <w:r w:rsidRPr="00DF48F6">
        <w:rPr>
          <w:rFonts w:ascii="Book Antiqua" w:eastAsia="Book Antiqua" w:hAnsi="Book Antiqua" w:cs="Book Antiqua"/>
          <w:w w:val="102"/>
          <w:sz w:val="21"/>
          <w:szCs w:val="21"/>
        </w:rPr>
        <w:t xml:space="preserve">l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>m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na</w:t>
      </w:r>
      <w:r w:rsidRPr="00DF48F6">
        <w:rPr>
          <w:rFonts w:ascii="Book Antiqua" w:eastAsia="Book Antiqua" w:hAnsi="Book Antiqua" w:cs="Book Antiqua"/>
          <w:sz w:val="21"/>
          <w:szCs w:val="21"/>
        </w:rPr>
        <w:t>l</w:t>
      </w:r>
      <w:r w:rsidRPr="00DF48F6">
        <w:rPr>
          <w:rFonts w:ascii="Book Antiqua" w:eastAsia="Book Antiqua" w:hAnsi="Book Antiqua" w:cs="Book Antiqua"/>
          <w:spacing w:val="15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Learn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n</w:t>
      </w:r>
      <w:r w:rsidRPr="00DF48F6">
        <w:rPr>
          <w:rFonts w:ascii="Book Antiqua" w:eastAsia="Book Antiqua" w:hAnsi="Book Antiqua" w:cs="Book Antiqua"/>
          <w:sz w:val="21"/>
          <w:szCs w:val="21"/>
        </w:rPr>
        <w:t>g</w:t>
      </w:r>
      <w:r w:rsidRPr="00DF48F6">
        <w:rPr>
          <w:rFonts w:ascii="Book Antiqua" w:eastAsia="Book Antiqua" w:hAnsi="Book Antiqua" w:cs="Book Antiqua"/>
          <w:spacing w:val="11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3"/>
          <w:sz w:val="21"/>
          <w:szCs w:val="21"/>
        </w:rPr>
        <w:t>C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</w:t>
      </w:r>
      <w:r w:rsidRPr="00DF48F6">
        <w:rPr>
          <w:rFonts w:ascii="Book Antiqua" w:eastAsia="Book Antiqua" w:hAnsi="Book Antiqua" w:cs="Book Antiqua"/>
          <w:spacing w:val="4"/>
          <w:sz w:val="21"/>
          <w:szCs w:val="21"/>
        </w:rPr>
        <w:t>mm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tt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ee</w:t>
      </w:r>
      <w:r w:rsidR="0054691B">
        <w:rPr>
          <w:rFonts w:ascii="Book Antiqua" w:eastAsia="Book Antiqua" w:hAnsi="Book Antiqua" w:cs="Book Antiqua"/>
          <w:sz w:val="21"/>
          <w:szCs w:val="21"/>
        </w:rPr>
        <w:t>,</w:t>
      </w:r>
      <w:r w:rsidRPr="00DF48F6">
        <w:rPr>
          <w:rFonts w:ascii="Book Antiqua" w:eastAsia="Book Antiqua" w:hAnsi="Book Antiqua" w:cs="Book Antiqua"/>
          <w:spacing w:val="10"/>
          <w:sz w:val="21"/>
          <w:szCs w:val="21"/>
        </w:rPr>
        <w:t xml:space="preserve"> </w:t>
      </w:r>
      <w:r w:rsidR="0054691B">
        <w:rPr>
          <w:rFonts w:ascii="Book Antiqua" w:eastAsia="Book Antiqua" w:hAnsi="Book Antiqua" w:cs="Book Antiqua"/>
          <w:spacing w:val="10"/>
          <w:sz w:val="21"/>
          <w:szCs w:val="21"/>
        </w:rPr>
        <w:t>the NEASC Committee,</w:t>
      </w:r>
      <w:r w:rsidR="00DF48F6" w:rsidRPr="00DF48F6">
        <w:rPr>
          <w:rFonts w:ascii="Book Antiqua" w:eastAsia="Book Antiqua" w:hAnsi="Book Antiqua" w:cs="Book Antiqua"/>
          <w:spacing w:val="10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DF48F6">
        <w:rPr>
          <w:rFonts w:ascii="Book Antiqua" w:eastAsia="Book Antiqua" w:hAnsi="Book Antiqua" w:cs="Book Antiqua"/>
          <w:sz w:val="21"/>
          <w:szCs w:val="21"/>
        </w:rPr>
        <w:t xml:space="preserve">e 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Facu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lt</w:t>
      </w:r>
      <w:r w:rsidRPr="00DF48F6">
        <w:rPr>
          <w:rFonts w:ascii="Book Antiqua" w:eastAsia="Book Antiqua" w:hAnsi="Book Antiqua" w:cs="Book Antiqua"/>
          <w:sz w:val="21"/>
          <w:szCs w:val="21"/>
        </w:rPr>
        <w:t>y</w:t>
      </w:r>
      <w:r w:rsidRPr="00DF48F6">
        <w:rPr>
          <w:rFonts w:ascii="Book Antiqua" w:eastAsia="Book Antiqua" w:hAnsi="Book Antiqua" w:cs="Book Antiqua"/>
          <w:spacing w:val="9"/>
          <w:sz w:val="21"/>
          <w:szCs w:val="21"/>
        </w:rPr>
        <w:t xml:space="preserve"> </w:t>
      </w:r>
      <w:r w:rsidRPr="00DF48F6">
        <w:rPr>
          <w:rFonts w:ascii="Book Antiqua" w:eastAsia="Book Antiqua" w:hAnsi="Book Antiqua" w:cs="Book Antiqua"/>
          <w:spacing w:val="3"/>
          <w:sz w:val="21"/>
          <w:szCs w:val="21"/>
        </w:rPr>
        <w:t>C</w:t>
      </w:r>
      <w:r w:rsidRPr="00DF48F6">
        <w:rPr>
          <w:rFonts w:ascii="Book Antiqua" w:eastAsia="Book Antiqua" w:hAnsi="Book Antiqua" w:cs="Book Antiqua"/>
          <w:spacing w:val="2"/>
          <w:sz w:val="21"/>
          <w:szCs w:val="21"/>
        </w:rPr>
        <w:t>ounc</w:t>
      </w:r>
      <w:r w:rsidRPr="00DF48F6">
        <w:rPr>
          <w:rFonts w:ascii="Book Antiqua" w:eastAsia="Book Antiqua" w:hAnsi="Book Antiqua" w:cs="Book Antiqua"/>
          <w:spacing w:val="1"/>
          <w:sz w:val="21"/>
          <w:szCs w:val="21"/>
        </w:rPr>
        <w:t>il</w:t>
      </w:r>
      <w:r w:rsidR="0054691B">
        <w:rPr>
          <w:rFonts w:ascii="Book Antiqua" w:eastAsia="Book Antiqua" w:hAnsi="Book Antiqua" w:cs="Book Antiqua"/>
          <w:spacing w:val="1"/>
          <w:sz w:val="21"/>
          <w:szCs w:val="21"/>
        </w:rPr>
        <w:t>, and the Student Council</w:t>
      </w:r>
      <w:r w:rsidRPr="00DF48F6">
        <w:rPr>
          <w:rFonts w:ascii="Book Antiqua" w:eastAsia="Book Antiqua" w:hAnsi="Book Antiqua" w:cs="Book Antiqua"/>
          <w:sz w:val="21"/>
          <w:szCs w:val="21"/>
        </w:rPr>
        <w:t xml:space="preserve">. </w:t>
      </w:r>
      <w:r w:rsidR="00DF48F6" w:rsidRPr="00DF48F6">
        <w:rPr>
          <w:rFonts w:ascii="Book Antiqua" w:eastAsia="Book Antiqua" w:hAnsi="Book Antiqua" w:cs="Book Antiqua"/>
          <w:sz w:val="21"/>
          <w:szCs w:val="21"/>
        </w:rPr>
        <w:t xml:space="preserve">The primary focus of the goals within the SIP was to continue the long-standing efforts the NHS community has </w:t>
      </w:r>
      <w:r w:rsidR="0054691B">
        <w:rPr>
          <w:rFonts w:ascii="Book Antiqua" w:eastAsia="Book Antiqua" w:hAnsi="Book Antiqua" w:cs="Book Antiqua"/>
          <w:sz w:val="21"/>
          <w:szCs w:val="21"/>
        </w:rPr>
        <w:t>made in key areas</w:t>
      </w:r>
      <w:r w:rsidR="00DF48F6" w:rsidRPr="00DF48F6">
        <w:rPr>
          <w:rFonts w:ascii="Book Antiqua" w:eastAsia="Book Antiqua" w:hAnsi="Book Antiqua" w:cs="Book Antiqua"/>
          <w:sz w:val="21"/>
          <w:szCs w:val="21"/>
        </w:rPr>
        <w:t xml:space="preserve">. </w:t>
      </w:r>
      <w:r w:rsidR="00DF48F6">
        <w:rPr>
          <w:rFonts w:ascii="Book Antiqua" w:eastAsia="Book Antiqua" w:hAnsi="Book Antiqua" w:cs="Book Antiqua"/>
          <w:sz w:val="21"/>
          <w:szCs w:val="21"/>
        </w:rPr>
        <w:t xml:space="preserve">The SIP uses the district goals as a guide, adapting the broader goals into specific areas of focus within NHS. The document is meant to </w:t>
      </w:r>
      <w:r w:rsidR="000439F6">
        <w:rPr>
          <w:rFonts w:ascii="Book Antiqua" w:eastAsia="Book Antiqua" w:hAnsi="Book Antiqua" w:cs="Book Antiqua"/>
          <w:sz w:val="21"/>
          <w:szCs w:val="21"/>
        </w:rPr>
        <w:t>steer our work in</w:t>
      </w:r>
      <w:r w:rsidR="00DF48F6">
        <w:rPr>
          <w:rFonts w:ascii="Book Antiqua" w:eastAsia="Book Antiqua" w:hAnsi="Book Antiqua" w:cs="Book Antiqua"/>
          <w:sz w:val="21"/>
          <w:szCs w:val="21"/>
        </w:rPr>
        <w:t xml:space="preserve"> essential areas over the th</w:t>
      </w:r>
      <w:r w:rsidR="000439F6">
        <w:rPr>
          <w:rFonts w:ascii="Book Antiqua" w:eastAsia="Book Antiqua" w:hAnsi="Book Antiqua" w:cs="Book Antiqua"/>
          <w:sz w:val="21"/>
          <w:szCs w:val="21"/>
        </w:rPr>
        <w:t xml:space="preserve">ree-year span, leaving room for the specific details to be developed by the groups directly involved. </w:t>
      </w:r>
      <w:r w:rsidR="00DF48F6" w:rsidRPr="00DF48F6">
        <w:rPr>
          <w:rFonts w:ascii="Book Antiqua" w:eastAsia="Book Antiqua" w:hAnsi="Book Antiqua" w:cs="Book Antiqua"/>
          <w:sz w:val="21"/>
          <w:szCs w:val="21"/>
        </w:rPr>
        <w:t>This</w:t>
      </w:r>
      <w:r w:rsidRPr="00DF48F6">
        <w:rPr>
          <w:rFonts w:ascii="Book Antiqua" w:eastAsia="Book Antiqua" w:hAnsi="Book Antiqua" w:cs="Book Antiqua"/>
          <w:spacing w:val="23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w w:val="102"/>
          <w:sz w:val="21"/>
          <w:szCs w:val="21"/>
        </w:rPr>
        <w:t>p</w:t>
      </w:r>
      <w:r w:rsidRPr="008C0227">
        <w:rPr>
          <w:rFonts w:ascii="Book Antiqua" w:eastAsia="Book Antiqua" w:hAnsi="Book Antiqua" w:cs="Book Antiqua"/>
          <w:spacing w:val="1"/>
          <w:w w:val="102"/>
          <w:sz w:val="21"/>
          <w:szCs w:val="21"/>
        </w:rPr>
        <w:t>l</w:t>
      </w:r>
      <w:r w:rsidRPr="008C0227">
        <w:rPr>
          <w:rFonts w:ascii="Book Antiqua" w:eastAsia="Book Antiqua" w:hAnsi="Book Antiqua" w:cs="Book Antiqua"/>
          <w:spacing w:val="2"/>
          <w:w w:val="102"/>
          <w:sz w:val="21"/>
          <w:szCs w:val="21"/>
        </w:rPr>
        <w:t xml:space="preserve">an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read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il</w:t>
      </w:r>
      <w:r w:rsidRPr="008C0227">
        <w:rPr>
          <w:rFonts w:ascii="Book Antiqua" w:eastAsia="Book Antiqua" w:hAnsi="Book Antiqua" w:cs="Book Antiqua"/>
          <w:sz w:val="21"/>
          <w:szCs w:val="21"/>
        </w:rPr>
        <w:t>y</w:t>
      </w:r>
      <w:r w:rsidRPr="008C0227">
        <w:rPr>
          <w:rFonts w:ascii="Book Antiqua" w:eastAsia="Book Antiqua" w:hAnsi="Book Antiqua" w:cs="Book Antiqua"/>
          <w:spacing w:val="12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re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fl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ec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8C0227">
        <w:rPr>
          <w:rFonts w:ascii="Book Antiqua" w:eastAsia="Book Antiqua" w:hAnsi="Book Antiqua" w:cs="Book Antiqua"/>
          <w:sz w:val="21"/>
          <w:szCs w:val="21"/>
        </w:rPr>
        <w:t>s</w:t>
      </w:r>
      <w:r w:rsidRPr="008C0227">
        <w:rPr>
          <w:rFonts w:ascii="Book Antiqua" w:eastAsia="Book Antiqua" w:hAnsi="Book Antiqua" w:cs="Book Antiqua"/>
          <w:spacing w:val="13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an</w:t>
      </w:r>
      <w:r w:rsidRPr="008C0227">
        <w:rPr>
          <w:rFonts w:ascii="Book Antiqua" w:eastAsia="Book Antiqua" w:hAnsi="Book Antiqua" w:cs="Book Antiqua"/>
          <w:sz w:val="21"/>
          <w:szCs w:val="21"/>
        </w:rPr>
        <w:t>d</w:t>
      </w:r>
      <w:r w:rsidRPr="008C0227">
        <w:rPr>
          <w:rFonts w:ascii="Book Antiqua" w:eastAsia="Book Antiqua" w:hAnsi="Book Antiqua" w:cs="Book Antiqua"/>
          <w:spacing w:val="6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suppor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8C0227">
        <w:rPr>
          <w:rFonts w:ascii="Book Antiqua" w:eastAsia="Book Antiqua" w:hAnsi="Book Antiqua" w:cs="Book Antiqua"/>
          <w:sz w:val="21"/>
          <w:szCs w:val="21"/>
        </w:rPr>
        <w:t>s</w:t>
      </w:r>
      <w:r w:rsidRPr="008C0227">
        <w:rPr>
          <w:rFonts w:ascii="Book Antiqua" w:eastAsia="Book Antiqua" w:hAnsi="Book Antiqua" w:cs="Book Antiqua"/>
          <w:spacing w:val="16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8C0227">
        <w:rPr>
          <w:rFonts w:ascii="Book Antiqua" w:eastAsia="Book Antiqua" w:hAnsi="Book Antiqua" w:cs="Book Antiqua"/>
          <w:sz w:val="21"/>
          <w:szCs w:val="21"/>
        </w:rPr>
        <w:t>e</w:t>
      </w:r>
      <w:r w:rsidRPr="008C0227">
        <w:rPr>
          <w:rFonts w:ascii="Book Antiqua" w:eastAsia="Book Antiqua" w:hAnsi="Book Antiqua" w:cs="Book Antiqua"/>
          <w:spacing w:val="4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schoo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l’</w:t>
      </w:r>
      <w:r w:rsidRPr="008C0227">
        <w:rPr>
          <w:rFonts w:ascii="Book Antiqua" w:eastAsia="Book Antiqua" w:hAnsi="Book Antiqua" w:cs="Book Antiqua"/>
          <w:sz w:val="21"/>
          <w:szCs w:val="21"/>
        </w:rPr>
        <w:t>s</w:t>
      </w:r>
      <w:r w:rsidRPr="008C0227">
        <w:rPr>
          <w:rFonts w:ascii="Book Antiqua" w:eastAsia="Book Antiqua" w:hAnsi="Book Antiqua" w:cs="Book Antiqua"/>
          <w:spacing w:val="18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cor</w:t>
      </w:r>
      <w:r w:rsidRPr="008C0227">
        <w:rPr>
          <w:rFonts w:ascii="Book Antiqua" w:eastAsia="Book Antiqua" w:hAnsi="Book Antiqua" w:cs="Book Antiqua"/>
          <w:sz w:val="21"/>
          <w:szCs w:val="21"/>
        </w:rPr>
        <w:t>e</w:t>
      </w:r>
      <w:r w:rsidRPr="008C0227">
        <w:rPr>
          <w:rFonts w:ascii="Book Antiqua" w:eastAsia="Book Antiqua" w:hAnsi="Book Antiqua" w:cs="Book Antiqua"/>
          <w:spacing w:val="8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va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l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ues</w:t>
      </w:r>
      <w:r w:rsidR="008C0227" w:rsidRPr="008C0227">
        <w:rPr>
          <w:rFonts w:ascii="Book Antiqua" w:eastAsia="Book Antiqua" w:hAnsi="Book Antiqua" w:cs="Book Antiqua"/>
          <w:sz w:val="21"/>
          <w:szCs w:val="21"/>
        </w:rPr>
        <w:t xml:space="preserve">: A Caring Community Striving for Personal Growth and Academic Excellence,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an</w:t>
      </w:r>
      <w:r w:rsidRPr="008C0227">
        <w:rPr>
          <w:rFonts w:ascii="Book Antiqua" w:eastAsia="Book Antiqua" w:hAnsi="Book Antiqua" w:cs="Book Antiqua"/>
          <w:sz w:val="21"/>
          <w:szCs w:val="21"/>
        </w:rPr>
        <w:t xml:space="preserve">d 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8C0227">
        <w:rPr>
          <w:rFonts w:ascii="Book Antiqua" w:eastAsia="Book Antiqua" w:hAnsi="Book Antiqua" w:cs="Book Antiqua"/>
          <w:sz w:val="21"/>
          <w:szCs w:val="21"/>
        </w:rPr>
        <w:t>e</w:t>
      </w:r>
      <w:r w:rsidRPr="008C0227">
        <w:rPr>
          <w:rFonts w:ascii="Book Antiqua" w:eastAsia="Book Antiqua" w:hAnsi="Book Antiqua" w:cs="Book Antiqua"/>
          <w:spacing w:val="13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3"/>
          <w:sz w:val="21"/>
          <w:szCs w:val="21"/>
        </w:rPr>
        <w:t>w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or</w:t>
      </w:r>
      <w:r w:rsidRPr="008C0227">
        <w:rPr>
          <w:rFonts w:ascii="Book Antiqua" w:eastAsia="Book Antiqua" w:hAnsi="Book Antiqua" w:cs="Book Antiqua"/>
          <w:sz w:val="21"/>
          <w:szCs w:val="21"/>
        </w:rPr>
        <w:t>k</w:t>
      </w:r>
      <w:r w:rsidRPr="008C0227">
        <w:rPr>
          <w:rFonts w:ascii="Book Antiqua" w:eastAsia="Book Antiqua" w:hAnsi="Book Antiqua" w:cs="Book Antiqua"/>
          <w:spacing w:val="18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ou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tli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ne</w:t>
      </w:r>
      <w:r w:rsidRPr="008C0227">
        <w:rPr>
          <w:rFonts w:ascii="Book Antiqua" w:eastAsia="Book Antiqua" w:hAnsi="Book Antiqua" w:cs="Book Antiqua"/>
          <w:sz w:val="21"/>
          <w:szCs w:val="21"/>
        </w:rPr>
        <w:t>d</w:t>
      </w:r>
      <w:r w:rsidRPr="008C0227">
        <w:rPr>
          <w:rFonts w:ascii="Book Antiqua" w:eastAsia="Book Antiqua" w:hAnsi="Book Antiqua" w:cs="Book Antiqua"/>
          <w:spacing w:val="24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here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8C0227">
        <w:rPr>
          <w:rFonts w:ascii="Book Antiqua" w:eastAsia="Book Antiqua" w:hAnsi="Book Antiqua" w:cs="Book Antiqua"/>
          <w:sz w:val="21"/>
          <w:szCs w:val="21"/>
        </w:rPr>
        <w:t>n</w:t>
      </w:r>
      <w:r w:rsidRPr="008C0227">
        <w:rPr>
          <w:rFonts w:ascii="Book Antiqua" w:eastAsia="Book Antiqua" w:hAnsi="Book Antiqua" w:cs="Book Antiqua"/>
          <w:spacing w:val="19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3"/>
          <w:sz w:val="21"/>
          <w:szCs w:val="21"/>
        </w:rPr>
        <w:t>w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il</w:t>
      </w:r>
      <w:r w:rsidRPr="008C0227">
        <w:rPr>
          <w:rFonts w:ascii="Book Antiqua" w:eastAsia="Book Antiqua" w:hAnsi="Book Antiqua" w:cs="Book Antiqua"/>
          <w:sz w:val="21"/>
          <w:szCs w:val="21"/>
        </w:rPr>
        <w:t>l</w:t>
      </w:r>
      <w:r w:rsidRPr="008C0227">
        <w:rPr>
          <w:rFonts w:ascii="Book Antiqua" w:eastAsia="Book Antiqua" w:hAnsi="Book Antiqua" w:cs="Book Antiqua"/>
          <w:spacing w:val="13"/>
          <w:sz w:val="21"/>
          <w:szCs w:val="21"/>
        </w:rPr>
        <w:t xml:space="preserve"> </w:t>
      </w:r>
      <w:r w:rsidR="008C0227" w:rsidRPr="008C0227">
        <w:rPr>
          <w:rFonts w:ascii="Book Antiqua" w:eastAsia="Book Antiqua" w:hAnsi="Book Antiqua" w:cs="Book Antiqua"/>
          <w:spacing w:val="2"/>
          <w:sz w:val="21"/>
          <w:szCs w:val="21"/>
        </w:rPr>
        <w:t>guide</w:t>
      </w:r>
      <w:r w:rsidRPr="008C0227">
        <w:rPr>
          <w:rFonts w:ascii="Book Antiqua" w:eastAsia="Book Antiqua" w:hAnsi="Book Antiqua" w:cs="Book Antiqua"/>
          <w:spacing w:val="13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t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h</w:t>
      </w:r>
      <w:r w:rsidRPr="008C0227">
        <w:rPr>
          <w:rFonts w:ascii="Book Antiqua" w:eastAsia="Book Antiqua" w:hAnsi="Book Antiqua" w:cs="Book Antiqua"/>
          <w:sz w:val="21"/>
          <w:szCs w:val="21"/>
        </w:rPr>
        <w:t>e</w:t>
      </w:r>
      <w:r w:rsidRPr="008C0227">
        <w:rPr>
          <w:rFonts w:ascii="Book Antiqua" w:eastAsia="Book Antiqua" w:hAnsi="Book Antiqua" w:cs="Book Antiqua"/>
          <w:spacing w:val="13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ent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r</w:t>
      </w:r>
      <w:r w:rsidRPr="008C0227">
        <w:rPr>
          <w:rFonts w:ascii="Book Antiqua" w:eastAsia="Book Antiqua" w:hAnsi="Book Antiqua" w:cs="Book Antiqua"/>
          <w:sz w:val="21"/>
          <w:szCs w:val="21"/>
        </w:rPr>
        <w:t>e</w:t>
      </w:r>
      <w:r w:rsidRPr="008C0227">
        <w:rPr>
          <w:rFonts w:ascii="Book Antiqua" w:eastAsia="Book Antiqua" w:hAnsi="Book Antiqua" w:cs="Book Antiqua"/>
          <w:spacing w:val="18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schoo</w:t>
      </w:r>
      <w:r w:rsidRPr="008C0227">
        <w:rPr>
          <w:rFonts w:ascii="Book Antiqua" w:eastAsia="Book Antiqua" w:hAnsi="Book Antiqua" w:cs="Book Antiqua"/>
          <w:sz w:val="21"/>
          <w:szCs w:val="21"/>
        </w:rPr>
        <w:t>l</w:t>
      </w:r>
      <w:r w:rsidRPr="008C0227">
        <w:rPr>
          <w:rFonts w:ascii="Book Antiqua" w:eastAsia="Book Antiqua" w:hAnsi="Book Antiqua" w:cs="Book Antiqua"/>
          <w:spacing w:val="22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co</w:t>
      </w:r>
      <w:r w:rsidRPr="008C0227">
        <w:rPr>
          <w:rFonts w:ascii="Book Antiqua" w:eastAsia="Book Antiqua" w:hAnsi="Book Antiqua" w:cs="Book Antiqua"/>
          <w:spacing w:val="4"/>
          <w:sz w:val="21"/>
          <w:szCs w:val="21"/>
        </w:rPr>
        <w:t>mm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un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it</w:t>
      </w:r>
      <w:r w:rsidRPr="008C0227">
        <w:rPr>
          <w:rFonts w:ascii="Book Antiqua" w:eastAsia="Book Antiqua" w:hAnsi="Book Antiqua" w:cs="Book Antiqua"/>
          <w:sz w:val="21"/>
          <w:szCs w:val="21"/>
        </w:rPr>
        <w:t>y</w:t>
      </w:r>
      <w:r w:rsidRPr="008C0227">
        <w:rPr>
          <w:rFonts w:ascii="Book Antiqua" w:eastAsia="Book Antiqua" w:hAnsi="Book Antiqua" w:cs="Book Antiqua"/>
          <w:spacing w:val="31"/>
          <w:sz w:val="21"/>
          <w:szCs w:val="21"/>
        </w:rPr>
        <w:t xml:space="preserve"> </w:t>
      </w:r>
      <w:r w:rsidRPr="008C0227">
        <w:rPr>
          <w:rFonts w:ascii="Book Antiqua" w:eastAsia="Book Antiqua" w:hAnsi="Book Antiqua" w:cs="Book Antiqua"/>
          <w:spacing w:val="1"/>
          <w:w w:val="102"/>
          <w:sz w:val="21"/>
          <w:szCs w:val="21"/>
        </w:rPr>
        <w:t xml:space="preserve">in 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rea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li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z</w:t>
      </w:r>
      <w:r w:rsidRPr="008C0227">
        <w:rPr>
          <w:rFonts w:ascii="Book Antiqua" w:eastAsia="Book Antiqua" w:hAnsi="Book Antiqua" w:cs="Book Antiqua"/>
          <w:spacing w:val="1"/>
          <w:sz w:val="21"/>
          <w:szCs w:val="21"/>
        </w:rPr>
        <w:t>i</w:t>
      </w:r>
      <w:r w:rsidRPr="008C0227">
        <w:rPr>
          <w:rFonts w:ascii="Book Antiqua" w:eastAsia="Book Antiqua" w:hAnsi="Book Antiqua" w:cs="Book Antiqua"/>
          <w:spacing w:val="2"/>
          <w:sz w:val="21"/>
          <w:szCs w:val="21"/>
        </w:rPr>
        <w:t>n</w:t>
      </w:r>
      <w:r w:rsidRPr="008C0227">
        <w:rPr>
          <w:rFonts w:ascii="Book Antiqua" w:eastAsia="Book Antiqua" w:hAnsi="Book Antiqua" w:cs="Book Antiqua"/>
          <w:sz w:val="21"/>
          <w:szCs w:val="21"/>
        </w:rPr>
        <w:t>g</w:t>
      </w:r>
      <w:r w:rsidRPr="008C0227">
        <w:rPr>
          <w:rFonts w:ascii="Book Antiqua" w:eastAsia="Book Antiqua" w:hAnsi="Book Antiqua" w:cs="Book Antiqua"/>
          <w:spacing w:val="21"/>
          <w:sz w:val="21"/>
          <w:szCs w:val="21"/>
        </w:rPr>
        <w:t xml:space="preserve"> </w:t>
      </w:r>
      <w:r w:rsidR="008C0227" w:rsidRPr="008C0227">
        <w:rPr>
          <w:rFonts w:ascii="Book Antiqua" w:eastAsia="Book Antiqua" w:hAnsi="Book Antiqua" w:cs="Book Antiqua"/>
          <w:spacing w:val="1"/>
          <w:sz w:val="21"/>
          <w:szCs w:val="21"/>
        </w:rPr>
        <w:t>this core belief</w:t>
      </w:r>
      <w:r w:rsidRPr="008C0227">
        <w:rPr>
          <w:rFonts w:ascii="Book Antiqua" w:eastAsia="Book Antiqua" w:hAnsi="Book Antiqua" w:cs="Book Antiqua"/>
          <w:w w:val="102"/>
          <w:sz w:val="21"/>
          <w:szCs w:val="21"/>
        </w:rPr>
        <w:t>.</w:t>
      </w:r>
    </w:p>
    <w:p w14:paraId="2E1619A5" w14:textId="77777777" w:rsidR="00DF4A20" w:rsidRDefault="00DF4A20">
      <w:pPr>
        <w:spacing w:before="1" w:after="0" w:line="120" w:lineRule="exact"/>
        <w:rPr>
          <w:sz w:val="12"/>
          <w:szCs w:val="12"/>
        </w:rPr>
      </w:pPr>
    </w:p>
    <w:p w14:paraId="20E2A93B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6945353F" w14:textId="55BA1D45" w:rsidR="00DF4A20" w:rsidRPr="00742918" w:rsidRDefault="00742918" w:rsidP="00742918">
      <w:pPr>
        <w:spacing w:before="5" w:after="0" w:line="300" w:lineRule="auto"/>
        <w:ind w:left="86" w:right="317"/>
        <w:jc w:val="both"/>
        <w:rPr>
          <w:rFonts w:ascii="Book Antiqua" w:eastAsia="Times New Roman" w:hAnsi="Book Antiqua" w:cs="Times New Roman"/>
          <w:sz w:val="21"/>
          <w:szCs w:val="21"/>
        </w:rPr>
      </w:pPr>
      <w:r w:rsidRPr="00742918">
        <w:rPr>
          <w:rFonts w:ascii="Book Antiqua" w:eastAsia="Times New Roman" w:hAnsi="Book Antiqua" w:cs="Times New Roman"/>
          <w:sz w:val="21"/>
          <w:szCs w:val="21"/>
        </w:rPr>
        <w:t>The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purpose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of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his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multi-year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plan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is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o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set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he</w:t>
      </w:r>
      <w:r w:rsidRPr="00742918">
        <w:rPr>
          <w:rFonts w:ascii="Book Antiqua" w:eastAsia="Times New Roman" w:hAnsi="Book Antiqua" w:cs="Times New Roman"/>
          <w:spacing w:val="15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instructional and operational improvement agenda for the high school through June of 2019. This plan is closely aligned with the 2013-2016 SIP, and represents the next steps in the evolution of achievement for Needham High School. Consequently, the overarching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objectives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of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his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plan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remain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he same as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he previous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plan,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 xml:space="preserve">while the action items represent new areas for student and institutional improvement and learning. The </w:t>
      </w:r>
      <w:r w:rsidR="000439F6">
        <w:rPr>
          <w:rFonts w:ascii="Book Antiqua" w:eastAsia="Times New Roman" w:hAnsi="Book Antiqua" w:cs="Times New Roman"/>
          <w:sz w:val="21"/>
          <w:szCs w:val="21"/>
        </w:rPr>
        <w:t>unifying</w:t>
      </w:r>
      <w:r w:rsidRPr="00742918">
        <w:rPr>
          <w:rFonts w:ascii="Book Antiqua" w:eastAsia="Times New Roman" w:hAnsi="Book Antiqua" w:cs="Times New Roman"/>
          <w:sz w:val="21"/>
          <w:szCs w:val="21"/>
        </w:rPr>
        <w:t xml:space="preserve"> aim of this plan is to foster and support the academic achievement and social-emotional growth of Needham High’s racially, ethnically, and socially diverse student community. It is with these objectives in mind that the NHS professional community will ann</w:t>
      </w:r>
      <w:r w:rsidR="0054691B">
        <w:rPr>
          <w:rFonts w:ascii="Book Antiqua" w:eastAsia="Times New Roman" w:hAnsi="Book Antiqua" w:cs="Times New Roman"/>
          <w:sz w:val="21"/>
          <w:szCs w:val="21"/>
        </w:rPr>
        <w:t>ually review this plan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o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assess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the school’s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performance in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each</w:t>
      </w:r>
      <w:r w:rsidRPr="00742918">
        <w:rPr>
          <w:rFonts w:ascii="Book Antiqua" w:eastAsia="Times New Roman" w:hAnsi="Book Antiqua" w:cs="Times New Roman"/>
          <w:spacing w:val="1"/>
          <w:sz w:val="21"/>
          <w:szCs w:val="21"/>
        </w:rPr>
        <w:t xml:space="preserve"> </w:t>
      </w:r>
      <w:r w:rsidRPr="00742918">
        <w:rPr>
          <w:rFonts w:ascii="Book Antiqua" w:eastAsia="Times New Roman" w:hAnsi="Book Antiqua" w:cs="Times New Roman"/>
          <w:sz w:val="21"/>
          <w:szCs w:val="21"/>
        </w:rPr>
        <w:t>area for improvement and to modify the plan as needed.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</w:t>
      </w:r>
      <w:r w:rsidR="0054691B">
        <w:rPr>
          <w:rFonts w:ascii="Book Antiqua" w:eastAsia="Book Antiqua" w:hAnsi="Book Antiqua" w:cs="Book Antiqua"/>
          <w:spacing w:val="2"/>
          <w:sz w:val="21"/>
          <w:szCs w:val="21"/>
        </w:rPr>
        <w:t>T</w:t>
      </w:r>
      <w:r w:rsidRPr="00742918">
        <w:rPr>
          <w:rFonts w:ascii="Book Antiqua" w:eastAsia="Book Antiqua" w:hAnsi="Book Antiqua" w:cs="Book Antiqua"/>
          <w:spacing w:val="2"/>
          <w:sz w:val="21"/>
          <w:szCs w:val="21"/>
        </w:rPr>
        <w:t xml:space="preserve">he three goals in the SIP are consistent with the district goals, ensuring cohesion between the work at Needham High School and </w:t>
      </w:r>
      <w:proofErr w:type="gramStart"/>
      <w:r w:rsidRPr="00742918">
        <w:rPr>
          <w:rFonts w:ascii="Book Antiqua" w:eastAsia="Book Antiqua" w:hAnsi="Book Antiqua" w:cs="Book Antiqua"/>
          <w:spacing w:val="2"/>
          <w:sz w:val="21"/>
          <w:szCs w:val="21"/>
        </w:rPr>
        <w:t>that which</w:t>
      </w:r>
      <w:proofErr w:type="gramEnd"/>
      <w:r w:rsidRPr="00742918">
        <w:rPr>
          <w:rFonts w:ascii="Book Antiqua" w:eastAsia="Book Antiqua" w:hAnsi="Book Antiqua" w:cs="Book Antiqua"/>
          <w:spacing w:val="2"/>
          <w:sz w:val="21"/>
          <w:szCs w:val="21"/>
        </w:rPr>
        <w:t xml:space="preserve"> is done at the district level. The three goals are: Advance Learning For All Students; Develop Social, Emotional, Wellness, and Citizenship Skills; and Ensure Infrastructure Supports District Values and Learning Goals.</w:t>
      </w:r>
      <w:r>
        <w:rPr>
          <w:rFonts w:ascii="Book Antiqua" w:eastAsia="Book Antiqua" w:hAnsi="Book Antiqua" w:cs="Book Antiqua"/>
          <w:color w:val="FF0000"/>
          <w:spacing w:val="2"/>
          <w:sz w:val="21"/>
          <w:szCs w:val="21"/>
        </w:rPr>
        <w:t xml:space="preserve"> </w:t>
      </w:r>
    </w:p>
    <w:p w14:paraId="1F18A8BA" w14:textId="77777777" w:rsidR="00DF4A20" w:rsidRDefault="00DF4A20">
      <w:pPr>
        <w:spacing w:after="0" w:line="120" w:lineRule="exact"/>
        <w:rPr>
          <w:sz w:val="12"/>
          <w:szCs w:val="12"/>
        </w:rPr>
      </w:pPr>
    </w:p>
    <w:p w14:paraId="100D9E32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7D7C84B3" w14:textId="77777777" w:rsidR="00DF4A20" w:rsidRDefault="00DF4A20">
      <w:pPr>
        <w:spacing w:after="0"/>
        <w:jc w:val="both"/>
      </w:pPr>
    </w:p>
    <w:p w14:paraId="7FF47D9E" w14:textId="77777777" w:rsidR="00640BD6" w:rsidRDefault="00640BD6">
      <w:pPr>
        <w:spacing w:after="0"/>
        <w:jc w:val="both"/>
        <w:sectPr w:rsidR="00640BD6">
          <w:headerReference w:type="even" r:id="rId17"/>
          <w:headerReference w:type="default" r:id="rId18"/>
          <w:headerReference w:type="first" r:id="rId19"/>
          <w:pgSz w:w="12240" w:h="15840"/>
          <w:pgMar w:top="980" w:right="960" w:bottom="280" w:left="1340" w:header="748" w:footer="0" w:gutter="0"/>
          <w:pgNumType w:start="1"/>
          <w:cols w:space="720"/>
        </w:sectPr>
      </w:pPr>
    </w:p>
    <w:p w14:paraId="2CFBCB6D" w14:textId="348B8F66" w:rsidR="00DF4A20" w:rsidRDefault="00640BD6" w:rsidP="00640BD6">
      <w:pPr>
        <w:spacing w:before="3" w:after="0" w:line="190" w:lineRule="exact"/>
        <w:jc w:val="right"/>
        <w:rPr>
          <w:sz w:val="19"/>
          <w:szCs w:val="19"/>
        </w:rPr>
      </w:pP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lastRenderedPageBreak/>
        <w:t xml:space="preserve">Page 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>2</w:t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 of 7</w:t>
      </w:r>
    </w:p>
    <w:p w14:paraId="52B7ECF0" w14:textId="71A64E03" w:rsidR="00DF4A20" w:rsidRDefault="00DF4A20">
      <w:pPr>
        <w:spacing w:after="0" w:line="200" w:lineRule="exact"/>
        <w:rPr>
          <w:sz w:val="20"/>
          <w:szCs w:val="20"/>
        </w:rPr>
      </w:pPr>
    </w:p>
    <w:p w14:paraId="750992F1" w14:textId="140BAB66" w:rsidR="00DF4A20" w:rsidRDefault="00640BD6">
      <w:pPr>
        <w:spacing w:after="0" w:line="642" w:lineRule="exact"/>
        <w:ind w:left="1404" w:right="1966"/>
        <w:jc w:val="center"/>
        <w:rPr>
          <w:rFonts w:ascii="Book Antiqua" w:eastAsia="Book Antiqua" w:hAnsi="Book Antiqua" w:cs="Book Antiqua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714F663" wp14:editId="1EBB2785">
                <wp:simplePos x="0" y="0"/>
                <wp:positionH relativeFrom="page">
                  <wp:posOffset>569595</wp:posOffset>
                </wp:positionH>
                <wp:positionV relativeFrom="page">
                  <wp:posOffset>889635</wp:posOffset>
                </wp:positionV>
                <wp:extent cx="6638290" cy="1151890"/>
                <wp:effectExtent l="0" t="0" r="16510" b="16510"/>
                <wp:wrapNone/>
                <wp:docPr id="268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151890"/>
                          <a:chOff x="888" y="1090"/>
                          <a:chExt cx="10454" cy="1814"/>
                        </a:xfrm>
                      </wpg:grpSpPr>
                      <wpg:grpSp>
                        <wpg:cNvPr id="269" name="Group 267"/>
                        <wpg:cNvGrpSpPr>
                          <a:grpSpLocks/>
                        </wpg:cNvGrpSpPr>
                        <wpg:grpSpPr bwMode="auto">
                          <a:xfrm>
                            <a:off x="895" y="1097"/>
                            <a:ext cx="10440" cy="1800"/>
                            <a:chOff x="895" y="1097"/>
                            <a:chExt cx="10440" cy="1800"/>
                          </a:xfrm>
                        </wpg:grpSpPr>
                        <wps:wsp>
                          <wps:cNvPr id="270" name="Freeform 269"/>
                          <wps:cNvSpPr>
                            <a:spLocks/>
                          </wps:cNvSpPr>
                          <wps:spPr bwMode="auto">
                            <a:xfrm>
                              <a:off x="895" y="1097"/>
                              <a:ext cx="10440" cy="1800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40"/>
                                <a:gd name="T2" fmla="+- 0 1097 1097"/>
                                <a:gd name="T3" fmla="*/ 1097 h 1800"/>
                                <a:gd name="T4" fmla="+- 0 11335 895"/>
                                <a:gd name="T5" fmla="*/ T4 w 10440"/>
                                <a:gd name="T6" fmla="+- 0 1097 1097"/>
                                <a:gd name="T7" fmla="*/ 1097 h 1800"/>
                                <a:gd name="T8" fmla="+- 0 11335 895"/>
                                <a:gd name="T9" fmla="*/ T8 w 10440"/>
                                <a:gd name="T10" fmla="+- 0 2897 1097"/>
                                <a:gd name="T11" fmla="*/ 2897 h 1800"/>
                                <a:gd name="T12" fmla="+- 0 895 895"/>
                                <a:gd name="T13" fmla="*/ T12 w 10440"/>
                                <a:gd name="T14" fmla="+- 0 2897 1097"/>
                                <a:gd name="T15" fmla="*/ 2897 h 1800"/>
                                <a:gd name="T16" fmla="+- 0 895 895"/>
                                <a:gd name="T17" fmla="*/ T16 w 10440"/>
                                <a:gd name="T18" fmla="+- 0 1097 1097"/>
                                <a:gd name="T19" fmla="*/ 1097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0" h="180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  <a:lnTo>
                                    <a:pt x="10440" y="180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195"/>
                              <a:ext cx="1618" cy="1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44.85pt;margin-top:70.05pt;width:522.7pt;height:90.7pt;z-index:-251677184;mso-position-horizontal-relative:page;mso-position-vertical-relative:page" coordorigin="888,1090" coordsize="10454,18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">
                <v:group id="Group 267" o:spid="_x0000_s1027" style="position:absolute;left:895;top:1097;width:10440;height:1800" coordorigin="895,1097" coordsize="10440,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shape id="Freeform 269" o:spid="_x0000_s1028" style="position:absolute;left:895;top:1097;width:10440;height:1800;visibility:visible;mso-wrap-style:square;v-text-anchor:top" coordsize="10440,1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EPnwQAA&#10;ANwAAAAPAAAAZHJzL2Rvd25yZXYueG1sRE9La8JAEL4X/A/LCL2UujEHlegqIqiFnnwgPY7ZaZKa&#10;nQ3ZVdN/7xwEjx/fe7boXK1u1IbKs4HhIAFFnHtbcWHgeFh/TkCFiGyx9kwG/inAYt57m2Fm/Z13&#10;dNvHQkkIhwwNlDE2mdYhL8lhGPiGWLhf3zqMAttC2xbvEu5qnSbJSDusWBpKbGhVUn7ZX52B9Ocj&#10;/Sa3iX+jRq+wCtvz7rQ15r3fLaegInXxJX66v6z4xjJfzsgR0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hD58EAAADcAAAADwAAAAAAAAAAAAAAAACXAgAAZHJzL2Rvd25y&#10;ZXYueG1sUEsFBgAAAAAEAAQA9QAAAIUDAAAAAA==&#10;" path="m0,0l10440,,10440,1800,,1800,,0xe" filled="f" strokecolor="navy" strokeweight=".72pt">
                    <v:path arrowok="t" o:connecttype="custom" o:connectlocs="0,1097;10440,1097;10440,2897;0,2897;0,109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8" o:spid="_x0000_s1029" type="#_x0000_t75" style="position:absolute;left:1162;top:1195;width:1618;height:15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I&#10;FEDCAAAA3AAAAA8AAABkcnMvZG93bnJldi54bWxEj09rwkAUxO8Fv8PyCl5K3ehBJbqKCEVzbLT3&#10;R/blj82+DdlXjd/eLQgeh5n5DbPeDq5VV+pD49nAdJKAIi68bbgycD59fS5BBUG22HomA3cKsN2M&#10;3taYWn/jb7rmUqkI4ZCigVqkS7UORU0Ow8R3xNErfe9QouwrbXu8Rbhr9SxJ5tphw3Ghxo72NRW/&#10;+Z8zkJ0xs3d7+Ch/8rnssrKQi14aM34fditQQoO8ws/20RqYLabwfyYeAb15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CBRAwgAAANwAAAAPAAAAAAAAAAAAAAAAAJwCAABk&#10;cnMvZG93bnJldi54bWxQSwUGAAAAAAQABAD3AAAAiwMAAAAA&#10;">
                    <v:imagedata r:id="rId21" o:title=""/>
                  </v:shape>
                </v:group>
                <w10:wrap anchorx="page" anchory="page"/>
              </v:group>
            </w:pict>
          </mc:Fallback>
        </mc:AlternateContent>
      </w:r>
      <w:r w:rsidR="00BF4F3B">
        <w:rPr>
          <w:rFonts w:ascii="Book Antiqua" w:eastAsia="Book Antiqua" w:hAnsi="Book Antiqua" w:cs="Book Antiqua"/>
          <w:b/>
          <w:bCs/>
          <w:color w:val="000068"/>
          <w:spacing w:val="3"/>
          <w:position w:val="3"/>
          <w:sz w:val="55"/>
          <w:szCs w:val="55"/>
        </w:rPr>
        <w:t>N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2"/>
          <w:position w:val="3"/>
          <w:sz w:val="44"/>
          <w:szCs w:val="44"/>
        </w:rPr>
        <w:t>EE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3"/>
          <w:position w:val="3"/>
          <w:sz w:val="44"/>
          <w:szCs w:val="44"/>
        </w:rPr>
        <w:t>DHA</w:t>
      </w:r>
      <w:r w:rsidR="00BF4F3B">
        <w:rPr>
          <w:rFonts w:ascii="Book Antiqua" w:eastAsia="Book Antiqua" w:hAnsi="Book Antiqua" w:cs="Book Antiqua"/>
          <w:b/>
          <w:bCs/>
          <w:color w:val="000068"/>
          <w:position w:val="3"/>
          <w:sz w:val="44"/>
          <w:szCs w:val="44"/>
        </w:rPr>
        <w:t>M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31"/>
          <w:position w:val="3"/>
          <w:sz w:val="44"/>
          <w:szCs w:val="44"/>
        </w:rPr>
        <w:t xml:space="preserve"> 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3"/>
          <w:position w:val="3"/>
          <w:sz w:val="55"/>
          <w:szCs w:val="55"/>
        </w:rPr>
        <w:t>H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1"/>
          <w:position w:val="3"/>
          <w:sz w:val="44"/>
          <w:szCs w:val="44"/>
        </w:rPr>
        <w:t>I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3"/>
          <w:position w:val="3"/>
          <w:sz w:val="44"/>
          <w:szCs w:val="44"/>
        </w:rPr>
        <w:t>G</w:t>
      </w:r>
      <w:r w:rsidR="00BF4F3B">
        <w:rPr>
          <w:rFonts w:ascii="Book Antiqua" w:eastAsia="Book Antiqua" w:hAnsi="Book Antiqua" w:cs="Book Antiqua"/>
          <w:b/>
          <w:bCs/>
          <w:color w:val="000068"/>
          <w:position w:val="3"/>
          <w:sz w:val="44"/>
          <w:szCs w:val="44"/>
        </w:rPr>
        <w:t>H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20"/>
          <w:position w:val="3"/>
          <w:sz w:val="44"/>
          <w:szCs w:val="44"/>
        </w:rPr>
        <w:t xml:space="preserve"> 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2"/>
          <w:w w:val="101"/>
          <w:position w:val="3"/>
          <w:sz w:val="55"/>
          <w:szCs w:val="55"/>
        </w:rPr>
        <w:t>S</w:t>
      </w:r>
      <w:r w:rsidR="00BF4F3B">
        <w:rPr>
          <w:rFonts w:ascii="Book Antiqua" w:eastAsia="Book Antiqua" w:hAnsi="Book Antiqua" w:cs="Book Antiqua"/>
          <w:b/>
          <w:bCs/>
          <w:color w:val="000068"/>
          <w:spacing w:val="3"/>
          <w:w w:val="101"/>
          <w:position w:val="3"/>
          <w:sz w:val="44"/>
          <w:szCs w:val="44"/>
        </w:rPr>
        <w:t>CHOO</w:t>
      </w:r>
      <w:r w:rsidR="00BF4F3B">
        <w:rPr>
          <w:rFonts w:ascii="Book Antiqua" w:eastAsia="Book Antiqua" w:hAnsi="Book Antiqua" w:cs="Book Antiqua"/>
          <w:b/>
          <w:bCs/>
          <w:color w:val="000068"/>
          <w:w w:val="101"/>
          <w:position w:val="3"/>
          <w:sz w:val="44"/>
          <w:szCs w:val="44"/>
        </w:rPr>
        <w:t>L</w:t>
      </w:r>
    </w:p>
    <w:p w14:paraId="0B572D00" w14:textId="77777777" w:rsidR="00DF4A20" w:rsidRDefault="00BF4F3B">
      <w:pPr>
        <w:spacing w:before="4" w:after="0" w:line="324" w:lineRule="exact"/>
        <w:ind w:left="1796" w:right="2358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68"/>
          <w:spacing w:val="1"/>
          <w:sz w:val="28"/>
          <w:szCs w:val="28"/>
        </w:rPr>
        <w:t>A Caring Community Striving for Personal Growth and Academic Excellence</w:t>
      </w:r>
    </w:p>
    <w:p w14:paraId="2A661FCF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2ADF14A1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4B272274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7619E4C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702A180" w14:textId="77777777" w:rsidR="00DF4A20" w:rsidRDefault="00DF4A20">
      <w:pPr>
        <w:spacing w:before="14" w:after="0" w:line="220" w:lineRule="exact"/>
      </w:pPr>
    </w:p>
    <w:p w14:paraId="7AFA87CF" w14:textId="77777777" w:rsidR="00DF4A20" w:rsidRDefault="00BF4F3B">
      <w:pPr>
        <w:spacing w:before="3" w:after="0" w:line="240" w:lineRule="auto"/>
        <w:ind w:left="3055" w:right="-20"/>
        <w:rPr>
          <w:rFonts w:ascii="Book Antiqua" w:eastAsia="Book Antiqua" w:hAnsi="Book Antiqua" w:cs="Book Antiqua"/>
          <w:sz w:val="36"/>
          <w:szCs w:val="36"/>
        </w:rPr>
      </w:pPr>
      <w:r>
        <w:rPr>
          <w:rFonts w:ascii="Book Antiqua" w:eastAsia="Book Antiqua" w:hAnsi="Book Antiqua" w:cs="Book Antiqua"/>
          <w:b/>
          <w:bCs/>
          <w:sz w:val="36"/>
          <w:szCs w:val="36"/>
        </w:rPr>
        <w:t>Mission Statement</w:t>
      </w:r>
    </w:p>
    <w:p w14:paraId="78390802" w14:textId="77777777" w:rsidR="00DF4A20" w:rsidRDefault="00DF4A20">
      <w:pPr>
        <w:spacing w:before="9" w:after="0" w:line="160" w:lineRule="exact"/>
        <w:rPr>
          <w:sz w:val="16"/>
          <w:szCs w:val="16"/>
        </w:rPr>
      </w:pPr>
    </w:p>
    <w:p w14:paraId="3EF51FA6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5CCC04EF" w14:textId="77777777" w:rsidR="00DF4A20" w:rsidRDefault="00BF4F3B">
      <w:pPr>
        <w:spacing w:after="0" w:line="480" w:lineRule="exact"/>
        <w:ind w:left="100" w:right="661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E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H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M </w:t>
      </w:r>
      <w:r>
        <w:rPr>
          <w:rFonts w:ascii="Times New Roman" w:eastAsia="Times New Roman" w:hAnsi="Times New Roman" w:cs="Times New Roman"/>
          <w:spacing w:val="6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H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H  </w:t>
      </w:r>
      <w:r>
        <w:rPr>
          <w:rFonts w:ascii="Times New Roman" w:eastAsia="Times New Roman" w:hAnsi="Times New Roman" w:cs="Times New Roman"/>
          <w:spacing w:val="1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OO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L </w:t>
      </w:r>
      <w:r>
        <w:rPr>
          <w:rFonts w:ascii="Times New Roman" w:eastAsia="Times New Roman" w:hAnsi="Times New Roman" w:cs="Times New Roman"/>
          <w:spacing w:val="6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R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W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S 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FR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M </w:t>
      </w:r>
      <w:r>
        <w:rPr>
          <w:rFonts w:ascii="Times New Roman" w:eastAsia="Times New Roman" w:hAnsi="Times New Roman" w:cs="Times New Roman"/>
          <w:spacing w:val="4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3"/>
          <w:w w:val="112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w w:val="97"/>
          <w:sz w:val="31"/>
          <w:szCs w:val="31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TRE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G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7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spacing w:val="3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6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3"/>
          <w:w w:val="11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spacing w:val="3"/>
          <w:w w:val="105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spacing w:val="2"/>
          <w:w w:val="105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w w:val="81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spacing w:val="1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6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REAT</w:t>
      </w:r>
      <w:r>
        <w:rPr>
          <w:rFonts w:ascii="Times New Roman" w:eastAsia="Times New Roman" w:hAnsi="Times New Roman" w:cs="Times New Roman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2"/>
          <w:w w:val="97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2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LEAR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spacing w:val="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AR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BE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W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E</w:t>
      </w:r>
      <w:r>
        <w:rPr>
          <w:rFonts w:ascii="Times New Roman" w:eastAsia="Times New Roman" w:hAnsi="Times New Roman" w:cs="Times New Roman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8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spacing w:val="2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"/>
          <w:w w:val="106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3"/>
          <w:w w:val="105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spacing w:val="2"/>
          <w:w w:val="92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2"/>
          <w:w w:val="81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ARENTS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5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TU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spacing w:val="64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B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H </w:t>
      </w:r>
      <w:r>
        <w:rPr>
          <w:rFonts w:ascii="Times New Roman" w:eastAsia="Times New Roman" w:hAnsi="Times New Roman" w:cs="Times New Roman"/>
          <w:spacing w:val="2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N </w:t>
      </w:r>
      <w:r>
        <w:rPr>
          <w:rFonts w:ascii="Times New Roman" w:eastAsia="Times New Roman" w:hAnsi="Times New Roman" w:cs="Times New Roman"/>
          <w:spacing w:val="1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3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ND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95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w w:val="105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spacing w:val="1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w w:val="92"/>
          <w:sz w:val="31"/>
          <w:szCs w:val="31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LEVE</w:t>
      </w:r>
      <w:r>
        <w:rPr>
          <w:rFonts w:ascii="Times New Roman" w:eastAsia="Times New Roman" w:hAnsi="Times New Roman" w:cs="Times New Roman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N</w:t>
      </w:r>
      <w:r>
        <w:rPr>
          <w:rFonts w:ascii="Times New Roman" w:eastAsia="Times New Roman" w:hAnsi="Times New Roman" w:cs="Times New Roman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7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N 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GROUP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spacing w:val="5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R </w:t>
      </w:r>
      <w:r>
        <w:rPr>
          <w:rFonts w:ascii="Times New Roman" w:eastAsia="Times New Roman" w:hAnsi="Times New Roman" w:cs="Times New Roman"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O </w:t>
      </w:r>
      <w:r>
        <w:rPr>
          <w:rFonts w:ascii="Times New Roman" w:eastAsia="Times New Roman" w:hAnsi="Times New Roman" w:cs="Times New Roman"/>
          <w:spacing w:val="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R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4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05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w w:val="114"/>
          <w:sz w:val="31"/>
          <w:szCs w:val="31"/>
        </w:rPr>
        <w:t xml:space="preserve">H </w:t>
      </w:r>
      <w:r>
        <w:rPr>
          <w:rFonts w:ascii="Times New Roman" w:eastAsia="Times New Roman" w:hAnsi="Times New Roman" w:cs="Times New Roman"/>
          <w:spacing w:val="3"/>
          <w:w w:val="109"/>
          <w:sz w:val="31"/>
          <w:szCs w:val="31"/>
        </w:rPr>
        <w:t>Q</w:t>
      </w:r>
      <w:r>
        <w:rPr>
          <w:rFonts w:ascii="Times New Roman" w:eastAsia="Times New Roman" w:hAnsi="Times New Roman" w:cs="Times New Roman"/>
          <w:spacing w:val="2"/>
          <w:w w:val="109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spacing w:val="2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"/>
          <w:w w:val="92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w w:val="81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spacing w:val="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7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w w:val="107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w w:val="107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spacing w:val="2"/>
          <w:w w:val="106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2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11"/>
          <w:sz w:val="31"/>
          <w:szCs w:val="31"/>
        </w:rPr>
        <w:t>ON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.</w:t>
      </w:r>
    </w:p>
    <w:p w14:paraId="19E638AA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018A48E" w14:textId="77777777" w:rsidR="00DF4A20" w:rsidRDefault="00DF4A20">
      <w:pPr>
        <w:spacing w:after="0" w:line="280" w:lineRule="exact"/>
        <w:rPr>
          <w:sz w:val="28"/>
          <w:szCs w:val="28"/>
        </w:rPr>
      </w:pPr>
    </w:p>
    <w:p w14:paraId="3C6DAA69" w14:textId="77777777" w:rsidR="00DF4A20" w:rsidRDefault="00BF4F3B">
      <w:pPr>
        <w:spacing w:after="0" w:line="480" w:lineRule="exact"/>
        <w:ind w:left="100" w:right="570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6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C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OO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L </w:t>
      </w:r>
      <w:r>
        <w:rPr>
          <w:rFonts w:ascii="Times New Roman" w:eastAsia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FFER</w:t>
      </w:r>
      <w:r>
        <w:rPr>
          <w:rFonts w:ascii="Times New Roman" w:eastAsia="Times New Roman" w:hAnsi="Times New Roman" w:cs="Times New Roman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1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UD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7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A </w:t>
      </w:r>
      <w:r>
        <w:rPr>
          <w:rFonts w:ascii="Times New Roman" w:eastAsia="Times New Roman" w:hAnsi="Times New Roman" w:cs="Times New Roman"/>
          <w:spacing w:val="2"/>
          <w:w w:val="95"/>
          <w:sz w:val="31"/>
          <w:szCs w:val="31"/>
        </w:rPr>
        <w:t>VAR</w:t>
      </w:r>
      <w:r>
        <w:rPr>
          <w:rFonts w:ascii="Times New Roman" w:eastAsia="Times New Roman" w:hAnsi="Times New Roman" w:cs="Times New Roman"/>
          <w:spacing w:val="1"/>
          <w:w w:val="95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95"/>
          <w:sz w:val="31"/>
          <w:szCs w:val="31"/>
        </w:rPr>
        <w:t>ET</w:t>
      </w:r>
      <w:r>
        <w:rPr>
          <w:rFonts w:ascii="Times New Roman" w:eastAsia="Times New Roman" w:hAnsi="Times New Roman" w:cs="Times New Roman"/>
          <w:w w:val="95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spacing w:val="31"/>
          <w:w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6"/>
          <w:sz w:val="31"/>
          <w:szCs w:val="31"/>
        </w:rPr>
        <w:t xml:space="preserve">OF 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PP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RTU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1"/>
          <w:w w:val="104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1"/>
          <w:w w:val="104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w w:val="104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40"/>
          <w:w w:val="10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 xml:space="preserve"> EX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5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95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spacing w:val="2"/>
          <w:w w:val="98"/>
          <w:sz w:val="31"/>
          <w:szCs w:val="31"/>
        </w:rPr>
        <w:t>ER</w:t>
      </w:r>
      <w:r>
        <w:rPr>
          <w:rFonts w:ascii="Times New Roman" w:eastAsia="Times New Roman" w:hAnsi="Times New Roman" w:cs="Times New Roman"/>
          <w:spacing w:val="2"/>
          <w:w w:val="8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w w:val="81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spacing w:val="3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w w:val="98"/>
          <w:sz w:val="31"/>
          <w:szCs w:val="31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ER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ECT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VE</w:t>
      </w:r>
      <w:r>
        <w:rPr>
          <w:rFonts w:ascii="Times New Roman" w:eastAsia="Times New Roman" w:hAnsi="Times New Roman" w:cs="Times New Roman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FR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spacing w:val="6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WH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H </w:t>
      </w:r>
      <w:r>
        <w:rPr>
          <w:rFonts w:ascii="Times New Roman" w:eastAsia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7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LEAR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5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N 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spacing w:val="1"/>
          <w:w w:val="104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ONM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w w:val="104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21"/>
          <w:w w:val="10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5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B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w w:val="105"/>
          <w:sz w:val="31"/>
          <w:szCs w:val="31"/>
        </w:rPr>
        <w:t>URTUR</w:t>
      </w:r>
      <w:r>
        <w:rPr>
          <w:rFonts w:ascii="Times New Roman" w:eastAsia="Times New Roman" w:hAnsi="Times New Roman" w:cs="Times New Roman"/>
          <w:spacing w:val="1"/>
          <w:w w:val="105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05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spacing w:val="14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w w:val="110"/>
          <w:sz w:val="31"/>
          <w:szCs w:val="31"/>
        </w:rPr>
        <w:t xml:space="preserve">D 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2"/>
          <w:w w:val="88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"/>
          <w:w w:val="92"/>
          <w:sz w:val="31"/>
          <w:szCs w:val="31"/>
        </w:rPr>
        <w:t>LL</w:t>
      </w:r>
      <w:r>
        <w:rPr>
          <w:rFonts w:ascii="Times New Roman" w:eastAsia="Times New Roman" w:hAnsi="Times New Roman" w:cs="Times New Roman"/>
          <w:spacing w:val="2"/>
          <w:w w:val="97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3"/>
          <w:w w:val="105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10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w w:val="105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.</w:t>
      </w:r>
    </w:p>
    <w:p w14:paraId="562F5B48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71CDAA87" w14:textId="77777777" w:rsidR="00DF4A20" w:rsidRDefault="00DF4A20">
      <w:pPr>
        <w:spacing w:before="11" w:after="0" w:line="280" w:lineRule="exact"/>
        <w:rPr>
          <w:sz w:val="28"/>
          <w:szCs w:val="28"/>
        </w:rPr>
      </w:pPr>
    </w:p>
    <w:p w14:paraId="7A13E0EB" w14:textId="77777777" w:rsidR="00DF4A20" w:rsidRDefault="00BF4F3B">
      <w:pPr>
        <w:spacing w:after="0" w:line="250" w:lineRule="auto"/>
        <w:ind w:left="100" w:right="571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BAL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E</w:t>
      </w:r>
      <w:r>
        <w:rPr>
          <w:rFonts w:ascii="Times New Roman" w:eastAsia="Times New Roman" w:hAnsi="Times New Roman" w:cs="Times New Roman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3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TU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T </w:t>
      </w:r>
      <w:r>
        <w:rPr>
          <w:rFonts w:ascii="Times New Roman" w:eastAsia="Times New Roman" w:hAnsi="Times New Roman" w:cs="Times New Roman"/>
          <w:spacing w:val="5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5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BL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O </w:t>
      </w:r>
      <w:r>
        <w:rPr>
          <w:rFonts w:ascii="Times New Roman" w:eastAsia="Times New Roman" w:hAnsi="Times New Roman" w:cs="Times New Roman"/>
          <w:spacing w:val="3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ART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 xml:space="preserve">TE </w:t>
      </w:r>
      <w:r>
        <w:rPr>
          <w:rFonts w:ascii="Times New Roman" w:eastAsia="Times New Roman" w:hAnsi="Times New Roman" w:cs="Times New Roman"/>
          <w:spacing w:val="2"/>
          <w:w w:val="96"/>
          <w:sz w:val="31"/>
          <w:szCs w:val="31"/>
        </w:rPr>
        <w:t>ACT</w:t>
      </w:r>
      <w:r>
        <w:rPr>
          <w:rFonts w:ascii="Times New Roman" w:eastAsia="Times New Roman" w:hAnsi="Times New Roman" w:cs="Times New Roman"/>
          <w:spacing w:val="1"/>
          <w:w w:val="96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96"/>
          <w:sz w:val="31"/>
          <w:szCs w:val="31"/>
        </w:rPr>
        <w:t>VEL</w:t>
      </w:r>
      <w:r>
        <w:rPr>
          <w:rFonts w:ascii="Times New Roman" w:eastAsia="Times New Roman" w:hAnsi="Times New Roman" w:cs="Times New Roman"/>
          <w:w w:val="96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spacing w:val="67"/>
          <w:w w:val="9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N </w:t>
      </w:r>
      <w:r>
        <w:rPr>
          <w:rFonts w:ascii="Times New Roman" w:eastAsia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C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OO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L </w:t>
      </w:r>
      <w:r>
        <w:rPr>
          <w:rFonts w:ascii="Times New Roman" w:eastAsia="Times New Roman" w:hAnsi="Times New Roman" w:cs="Times New Roman"/>
          <w:spacing w:val="4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8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spacing w:val="3"/>
          <w:w w:val="109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w w:val="109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97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pacing w:val="2"/>
          <w:w w:val="81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spacing w:val="3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B</w:t>
      </w:r>
      <w:r>
        <w:rPr>
          <w:rFonts w:ascii="Times New Roman" w:eastAsia="Times New Roman" w:hAnsi="Times New Roman" w:cs="Times New Roman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4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REAT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VE</w:t>
      </w:r>
      <w:r>
        <w:rPr>
          <w:rFonts w:ascii="Times New Roman" w:eastAsia="Times New Roman" w:hAnsi="Times New Roman" w:cs="Times New Roman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spacing w:val="2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w w:val="110"/>
          <w:sz w:val="31"/>
          <w:szCs w:val="31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SELF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CAT</w:t>
      </w:r>
      <w:r>
        <w:rPr>
          <w:rFonts w:ascii="Times New Roman" w:eastAsia="Times New Roman" w:hAnsi="Times New Roman" w:cs="Times New Roman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spacing w:val="3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WH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E </w:t>
      </w:r>
      <w:r>
        <w:rPr>
          <w:rFonts w:ascii="Times New Roman" w:eastAsia="Times New Roman" w:hAnsi="Times New Roman" w:cs="Times New Roman"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ETER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spacing w:val="1"/>
          <w:w w:val="104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1"/>
          <w:w w:val="104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w w:val="104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w w:val="104"/>
          <w:sz w:val="31"/>
          <w:szCs w:val="31"/>
        </w:rPr>
        <w:t xml:space="preserve">G 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 xml:space="preserve"> O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R </w:t>
      </w:r>
      <w:r>
        <w:rPr>
          <w:rFonts w:ascii="Times New Roman" w:eastAsia="Times New Roman" w:hAnsi="Times New Roman" w:cs="Times New Roman"/>
          <w:spacing w:val="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14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2"/>
          <w:w w:val="97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w w:val="98"/>
          <w:sz w:val="31"/>
          <w:szCs w:val="31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UN</w:t>
      </w:r>
      <w:r>
        <w:rPr>
          <w:rFonts w:ascii="Times New Roman" w:eastAsia="Times New Roman" w:hAnsi="Times New Roman" w:cs="Times New Roman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>Q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E 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PAT</w:t>
      </w:r>
      <w:r>
        <w:rPr>
          <w:rFonts w:ascii="Times New Roman" w:eastAsia="Times New Roman" w:hAnsi="Times New Roman" w:cs="Times New Roman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spacing w:val="2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pacing w:val="5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8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spacing w:val="2"/>
          <w:w w:val="99"/>
          <w:sz w:val="31"/>
          <w:szCs w:val="31"/>
        </w:rPr>
        <w:t>UL</w:t>
      </w:r>
      <w:r>
        <w:rPr>
          <w:rFonts w:ascii="Times New Roman" w:eastAsia="Times New Roman" w:hAnsi="Times New Roman" w:cs="Times New Roman"/>
          <w:spacing w:val="2"/>
          <w:w w:val="98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spacing w:val="1"/>
          <w:w w:val="103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spacing w:val="2"/>
          <w:w w:val="97"/>
          <w:sz w:val="31"/>
          <w:szCs w:val="31"/>
        </w:rPr>
        <w:t>LL</w:t>
      </w:r>
      <w:r>
        <w:rPr>
          <w:rFonts w:ascii="Times New Roman" w:eastAsia="Times New Roman" w:hAnsi="Times New Roman" w:cs="Times New Roman"/>
          <w:spacing w:val="3"/>
          <w:w w:val="97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spacing w:val="2"/>
          <w:w w:val="104"/>
          <w:sz w:val="31"/>
          <w:szCs w:val="31"/>
        </w:rPr>
        <w:t>EN</w:t>
      </w:r>
      <w:r>
        <w:rPr>
          <w:rFonts w:ascii="Times New Roman" w:eastAsia="Times New Roman" w:hAnsi="Times New Roman" w:cs="Times New Roman"/>
          <w:spacing w:val="2"/>
          <w:w w:val="110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.</w:t>
      </w:r>
    </w:p>
    <w:p w14:paraId="67A89C84" w14:textId="77777777" w:rsidR="00DF4A20" w:rsidRDefault="00DF4A20">
      <w:pPr>
        <w:spacing w:after="0"/>
        <w:jc w:val="both"/>
        <w:sectPr w:rsidR="00DF4A20" w:rsidSect="00640BD6">
          <w:pgSz w:w="12240" w:h="15840"/>
          <w:pgMar w:top="810" w:right="960" w:bottom="280" w:left="1520" w:header="748" w:footer="0" w:gutter="0"/>
          <w:cols w:space="720"/>
        </w:sectPr>
      </w:pPr>
    </w:p>
    <w:p w14:paraId="4A896B9D" w14:textId="7442566C" w:rsidR="00DF4A20" w:rsidRDefault="00FD31E3">
      <w:pPr>
        <w:spacing w:before="70" w:after="0" w:line="215" w:lineRule="exact"/>
        <w:ind w:right="97"/>
        <w:jc w:val="right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lastRenderedPageBreak/>
        <w:t xml:space="preserve">Page 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>3</w:t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 of 7</w:t>
      </w:r>
    </w:p>
    <w:p w14:paraId="2FFA5337" w14:textId="77777777" w:rsidR="00FD31E3" w:rsidRDefault="00FD31E3">
      <w:pPr>
        <w:spacing w:before="70" w:after="0" w:line="215" w:lineRule="exact"/>
        <w:ind w:right="97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14F242F3" w14:textId="77777777" w:rsidR="00DF4A20" w:rsidRDefault="00DF4A20" w:rsidP="00CC6C12">
      <w:pPr>
        <w:spacing w:before="3" w:after="0" w:line="280" w:lineRule="exact"/>
        <w:ind w:left="84" w:right="-4202"/>
        <w:rPr>
          <w:sz w:val="28"/>
          <w:szCs w:val="28"/>
        </w:rPr>
      </w:pPr>
    </w:p>
    <w:p w14:paraId="2CFF20BF" w14:textId="77777777" w:rsidR="00DF4A20" w:rsidRDefault="00DF4A20" w:rsidP="00CC6C12">
      <w:pPr>
        <w:spacing w:after="0"/>
        <w:ind w:left="84" w:right="-4202"/>
        <w:sectPr w:rsidR="00DF4A20" w:rsidSect="00CC6C12">
          <w:headerReference w:type="even" r:id="rId22"/>
          <w:headerReference w:type="default" r:id="rId23"/>
          <w:headerReference w:type="first" r:id="rId24"/>
          <w:pgSz w:w="15840" w:h="12240" w:orient="landscape"/>
          <w:pgMar w:top="288" w:right="288" w:bottom="288" w:left="288" w:header="0" w:footer="0" w:gutter="0"/>
          <w:cols w:space="720"/>
        </w:sectPr>
      </w:pPr>
    </w:p>
    <w:p w14:paraId="702C8036" w14:textId="77777777" w:rsidR="00516F02" w:rsidRDefault="00D35B2B" w:rsidP="00516F02">
      <w:pPr>
        <w:spacing w:before="34" w:after="0" w:line="240" w:lineRule="auto"/>
        <w:ind w:left="84" w:right="-4202"/>
        <w:rPr>
          <w:rFonts w:ascii="Arial" w:eastAsia="Arial" w:hAnsi="Arial" w:cs="Arial"/>
          <w:spacing w:val="1"/>
          <w:w w:val="106"/>
        </w:rPr>
      </w:pPr>
      <w:r w:rsidRPr="00CC6C12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E598249" wp14:editId="6AE7E39D">
                <wp:simplePos x="0" y="0"/>
                <wp:positionH relativeFrom="page">
                  <wp:posOffset>567055</wp:posOffset>
                </wp:positionH>
                <wp:positionV relativeFrom="paragraph">
                  <wp:posOffset>-28575</wp:posOffset>
                </wp:positionV>
                <wp:extent cx="8517255" cy="1270"/>
                <wp:effectExtent l="8255" t="9525" r="8890" b="14605"/>
                <wp:wrapNone/>
                <wp:docPr id="26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7255" cy="1270"/>
                          <a:chOff x="894" y="-46"/>
                          <a:chExt cx="13413" cy="2"/>
                        </a:xfrm>
                      </wpg:grpSpPr>
                      <wps:wsp>
                        <wps:cNvPr id="267" name="Freeform 265"/>
                        <wps:cNvSpPr>
                          <a:spLocks/>
                        </wps:cNvSpPr>
                        <wps:spPr bwMode="auto">
                          <a:xfrm>
                            <a:off x="894" y="-46"/>
                            <a:ext cx="13413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13413"/>
                              <a:gd name="T2" fmla="+- 0 14307 894"/>
                              <a:gd name="T3" fmla="*/ T2 w 13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13">
                                <a:moveTo>
                                  <a:pt x="0" y="0"/>
                                </a:moveTo>
                                <a:lnTo>
                                  <a:pt x="13413" y="0"/>
                                </a:lnTo>
                              </a:path>
                            </a:pathLst>
                          </a:custGeom>
                          <a:noFill/>
                          <a:ln w="23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44.65pt;margin-top:-2.2pt;width:670.65pt;height:.1pt;z-index:-251676160;mso-position-horizontal-relative:page" coordorigin="894,-46" coordsize="1341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">
                <v:polyline id="Freeform 265" o:spid="_x0000_s1027" style="position:absolute;visibility:visible;mso-wrap-style:square;v-text-anchor:top" points="894,-46,14307,-46" coordsize="134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UOrwwAA&#10;ANwAAAAPAAAAZHJzL2Rvd25yZXYueG1sRI9Bi8IwFITvgv8hPMGbpnroStcoVVjw4MXuInh7NM+2&#10;bPPSTaKt/94ICx6HmfmGWW8H04o7Od9YVrCYJyCIS6sbrhT8fH/NViB8QNbYWiYFD/Kw3YxHa8y0&#10;7flE9yJUIkLYZ6igDqHLpPRlTQb93HbE0btaZzBE6SqpHfYRblq5TJJUGmw4LtTY0b6m8re4GQVY&#10;7FLJucz7q7vtj4vL7o/PJ6WmkyH/BBFoCO/wf/ugFSzTD3idiUdAb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oUOrwwAAANwAAAAPAAAAAAAAAAAAAAAAAJcCAABkcnMvZG93&#10;bnJldi54bWxQSwUGAAAAAAQABAD1AAAAhwMAAAAA&#10;" filled="f" strokeweight="23215emu">
                  <v:path arrowok="t" o:connecttype="custom" o:connectlocs="0,0;13413,0" o:connectangles="0,0"/>
                </v:polyline>
                <w10:wrap anchorx="page"/>
              </v:group>
            </w:pict>
          </mc:Fallback>
        </mc:AlternateContent>
      </w:r>
      <w:r w:rsidR="00CC6C12" w:rsidRPr="00CC6C12">
        <w:rPr>
          <w:rFonts w:ascii="Arial" w:eastAsia="Arial" w:hAnsi="Arial" w:cs="Arial"/>
          <w:b/>
          <w:spacing w:val="1"/>
          <w:w w:val="106"/>
        </w:rPr>
        <w:tab/>
      </w:r>
      <w:r w:rsidR="00BF4F3B" w:rsidRPr="00CC6C12">
        <w:rPr>
          <w:rFonts w:ascii="Arial" w:eastAsia="Arial" w:hAnsi="Arial" w:cs="Arial"/>
          <w:b/>
          <w:spacing w:val="1"/>
          <w:w w:val="106"/>
        </w:rPr>
        <w:t>Goa</w:t>
      </w:r>
      <w:r w:rsidR="00BF4F3B" w:rsidRPr="00CC6C12">
        <w:rPr>
          <w:rFonts w:ascii="Arial" w:eastAsia="Arial" w:hAnsi="Arial" w:cs="Arial"/>
          <w:b/>
          <w:w w:val="106"/>
        </w:rPr>
        <w:t>l</w:t>
      </w:r>
      <w:r w:rsidR="00BF4F3B" w:rsidRPr="00CC6C12">
        <w:rPr>
          <w:rFonts w:ascii="Arial" w:eastAsia="Arial" w:hAnsi="Arial" w:cs="Arial"/>
          <w:b/>
          <w:spacing w:val="-1"/>
          <w:w w:val="106"/>
        </w:rPr>
        <w:t xml:space="preserve"> </w:t>
      </w:r>
      <w:r w:rsidR="00BF4F3B" w:rsidRPr="00CC6C12">
        <w:rPr>
          <w:rFonts w:ascii="Arial" w:eastAsia="Arial" w:hAnsi="Arial" w:cs="Arial"/>
          <w:b/>
        </w:rPr>
        <w:t>1</w:t>
      </w:r>
      <w:r w:rsidR="00BF4F3B" w:rsidRPr="00CC6C12">
        <w:rPr>
          <w:rFonts w:ascii="Arial" w:eastAsia="Arial" w:hAnsi="Arial" w:cs="Arial"/>
          <w:b/>
          <w:spacing w:val="3"/>
        </w:rPr>
        <w:t xml:space="preserve"> </w:t>
      </w:r>
      <w:r w:rsidR="00BF4F3B" w:rsidRPr="00CC6C12">
        <w:rPr>
          <w:rFonts w:ascii="Arial" w:eastAsia="Arial" w:hAnsi="Arial" w:cs="Arial"/>
          <w:b/>
        </w:rPr>
        <w:t>–</w:t>
      </w:r>
      <w:r w:rsidR="00BF4F3B" w:rsidRPr="00CC6C12">
        <w:rPr>
          <w:rFonts w:ascii="Arial" w:eastAsia="Arial" w:hAnsi="Arial" w:cs="Arial"/>
          <w:b/>
          <w:spacing w:val="3"/>
        </w:rPr>
        <w:t xml:space="preserve"> </w:t>
      </w:r>
      <w:r w:rsidR="00F32E0B">
        <w:rPr>
          <w:rFonts w:ascii="Arial" w:eastAsia="Arial" w:hAnsi="Arial" w:cs="Arial"/>
          <w:b/>
          <w:spacing w:val="1"/>
          <w:w w:val="110"/>
        </w:rPr>
        <w:t>Advance learning for</w:t>
      </w:r>
      <w:r w:rsidR="00BF4F3B" w:rsidRPr="00CC6C12">
        <w:rPr>
          <w:rFonts w:ascii="Arial" w:eastAsia="Arial" w:hAnsi="Arial" w:cs="Arial"/>
          <w:b/>
          <w:spacing w:val="25"/>
        </w:rPr>
        <w:t xml:space="preserve"> </w:t>
      </w:r>
      <w:r w:rsidR="00F32E0B">
        <w:rPr>
          <w:rFonts w:ascii="Arial" w:eastAsia="Arial" w:hAnsi="Arial" w:cs="Arial"/>
          <w:b/>
          <w:spacing w:val="1"/>
          <w:w w:val="116"/>
        </w:rPr>
        <w:t>a</w:t>
      </w:r>
      <w:r w:rsidR="00BF4F3B" w:rsidRPr="00CC6C12">
        <w:rPr>
          <w:rFonts w:ascii="Arial" w:eastAsia="Arial" w:hAnsi="Arial" w:cs="Arial"/>
          <w:b/>
          <w:w w:val="116"/>
        </w:rPr>
        <w:t>ll</w:t>
      </w:r>
      <w:r w:rsidR="00BF4F3B" w:rsidRPr="00CC6C12">
        <w:rPr>
          <w:rFonts w:ascii="Arial" w:eastAsia="Arial" w:hAnsi="Arial" w:cs="Arial"/>
          <w:b/>
          <w:spacing w:val="-7"/>
          <w:w w:val="116"/>
        </w:rPr>
        <w:t xml:space="preserve"> </w:t>
      </w:r>
      <w:r w:rsidR="00F32E0B">
        <w:rPr>
          <w:rFonts w:ascii="Arial" w:eastAsia="Arial" w:hAnsi="Arial" w:cs="Arial"/>
          <w:b/>
          <w:spacing w:val="1"/>
          <w:w w:val="107"/>
        </w:rPr>
        <w:t>s</w:t>
      </w:r>
      <w:r w:rsidR="00BF4F3B" w:rsidRPr="00CC6C12">
        <w:rPr>
          <w:rFonts w:ascii="Arial" w:eastAsia="Arial" w:hAnsi="Arial" w:cs="Arial"/>
          <w:b/>
          <w:w w:val="107"/>
        </w:rPr>
        <w:t>t</w:t>
      </w:r>
      <w:r w:rsidR="00BF4F3B" w:rsidRPr="00CC6C12">
        <w:rPr>
          <w:rFonts w:ascii="Arial" w:eastAsia="Arial" w:hAnsi="Arial" w:cs="Arial"/>
          <w:b/>
          <w:spacing w:val="1"/>
          <w:w w:val="107"/>
        </w:rPr>
        <w:t>ude</w:t>
      </w:r>
      <w:r w:rsidR="00BF4F3B" w:rsidRPr="00CC6C12">
        <w:rPr>
          <w:rFonts w:ascii="Arial" w:eastAsia="Arial" w:hAnsi="Arial" w:cs="Arial"/>
          <w:b/>
          <w:spacing w:val="1"/>
          <w:w w:val="114"/>
        </w:rPr>
        <w:t>n</w:t>
      </w:r>
      <w:r w:rsidR="00BF4F3B" w:rsidRPr="00CC6C12">
        <w:rPr>
          <w:rFonts w:ascii="Arial" w:eastAsia="Arial" w:hAnsi="Arial" w:cs="Arial"/>
          <w:b/>
          <w:w w:val="114"/>
        </w:rPr>
        <w:t>t</w:t>
      </w:r>
      <w:r w:rsidR="00BF4F3B" w:rsidRPr="00CC6C12">
        <w:rPr>
          <w:rFonts w:ascii="Arial" w:eastAsia="Arial" w:hAnsi="Arial" w:cs="Arial"/>
          <w:b/>
          <w:w w:val="112"/>
        </w:rPr>
        <w:t>s</w:t>
      </w:r>
      <w:r w:rsidR="00536E4D">
        <w:rPr>
          <w:rFonts w:ascii="Arial" w:eastAsia="Arial" w:hAnsi="Arial" w:cs="Arial"/>
          <w:b/>
          <w:w w:val="112"/>
        </w:rPr>
        <w:t xml:space="preserve"> </w:t>
      </w:r>
      <w:r w:rsidR="00536E4D">
        <w:rPr>
          <w:rFonts w:ascii="Arial" w:eastAsia="Arial" w:hAnsi="Arial" w:cs="Arial"/>
          <w:w w:val="112"/>
        </w:rPr>
        <w:t xml:space="preserve">– To refine and continue to put into practice a system </w:t>
      </w:r>
      <w:r w:rsidR="00536E4D">
        <w:rPr>
          <w:rFonts w:ascii="Arial" w:eastAsia="Arial" w:hAnsi="Arial" w:cs="Arial"/>
          <w:spacing w:val="1"/>
          <w:w w:val="106"/>
        </w:rPr>
        <w:t>o</w:t>
      </w:r>
      <w:r w:rsidR="00536E4D" w:rsidRPr="00536E4D">
        <w:rPr>
          <w:rFonts w:ascii="Arial" w:eastAsia="Arial" w:hAnsi="Arial" w:cs="Arial"/>
          <w:spacing w:val="1"/>
          <w:w w:val="106"/>
        </w:rPr>
        <w:t xml:space="preserve">f curriculum, instruction, </w:t>
      </w:r>
    </w:p>
    <w:p w14:paraId="7C7DA85B" w14:textId="77777777" w:rsidR="00516F02" w:rsidRDefault="00536E4D" w:rsidP="00516F02">
      <w:pPr>
        <w:spacing w:before="34" w:after="0" w:line="240" w:lineRule="auto"/>
        <w:ind w:left="84" w:right="-4202" w:firstLine="636"/>
        <w:rPr>
          <w:rFonts w:ascii="Arial" w:eastAsia="Arial" w:hAnsi="Arial" w:cs="Arial"/>
          <w:spacing w:val="1"/>
          <w:w w:val="106"/>
        </w:rPr>
      </w:pPr>
      <w:proofErr w:type="gramStart"/>
      <w:r w:rsidRPr="00536E4D">
        <w:rPr>
          <w:rFonts w:ascii="Arial" w:eastAsia="Arial" w:hAnsi="Arial" w:cs="Arial"/>
          <w:spacing w:val="1"/>
          <w:w w:val="106"/>
        </w:rPr>
        <w:t>and</w:t>
      </w:r>
      <w:proofErr w:type="gramEnd"/>
      <w:r w:rsidRPr="00536E4D">
        <w:rPr>
          <w:rFonts w:ascii="Arial" w:eastAsia="Arial" w:hAnsi="Arial" w:cs="Arial"/>
          <w:spacing w:val="1"/>
          <w:w w:val="106"/>
        </w:rPr>
        <w:t xml:space="preserve"> assessment that enables each student to be engaged in challenging, creative, and rigorous</w:t>
      </w:r>
      <w:r>
        <w:rPr>
          <w:rFonts w:ascii="Arial" w:eastAsia="Arial" w:hAnsi="Arial" w:cs="Arial"/>
          <w:w w:val="112"/>
        </w:rPr>
        <w:t xml:space="preserve"> </w:t>
      </w:r>
      <w:r>
        <w:rPr>
          <w:rFonts w:ascii="Arial" w:eastAsia="Arial" w:hAnsi="Arial" w:cs="Arial"/>
          <w:spacing w:val="1"/>
          <w:w w:val="106"/>
        </w:rPr>
        <w:t>l</w:t>
      </w:r>
      <w:r w:rsidRPr="00536E4D">
        <w:rPr>
          <w:rFonts w:ascii="Arial" w:eastAsia="Arial" w:hAnsi="Arial" w:cs="Arial"/>
          <w:spacing w:val="1"/>
          <w:w w:val="106"/>
        </w:rPr>
        <w:t xml:space="preserve">earning experiences that are </w:t>
      </w:r>
    </w:p>
    <w:p w14:paraId="2D9012B4" w14:textId="7BB0B839" w:rsidR="00536E4D" w:rsidRPr="00516F02" w:rsidRDefault="00536E4D" w:rsidP="00516F02">
      <w:pPr>
        <w:spacing w:before="34" w:after="0" w:line="240" w:lineRule="auto"/>
        <w:ind w:left="84" w:right="-4202" w:firstLine="636"/>
        <w:rPr>
          <w:rFonts w:ascii="Arial" w:eastAsia="Arial" w:hAnsi="Arial" w:cs="Arial"/>
          <w:spacing w:val="1"/>
          <w:w w:val="106"/>
        </w:rPr>
      </w:pPr>
      <w:proofErr w:type="gramStart"/>
      <w:r w:rsidRPr="00536E4D">
        <w:rPr>
          <w:rFonts w:ascii="Arial" w:eastAsia="Arial" w:hAnsi="Arial" w:cs="Arial"/>
          <w:spacing w:val="1"/>
          <w:w w:val="106"/>
        </w:rPr>
        <w:t>grounded</w:t>
      </w:r>
      <w:proofErr w:type="gramEnd"/>
      <w:r w:rsidRPr="00536E4D">
        <w:rPr>
          <w:rFonts w:ascii="Arial" w:eastAsia="Arial" w:hAnsi="Arial" w:cs="Arial"/>
          <w:spacing w:val="1"/>
          <w:w w:val="106"/>
        </w:rPr>
        <w:t xml:space="preserve"> in clearly defined standards. </w:t>
      </w:r>
    </w:p>
    <w:p w14:paraId="0B2A4E8C" w14:textId="77777777" w:rsidR="00CC6C12" w:rsidRDefault="00CC6C12" w:rsidP="00536E4D">
      <w:pPr>
        <w:spacing w:before="3" w:after="0" w:line="190" w:lineRule="exact"/>
        <w:ind w:right="-4202"/>
        <w:rPr>
          <w:sz w:val="19"/>
          <w:szCs w:val="19"/>
        </w:rPr>
        <w:sectPr w:rsidR="00CC6C12" w:rsidSect="00CC6C12">
          <w:type w:val="continuous"/>
          <w:pgSz w:w="15840" w:h="12240" w:orient="landscape"/>
          <w:pgMar w:top="288" w:right="288" w:bottom="288" w:left="288" w:header="720" w:footer="720" w:gutter="0"/>
          <w:cols w:space="733"/>
        </w:sectPr>
      </w:pPr>
    </w:p>
    <w:p w14:paraId="71140B73" w14:textId="77777777" w:rsidR="00DF4A20" w:rsidRDefault="00DF4A20" w:rsidP="00CC6C12">
      <w:pPr>
        <w:spacing w:before="3" w:after="0" w:line="190" w:lineRule="exact"/>
        <w:ind w:left="84" w:right="-4202"/>
        <w:rPr>
          <w:sz w:val="19"/>
          <w:szCs w:val="19"/>
        </w:rPr>
      </w:pPr>
    </w:p>
    <w:p w14:paraId="29083CA1" w14:textId="77777777" w:rsidR="00CC6C12" w:rsidRDefault="00CC6C12" w:rsidP="00CC6C12">
      <w:pPr>
        <w:tabs>
          <w:tab w:val="left" w:pos="630"/>
          <w:tab w:val="left" w:pos="2970"/>
        </w:tabs>
        <w:spacing w:after="0" w:line="240" w:lineRule="auto"/>
        <w:ind w:left="84" w:right="-4202"/>
        <w:rPr>
          <w:rFonts w:ascii="Arial" w:eastAsia="Arial" w:hAnsi="Arial" w:cs="Arial"/>
          <w:b/>
          <w:bCs/>
          <w:spacing w:val="2"/>
          <w:position w:val="-7"/>
          <w:sz w:val="15"/>
          <w:szCs w:val="15"/>
        </w:rPr>
        <w:sectPr w:rsidR="00CC6C12" w:rsidSect="00CC6C12">
          <w:type w:val="continuous"/>
          <w:pgSz w:w="15840" w:h="12240" w:orient="landscape"/>
          <w:pgMar w:top="288" w:right="288" w:bottom="288" w:left="288" w:header="720" w:footer="720" w:gutter="0"/>
          <w:cols w:space="733"/>
        </w:sectPr>
      </w:pPr>
    </w:p>
    <w:p w14:paraId="3C0ABE16" w14:textId="77777777" w:rsidR="00CC6C12" w:rsidRPr="00536E4D" w:rsidRDefault="00536E4D" w:rsidP="00536E4D">
      <w:pPr>
        <w:spacing w:after="0" w:line="200" w:lineRule="exact"/>
        <w:ind w:left="84" w:right="-4202"/>
        <w:rPr>
          <w:sz w:val="20"/>
          <w:szCs w:val="20"/>
        </w:rPr>
      </w:pPr>
      <w:r w:rsidRPr="00CC6C12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D13E79C" wp14:editId="5FA922F6">
                <wp:simplePos x="0" y="0"/>
                <wp:positionH relativeFrom="page">
                  <wp:posOffset>601980</wp:posOffset>
                </wp:positionH>
                <wp:positionV relativeFrom="paragraph">
                  <wp:posOffset>-1270</wp:posOffset>
                </wp:positionV>
                <wp:extent cx="8796655" cy="114300"/>
                <wp:effectExtent l="0" t="0" r="17145" b="0"/>
                <wp:wrapNone/>
                <wp:docPr id="26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6655" cy="114300"/>
                          <a:chOff x="894" y="344"/>
                          <a:chExt cx="13413" cy="2"/>
                        </a:xfrm>
                      </wpg:grpSpPr>
                      <wps:wsp>
                        <wps:cNvPr id="265" name="Freeform 263"/>
                        <wps:cNvSpPr>
                          <a:spLocks/>
                        </wps:cNvSpPr>
                        <wps:spPr bwMode="auto">
                          <a:xfrm>
                            <a:off x="894" y="344"/>
                            <a:ext cx="13413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13413"/>
                              <a:gd name="T2" fmla="+- 0 14307 894"/>
                              <a:gd name="T3" fmla="*/ T2 w 13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13">
                                <a:moveTo>
                                  <a:pt x="0" y="0"/>
                                </a:moveTo>
                                <a:lnTo>
                                  <a:pt x="13413" y="0"/>
                                </a:lnTo>
                              </a:path>
                            </a:pathLst>
                          </a:custGeom>
                          <a:noFill/>
                          <a:ln w="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47.4pt;margin-top:-.05pt;width:692.65pt;height:9pt;z-index:-251675136;mso-position-horizontal-relative:page" coordorigin="894,344" coordsize="1341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">
                <v:polyline id="Freeform 263" o:spid="_x0000_s1027" style="position:absolute;visibility:visible;mso-wrap-style:square;v-text-anchor:top" points="894,344,14307,344" coordsize="134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lPcxQAA&#10;ANwAAAAPAAAAZHJzL2Rvd25yZXYueG1sRI/BbsIwEETvSP0Hayv1Bg5IhDbFIIQEFLi00A9YxUsS&#10;iNfBdiH9e4yExHE0M28042lranEh5yvLCvq9BARxbnXFhYLf/aL7DsIHZI21ZVLwTx6mk5fOGDNt&#10;r/xDl10oRISwz1BBGUKTSenzkgz6nm2Io3ewzmCI0hVSO7xGuKnlIElSabDiuFBiQ/OS8tPuzyig&#10;dHNMR/V5tv6ovhdbt18tt8VKqbfXdvYJIlAbnuFH+0srGKRDuJ+JR0B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0GU9zFAAAA3AAAAA8AAAAAAAAAAAAAAAAAlwIAAGRycy9k&#10;b3ducmV2LnhtbFBLBQYAAAAABAAEAPUAAACJAwAAAAA=&#10;" filled="f" strokeweight="6146emu">
                  <v:path arrowok="t" o:connecttype="custom" o:connectlocs="0,0;13413,0" o:connectangles="0,0"/>
                </v:polyline>
                <w10:wrap anchorx="page"/>
              </v:group>
            </w:pict>
          </mc:Fallback>
        </mc:AlternateContent>
      </w:r>
    </w:p>
    <w:p w14:paraId="032B246B" w14:textId="77777777" w:rsidR="00CC6C12" w:rsidRDefault="00CC6C12" w:rsidP="00CC6C12">
      <w:pPr>
        <w:spacing w:before="68" w:after="0" w:line="250" w:lineRule="auto"/>
        <w:ind w:right="-4202"/>
        <w:rPr>
          <w:sz w:val="24"/>
          <w:szCs w:val="24"/>
        </w:rPr>
      </w:pPr>
    </w:p>
    <w:tbl>
      <w:tblPr>
        <w:tblStyle w:val="LightShading"/>
        <w:tblpPr w:leftFromText="187" w:rightFromText="187" w:vertAnchor="text" w:tblpX="540" w:tblpY="1"/>
        <w:tblOverlap w:val="never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8"/>
        <w:gridCol w:w="2430"/>
        <w:gridCol w:w="2340"/>
        <w:gridCol w:w="2484"/>
        <w:gridCol w:w="2106"/>
        <w:gridCol w:w="2610"/>
      </w:tblGrid>
      <w:tr w:rsidR="00CC6C12" w14:paraId="509A51AA" w14:textId="77777777" w:rsidTr="00F3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20C8DB" w14:textId="77777777" w:rsidR="00CC6C12" w:rsidRPr="00833A4B" w:rsidRDefault="00CC6C12" w:rsidP="00536E4D">
            <w:pPr>
              <w:spacing w:before="68" w:line="250" w:lineRule="auto"/>
              <w:ind w:right="-4202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ACTION ITEM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C644F0" w14:textId="77777777" w:rsidR="00CC6C12" w:rsidRPr="00833A4B" w:rsidRDefault="00CC6C12" w:rsidP="00536E4D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F91B0" w14:textId="77777777" w:rsidR="00CC6C12" w:rsidRPr="00833A4B" w:rsidRDefault="00833A4B" w:rsidP="00536E4D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PROFESSIONAL ACTIVITIES</w:t>
            </w:r>
          </w:p>
        </w:tc>
        <w:tc>
          <w:tcPr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94F95B" w14:textId="77777777" w:rsidR="00CC6C12" w:rsidRPr="00833A4B" w:rsidRDefault="00833A4B" w:rsidP="00536E4D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33A4B">
              <w:rPr>
                <w:sz w:val="20"/>
                <w:szCs w:val="20"/>
              </w:rPr>
              <w:t>PERSON(</w:t>
            </w:r>
            <w:proofErr w:type="gramEnd"/>
            <w:r w:rsidRPr="00833A4B">
              <w:rPr>
                <w:sz w:val="20"/>
                <w:szCs w:val="20"/>
              </w:rPr>
              <w:t>S) RESPONSIBLE</w:t>
            </w:r>
          </w:p>
        </w:tc>
        <w:tc>
          <w:tcPr>
            <w:tcW w:w="2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F11F8" w14:textId="44222878" w:rsidR="00CC6C12" w:rsidRPr="00833A4B" w:rsidRDefault="00833A4B" w:rsidP="00536E4D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IM</w:t>
            </w:r>
            <w:r w:rsidR="00886117">
              <w:rPr>
                <w:sz w:val="20"/>
                <w:szCs w:val="20"/>
              </w:rPr>
              <w:t>P</w:t>
            </w:r>
            <w:r w:rsidR="00B87A7C">
              <w:rPr>
                <w:sz w:val="20"/>
                <w:szCs w:val="20"/>
              </w:rPr>
              <w:t>LEMENTATION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11EDF" w14:textId="77777777" w:rsidR="00CC6C12" w:rsidRPr="00833A4B" w:rsidRDefault="00833A4B" w:rsidP="00536E4D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TARGET</w:t>
            </w:r>
          </w:p>
        </w:tc>
      </w:tr>
      <w:tr w:rsidR="00CC6C12" w:rsidRPr="007F6B7E" w14:paraId="1A287165" w14:textId="77777777" w:rsidTr="00F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CAEE7D" w14:textId="1F5EF4EA" w:rsidR="00F32E0B" w:rsidRPr="00F32E0B" w:rsidRDefault="00833A4B" w:rsidP="00735516">
            <w:pPr>
              <w:pStyle w:val="ListParagraph"/>
              <w:numPr>
                <w:ilvl w:val="1"/>
                <w:numId w:val="4"/>
              </w:numPr>
              <w:spacing w:before="68" w:line="250" w:lineRule="auto"/>
              <w:ind w:right="-4205"/>
              <w:rPr>
                <w:sz w:val="24"/>
                <w:szCs w:val="24"/>
              </w:rPr>
            </w:pPr>
            <w:r w:rsidRPr="00F32E0B">
              <w:rPr>
                <w:sz w:val="24"/>
                <w:szCs w:val="24"/>
              </w:rPr>
              <w:t xml:space="preserve">Interdisciplinary </w:t>
            </w:r>
          </w:p>
          <w:p w14:paraId="4B3BBBF3" w14:textId="7D2C1643" w:rsidR="00CC6C12" w:rsidRPr="00F32E0B" w:rsidRDefault="00833A4B" w:rsidP="00735516">
            <w:pPr>
              <w:pStyle w:val="ListParagraph"/>
              <w:spacing w:before="68" w:line="250" w:lineRule="auto"/>
              <w:ind w:left="360" w:right="-4205"/>
              <w:rPr>
                <w:sz w:val="24"/>
                <w:szCs w:val="24"/>
              </w:rPr>
            </w:pPr>
            <w:r w:rsidRPr="00F32E0B">
              <w:rPr>
                <w:sz w:val="24"/>
                <w:szCs w:val="24"/>
              </w:rPr>
              <w:t>Learning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2F41CE4B" w14:textId="77777777" w:rsidR="00CC6C12" w:rsidRPr="007F6B7E" w:rsidRDefault="00F32E0B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Learning and instruction</w:t>
            </w:r>
          </w:p>
          <w:p w14:paraId="482C2D6F" w14:textId="77777777" w:rsidR="00F32E0B" w:rsidRPr="007F6B7E" w:rsidRDefault="00F32E0B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that</w:t>
            </w:r>
            <w:proofErr w:type="gramEnd"/>
            <w:r w:rsidRPr="007F6B7E">
              <w:rPr>
                <w:sz w:val="20"/>
                <w:szCs w:val="20"/>
              </w:rPr>
              <w:t xml:space="preserve"> focuses on skills and</w:t>
            </w:r>
          </w:p>
          <w:p w14:paraId="1C9EF6E1" w14:textId="77777777" w:rsidR="00F32E0B" w:rsidRPr="007F6B7E" w:rsidRDefault="00F32E0B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content</w:t>
            </w:r>
            <w:proofErr w:type="gramEnd"/>
            <w:r w:rsidRPr="007F6B7E">
              <w:rPr>
                <w:sz w:val="20"/>
                <w:szCs w:val="20"/>
              </w:rPr>
              <w:t xml:space="preserve"> that cross all</w:t>
            </w:r>
          </w:p>
          <w:p w14:paraId="48DEC7C5" w14:textId="77777777" w:rsidR="009245A8" w:rsidRDefault="00F32E0B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departmental</w:t>
            </w:r>
            <w:proofErr w:type="gramEnd"/>
            <w:r w:rsidRPr="007F6B7E">
              <w:rPr>
                <w:sz w:val="20"/>
                <w:szCs w:val="20"/>
              </w:rPr>
              <w:t xml:space="preserve"> areas</w:t>
            </w:r>
            <w:r w:rsidR="009245A8">
              <w:rPr>
                <w:sz w:val="20"/>
                <w:szCs w:val="20"/>
              </w:rPr>
              <w:t xml:space="preserve"> </w:t>
            </w:r>
          </w:p>
          <w:p w14:paraId="6A8D3F2D" w14:textId="77777777" w:rsidR="009245A8" w:rsidRDefault="009245A8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xample</w:t>
            </w:r>
            <w:proofErr w:type="gramEnd"/>
            <w:r>
              <w:rPr>
                <w:sz w:val="20"/>
                <w:szCs w:val="20"/>
              </w:rPr>
              <w:t xml:space="preserve"> skills include</w:t>
            </w:r>
          </w:p>
          <w:p w14:paraId="511F2D91" w14:textId="77777777" w:rsidR="009245A8" w:rsidRDefault="009245A8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llaboration</w:t>
            </w:r>
            <w:proofErr w:type="gramEnd"/>
            <w:r>
              <w:rPr>
                <w:sz w:val="20"/>
                <w:szCs w:val="20"/>
              </w:rPr>
              <w:t xml:space="preserve">, problem </w:t>
            </w:r>
          </w:p>
          <w:p w14:paraId="4DA64746" w14:textId="61AC2F01" w:rsidR="00F32E0B" w:rsidRPr="007F6B7E" w:rsidRDefault="009245A8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olving</w:t>
            </w:r>
            <w:proofErr w:type="gramEnd"/>
            <w:r>
              <w:rPr>
                <w:sz w:val="20"/>
                <w:szCs w:val="20"/>
              </w:rPr>
              <w:t>, creativity, etc.)</w:t>
            </w:r>
            <w:r w:rsidR="00F32E0B" w:rsidRPr="007F6B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14:paraId="4F4A5013" w14:textId="70E75A9B" w:rsidR="002A718A" w:rsidRPr="007F6B7E" w:rsidRDefault="002A718A" w:rsidP="002A718A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</w:t>
            </w:r>
            <w:r w:rsidR="00250C91" w:rsidRPr="007F6B7E">
              <w:rPr>
                <w:sz w:val="20"/>
                <w:szCs w:val="20"/>
              </w:rPr>
              <w:t>I</w:t>
            </w:r>
            <w:r w:rsidRPr="007F6B7E">
              <w:rPr>
                <w:sz w:val="20"/>
                <w:szCs w:val="20"/>
              </w:rPr>
              <w:t xml:space="preserve">dentify opportunities to </w:t>
            </w:r>
          </w:p>
          <w:p w14:paraId="60013210" w14:textId="1949ADB3" w:rsidR="002A718A" w:rsidRPr="007F6B7E" w:rsidRDefault="002A718A" w:rsidP="002A718A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 </w:t>
            </w:r>
            <w:proofErr w:type="gramStart"/>
            <w:r w:rsidRPr="007F6B7E">
              <w:rPr>
                <w:sz w:val="20"/>
                <w:szCs w:val="20"/>
              </w:rPr>
              <w:t>connect</w:t>
            </w:r>
            <w:proofErr w:type="gramEnd"/>
            <w:r w:rsidRPr="007F6B7E">
              <w:rPr>
                <w:sz w:val="20"/>
                <w:szCs w:val="20"/>
              </w:rPr>
              <w:t xml:space="preserve"> content across</w:t>
            </w:r>
          </w:p>
          <w:p w14:paraId="46849F14" w14:textId="7FBA0968" w:rsidR="002A718A" w:rsidRPr="007F6B7E" w:rsidRDefault="00C562EC" w:rsidP="002A718A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 </w:t>
            </w:r>
            <w:proofErr w:type="gramStart"/>
            <w:r w:rsidR="00250C91" w:rsidRPr="007F6B7E">
              <w:rPr>
                <w:sz w:val="20"/>
                <w:szCs w:val="20"/>
              </w:rPr>
              <w:t>subject</w:t>
            </w:r>
            <w:proofErr w:type="gramEnd"/>
            <w:r w:rsidR="00250C91" w:rsidRPr="007F6B7E">
              <w:rPr>
                <w:sz w:val="20"/>
                <w:szCs w:val="20"/>
              </w:rPr>
              <w:t xml:space="preserve"> areas</w:t>
            </w:r>
            <w:r w:rsidR="002A718A" w:rsidRPr="007F6B7E">
              <w:rPr>
                <w:sz w:val="20"/>
                <w:szCs w:val="20"/>
              </w:rPr>
              <w:t xml:space="preserve"> </w:t>
            </w:r>
          </w:p>
          <w:p w14:paraId="60098671" w14:textId="701179F0" w:rsidR="002A718A" w:rsidRPr="007F6B7E" w:rsidRDefault="00250C91" w:rsidP="002A718A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I</w:t>
            </w:r>
            <w:r w:rsidR="002A718A" w:rsidRPr="007F6B7E">
              <w:rPr>
                <w:sz w:val="20"/>
                <w:szCs w:val="20"/>
              </w:rPr>
              <w:t>dentify essential skills that</w:t>
            </w:r>
          </w:p>
          <w:p w14:paraId="2B952B25" w14:textId="61349F0B" w:rsidR="002A718A" w:rsidRPr="007F6B7E" w:rsidRDefault="002A718A" w:rsidP="002A718A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 </w:t>
            </w:r>
            <w:proofErr w:type="gramStart"/>
            <w:r w:rsidRPr="007F6B7E">
              <w:rPr>
                <w:sz w:val="20"/>
                <w:szCs w:val="20"/>
              </w:rPr>
              <w:t>cross</w:t>
            </w:r>
            <w:proofErr w:type="gramEnd"/>
            <w:r w:rsidRPr="007F6B7E">
              <w:rPr>
                <w:sz w:val="20"/>
                <w:szCs w:val="20"/>
              </w:rPr>
              <w:t xml:space="preserve"> departments</w:t>
            </w:r>
            <w:r w:rsidR="00C562EC" w:rsidRPr="007F6B7E">
              <w:rPr>
                <w:sz w:val="20"/>
                <w:szCs w:val="20"/>
              </w:rPr>
              <w:t xml:space="preserve"> and </w:t>
            </w:r>
          </w:p>
          <w:p w14:paraId="0F0FED33" w14:textId="77777777" w:rsidR="00C562EC" w:rsidRPr="007F6B7E" w:rsidRDefault="00C562EC" w:rsidP="002A718A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 </w:t>
            </w:r>
            <w:proofErr w:type="gramStart"/>
            <w:r w:rsidRPr="007F6B7E">
              <w:rPr>
                <w:sz w:val="20"/>
                <w:szCs w:val="20"/>
              </w:rPr>
              <w:t>create</w:t>
            </w:r>
            <w:proofErr w:type="gramEnd"/>
            <w:r w:rsidRPr="007F6B7E">
              <w:rPr>
                <w:sz w:val="20"/>
                <w:szCs w:val="20"/>
              </w:rPr>
              <w:t xml:space="preserve"> rubrics for school-</w:t>
            </w:r>
          </w:p>
          <w:p w14:paraId="7F0914C7" w14:textId="2FA8037B" w:rsidR="002A718A" w:rsidRPr="007F6B7E" w:rsidRDefault="00C562EC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wide</w:t>
            </w:r>
            <w:proofErr w:type="gramEnd"/>
            <w:r w:rsidRPr="007F6B7E"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A9C87" w14:textId="77777777" w:rsidR="004A4F72" w:rsidRDefault="00735516" w:rsidP="00EF30A4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-Interdisciplinary Learning </w:t>
            </w:r>
          </w:p>
          <w:p w14:paraId="1E80C979" w14:textId="5C1FD996" w:rsidR="00735516" w:rsidRPr="007F6B7E" w:rsidRDefault="004A4F72" w:rsidP="00EF30A4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5516" w:rsidRPr="007F6B7E">
              <w:rPr>
                <w:sz w:val="20"/>
                <w:szCs w:val="20"/>
              </w:rPr>
              <w:t>Specialist</w:t>
            </w:r>
          </w:p>
          <w:p w14:paraId="68850C81" w14:textId="77777777" w:rsidR="004A4F72" w:rsidRDefault="00EA5453" w:rsidP="00EF30A4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-Interdisciplinary Learning </w:t>
            </w:r>
          </w:p>
          <w:p w14:paraId="4C97AB46" w14:textId="32423FFF" w:rsidR="00EA5453" w:rsidRPr="007F6B7E" w:rsidRDefault="004A4F72" w:rsidP="00EF30A4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A5453" w:rsidRPr="007F6B7E">
              <w:rPr>
                <w:sz w:val="20"/>
                <w:szCs w:val="20"/>
              </w:rPr>
              <w:t>Team</w:t>
            </w:r>
          </w:p>
          <w:p w14:paraId="1A6F1A05" w14:textId="30D5A191" w:rsidR="00EA5453" w:rsidRPr="007F6B7E" w:rsidRDefault="00EA5453" w:rsidP="009245A8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</w:t>
            </w:r>
            <w:r w:rsidR="009245A8">
              <w:rPr>
                <w:sz w:val="20"/>
                <w:szCs w:val="20"/>
              </w:rPr>
              <w:t>NEASC Committee</w:t>
            </w:r>
          </w:p>
        </w:tc>
        <w:tc>
          <w:tcPr>
            <w:tcW w:w="21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45F1E2" w14:textId="1A205030" w:rsidR="00CC6C12" w:rsidRPr="007F6B7E" w:rsidRDefault="002C29F9" w:rsidP="002C29F9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Fall 2016 – Spring 2019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19844343" w14:textId="47FF4A41" w:rsidR="00B87A7C" w:rsidRDefault="0054691B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spring</w:t>
            </w:r>
            <w:r w:rsidR="002C4230" w:rsidRPr="007F6B7E">
              <w:rPr>
                <w:sz w:val="20"/>
                <w:szCs w:val="20"/>
              </w:rPr>
              <w:t xml:space="preserve"> of 2019, </w:t>
            </w:r>
            <w:r w:rsidR="00250C91" w:rsidRPr="007F6B7E">
              <w:rPr>
                <w:sz w:val="20"/>
                <w:szCs w:val="20"/>
              </w:rPr>
              <w:t xml:space="preserve">NHS will </w:t>
            </w:r>
          </w:p>
          <w:p w14:paraId="680D13A4" w14:textId="77777777" w:rsidR="00B87A7C" w:rsidRDefault="00250C91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develop</w:t>
            </w:r>
            <w:proofErr w:type="gramEnd"/>
            <w:r w:rsidR="002C4230" w:rsidRPr="007F6B7E">
              <w:rPr>
                <w:sz w:val="20"/>
                <w:szCs w:val="20"/>
              </w:rPr>
              <w:t xml:space="preserve"> rubrics</w:t>
            </w:r>
            <w:r w:rsidRPr="007F6B7E">
              <w:rPr>
                <w:sz w:val="20"/>
                <w:szCs w:val="20"/>
              </w:rPr>
              <w:t xml:space="preserve"> for identified </w:t>
            </w:r>
          </w:p>
          <w:p w14:paraId="2903BC1F" w14:textId="77777777" w:rsidR="009245A8" w:rsidRDefault="00250C91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I</w:t>
            </w:r>
            <w:r w:rsidR="009245A8">
              <w:rPr>
                <w:sz w:val="20"/>
                <w:szCs w:val="20"/>
              </w:rPr>
              <w:t xml:space="preserve">nterdisciplinary </w:t>
            </w:r>
            <w:r w:rsidRPr="007F6B7E">
              <w:rPr>
                <w:sz w:val="20"/>
                <w:szCs w:val="20"/>
              </w:rPr>
              <w:t>L</w:t>
            </w:r>
            <w:r w:rsidR="009245A8">
              <w:rPr>
                <w:sz w:val="20"/>
                <w:szCs w:val="20"/>
              </w:rPr>
              <w:t>earning</w:t>
            </w:r>
            <w:r w:rsidR="007F6B7E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>skills</w:t>
            </w:r>
          </w:p>
          <w:p w14:paraId="007A06BF" w14:textId="27D06825" w:rsidR="00B87A7C" w:rsidRDefault="00250C91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and</w:t>
            </w:r>
            <w:proofErr w:type="gramEnd"/>
            <w:r w:rsidRPr="007F6B7E">
              <w:rPr>
                <w:sz w:val="20"/>
                <w:szCs w:val="20"/>
              </w:rPr>
              <w:t xml:space="preserve"> </w:t>
            </w:r>
            <w:r w:rsidR="0054691B">
              <w:rPr>
                <w:sz w:val="20"/>
                <w:szCs w:val="20"/>
              </w:rPr>
              <w:t xml:space="preserve">begin to </w:t>
            </w:r>
            <w:r w:rsidRPr="007F6B7E">
              <w:rPr>
                <w:sz w:val="20"/>
                <w:szCs w:val="20"/>
              </w:rPr>
              <w:t xml:space="preserve">use the rubrics to </w:t>
            </w:r>
          </w:p>
          <w:p w14:paraId="1D5D2A32" w14:textId="0B0F762B" w:rsidR="002C4230" w:rsidRPr="007F6B7E" w:rsidRDefault="00250C91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provide</w:t>
            </w:r>
            <w:proofErr w:type="gramEnd"/>
            <w:r w:rsidRPr="007F6B7E">
              <w:rPr>
                <w:sz w:val="20"/>
                <w:szCs w:val="20"/>
              </w:rPr>
              <w:t xml:space="preserve"> </w:t>
            </w:r>
            <w:r w:rsidR="007F6B7E">
              <w:rPr>
                <w:sz w:val="20"/>
                <w:szCs w:val="20"/>
              </w:rPr>
              <w:t>feedback to</w:t>
            </w:r>
            <w:r w:rsidRPr="007F6B7E">
              <w:rPr>
                <w:sz w:val="20"/>
                <w:szCs w:val="20"/>
              </w:rPr>
              <w:t xml:space="preserve"> students</w:t>
            </w:r>
            <w:r w:rsidR="002C4230" w:rsidRPr="007F6B7E">
              <w:rPr>
                <w:sz w:val="20"/>
                <w:szCs w:val="20"/>
              </w:rPr>
              <w:t>.</w:t>
            </w:r>
          </w:p>
        </w:tc>
      </w:tr>
      <w:tr w:rsidR="00CC6C12" w:rsidRPr="007F6B7E" w14:paraId="451B022A" w14:textId="77777777" w:rsidTr="00F3637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68F6435" w14:textId="3423EF9D" w:rsidR="00F32E0B" w:rsidRPr="00F32E0B" w:rsidRDefault="00833A4B" w:rsidP="00735516">
            <w:pPr>
              <w:pStyle w:val="ListParagraph"/>
              <w:numPr>
                <w:ilvl w:val="1"/>
                <w:numId w:val="4"/>
              </w:numPr>
              <w:spacing w:before="68" w:line="250" w:lineRule="auto"/>
              <w:ind w:right="-4205"/>
              <w:rPr>
                <w:sz w:val="24"/>
                <w:szCs w:val="24"/>
              </w:rPr>
            </w:pPr>
            <w:r w:rsidRPr="00F32E0B">
              <w:rPr>
                <w:sz w:val="24"/>
                <w:szCs w:val="24"/>
              </w:rPr>
              <w:t xml:space="preserve">Technology </w:t>
            </w:r>
          </w:p>
          <w:p w14:paraId="1C92F022" w14:textId="1603F835" w:rsidR="00CC6C12" w:rsidRPr="00F32E0B" w:rsidRDefault="00833A4B" w:rsidP="00735516">
            <w:pPr>
              <w:pStyle w:val="ListParagraph"/>
              <w:spacing w:before="68" w:line="250" w:lineRule="auto"/>
              <w:ind w:left="360" w:right="-4205"/>
              <w:rPr>
                <w:sz w:val="24"/>
                <w:szCs w:val="24"/>
              </w:rPr>
            </w:pPr>
            <w:r w:rsidRPr="00F32E0B">
              <w:rPr>
                <w:sz w:val="24"/>
                <w:szCs w:val="24"/>
              </w:rPr>
              <w:t>Integration</w:t>
            </w:r>
          </w:p>
        </w:tc>
        <w:tc>
          <w:tcPr>
            <w:tcW w:w="2430" w:type="dxa"/>
          </w:tcPr>
          <w:p w14:paraId="61B92510" w14:textId="77777777" w:rsidR="007F6B7E" w:rsidRDefault="00F32E0B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Using technology as a tool </w:t>
            </w:r>
          </w:p>
          <w:p w14:paraId="08D5B720" w14:textId="77777777" w:rsidR="007F6B7E" w:rsidRDefault="00F32E0B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to</w:t>
            </w:r>
            <w:proofErr w:type="gramEnd"/>
            <w:r w:rsidRPr="007F6B7E">
              <w:rPr>
                <w:sz w:val="20"/>
                <w:szCs w:val="20"/>
              </w:rPr>
              <w:t xml:space="preserve"> enhance student</w:t>
            </w:r>
            <w:r w:rsidR="007F6B7E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learning </w:t>
            </w:r>
          </w:p>
          <w:p w14:paraId="2B8FF7CE" w14:textId="77777777" w:rsidR="007F6B7E" w:rsidRDefault="00F32E0B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and</w:t>
            </w:r>
            <w:proofErr w:type="gramEnd"/>
            <w:r w:rsidRPr="007F6B7E">
              <w:rPr>
                <w:sz w:val="20"/>
                <w:szCs w:val="20"/>
              </w:rPr>
              <w:t xml:space="preserve"> teachers’</w:t>
            </w:r>
            <w:r w:rsidR="007F6B7E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instructional </w:t>
            </w:r>
          </w:p>
          <w:p w14:paraId="62310035" w14:textId="77777777" w:rsidR="0054691B" w:rsidRDefault="00F32E0B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options</w:t>
            </w:r>
            <w:proofErr w:type="gramEnd"/>
            <w:r w:rsidR="0054691B">
              <w:rPr>
                <w:sz w:val="20"/>
                <w:szCs w:val="20"/>
              </w:rPr>
              <w:t>, particularly through</w:t>
            </w:r>
          </w:p>
          <w:p w14:paraId="4FC2D7A0" w14:textId="77777777" w:rsidR="0054691B" w:rsidRDefault="0054691B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coming</w:t>
            </w:r>
            <w:proofErr w:type="gramEnd"/>
            <w:r>
              <w:rPr>
                <w:sz w:val="20"/>
                <w:szCs w:val="20"/>
              </w:rPr>
              <w:t xml:space="preserve"> 1 to 1 starting in</w:t>
            </w:r>
          </w:p>
          <w:p w14:paraId="4C1303EB" w14:textId="537D0A2A" w:rsidR="00F32E0B" w:rsidRPr="007F6B7E" w:rsidRDefault="0054691B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fall of 2017</w:t>
            </w:r>
            <w:r w:rsidR="00735516" w:rsidRPr="007F6B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1AE57DFA" w14:textId="77777777" w:rsidR="007F6B7E" w:rsidRPr="007F6B7E" w:rsidRDefault="00250C91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</w:t>
            </w:r>
            <w:r w:rsidR="007F6B7E" w:rsidRPr="007F6B7E">
              <w:rPr>
                <w:sz w:val="20"/>
                <w:szCs w:val="20"/>
              </w:rPr>
              <w:t xml:space="preserve">Provide professional </w:t>
            </w:r>
          </w:p>
          <w:p w14:paraId="3E4A6DAB" w14:textId="5D9FE1D0" w:rsidR="007F6B7E" w:rsidRPr="007F6B7E" w:rsidRDefault="00B87A7C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F6B7E" w:rsidRPr="007F6B7E">
              <w:rPr>
                <w:sz w:val="20"/>
                <w:szCs w:val="20"/>
              </w:rPr>
              <w:t>development</w:t>
            </w:r>
            <w:proofErr w:type="gramEnd"/>
            <w:r w:rsidR="007F6B7E" w:rsidRPr="007F6B7E">
              <w:rPr>
                <w:sz w:val="20"/>
                <w:szCs w:val="20"/>
              </w:rPr>
              <w:t xml:space="preserve"> on effective</w:t>
            </w:r>
          </w:p>
          <w:p w14:paraId="60C1DC15" w14:textId="59A6D0F0" w:rsidR="007F6B7E" w:rsidRDefault="00B87A7C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F6B7E" w:rsidRPr="007F6B7E">
              <w:rPr>
                <w:sz w:val="20"/>
                <w:szCs w:val="20"/>
              </w:rPr>
              <w:t>in</w:t>
            </w:r>
            <w:r w:rsidR="007F6B7E">
              <w:rPr>
                <w:sz w:val="20"/>
                <w:szCs w:val="20"/>
              </w:rPr>
              <w:t>tegration</w:t>
            </w:r>
            <w:proofErr w:type="gramEnd"/>
            <w:r w:rsidR="007F6B7E">
              <w:rPr>
                <w:sz w:val="20"/>
                <w:szCs w:val="20"/>
              </w:rPr>
              <w:t xml:space="preserve"> of technology</w:t>
            </w:r>
          </w:p>
          <w:p w14:paraId="5D124E4C" w14:textId="77777777" w:rsidR="007F6B7E" w:rsidRDefault="007F6B7E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6B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earch and visit other</w:t>
            </w:r>
          </w:p>
          <w:p w14:paraId="108A37B9" w14:textId="6FAA6FA3" w:rsidR="007F6B7E" w:rsidRPr="007F6B7E" w:rsidRDefault="00B87A7C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F6B7E">
              <w:rPr>
                <w:sz w:val="20"/>
                <w:szCs w:val="20"/>
              </w:rPr>
              <w:t>schools</w:t>
            </w:r>
            <w:proofErr w:type="gramEnd"/>
            <w:r w:rsidR="007F6B7E">
              <w:rPr>
                <w:sz w:val="20"/>
                <w:szCs w:val="20"/>
              </w:rPr>
              <w:t xml:space="preserve"> that are 1 to 1</w:t>
            </w:r>
          </w:p>
        </w:tc>
        <w:tc>
          <w:tcPr>
            <w:tcW w:w="2484" w:type="dxa"/>
            <w:vAlign w:val="center"/>
          </w:tcPr>
          <w:p w14:paraId="58D97E42" w14:textId="49F184AB" w:rsidR="00CC6C12" w:rsidRDefault="00735516" w:rsidP="00EF30A4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High School Cabinet</w:t>
            </w:r>
          </w:p>
          <w:p w14:paraId="040B4375" w14:textId="77777777" w:rsidR="00ED49E4" w:rsidRDefault="00ED49E4" w:rsidP="00EF30A4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echnology and Innovation </w:t>
            </w:r>
          </w:p>
          <w:p w14:paraId="3F279155" w14:textId="39A2295B" w:rsidR="00ED49E4" w:rsidRPr="007F6B7E" w:rsidRDefault="00ED49E4" w:rsidP="00EF30A4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ommittee</w:t>
            </w:r>
          </w:p>
          <w:p w14:paraId="2B12A5E8" w14:textId="77777777" w:rsidR="00735516" w:rsidRPr="007F6B7E" w:rsidRDefault="00735516" w:rsidP="00EF30A4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Technology Integration</w:t>
            </w:r>
          </w:p>
          <w:p w14:paraId="3C213720" w14:textId="11C355C8" w:rsidR="00735516" w:rsidRPr="007F6B7E" w:rsidRDefault="00735516" w:rsidP="00EF30A4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    Specialist</w:t>
            </w:r>
            <w:r w:rsidR="003F0C7B" w:rsidRPr="007F6B7E">
              <w:rPr>
                <w:sz w:val="20"/>
                <w:szCs w:val="20"/>
              </w:rPr>
              <w:t>s</w:t>
            </w:r>
          </w:p>
          <w:p w14:paraId="21887685" w14:textId="40863244" w:rsidR="00735516" w:rsidRPr="007F6B7E" w:rsidRDefault="00735516" w:rsidP="00EF30A4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Director of Digital Learning</w:t>
            </w:r>
          </w:p>
        </w:tc>
        <w:tc>
          <w:tcPr>
            <w:tcW w:w="2106" w:type="dxa"/>
            <w:vAlign w:val="center"/>
          </w:tcPr>
          <w:p w14:paraId="0B379CA5" w14:textId="16709ED4" w:rsidR="00CC6C12" w:rsidRPr="007F6B7E" w:rsidRDefault="002C29F9" w:rsidP="002C29F9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Fall 2016 – Spring 2019</w:t>
            </w:r>
          </w:p>
        </w:tc>
        <w:tc>
          <w:tcPr>
            <w:tcW w:w="2610" w:type="dxa"/>
          </w:tcPr>
          <w:p w14:paraId="6E512A65" w14:textId="77777777" w:rsidR="00B87A7C" w:rsidRDefault="002C4230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By the spring of 2019</w:t>
            </w:r>
            <w:r w:rsidR="007F6B7E">
              <w:rPr>
                <w:sz w:val="20"/>
                <w:szCs w:val="20"/>
              </w:rPr>
              <w:t xml:space="preserve">, </w:t>
            </w:r>
            <w:r w:rsidRPr="007F6B7E">
              <w:rPr>
                <w:sz w:val="20"/>
                <w:szCs w:val="20"/>
              </w:rPr>
              <w:t xml:space="preserve">NHS </w:t>
            </w:r>
          </w:p>
          <w:p w14:paraId="116327A2" w14:textId="6BD53051" w:rsidR="00B87A7C" w:rsidRDefault="002C4230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will</w:t>
            </w:r>
            <w:proofErr w:type="gramEnd"/>
            <w:r w:rsidRPr="007F6B7E">
              <w:rPr>
                <w:sz w:val="20"/>
                <w:szCs w:val="20"/>
              </w:rPr>
              <w:t xml:space="preserve"> implement</w:t>
            </w:r>
            <w:r w:rsidR="00B87A7C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a 1 to 1 </w:t>
            </w:r>
          </w:p>
          <w:p w14:paraId="1A3A4528" w14:textId="6CAB9546" w:rsidR="002C4230" w:rsidRPr="007F6B7E" w:rsidRDefault="002C4230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learning</w:t>
            </w:r>
            <w:proofErr w:type="gramEnd"/>
            <w:r w:rsidRPr="007F6B7E">
              <w:rPr>
                <w:sz w:val="20"/>
                <w:szCs w:val="20"/>
              </w:rPr>
              <w:t xml:space="preserve"> environment in every</w:t>
            </w:r>
          </w:p>
          <w:p w14:paraId="6F810EA0" w14:textId="7BCBC55B" w:rsidR="002C4230" w:rsidRPr="007F6B7E" w:rsidRDefault="002C4230" w:rsidP="00536E4D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class</w:t>
            </w:r>
            <w:proofErr w:type="gramEnd"/>
            <w:r w:rsidRPr="007F6B7E">
              <w:rPr>
                <w:sz w:val="20"/>
                <w:szCs w:val="20"/>
              </w:rPr>
              <w:t xml:space="preserve"> for two grades. </w:t>
            </w:r>
          </w:p>
        </w:tc>
      </w:tr>
      <w:tr w:rsidR="00CC6C12" w:rsidRPr="007F6B7E" w14:paraId="0C159658" w14:textId="77777777" w:rsidTr="00F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2EF0C8" w14:textId="00D7023A" w:rsidR="00CC6C12" w:rsidRDefault="00833A4B" w:rsidP="00735516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Senior Year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00C2D37F" w14:textId="3250E1CC" w:rsidR="007F6B7E" w:rsidRDefault="009245A8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</w:t>
            </w:r>
            <w:r w:rsidR="00735516" w:rsidRPr="007F6B7E">
              <w:rPr>
                <w:sz w:val="20"/>
                <w:szCs w:val="20"/>
              </w:rPr>
              <w:t xml:space="preserve"> a</w:t>
            </w:r>
            <w:r w:rsidR="007F6B7E">
              <w:rPr>
                <w:sz w:val="20"/>
                <w:szCs w:val="20"/>
              </w:rPr>
              <w:t xml:space="preserve"> </w:t>
            </w:r>
            <w:r w:rsidR="00735516" w:rsidRPr="007F6B7E">
              <w:rPr>
                <w:sz w:val="20"/>
                <w:szCs w:val="20"/>
              </w:rPr>
              <w:t>variety</w:t>
            </w:r>
            <w:r>
              <w:rPr>
                <w:sz w:val="20"/>
                <w:szCs w:val="20"/>
              </w:rPr>
              <w:t xml:space="preserve"> of options</w:t>
            </w:r>
            <w:r w:rsidR="00735516" w:rsidRPr="007F6B7E">
              <w:rPr>
                <w:sz w:val="20"/>
                <w:szCs w:val="20"/>
              </w:rPr>
              <w:t xml:space="preserve"> </w:t>
            </w:r>
          </w:p>
          <w:p w14:paraId="5820C4C9" w14:textId="37928460" w:rsidR="007F6B7E" w:rsidRDefault="009245A8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at</w:t>
            </w:r>
            <w:proofErr w:type="gramEnd"/>
            <w:r>
              <w:rPr>
                <w:sz w:val="20"/>
                <w:szCs w:val="20"/>
              </w:rPr>
              <w:t xml:space="preserve"> meet the range of </w:t>
            </w:r>
          </w:p>
          <w:p w14:paraId="4217A6C8" w14:textId="77777777" w:rsidR="009245A8" w:rsidRDefault="00735516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needs</w:t>
            </w:r>
            <w:proofErr w:type="gramEnd"/>
            <w:r w:rsidRPr="007F6B7E">
              <w:rPr>
                <w:sz w:val="20"/>
                <w:szCs w:val="20"/>
              </w:rPr>
              <w:t xml:space="preserve"> and</w:t>
            </w:r>
            <w:r w:rsidR="007F6B7E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>interests</w:t>
            </w:r>
            <w:r w:rsidR="009245A8">
              <w:rPr>
                <w:sz w:val="20"/>
                <w:szCs w:val="20"/>
              </w:rPr>
              <w:t xml:space="preserve"> seniors</w:t>
            </w:r>
          </w:p>
          <w:p w14:paraId="143D0F8B" w14:textId="1E426E00" w:rsidR="004758B3" w:rsidRDefault="009245A8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ve</w:t>
            </w:r>
            <w:proofErr w:type="gramEnd"/>
            <w:r w:rsidR="004758B3">
              <w:rPr>
                <w:sz w:val="20"/>
                <w:szCs w:val="20"/>
              </w:rPr>
              <w:t xml:space="preserve">, </w:t>
            </w:r>
            <w:r w:rsidR="0054691B">
              <w:rPr>
                <w:sz w:val="20"/>
                <w:szCs w:val="20"/>
              </w:rPr>
              <w:t>such as</w:t>
            </w:r>
            <w:r w:rsidR="004758B3">
              <w:rPr>
                <w:sz w:val="20"/>
                <w:szCs w:val="20"/>
              </w:rPr>
              <w:t xml:space="preserve"> internships,</w:t>
            </w:r>
          </w:p>
          <w:p w14:paraId="7BD7F53B" w14:textId="1BF796E7" w:rsidR="00735516" w:rsidRPr="007F6B7E" w:rsidRDefault="004758B3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jects</w:t>
            </w:r>
            <w:proofErr w:type="gramEnd"/>
            <w:r>
              <w:rPr>
                <w:sz w:val="20"/>
                <w:szCs w:val="20"/>
              </w:rPr>
              <w:t>, and online learning</w:t>
            </w:r>
            <w:r w:rsidR="00735516" w:rsidRPr="007F6B7E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14:paraId="329DE0BF" w14:textId="77777777" w:rsidR="00CC6C12" w:rsidRDefault="004A4F72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y needs/interests of</w:t>
            </w:r>
          </w:p>
          <w:p w14:paraId="09DC6100" w14:textId="77777777" w:rsidR="004A4F72" w:rsidRDefault="004A4F72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seniors</w:t>
            </w:r>
            <w:proofErr w:type="gramEnd"/>
            <w:r>
              <w:rPr>
                <w:sz w:val="20"/>
                <w:szCs w:val="20"/>
              </w:rPr>
              <w:t xml:space="preserve"> and create options to</w:t>
            </w:r>
          </w:p>
          <w:p w14:paraId="3F59C502" w14:textId="0015C129" w:rsidR="004A4F72" w:rsidRDefault="00B87A7C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senior</w:t>
            </w:r>
            <w:r w:rsidR="004A4F72">
              <w:rPr>
                <w:sz w:val="20"/>
                <w:szCs w:val="20"/>
              </w:rPr>
              <w:t>s to pursue</w:t>
            </w:r>
            <w:r>
              <w:rPr>
                <w:sz w:val="20"/>
                <w:szCs w:val="20"/>
              </w:rPr>
              <w:t xml:space="preserve">, </w:t>
            </w:r>
          </w:p>
          <w:p w14:paraId="5FFE986B" w14:textId="77777777" w:rsidR="00B87A7C" w:rsidRDefault="00B87A7C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beyond</w:t>
            </w:r>
            <w:proofErr w:type="gramEnd"/>
            <w:r>
              <w:rPr>
                <w:sz w:val="20"/>
                <w:szCs w:val="20"/>
              </w:rPr>
              <w:t xml:space="preserve"> the traditional </w:t>
            </w:r>
          </w:p>
          <w:p w14:paraId="26E7CAB3" w14:textId="1D9A4A27" w:rsidR="00B87A7C" w:rsidRPr="007F6B7E" w:rsidRDefault="00B87A7C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path</w:t>
            </w:r>
            <w:proofErr w:type="gramEnd"/>
          </w:p>
        </w:tc>
        <w:tc>
          <w:tcPr>
            <w:tcW w:w="2484" w:type="dxa"/>
            <w:tcBorders>
              <w:left w:val="none" w:sz="0" w:space="0" w:color="auto"/>
              <w:right w:val="none" w:sz="0" w:space="0" w:color="auto"/>
            </w:tcBorders>
          </w:tcPr>
          <w:p w14:paraId="1E7D550D" w14:textId="77777777" w:rsidR="00CC6C12" w:rsidRPr="007F6B7E" w:rsidRDefault="00735516" w:rsidP="00EA5453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High School Cabinet</w:t>
            </w:r>
          </w:p>
          <w:p w14:paraId="71B98788" w14:textId="77777777" w:rsidR="004A4F72" w:rsidRDefault="00A83B6A" w:rsidP="00EA5453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Interdisciplinary</w:t>
            </w:r>
            <w:r w:rsidR="004A4F72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 xml:space="preserve">Learning </w:t>
            </w:r>
          </w:p>
          <w:p w14:paraId="57D48391" w14:textId="7B7BF1FB" w:rsidR="00A83B6A" w:rsidRPr="007F6B7E" w:rsidRDefault="004A4F72" w:rsidP="00EA5453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83B6A" w:rsidRPr="007F6B7E">
              <w:rPr>
                <w:sz w:val="20"/>
                <w:szCs w:val="20"/>
              </w:rPr>
              <w:t>Team</w:t>
            </w:r>
          </w:p>
          <w:p w14:paraId="341CE2E2" w14:textId="77777777" w:rsidR="00A83B6A" w:rsidRPr="007F6B7E" w:rsidRDefault="00A83B6A" w:rsidP="00EA5453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Faculty Council</w:t>
            </w:r>
          </w:p>
          <w:p w14:paraId="25580F05" w14:textId="437697C5" w:rsidR="00A83B6A" w:rsidRPr="007F6B7E" w:rsidRDefault="00A83B6A" w:rsidP="00EA5453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-School Council</w:t>
            </w:r>
          </w:p>
        </w:tc>
        <w:tc>
          <w:tcPr>
            <w:tcW w:w="21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44EC10" w14:textId="40880BB1" w:rsidR="00CC6C12" w:rsidRPr="007F6B7E" w:rsidRDefault="002C29F9" w:rsidP="002C29F9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>Fall 2017 – Fall 2019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18B84CD4" w14:textId="77777777" w:rsidR="00B87A7C" w:rsidRDefault="00735516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B7E">
              <w:rPr>
                <w:sz w:val="20"/>
                <w:szCs w:val="20"/>
              </w:rPr>
              <w:t xml:space="preserve">By the fall of 2019, NHS will </w:t>
            </w:r>
          </w:p>
          <w:p w14:paraId="73C2C4A4" w14:textId="77777777" w:rsidR="00B87A7C" w:rsidRDefault="00735516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offer</w:t>
            </w:r>
            <w:proofErr w:type="gramEnd"/>
            <w:r w:rsidRPr="007F6B7E">
              <w:rPr>
                <w:sz w:val="20"/>
                <w:szCs w:val="20"/>
              </w:rPr>
              <w:t xml:space="preserve"> students three alternate </w:t>
            </w:r>
          </w:p>
          <w:p w14:paraId="3DEDB141" w14:textId="77777777" w:rsidR="00B87A7C" w:rsidRDefault="00735516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options</w:t>
            </w:r>
            <w:proofErr w:type="gramEnd"/>
            <w:r w:rsidR="007F6B7E">
              <w:rPr>
                <w:sz w:val="20"/>
                <w:szCs w:val="20"/>
              </w:rPr>
              <w:t xml:space="preserve"> </w:t>
            </w:r>
            <w:r w:rsidRPr="007F6B7E">
              <w:rPr>
                <w:sz w:val="20"/>
                <w:szCs w:val="20"/>
              </w:rPr>
              <w:t>to the traditional</w:t>
            </w:r>
            <w:r w:rsidR="007F6B7E">
              <w:rPr>
                <w:sz w:val="20"/>
                <w:szCs w:val="20"/>
              </w:rPr>
              <w:t xml:space="preserve"> </w:t>
            </w:r>
          </w:p>
          <w:p w14:paraId="7520F2F5" w14:textId="7463A655" w:rsidR="00735516" w:rsidRPr="007F6B7E" w:rsidRDefault="00735516" w:rsidP="00536E4D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6B7E">
              <w:rPr>
                <w:sz w:val="20"/>
                <w:szCs w:val="20"/>
              </w:rPr>
              <w:t>senior</w:t>
            </w:r>
            <w:proofErr w:type="gramEnd"/>
            <w:r w:rsidRPr="007F6B7E">
              <w:rPr>
                <w:sz w:val="20"/>
                <w:szCs w:val="20"/>
              </w:rPr>
              <w:t xml:space="preserve"> year experience.</w:t>
            </w:r>
          </w:p>
        </w:tc>
      </w:tr>
    </w:tbl>
    <w:p w14:paraId="333572D4" w14:textId="058A0BE9" w:rsidR="00CC6C12" w:rsidRPr="00CC6C12" w:rsidRDefault="00CC6C12" w:rsidP="00FD31E3">
      <w:pPr>
        <w:tabs>
          <w:tab w:val="left" w:pos="13680"/>
        </w:tabs>
        <w:spacing w:before="68" w:after="0" w:line="250" w:lineRule="auto"/>
        <w:ind w:right="-4202"/>
        <w:rPr>
          <w:sz w:val="24"/>
          <w:szCs w:val="24"/>
        </w:rPr>
        <w:sectPr w:rsidR="00CC6C12" w:rsidRPr="00CC6C12" w:rsidSect="00CC6C12">
          <w:headerReference w:type="even" r:id="rId25"/>
          <w:headerReference w:type="default" r:id="rId26"/>
          <w:headerReference w:type="first" r:id="rId27"/>
          <w:type w:val="continuous"/>
          <w:pgSz w:w="15840" w:h="12240" w:orient="landscape"/>
          <w:pgMar w:top="288" w:right="288" w:bottom="288" w:left="288" w:header="720" w:footer="720" w:gutter="0"/>
          <w:cols w:space="720"/>
        </w:sectPr>
      </w:pPr>
    </w:p>
    <w:p w14:paraId="0A3A6E0F" w14:textId="77777777" w:rsidR="00FD31E3" w:rsidRDefault="00FD31E3" w:rsidP="00FD31E3">
      <w:pPr>
        <w:tabs>
          <w:tab w:val="left" w:pos="13770"/>
        </w:tabs>
        <w:spacing w:before="2" w:after="0" w:line="100" w:lineRule="exact"/>
        <w:ind w:left="84" w:right="-4202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</w:p>
    <w:p w14:paraId="7E9CDCC8" w14:textId="77777777" w:rsidR="00FD31E3" w:rsidRDefault="00FD31E3" w:rsidP="00FD31E3">
      <w:pPr>
        <w:tabs>
          <w:tab w:val="left" w:pos="13770"/>
        </w:tabs>
        <w:spacing w:before="2" w:after="0" w:line="100" w:lineRule="exact"/>
        <w:ind w:left="84" w:right="-4202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</w:p>
    <w:p w14:paraId="315720B3" w14:textId="77777777" w:rsidR="00FD31E3" w:rsidRDefault="00FD31E3" w:rsidP="00CC6C12">
      <w:pPr>
        <w:spacing w:before="2" w:after="0" w:line="100" w:lineRule="exact"/>
        <w:ind w:left="84" w:right="-4202"/>
        <w:rPr>
          <w:sz w:val="10"/>
          <w:szCs w:val="10"/>
        </w:rPr>
      </w:pPr>
    </w:p>
    <w:p w14:paraId="62D3F588" w14:textId="465E37E0" w:rsidR="00FD31E3" w:rsidRDefault="00FD31E3" w:rsidP="00FD31E3">
      <w:pPr>
        <w:tabs>
          <w:tab w:val="left" w:pos="13860"/>
        </w:tabs>
        <w:spacing w:after="0" w:line="240" w:lineRule="auto"/>
        <w:ind w:left="84" w:right="-4202"/>
        <w:rPr>
          <w:rFonts w:ascii="Arial" w:eastAsia="Arial" w:hAnsi="Arial" w:cs="Arial"/>
          <w:b/>
          <w:spacing w:val="1"/>
          <w:w w:val="106"/>
        </w:rPr>
      </w:pP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ab/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Page 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>4</w:t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 of 7</w:t>
      </w:r>
    </w:p>
    <w:p w14:paraId="787F51D2" w14:textId="77777777" w:rsidR="00FD31E3" w:rsidRDefault="00FD31E3" w:rsidP="00536E4D">
      <w:pPr>
        <w:spacing w:after="0" w:line="240" w:lineRule="auto"/>
        <w:ind w:left="84" w:right="-4202"/>
        <w:rPr>
          <w:rFonts w:ascii="Arial" w:eastAsia="Arial" w:hAnsi="Arial" w:cs="Arial"/>
          <w:b/>
          <w:spacing w:val="1"/>
          <w:w w:val="106"/>
        </w:rPr>
      </w:pPr>
    </w:p>
    <w:p w14:paraId="518D3004" w14:textId="77777777" w:rsidR="00536E4D" w:rsidRDefault="00D35B2B" w:rsidP="00536E4D">
      <w:pPr>
        <w:spacing w:after="0" w:line="240" w:lineRule="auto"/>
        <w:ind w:left="84" w:right="-4202"/>
        <w:rPr>
          <w:rFonts w:ascii="Arial" w:eastAsia="Arial" w:hAnsi="Arial" w:cs="Arial"/>
          <w:spacing w:val="1"/>
          <w:w w:val="108"/>
        </w:rPr>
      </w:pPr>
      <w:r w:rsidRPr="009C7426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6AF28A8" wp14:editId="38B7A773">
                <wp:simplePos x="0" y="0"/>
                <wp:positionH relativeFrom="page">
                  <wp:posOffset>537845</wp:posOffset>
                </wp:positionH>
                <wp:positionV relativeFrom="paragraph">
                  <wp:posOffset>-50165</wp:posOffset>
                </wp:positionV>
                <wp:extent cx="8990330" cy="1270"/>
                <wp:effectExtent l="17145" t="13335" r="9525" b="10795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0330" cy="1270"/>
                          <a:chOff x="848" y="-80"/>
                          <a:chExt cx="14158" cy="2"/>
                        </a:xfrm>
                      </wpg:grpSpPr>
                      <wps:wsp>
                        <wps:cNvPr id="159" name="Freeform 157"/>
                        <wps:cNvSpPr>
                          <a:spLocks/>
                        </wps:cNvSpPr>
                        <wps:spPr bwMode="auto">
                          <a:xfrm>
                            <a:off x="848" y="-80"/>
                            <a:ext cx="14158" cy="2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158"/>
                              <a:gd name="T2" fmla="+- 0 15006 848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23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2.35pt;margin-top:-3.9pt;width:707.9pt;height:.1pt;z-index:-251657728;mso-position-horizontal-relative:page" coordorigin="848,-80" coordsize="141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">
                <v:polyline id="Freeform 157" o:spid="_x0000_s1027" style="position:absolute;visibility:visible;mso-wrap-style:square;v-text-anchor:top" points="848,-80,15006,-80" coordsize="141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/aGhwQAA&#10;ANwAAAAPAAAAZHJzL2Rvd25yZXYueG1sRE9NawIxEL0L/ocwQi+iSYWKrkaRFqFQirrqfdiMu4ub&#10;Sdikuv77plDwNo/3Oct1ZxtxozbUjjW8jhUI4sKZmksNp+N2NAMRIrLBxjFpeFCA9arfW2Jm3J0P&#10;dMtjKVIIhww1VDH6TMpQVGQxjJ0nTtzFtRZjgm0pTYv3FG4bOVFqKi3WnBoq9PReUXHNf6yG4/fu&#10;PLQfVzvdn/1DqS/n67nT+mXQbRYgInXxKf53f5o0/20Of8+kC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2hocEAAADcAAAADwAAAAAAAAAAAAAAAACXAgAAZHJzL2Rvd25y&#10;ZXYueG1sUEsFBgAAAAAEAAQA9QAAAIUDAAAAAA==&#10;" filled="f" strokeweight="23215emu">
                  <v:path arrowok="t" o:connecttype="custom" o:connectlocs="0,0;14158,0" o:connectangles="0,0"/>
                </v:polyline>
                <w10:wrap anchorx="page"/>
              </v:group>
            </w:pict>
          </mc:Fallback>
        </mc:AlternateContent>
      </w:r>
      <w:r w:rsidR="00833A4B" w:rsidRPr="009C7426">
        <w:rPr>
          <w:rFonts w:ascii="Arial" w:eastAsia="Arial" w:hAnsi="Arial" w:cs="Arial"/>
          <w:b/>
          <w:spacing w:val="1"/>
          <w:w w:val="106"/>
        </w:rPr>
        <w:tab/>
      </w:r>
      <w:r w:rsidR="00BF4F3B" w:rsidRPr="009C7426">
        <w:rPr>
          <w:rFonts w:ascii="Arial" w:eastAsia="Arial" w:hAnsi="Arial" w:cs="Arial"/>
          <w:b/>
          <w:spacing w:val="1"/>
          <w:w w:val="106"/>
        </w:rPr>
        <w:t>Goa</w:t>
      </w:r>
      <w:r w:rsidR="00BF4F3B" w:rsidRPr="009C7426">
        <w:rPr>
          <w:rFonts w:ascii="Arial" w:eastAsia="Arial" w:hAnsi="Arial" w:cs="Arial"/>
          <w:b/>
          <w:w w:val="106"/>
        </w:rPr>
        <w:t>l</w:t>
      </w:r>
      <w:r w:rsidR="00BF4F3B" w:rsidRPr="009C7426">
        <w:rPr>
          <w:rFonts w:ascii="Arial" w:eastAsia="Arial" w:hAnsi="Arial" w:cs="Arial"/>
          <w:b/>
          <w:spacing w:val="-1"/>
          <w:w w:val="106"/>
        </w:rPr>
        <w:t xml:space="preserve"> </w:t>
      </w:r>
      <w:r w:rsidR="00BF4F3B" w:rsidRPr="009C7426">
        <w:rPr>
          <w:rFonts w:ascii="Arial" w:eastAsia="Arial" w:hAnsi="Arial" w:cs="Arial"/>
          <w:b/>
        </w:rPr>
        <w:t>2</w:t>
      </w:r>
      <w:r w:rsidR="00BF4F3B" w:rsidRPr="009C7426">
        <w:rPr>
          <w:rFonts w:ascii="Arial" w:eastAsia="Arial" w:hAnsi="Arial" w:cs="Arial"/>
          <w:b/>
          <w:spacing w:val="3"/>
        </w:rPr>
        <w:t xml:space="preserve"> </w:t>
      </w:r>
      <w:r w:rsidR="00BF4F3B" w:rsidRPr="009C7426">
        <w:rPr>
          <w:rFonts w:ascii="Arial" w:eastAsia="Arial" w:hAnsi="Arial" w:cs="Arial"/>
          <w:b/>
        </w:rPr>
        <w:t>–</w:t>
      </w:r>
      <w:r w:rsidR="00BF4F3B" w:rsidRPr="009C7426">
        <w:rPr>
          <w:rFonts w:ascii="Arial" w:eastAsia="Arial" w:hAnsi="Arial" w:cs="Arial"/>
          <w:b/>
          <w:spacing w:val="3"/>
        </w:rPr>
        <w:t xml:space="preserve"> </w:t>
      </w:r>
      <w:r w:rsidR="009C7426">
        <w:rPr>
          <w:rFonts w:ascii="Arial" w:eastAsia="Arial" w:hAnsi="Arial" w:cs="Arial"/>
          <w:b/>
          <w:spacing w:val="1"/>
          <w:w w:val="108"/>
        </w:rPr>
        <w:t xml:space="preserve">Develop social, emotional, wellness and citizenship skills – </w:t>
      </w:r>
      <w:r w:rsidR="009C7426">
        <w:rPr>
          <w:rFonts w:ascii="Arial" w:eastAsia="Arial" w:hAnsi="Arial" w:cs="Arial"/>
          <w:spacing w:val="1"/>
          <w:w w:val="108"/>
        </w:rPr>
        <w:t xml:space="preserve">To ensure students develop the knowledge and skills that </w:t>
      </w:r>
    </w:p>
    <w:p w14:paraId="57032EE6" w14:textId="302B213F" w:rsidR="00FD7D8D" w:rsidRDefault="009C7426" w:rsidP="00FD7D8D">
      <w:pPr>
        <w:spacing w:after="0" w:line="240" w:lineRule="auto"/>
        <w:ind w:left="84" w:right="-4202" w:firstLine="63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108"/>
        </w:rPr>
        <w:t>empower</w:t>
      </w:r>
      <w:proofErr w:type="gramEnd"/>
      <w:r>
        <w:rPr>
          <w:rFonts w:ascii="Arial" w:eastAsia="Arial" w:hAnsi="Arial" w:cs="Arial"/>
          <w:spacing w:val="1"/>
          <w:w w:val="108"/>
        </w:rPr>
        <w:t xml:space="preserve"> healthy, resilient, engaged and culturally proficient global citizens who act with integrity, respect, and compassion</w:t>
      </w:r>
      <w:r w:rsidR="00536E4D">
        <w:rPr>
          <w:rFonts w:ascii="Arial" w:eastAsia="Arial" w:hAnsi="Arial" w:cs="Arial"/>
          <w:spacing w:val="1"/>
          <w:w w:val="108"/>
        </w:rPr>
        <w:t>.</w:t>
      </w:r>
      <w:r w:rsidR="00536E4D">
        <w:rPr>
          <w:rFonts w:ascii="Arial" w:eastAsia="Arial" w:hAnsi="Arial" w:cs="Arial"/>
        </w:rPr>
        <w:t xml:space="preserve"> </w:t>
      </w:r>
    </w:p>
    <w:p w14:paraId="5A665CB7" w14:textId="433FECD9" w:rsidR="005B7D53" w:rsidRDefault="005B7D53" w:rsidP="00FD7D8D">
      <w:pPr>
        <w:spacing w:after="0" w:line="240" w:lineRule="auto"/>
        <w:ind w:left="84" w:right="-4202" w:firstLine="636"/>
        <w:rPr>
          <w:rFonts w:ascii="Arial" w:eastAsia="Arial" w:hAnsi="Arial" w:cs="Arial"/>
        </w:rPr>
      </w:pPr>
      <w:r w:rsidRPr="009C7426"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89FA856" wp14:editId="4F42A75D">
                <wp:simplePos x="0" y="0"/>
                <wp:positionH relativeFrom="page">
                  <wp:posOffset>532130</wp:posOffset>
                </wp:positionH>
                <wp:positionV relativeFrom="paragraph">
                  <wp:posOffset>22225</wp:posOffset>
                </wp:positionV>
                <wp:extent cx="8990330" cy="1270"/>
                <wp:effectExtent l="0" t="0" r="26670" b="24130"/>
                <wp:wrapNone/>
                <wp:docPr id="15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0330" cy="1270"/>
                          <a:chOff x="848" y="310"/>
                          <a:chExt cx="14158" cy="2"/>
                        </a:xfrm>
                      </wpg:grpSpPr>
                      <wps:wsp>
                        <wps:cNvPr id="157" name="Freeform 155"/>
                        <wps:cNvSpPr>
                          <a:spLocks/>
                        </wps:cNvSpPr>
                        <wps:spPr bwMode="auto">
                          <a:xfrm>
                            <a:off x="848" y="310"/>
                            <a:ext cx="14158" cy="2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158"/>
                              <a:gd name="T2" fmla="+- 0 15006 848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1.9pt;margin-top:1.75pt;width:707.9pt;height:.1pt;z-index:-251656704;mso-position-horizontal-relative:page" coordorigin="848,310" coordsize="141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">
                <v:polyline id="Freeform 155" o:spid="_x0000_s1027" style="position:absolute;visibility:visible;mso-wrap-style:square;v-text-anchor:top" points="848,310,15006,310" coordsize="141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tJcwwAA&#10;ANwAAAAPAAAAZHJzL2Rvd25yZXYueG1sRE9Na8JAEL0X/A/LCF6KbipN1OgqxVJoD4pGxeuQHZNg&#10;djZkt5r++26h4G0e73MWq87U4katqywreBlFIIhzqysuFBwPH8MpCOeRNdaWScEPOVgte08LTLW9&#10;855umS9ECGGXooLS+yaV0uUlGXQj2xAH7mJbgz7AtpC6xXsIN7UcR1EiDVYcGkpsaF1Sfs2+jYIx&#10;zex595qckm38js94jr82WazUoN+9zUF46vxD/O/+1GF+PIG/Z8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htJcwwAAANwAAAAPAAAAAAAAAAAAAAAAAJcCAABkcnMvZG93&#10;bnJldi54bWxQSwUGAAAAAAQABAD1AAAAhwMAAAAA&#10;" filled="f" strokeweight="6146emu">
                  <v:path arrowok="t" o:connecttype="custom" o:connectlocs="0,0;14158,0" o:connectangles="0,0"/>
                </v:polyline>
                <w10:wrap anchorx="page"/>
              </v:group>
            </w:pict>
          </mc:Fallback>
        </mc:AlternateContent>
      </w:r>
    </w:p>
    <w:p w14:paraId="0220E861" w14:textId="69C8465A" w:rsidR="00DF4A20" w:rsidRPr="00536E4D" w:rsidRDefault="00DF4A20" w:rsidP="005B7D53">
      <w:pPr>
        <w:spacing w:before="3" w:after="0" w:line="190" w:lineRule="exact"/>
        <w:ind w:right="-4202"/>
        <w:rPr>
          <w:sz w:val="19"/>
          <w:szCs w:val="19"/>
        </w:rPr>
        <w:sectPr w:rsidR="00DF4A20" w:rsidRPr="00536E4D" w:rsidSect="00FD31E3">
          <w:headerReference w:type="even" r:id="rId28"/>
          <w:headerReference w:type="default" r:id="rId29"/>
          <w:headerReference w:type="first" r:id="rId30"/>
          <w:pgSz w:w="15840" w:h="12240" w:orient="landscape"/>
          <w:pgMar w:top="270" w:right="288" w:bottom="288" w:left="288" w:header="253" w:footer="0" w:gutter="0"/>
          <w:pgNumType w:start="5"/>
          <w:cols w:space="630"/>
        </w:sectPr>
      </w:pPr>
    </w:p>
    <w:tbl>
      <w:tblPr>
        <w:tblStyle w:val="TableGrid"/>
        <w:tblW w:w="14868" w:type="dxa"/>
        <w:tblInd w:w="288" w:type="dxa"/>
        <w:shd w:val="clear" w:color="auto" w:fill="C0C0C0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0"/>
        <w:gridCol w:w="2028"/>
        <w:gridCol w:w="2520"/>
      </w:tblGrid>
      <w:tr w:rsidR="005B7D53" w14:paraId="1A3C7485" w14:textId="77777777" w:rsidTr="00F3637A">
        <w:tc>
          <w:tcPr>
            <w:tcW w:w="2580" w:type="dxa"/>
            <w:shd w:val="clear" w:color="auto" w:fill="auto"/>
          </w:tcPr>
          <w:p w14:paraId="3CDD39B7" w14:textId="4A9F8A92" w:rsidR="005B7D53" w:rsidRPr="005B7D53" w:rsidRDefault="005B7D53" w:rsidP="001440DB">
            <w:pPr>
              <w:ind w:left="-18" w:right="-4202"/>
              <w:rPr>
                <w:b/>
              </w:rPr>
            </w:pPr>
            <w:r w:rsidRPr="005B7D53">
              <w:rPr>
                <w:b/>
                <w:sz w:val="20"/>
                <w:szCs w:val="20"/>
              </w:rPr>
              <w:lastRenderedPageBreak/>
              <w:t>ACTION ITEMS</w:t>
            </w:r>
          </w:p>
        </w:tc>
        <w:tc>
          <w:tcPr>
            <w:tcW w:w="2580" w:type="dxa"/>
            <w:shd w:val="clear" w:color="auto" w:fill="auto"/>
          </w:tcPr>
          <w:p w14:paraId="0DFC0942" w14:textId="6593E545" w:rsidR="005B7D53" w:rsidRPr="005B7D53" w:rsidRDefault="005B7D53" w:rsidP="005B7D53">
            <w:pPr>
              <w:ind w:right="-4202"/>
              <w:rPr>
                <w:b/>
              </w:rPr>
            </w:pPr>
            <w:r w:rsidRPr="005B7D5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580" w:type="dxa"/>
            <w:shd w:val="clear" w:color="auto" w:fill="auto"/>
          </w:tcPr>
          <w:p w14:paraId="18FBF269" w14:textId="75CF66EC" w:rsidR="005B7D53" w:rsidRPr="005B7D53" w:rsidRDefault="005B7D53" w:rsidP="005B7D53">
            <w:pPr>
              <w:ind w:right="-4202"/>
              <w:rPr>
                <w:b/>
              </w:rPr>
            </w:pPr>
            <w:r w:rsidRPr="005B7D53">
              <w:rPr>
                <w:b/>
                <w:sz w:val="20"/>
                <w:szCs w:val="20"/>
              </w:rPr>
              <w:t>PROFESSIONAL ACTIVITIES</w:t>
            </w:r>
          </w:p>
        </w:tc>
        <w:tc>
          <w:tcPr>
            <w:tcW w:w="2580" w:type="dxa"/>
            <w:shd w:val="clear" w:color="auto" w:fill="auto"/>
          </w:tcPr>
          <w:p w14:paraId="148F59EC" w14:textId="30AC6A4A" w:rsidR="005B7D53" w:rsidRPr="005B7D53" w:rsidRDefault="005B7D53" w:rsidP="005B7D53">
            <w:pPr>
              <w:ind w:right="-4202"/>
              <w:rPr>
                <w:b/>
              </w:rPr>
            </w:pPr>
            <w:proofErr w:type="gramStart"/>
            <w:r w:rsidRPr="005B7D53">
              <w:rPr>
                <w:b/>
                <w:sz w:val="20"/>
                <w:szCs w:val="20"/>
              </w:rPr>
              <w:t>PERSON(</w:t>
            </w:r>
            <w:proofErr w:type="gramEnd"/>
            <w:r w:rsidRPr="005B7D53">
              <w:rPr>
                <w:b/>
                <w:sz w:val="20"/>
                <w:szCs w:val="20"/>
              </w:rPr>
              <w:t>S) RESPONSIBLE</w:t>
            </w:r>
          </w:p>
        </w:tc>
        <w:tc>
          <w:tcPr>
            <w:tcW w:w="2028" w:type="dxa"/>
            <w:shd w:val="clear" w:color="auto" w:fill="auto"/>
          </w:tcPr>
          <w:p w14:paraId="5A7979EA" w14:textId="61766AC7" w:rsidR="005B7D53" w:rsidRPr="005B7D53" w:rsidRDefault="005B7D53" w:rsidP="005B7D53">
            <w:pPr>
              <w:ind w:right="-4202"/>
              <w:rPr>
                <w:b/>
              </w:rPr>
            </w:pPr>
            <w:r w:rsidRPr="005B7D53">
              <w:rPr>
                <w:b/>
                <w:sz w:val="20"/>
                <w:szCs w:val="20"/>
              </w:rPr>
              <w:t>IMPLEMENTATION</w:t>
            </w:r>
          </w:p>
        </w:tc>
        <w:tc>
          <w:tcPr>
            <w:tcW w:w="2520" w:type="dxa"/>
            <w:shd w:val="clear" w:color="auto" w:fill="auto"/>
          </w:tcPr>
          <w:p w14:paraId="0146F548" w14:textId="16EB4297" w:rsidR="005B7D53" w:rsidRPr="005B7D53" w:rsidRDefault="005B7D53" w:rsidP="005B7D53">
            <w:pPr>
              <w:ind w:right="-4202"/>
              <w:rPr>
                <w:b/>
              </w:rPr>
            </w:pPr>
            <w:r w:rsidRPr="005B7D53">
              <w:rPr>
                <w:b/>
                <w:sz w:val="20"/>
                <w:szCs w:val="20"/>
              </w:rPr>
              <w:t>TARGET</w:t>
            </w:r>
          </w:p>
        </w:tc>
      </w:tr>
      <w:tr w:rsidR="005B7D53" w14:paraId="0BE44746" w14:textId="77777777" w:rsidTr="001440DB">
        <w:tc>
          <w:tcPr>
            <w:tcW w:w="25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242499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b/>
                <w:sz w:val="24"/>
                <w:szCs w:val="24"/>
              </w:rPr>
            </w:pPr>
            <w:r w:rsidRPr="000927B1">
              <w:rPr>
                <w:b/>
                <w:sz w:val="24"/>
                <w:szCs w:val="24"/>
              </w:rPr>
              <w:t xml:space="preserve">2.1 Cultural </w:t>
            </w:r>
          </w:p>
          <w:p w14:paraId="1C4ECFFC" w14:textId="5D9CE516" w:rsidR="005B7D53" w:rsidRPr="000927B1" w:rsidRDefault="005B7D53" w:rsidP="005B7D53">
            <w:pPr>
              <w:ind w:right="-4202"/>
            </w:pPr>
            <w:r w:rsidRPr="000927B1">
              <w:rPr>
                <w:b/>
                <w:sz w:val="24"/>
                <w:szCs w:val="24"/>
              </w:rPr>
              <w:t xml:space="preserve">       Proficiency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C0C0C0"/>
          </w:tcPr>
          <w:p w14:paraId="670D5F39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>Honoring the differences</w:t>
            </w:r>
          </w:p>
          <w:p w14:paraId="070AEC92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between</w:t>
            </w:r>
            <w:proofErr w:type="gramEnd"/>
            <w:r w:rsidRPr="000927B1">
              <w:rPr>
                <w:sz w:val="20"/>
                <w:szCs w:val="20"/>
              </w:rPr>
              <w:t xml:space="preserve"> cultures, viewing </w:t>
            </w:r>
          </w:p>
          <w:p w14:paraId="49224EDE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diversity</w:t>
            </w:r>
            <w:proofErr w:type="gramEnd"/>
            <w:r w:rsidRPr="000927B1">
              <w:rPr>
                <w:sz w:val="20"/>
                <w:szCs w:val="20"/>
              </w:rPr>
              <w:t xml:space="preserve"> as a benefit, and </w:t>
            </w:r>
          </w:p>
          <w:p w14:paraId="10F53BC2" w14:textId="77777777" w:rsidR="00BF7E9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interacting</w:t>
            </w:r>
            <w:proofErr w:type="gramEnd"/>
            <w:r w:rsidRPr="000927B1">
              <w:rPr>
                <w:sz w:val="20"/>
                <w:szCs w:val="20"/>
              </w:rPr>
              <w:t xml:space="preserve"> knowledg</w:t>
            </w:r>
            <w:r w:rsidR="00BF7E91">
              <w:rPr>
                <w:sz w:val="20"/>
                <w:szCs w:val="20"/>
              </w:rPr>
              <w:t>e</w:t>
            </w:r>
            <w:r w:rsidRPr="000927B1">
              <w:rPr>
                <w:sz w:val="20"/>
                <w:szCs w:val="20"/>
              </w:rPr>
              <w:t xml:space="preserve">ably </w:t>
            </w:r>
          </w:p>
          <w:p w14:paraId="43A61EEC" w14:textId="3296CA3A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and</w:t>
            </w:r>
            <w:proofErr w:type="gramEnd"/>
            <w:r w:rsidR="00BF7E91">
              <w:rPr>
                <w:sz w:val="20"/>
                <w:szCs w:val="20"/>
              </w:rPr>
              <w:t xml:space="preserve"> </w:t>
            </w:r>
            <w:r w:rsidRPr="000927B1">
              <w:rPr>
                <w:sz w:val="20"/>
                <w:szCs w:val="20"/>
              </w:rPr>
              <w:t xml:space="preserve">respectfully among a </w:t>
            </w:r>
          </w:p>
          <w:p w14:paraId="168DC855" w14:textId="56FD09B7" w:rsidR="005B7D53" w:rsidRPr="000927B1" w:rsidRDefault="005B7D53" w:rsidP="005B7D53">
            <w:pPr>
              <w:ind w:right="-4202"/>
            </w:pPr>
            <w:proofErr w:type="gramStart"/>
            <w:r w:rsidRPr="000927B1">
              <w:rPr>
                <w:sz w:val="20"/>
                <w:szCs w:val="20"/>
              </w:rPr>
              <w:t>variety</w:t>
            </w:r>
            <w:proofErr w:type="gramEnd"/>
            <w:r w:rsidRPr="000927B1">
              <w:rPr>
                <w:sz w:val="20"/>
                <w:szCs w:val="20"/>
              </w:rPr>
              <w:t xml:space="preserve"> of cultural groups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C0C0C0"/>
          </w:tcPr>
          <w:p w14:paraId="446AA458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>-Create resources for staff to</w:t>
            </w:r>
          </w:p>
          <w:p w14:paraId="4A2FAF44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  </w:t>
            </w:r>
            <w:proofErr w:type="gramStart"/>
            <w:r w:rsidRPr="000927B1">
              <w:rPr>
                <w:sz w:val="20"/>
                <w:szCs w:val="20"/>
              </w:rPr>
              <w:t>embed</w:t>
            </w:r>
            <w:proofErr w:type="gramEnd"/>
            <w:r w:rsidRPr="000927B1">
              <w:rPr>
                <w:sz w:val="20"/>
                <w:szCs w:val="20"/>
              </w:rPr>
              <w:t xml:space="preserve"> culturally proficient </w:t>
            </w:r>
          </w:p>
          <w:p w14:paraId="2263A1BE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  </w:t>
            </w:r>
            <w:proofErr w:type="gramStart"/>
            <w:r w:rsidRPr="000927B1">
              <w:rPr>
                <w:sz w:val="20"/>
                <w:szCs w:val="20"/>
              </w:rPr>
              <w:t>practices</w:t>
            </w:r>
            <w:proofErr w:type="gramEnd"/>
            <w:r w:rsidRPr="000927B1">
              <w:rPr>
                <w:sz w:val="20"/>
                <w:szCs w:val="20"/>
              </w:rPr>
              <w:t xml:space="preserve"> and strategies into</w:t>
            </w:r>
          </w:p>
          <w:p w14:paraId="6340A7ED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  </w:t>
            </w:r>
            <w:proofErr w:type="gramStart"/>
            <w:r w:rsidRPr="000927B1">
              <w:rPr>
                <w:sz w:val="20"/>
                <w:szCs w:val="20"/>
              </w:rPr>
              <w:t>classrooms</w:t>
            </w:r>
            <w:proofErr w:type="gramEnd"/>
            <w:r w:rsidRPr="000927B1">
              <w:rPr>
                <w:sz w:val="20"/>
                <w:szCs w:val="20"/>
              </w:rPr>
              <w:t xml:space="preserve"> and exchanges</w:t>
            </w:r>
          </w:p>
          <w:p w14:paraId="679DA601" w14:textId="77777777" w:rsidR="0054691B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>-Provide</w:t>
            </w:r>
            <w:r w:rsidR="0054691B">
              <w:rPr>
                <w:sz w:val="20"/>
                <w:szCs w:val="20"/>
              </w:rPr>
              <w:t xml:space="preserve"> Cultural Proficiency</w:t>
            </w:r>
          </w:p>
          <w:p w14:paraId="427707E3" w14:textId="7719FBED" w:rsidR="005B7D53" w:rsidRPr="000927B1" w:rsidRDefault="0054691B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7D53" w:rsidRPr="000927B1">
              <w:rPr>
                <w:sz w:val="20"/>
                <w:szCs w:val="20"/>
              </w:rPr>
              <w:t xml:space="preserve"> </w:t>
            </w:r>
            <w:proofErr w:type="gramStart"/>
            <w:r w:rsidR="005B7D53" w:rsidRPr="000927B1">
              <w:rPr>
                <w:sz w:val="20"/>
                <w:szCs w:val="20"/>
              </w:rPr>
              <w:t>training</w:t>
            </w:r>
            <w:proofErr w:type="gramEnd"/>
            <w:r w:rsidR="005B7D53" w:rsidRPr="000927B1">
              <w:rPr>
                <w:sz w:val="20"/>
                <w:szCs w:val="20"/>
              </w:rPr>
              <w:t xml:space="preserve"> for staff and</w:t>
            </w:r>
          </w:p>
          <w:p w14:paraId="6B7672AB" w14:textId="00544CBB" w:rsidR="0054691B" w:rsidRDefault="005B7D53" w:rsidP="0054691B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  </w:t>
            </w:r>
            <w:proofErr w:type="gramStart"/>
            <w:r w:rsidRPr="000927B1">
              <w:rPr>
                <w:sz w:val="20"/>
                <w:szCs w:val="20"/>
              </w:rPr>
              <w:t>students</w:t>
            </w:r>
            <w:proofErr w:type="gramEnd"/>
            <w:r w:rsidRPr="000927B1">
              <w:rPr>
                <w:sz w:val="20"/>
                <w:szCs w:val="20"/>
              </w:rPr>
              <w:t xml:space="preserve"> to </w:t>
            </w:r>
            <w:r w:rsidR="0054691B">
              <w:rPr>
                <w:sz w:val="20"/>
                <w:szCs w:val="20"/>
              </w:rPr>
              <w:t>empower all to</w:t>
            </w:r>
          </w:p>
          <w:p w14:paraId="01524358" w14:textId="1B1AB92C" w:rsidR="005B7D53" w:rsidRPr="000927B1" w:rsidRDefault="0054691B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crea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B7D53" w:rsidRPr="000927B1">
              <w:rPr>
                <w:sz w:val="20"/>
                <w:szCs w:val="20"/>
              </w:rPr>
              <w:t>a strong, respectful</w:t>
            </w:r>
          </w:p>
          <w:p w14:paraId="584B358A" w14:textId="7278E3BF" w:rsidR="00196ED5" w:rsidRPr="0054691B" w:rsidRDefault="005B7D53" w:rsidP="005B7D53">
            <w:pPr>
              <w:ind w:right="-4202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  </w:t>
            </w:r>
            <w:proofErr w:type="gramStart"/>
            <w:r w:rsidRPr="000927B1">
              <w:rPr>
                <w:sz w:val="20"/>
                <w:szCs w:val="20"/>
              </w:rPr>
              <w:t>school</w:t>
            </w:r>
            <w:proofErr w:type="gramEnd"/>
            <w:r w:rsidRPr="000927B1">
              <w:rPr>
                <w:sz w:val="20"/>
                <w:szCs w:val="20"/>
              </w:rPr>
              <w:t xml:space="preserve"> environmen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8FB5BA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-Culture and Climate </w:t>
            </w:r>
          </w:p>
          <w:p w14:paraId="5D3B6700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    Committee</w:t>
            </w:r>
          </w:p>
          <w:p w14:paraId="4AEB6150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>-High School Cabinet</w:t>
            </w:r>
          </w:p>
          <w:p w14:paraId="5851CA5B" w14:textId="43010CA2" w:rsidR="005B7D53" w:rsidRPr="000927B1" w:rsidRDefault="005B7D53" w:rsidP="005B7D53">
            <w:pPr>
              <w:ind w:right="-4202"/>
            </w:pPr>
            <w:r w:rsidRPr="000927B1">
              <w:rPr>
                <w:sz w:val="20"/>
                <w:szCs w:val="20"/>
              </w:rPr>
              <w:t>-Student Counci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4CCF7B3" w14:textId="1A4E8323" w:rsidR="005B7D53" w:rsidRPr="000927B1" w:rsidRDefault="005B7D53" w:rsidP="005B7D53">
            <w:pPr>
              <w:ind w:right="-4202"/>
            </w:pPr>
            <w:r w:rsidRPr="000927B1">
              <w:rPr>
                <w:sz w:val="20"/>
                <w:szCs w:val="20"/>
              </w:rPr>
              <w:t>Fall 2016-Spring 201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510998DA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 xml:space="preserve">Provide resources to staff </w:t>
            </w:r>
          </w:p>
          <w:p w14:paraId="7839B371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by</w:t>
            </w:r>
            <w:proofErr w:type="gramEnd"/>
            <w:r w:rsidRPr="000927B1">
              <w:rPr>
                <w:sz w:val="20"/>
                <w:szCs w:val="20"/>
              </w:rPr>
              <w:t xml:space="preserve"> the fall of 2017 to help</w:t>
            </w:r>
          </w:p>
          <w:p w14:paraId="58A5E47E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guide</w:t>
            </w:r>
            <w:proofErr w:type="gramEnd"/>
            <w:r w:rsidRPr="000927B1">
              <w:rPr>
                <w:sz w:val="20"/>
                <w:szCs w:val="20"/>
              </w:rPr>
              <w:t xml:space="preserve"> conversations and</w:t>
            </w:r>
          </w:p>
          <w:p w14:paraId="6F3BAC15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build</w:t>
            </w:r>
            <w:proofErr w:type="gramEnd"/>
            <w:r w:rsidRPr="000927B1">
              <w:rPr>
                <w:sz w:val="20"/>
                <w:szCs w:val="20"/>
              </w:rPr>
              <w:t xml:space="preserve"> cultural proficiency </w:t>
            </w:r>
          </w:p>
          <w:p w14:paraId="5F459A90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into</w:t>
            </w:r>
            <w:proofErr w:type="gramEnd"/>
            <w:r w:rsidRPr="000927B1">
              <w:rPr>
                <w:sz w:val="20"/>
                <w:szCs w:val="20"/>
              </w:rPr>
              <w:t xml:space="preserve"> classrooms.</w:t>
            </w:r>
          </w:p>
          <w:p w14:paraId="0C4766C0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0927B1">
              <w:rPr>
                <w:sz w:val="20"/>
                <w:szCs w:val="20"/>
              </w:rPr>
              <w:t>By the spring of 2018, create</w:t>
            </w:r>
          </w:p>
          <w:p w14:paraId="2A3D7E76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a</w:t>
            </w:r>
            <w:proofErr w:type="gramEnd"/>
            <w:r w:rsidRPr="000927B1">
              <w:rPr>
                <w:sz w:val="20"/>
                <w:szCs w:val="20"/>
              </w:rPr>
              <w:t xml:space="preserve"> multi-year plan to guide </w:t>
            </w:r>
          </w:p>
          <w:p w14:paraId="14293CE0" w14:textId="77777777" w:rsidR="005B7D53" w:rsidRPr="000927B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the</w:t>
            </w:r>
            <w:proofErr w:type="gramEnd"/>
            <w:r w:rsidRPr="000927B1">
              <w:rPr>
                <w:sz w:val="20"/>
                <w:szCs w:val="20"/>
              </w:rPr>
              <w:t xml:space="preserve"> focus of work with staff</w:t>
            </w:r>
          </w:p>
          <w:p w14:paraId="5647646B" w14:textId="22C61278" w:rsidR="005B7D53" w:rsidRPr="0054691B" w:rsidRDefault="005B7D53" w:rsidP="0054691B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0927B1">
              <w:rPr>
                <w:sz w:val="20"/>
                <w:szCs w:val="20"/>
              </w:rPr>
              <w:t>and</w:t>
            </w:r>
            <w:proofErr w:type="gramEnd"/>
            <w:r w:rsidRPr="000927B1">
              <w:rPr>
                <w:sz w:val="20"/>
                <w:szCs w:val="20"/>
              </w:rPr>
              <w:t xml:space="preserve"> students.  </w:t>
            </w:r>
          </w:p>
        </w:tc>
      </w:tr>
      <w:tr w:rsidR="005B7D53" w14:paraId="0E131C58" w14:textId="77777777" w:rsidTr="001440DB">
        <w:tc>
          <w:tcPr>
            <w:tcW w:w="2580" w:type="dxa"/>
            <w:shd w:val="clear" w:color="auto" w:fill="auto"/>
            <w:vAlign w:val="center"/>
          </w:tcPr>
          <w:p w14:paraId="6F135945" w14:textId="349E465B" w:rsidR="005B7D53" w:rsidRPr="001440DB" w:rsidRDefault="005B7D53" w:rsidP="005B7D53">
            <w:pPr>
              <w:spacing w:before="68" w:line="250" w:lineRule="auto"/>
              <w:ind w:right="-4205"/>
              <w:rPr>
                <w:b/>
                <w:sz w:val="24"/>
                <w:szCs w:val="24"/>
              </w:rPr>
            </w:pPr>
            <w:r w:rsidRPr="001440DB">
              <w:rPr>
                <w:b/>
                <w:sz w:val="24"/>
                <w:szCs w:val="24"/>
              </w:rPr>
              <w:t xml:space="preserve">2.2 Social Emotional </w:t>
            </w:r>
          </w:p>
          <w:p w14:paraId="4F8EF935" w14:textId="545497E3" w:rsidR="005B7D53" w:rsidRDefault="005B7D53" w:rsidP="005B7D53">
            <w:pPr>
              <w:ind w:right="-4202"/>
            </w:pPr>
            <w:r w:rsidRPr="001440DB">
              <w:rPr>
                <w:b/>
                <w:sz w:val="24"/>
                <w:szCs w:val="24"/>
              </w:rPr>
              <w:t xml:space="preserve">       Learning</w:t>
            </w:r>
          </w:p>
        </w:tc>
        <w:tc>
          <w:tcPr>
            <w:tcW w:w="2580" w:type="dxa"/>
            <w:shd w:val="clear" w:color="auto" w:fill="auto"/>
          </w:tcPr>
          <w:p w14:paraId="4C53C7FD" w14:textId="6FE5A702" w:rsidR="005B7D53" w:rsidRPr="00B87A7C" w:rsidRDefault="0054691B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</w:t>
            </w:r>
            <w:r w:rsidR="005B7D53" w:rsidRPr="00B87A7C">
              <w:rPr>
                <w:sz w:val="20"/>
                <w:szCs w:val="20"/>
              </w:rPr>
              <w:t xml:space="preserve"> </w:t>
            </w:r>
            <w:r w:rsidR="005B7D53">
              <w:rPr>
                <w:sz w:val="20"/>
                <w:szCs w:val="20"/>
              </w:rPr>
              <w:t>all</w:t>
            </w:r>
            <w:r w:rsidR="005B7D53" w:rsidRPr="00B87A7C">
              <w:rPr>
                <w:sz w:val="20"/>
                <w:szCs w:val="20"/>
              </w:rPr>
              <w:t xml:space="preserve"> student</w:t>
            </w:r>
            <w:r>
              <w:rPr>
                <w:sz w:val="20"/>
                <w:szCs w:val="20"/>
              </w:rPr>
              <w:t>s with</w:t>
            </w:r>
          </w:p>
          <w:p w14:paraId="452C1DA9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the</w:t>
            </w:r>
            <w:proofErr w:type="gramEnd"/>
            <w:r w:rsidRPr="00B87A7C">
              <w:rPr>
                <w:sz w:val="20"/>
                <w:szCs w:val="20"/>
              </w:rPr>
              <w:t xml:space="preserve"> skills and knowledge</w:t>
            </w:r>
            <w:r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to </w:t>
            </w:r>
          </w:p>
          <w:p w14:paraId="487AB3B0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sustain</w:t>
            </w:r>
            <w:proofErr w:type="gramEnd"/>
            <w:r w:rsidRPr="00B87A7C">
              <w:rPr>
                <w:sz w:val="20"/>
                <w:szCs w:val="20"/>
              </w:rPr>
              <w:t xml:space="preserve"> their mental</w:t>
            </w:r>
            <w:r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health </w:t>
            </w:r>
          </w:p>
          <w:p w14:paraId="264C31DE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through</w:t>
            </w:r>
            <w:proofErr w:type="gramEnd"/>
            <w:r w:rsidRPr="00B87A7C">
              <w:rPr>
                <w:sz w:val="20"/>
                <w:szCs w:val="20"/>
              </w:rPr>
              <w:t xml:space="preserve"> resiliency</w:t>
            </w:r>
            <w:r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and </w:t>
            </w:r>
          </w:p>
          <w:p w14:paraId="5421DDB3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mindfulness</w:t>
            </w:r>
            <w:proofErr w:type="gramEnd"/>
            <w:r w:rsidRPr="00B87A7C">
              <w:rPr>
                <w:sz w:val="20"/>
                <w:szCs w:val="20"/>
              </w:rPr>
              <w:t xml:space="preserve">. </w:t>
            </w:r>
          </w:p>
          <w:p w14:paraId="3AFB499C" w14:textId="77777777" w:rsidR="005B7D53" w:rsidRDefault="005B7D53" w:rsidP="005B7D53">
            <w:pPr>
              <w:ind w:right="-4202"/>
            </w:pPr>
          </w:p>
        </w:tc>
        <w:tc>
          <w:tcPr>
            <w:tcW w:w="2580" w:type="dxa"/>
            <w:shd w:val="clear" w:color="auto" w:fill="auto"/>
          </w:tcPr>
          <w:p w14:paraId="324303E1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lot a workshop geared to</w:t>
            </w:r>
          </w:p>
          <w:p w14:paraId="4FF89F23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building</w:t>
            </w:r>
            <w:proofErr w:type="gramEnd"/>
            <w:r>
              <w:rPr>
                <w:sz w:val="20"/>
                <w:szCs w:val="20"/>
              </w:rPr>
              <w:t xml:space="preserve"> community and </w:t>
            </w:r>
          </w:p>
          <w:p w14:paraId="0FFDD7BC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teaching</w:t>
            </w:r>
            <w:proofErr w:type="gramEnd"/>
            <w:r>
              <w:rPr>
                <w:sz w:val="20"/>
                <w:szCs w:val="20"/>
              </w:rPr>
              <w:t xml:space="preserve"> SEL skills, then </w:t>
            </w:r>
          </w:p>
          <w:p w14:paraId="184A0EDB" w14:textId="0D5A56E2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expand</w:t>
            </w:r>
            <w:proofErr w:type="gramEnd"/>
            <w:r>
              <w:rPr>
                <w:sz w:val="20"/>
                <w:szCs w:val="20"/>
              </w:rPr>
              <w:t xml:space="preserve"> it for all 10</w:t>
            </w:r>
            <w:r w:rsidRPr="00F247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rs</w:t>
            </w:r>
          </w:p>
          <w:p w14:paraId="6C28ACF1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eate resources for staff to</w:t>
            </w:r>
          </w:p>
          <w:p w14:paraId="11088497" w14:textId="67120279" w:rsidR="00BF7E91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o teach SEL skills to </w:t>
            </w:r>
            <w:r w:rsidR="00BF7E91">
              <w:rPr>
                <w:sz w:val="20"/>
                <w:szCs w:val="20"/>
              </w:rPr>
              <w:t>–</w:t>
            </w:r>
          </w:p>
          <w:p w14:paraId="6F7F7B08" w14:textId="38F5D3C5" w:rsidR="005B7D53" w:rsidRDefault="00BF7E91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be able to support - </w:t>
            </w:r>
            <w:r w:rsidR="005B7D53">
              <w:rPr>
                <w:sz w:val="20"/>
                <w:szCs w:val="20"/>
              </w:rPr>
              <w:t xml:space="preserve">all </w:t>
            </w:r>
          </w:p>
          <w:p w14:paraId="089FC7E3" w14:textId="0B711C60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students</w:t>
            </w:r>
            <w:proofErr w:type="gramEnd"/>
            <w:r>
              <w:rPr>
                <w:sz w:val="20"/>
                <w:szCs w:val="20"/>
              </w:rPr>
              <w:t xml:space="preserve"> in each classroom</w:t>
            </w:r>
          </w:p>
          <w:p w14:paraId="5543B9F7" w14:textId="77777777" w:rsidR="005B7D53" w:rsidRDefault="005B7D53" w:rsidP="005B7D53">
            <w:pPr>
              <w:ind w:right="-4202"/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4C40B2E" w14:textId="77777777" w:rsidR="005B7D53" w:rsidRPr="00B87A7C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Social Emotional Learning</w:t>
            </w:r>
          </w:p>
          <w:p w14:paraId="1FEDDB00" w14:textId="77777777" w:rsidR="005B7D53" w:rsidRPr="00B87A7C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 xml:space="preserve">    Committee</w:t>
            </w:r>
          </w:p>
          <w:p w14:paraId="02F74913" w14:textId="77777777" w:rsidR="005B7D53" w:rsidRPr="00B87A7C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High School Cabinet</w:t>
            </w:r>
          </w:p>
          <w:p w14:paraId="63BB089C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Wellness Department</w:t>
            </w:r>
          </w:p>
          <w:p w14:paraId="22421FD5" w14:textId="1946370C" w:rsidR="005B7D53" w:rsidRDefault="005B7D53" w:rsidP="005B7D53">
            <w:pPr>
              <w:ind w:right="-4202"/>
            </w:pPr>
            <w:r>
              <w:rPr>
                <w:sz w:val="20"/>
                <w:szCs w:val="20"/>
              </w:rPr>
              <w:t>-Workshop Working Group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DCC05D2" w14:textId="35BA80D5" w:rsidR="005B7D53" w:rsidRDefault="005B7D53" w:rsidP="005B7D53">
            <w:pPr>
              <w:ind w:right="-4202"/>
            </w:pPr>
            <w:r w:rsidRPr="00B87A7C">
              <w:rPr>
                <w:sz w:val="20"/>
                <w:szCs w:val="20"/>
              </w:rPr>
              <w:t>Fall 2017-Spring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4EED2B11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spring of 2017, pilot</w:t>
            </w:r>
          </w:p>
          <w:p w14:paraId="7B9A1426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workshop for 10</w:t>
            </w:r>
            <w:r w:rsidRPr="00F247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rs.</w:t>
            </w:r>
          </w:p>
          <w:p w14:paraId="6103E200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orm the pilot into a </w:t>
            </w:r>
          </w:p>
          <w:p w14:paraId="6D01FEED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ne</w:t>
            </w:r>
            <w:proofErr w:type="gramEnd"/>
            <w:r>
              <w:rPr>
                <w:sz w:val="20"/>
                <w:szCs w:val="20"/>
              </w:rPr>
              <w:t>-day workshop that each</w:t>
            </w:r>
          </w:p>
          <w:p w14:paraId="009DBDA4" w14:textId="5D3C9F22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2474F">
              <w:rPr>
                <w:sz w:val="20"/>
                <w:szCs w:val="20"/>
                <w:vertAlign w:val="superscript"/>
              </w:rPr>
              <w:t>th</w:t>
            </w:r>
            <w:r w:rsidR="00196ED5">
              <w:rPr>
                <w:sz w:val="20"/>
                <w:szCs w:val="20"/>
              </w:rPr>
              <w:t xml:space="preserve"> grade student</w:t>
            </w:r>
            <w:r>
              <w:rPr>
                <w:sz w:val="20"/>
                <w:szCs w:val="20"/>
              </w:rPr>
              <w:t xml:space="preserve"> will </w:t>
            </w:r>
          </w:p>
          <w:p w14:paraId="3E80F3A7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rticipate</w:t>
            </w:r>
            <w:proofErr w:type="gramEnd"/>
            <w:r>
              <w:rPr>
                <w:sz w:val="20"/>
                <w:szCs w:val="20"/>
              </w:rPr>
              <w:t xml:space="preserve"> in. </w:t>
            </w:r>
          </w:p>
          <w:p w14:paraId="7410148C" w14:textId="632B592A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  <w:r w:rsidR="00BF7E91">
              <w:rPr>
                <w:sz w:val="20"/>
                <w:szCs w:val="20"/>
              </w:rPr>
              <w:t xml:space="preserve"> the spring</w:t>
            </w:r>
            <w:r>
              <w:rPr>
                <w:sz w:val="20"/>
                <w:szCs w:val="20"/>
              </w:rPr>
              <w:t xml:space="preserve"> of 2018, create </w:t>
            </w:r>
          </w:p>
          <w:p w14:paraId="27F14415" w14:textId="77777777" w:rsidR="005B7D53" w:rsidRDefault="005B7D53" w:rsidP="005B7D5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sources</w:t>
            </w:r>
            <w:proofErr w:type="gramEnd"/>
            <w:r>
              <w:rPr>
                <w:sz w:val="20"/>
                <w:szCs w:val="20"/>
              </w:rPr>
              <w:t xml:space="preserve"> to build SEL skills </w:t>
            </w:r>
          </w:p>
          <w:p w14:paraId="77082227" w14:textId="6DCDB1F8" w:rsidR="005B7D53" w:rsidRDefault="005B7D53" w:rsidP="005B7D53">
            <w:pPr>
              <w:ind w:right="-4202"/>
            </w:pPr>
            <w:proofErr w:type="gramStart"/>
            <w:r>
              <w:rPr>
                <w:sz w:val="20"/>
                <w:szCs w:val="20"/>
              </w:rPr>
              <w:t>into</w:t>
            </w:r>
            <w:proofErr w:type="gramEnd"/>
            <w:r>
              <w:rPr>
                <w:sz w:val="20"/>
                <w:szCs w:val="20"/>
              </w:rPr>
              <w:t xml:space="preserve"> all classrooms. </w:t>
            </w:r>
          </w:p>
        </w:tc>
      </w:tr>
      <w:tr w:rsidR="00FB6118" w14:paraId="1BA2C8F7" w14:textId="77777777" w:rsidTr="001440DB">
        <w:tc>
          <w:tcPr>
            <w:tcW w:w="2580" w:type="dxa"/>
            <w:shd w:val="clear" w:color="auto" w:fill="C0C0C0"/>
            <w:vAlign w:val="center"/>
          </w:tcPr>
          <w:p w14:paraId="0E331E49" w14:textId="0ED350A7" w:rsidR="00FB6118" w:rsidRPr="001440DB" w:rsidRDefault="00FB6118" w:rsidP="005B7D53">
            <w:pPr>
              <w:ind w:right="-4202"/>
              <w:rPr>
                <w:b/>
              </w:rPr>
            </w:pPr>
            <w:r>
              <w:rPr>
                <w:b/>
                <w:sz w:val="24"/>
                <w:szCs w:val="24"/>
              </w:rPr>
              <w:t>2.3 Digital Citizenship</w:t>
            </w:r>
          </w:p>
        </w:tc>
        <w:tc>
          <w:tcPr>
            <w:tcW w:w="2580" w:type="dxa"/>
            <w:shd w:val="clear" w:color="auto" w:fill="C0C0C0"/>
          </w:tcPr>
          <w:p w14:paraId="0C5E5C7E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how to interact </w:t>
            </w:r>
          </w:p>
          <w:p w14:paraId="1B0F10D7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priately</w:t>
            </w:r>
            <w:proofErr w:type="gramEnd"/>
            <w:r>
              <w:rPr>
                <w:sz w:val="20"/>
                <w:szCs w:val="20"/>
              </w:rPr>
              <w:t xml:space="preserve"> and </w:t>
            </w:r>
          </w:p>
          <w:p w14:paraId="2C05B686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spectfully</w:t>
            </w:r>
            <w:proofErr w:type="gramEnd"/>
            <w:r>
              <w:rPr>
                <w:sz w:val="20"/>
                <w:szCs w:val="20"/>
              </w:rPr>
              <w:t xml:space="preserve"> in an online</w:t>
            </w:r>
          </w:p>
          <w:p w14:paraId="72380D87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vironment</w:t>
            </w:r>
            <w:proofErr w:type="gramEnd"/>
            <w:r>
              <w:rPr>
                <w:sz w:val="20"/>
                <w:szCs w:val="20"/>
              </w:rPr>
              <w:t>, while leaving</w:t>
            </w:r>
          </w:p>
          <w:p w14:paraId="6B6BEA3D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positive digital footprint</w:t>
            </w:r>
          </w:p>
          <w:p w14:paraId="5A1D807A" w14:textId="260627DD" w:rsidR="00FB6118" w:rsidRDefault="00FB6118" w:rsidP="005B7D53">
            <w:pPr>
              <w:ind w:right="-4202"/>
            </w:pPr>
            <w:proofErr w:type="gramStart"/>
            <w:r>
              <w:rPr>
                <w:sz w:val="20"/>
                <w:szCs w:val="20"/>
              </w:rPr>
              <w:t>online</w:t>
            </w:r>
            <w:proofErr w:type="gramEnd"/>
            <w:r>
              <w:rPr>
                <w:sz w:val="20"/>
                <w:szCs w:val="20"/>
              </w:rPr>
              <w:t xml:space="preserve"> and in the world. </w:t>
            </w:r>
          </w:p>
        </w:tc>
        <w:tc>
          <w:tcPr>
            <w:tcW w:w="2580" w:type="dxa"/>
            <w:shd w:val="clear" w:color="auto" w:fill="C0C0C0"/>
          </w:tcPr>
          <w:p w14:paraId="48E17A94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e the NPS K-12 Digital </w:t>
            </w:r>
          </w:p>
          <w:p w14:paraId="0D28515E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itizenship</w:t>
            </w:r>
            <w:proofErr w:type="gramEnd"/>
            <w:r>
              <w:rPr>
                <w:sz w:val="20"/>
                <w:szCs w:val="20"/>
              </w:rPr>
              <w:t xml:space="preserve"> Curriculum to </w:t>
            </w:r>
          </w:p>
          <w:p w14:paraId="5EC62F34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ach</w:t>
            </w:r>
            <w:proofErr w:type="gramEnd"/>
            <w:r>
              <w:rPr>
                <w:sz w:val="20"/>
                <w:szCs w:val="20"/>
              </w:rPr>
              <w:t xml:space="preserve"> all 9</w:t>
            </w:r>
            <w:r w:rsidRPr="006B2E8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students</w:t>
            </w:r>
          </w:p>
          <w:p w14:paraId="740DD699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gital</w:t>
            </w:r>
            <w:proofErr w:type="gramEnd"/>
            <w:r>
              <w:rPr>
                <w:sz w:val="20"/>
                <w:szCs w:val="20"/>
              </w:rPr>
              <w:t xml:space="preserve"> citizenship skills </w:t>
            </w:r>
          </w:p>
          <w:p w14:paraId="51EE9D53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eate teacher resources to</w:t>
            </w:r>
          </w:p>
          <w:p w14:paraId="4A1648CD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</w:t>
            </w:r>
            <w:proofErr w:type="gramEnd"/>
            <w:r>
              <w:rPr>
                <w:sz w:val="20"/>
                <w:szCs w:val="20"/>
              </w:rPr>
              <w:t xml:space="preserve"> used in classrooms and</w:t>
            </w:r>
          </w:p>
          <w:p w14:paraId="53F3BD88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apted</w:t>
            </w:r>
            <w:proofErr w:type="gramEnd"/>
            <w:r>
              <w:rPr>
                <w:sz w:val="20"/>
                <w:szCs w:val="20"/>
              </w:rPr>
              <w:t xml:space="preserve"> to content-specific</w:t>
            </w:r>
          </w:p>
          <w:p w14:paraId="38D6BDBC" w14:textId="48BAFB2C" w:rsidR="00FB6118" w:rsidRDefault="00FB6118" w:rsidP="005B7D53">
            <w:pPr>
              <w:ind w:right="-4202"/>
            </w:pPr>
            <w:proofErr w:type="gramStart"/>
            <w:r>
              <w:rPr>
                <w:sz w:val="20"/>
                <w:szCs w:val="20"/>
              </w:rPr>
              <w:t>activities</w:t>
            </w:r>
            <w:proofErr w:type="gramEnd"/>
          </w:p>
        </w:tc>
        <w:tc>
          <w:tcPr>
            <w:tcW w:w="2580" w:type="dxa"/>
            <w:shd w:val="clear" w:color="auto" w:fill="C0C0C0"/>
            <w:vAlign w:val="center"/>
          </w:tcPr>
          <w:p w14:paraId="413FD7E2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echnology Integration </w:t>
            </w:r>
          </w:p>
          <w:p w14:paraId="4949C6E0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pecialists</w:t>
            </w:r>
          </w:p>
          <w:p w14:paraId="2E5F6E0C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chnology and Innovation</w:t>
            </w:r>
          </w:p>
          <w:p w14:paraId="1E0D80B4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mmittee</w:t>
            </w:r>
          </w:p>
          <w:p w14:paraId="070F31AA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rector of Digital </w:t>
            </w:r>
          </w:p>
          <w:p w14:paraId="6CF10A0A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arning</w:t>
            </w:r>
          </w:p>
          <w:p w14:paraId="2139A0FA" w14:textId="761B262E" w:rsidR="00FB6118" w:rsidRDefault="00FB6118" w:rsidP="005B7D53">
            <w:pPr>
              <w:ind w:right="-4202"/>
            </w:pPr>
            <w:r>
              <w:rPr>
                <w:sz w:val="20"/>
                <w:szCs w:val="20"/>
              </w:rPr>
              <w:t>-High School Cabinet</w:t>
            </w:r>
          </w:p>
        </w:tc>
        <w:tc>
          <w:tcPr>
            <w:tcW w:w="2028" w:type="dxa"/>
            <w:shd w:val="clear" w:color="auto" w:fill="C0C0C0"/>
            <w:vAlign w:val="center"/>
          </w:tcPr>
          <w:p w14:paraId="3AE15BD4" w14:textId="01BDF981" w:rsidR="00FB6118" w:rsidRDefault="00FB6118" w:rsidP="005B7D53">
            <w:pPr>
              <w:ind w:right="-4202"/>
            </w:pPr>
            <w:r>
              <w:rPr>
                <w:sz w:val="20"/>
                <w:szCs w:val="20"/>
              </w:rPr>
              <w:t>Fall 2016-Spring 2018</w:t>
            </w:r>
          </w:p>
        </w:tc>
        <w:tc>
          <w:tcPr>
            <w:tcW w:w="2520" w:type="dxa"/>
            <w:shd w:val="clear" w:color="auto" w:fill="C0C0C0"/>
          </w:tcPr>
          <w:p w14:paraId="1EDB8DE9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 an online </w:t>
            </w:r>
          </w:p>
          <w:p w14:paraId="67DFD745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urriculum</w:t>
            </w:r>
            <w:proofErr w:type="gramEnd"/>
            <w:r>
              <w:rPr>
                <w:sz w:val="20"/>
                <w:szCs w:val="20"/>
              </w:rPr>
              <w:t xml:space="preserve"> that will be</w:t>
            </w:r>
          </w:p>
          <w:p w14:paraId="115251AE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ught</w:t>
            </w:r>
            <w:proofErr w:type="gramEnd"/>
            <w:r>
              <w:rPr>
                <w:sz w:val="20"/>
                <w:szCs w:val="20"/>
              </w:rPr>
              <w:t xml:space="preserve"> in all freshmen</w:t>
            </w:r>
          </w:p>
          <w:p w14:paraId="1E142AFF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minars</w:t>
            </w:r>
            <w:proofErr w:type="gramEnd"/>
            <w:r>
              <w:rPr>
                <w:sz w:val="20"/>
                <w:szCs w:val="20"/>
              </w:rPr>
              <w:t>, skills classes and</w:t>
            </w:r>
          </w:p>
          <w:p w14:paraId="06C2479D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beginning in the</w:t>
            </w:r>
          </w:p>
          <w:p w14:paraId="664216BE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ll</w:t>
            </w:r>
            <w:proofErr w:type="gramEnd"/>
            <w:r>
              <w:rPr>
                <w:sz w:val="20"/>
                <w:szCs w:val="20"/>
              </w:rPr>
              <w:t xml:space="preserve"> of 2018.</w:t>
            </w:r>
          </w:p>
          <w:p w14:paraId="106F6685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resources and guides</w:t>
            </w:r>
          </w:p>
          <w:p w14:paraId="1CBCBA96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teachers to use in all </w:t>
            </w:r>
          </w:p>
          <w:p w14:paraId="0F4EBDCC" w14:textId="77777777" w:rsidR="00FB6118" w:rsidRDefault="00FB6118" w:rsidP="00FD31E3">
            <w:pPr>
              <w:spacing w:before="68" w:line="250" w:lineRule="auto"/>
              <w:ind w:right="-42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assrooms</w:t>
            </w:r>
            <w:proofErr w:type="gramEnd"/>
            <w:r>
              <w:rPr>
                <w:sz w:val="20"/>
                <w:szCs w:val="20"/>
              </w:rPr>
              <w:t xml:space="preserve"> and content</w:t>
            </w:r>
          </w:p>
          <w:p w14:paraId="728CB904" w14:textId="5AD40284" w:rsidR="00FB6118" w:rsidRDefault="00FB6118" w:rsidP="005B7D53">
            <w:pPr>
              <w:ind w:right="-4202"/>
            </w:pPr>
            <w:proofErr w:type="gramStart"/>
            <w:r>
              <w:rPr>
                <w:sz w:val="20"/>
                <w:szCs w:val="20"/>
              </w:rPr>
              <w:t>areas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4D7467C4" w14:textId="77777777" w:rsidR="00FD7D8D" w:rsidRDefault="00FD7D8D" w:rsidP="00536E4D">
      <w:pPr>
        <w:spacing w:after="0"/>
        <w:ind w:right="-4202"/>
      </w:pPr>
    </w:p>
    <w:p w14:paraId="0D27F35C" w14:textId="77777777" w:rsidR="00A32B5A" w:rsidRDefault="00FD31E3" w:rsidP="00FD31E3">
      <w:pPr>
        <w:tabs>
          <w:tab w:val="left" w:pos="13860"/>
        </w:tabs>
        <w:spacing w:after="0"/>
        <w:ind w:right="-4202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ab/>
      </w:r>
    </w:p>
    <w:p w14:paraId="3D321596" w14:textId="77777777" w:rsidR="00A32B5A" w:rsidRDefault="00A32B5A" w:rsidP="00FD31E3">
      <w:pPr>
        <w:tabs>
          <w:tab w:val="left" w:pos="13860"/>
        </w:tabs>
        <w:spacing w:after="0"/>
        <w:ind w:right="-4202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</w:p>
    <w:p w14:paraId="502A7370" w14:textId="702F2A34" w:rsidR="001440DB" w:rsidRDefault="00A32B5A" w:rsidP="00FD31E3">
      <w:pPr>
        <w:tabs>
          <w:tab w:val="left" w:pos="13860"/>
        </w:tabs>
        <w:spacing w:after="0"/>
        <w:ind w:right="-4202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ab/>
      </w:r>
      <w:bookmarkStart w:id="0" w:name="_GoBack"/>
      <w:bookmarkEnd w:id="0"/>
      <w:r w:rsidR="00FD31E3"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Page </w:t>
      </w:r>
      <w:r w:rsid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>5</w:t>
      </w:r>
      <w:r w:rsidR="00FD31E3"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 of 7</w:t>
      </w:r>
    </w:p>
    <w:p w14:paraId="45BEA862" w14:textId="77777777" w:rsidR="001440DB" w:rsidRDefault="001440DB" w:rsidP="001440DB">
      <w:pPr>
        <w:spacing w:before="2" w:after="0" w:line="100" w:lineRule="exact"/>
        <w:ind w:left="84" w:right="-4202"/>
        <w:rPr>
          <w:sz w:val="10"/>
          <w:szCs w:val="10"/>
        </w:rPr>
      </w:pPr>
    </w:p>
    <w:p w14:paraId="3E4E829B" w14:textId="18AF4BE8" w:rsidR="001440DB" w:rsidRDefault="001440DB" w:rsidP="001440DB">
      <w:pPr>
        <w:spacing w:after="0" w:line="240" w:lineRule="auto"/>
        <w:ind w:left="84" w:right="-4202"/>
        <w:rPr>
          <w:rFonts w:ascii="Arial" w:eastAsia="Arial" w:hAnsi="Arial" w:cs="Arial"/>
          <w:spacing w:val="1"/>
          <w:w w:val="108"/>
        </w:rPr>
      </w:pPr>
      <w:r w:rsidRPr="009C7426">
        <w:rPr>
          <w:b/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E7352AA" wp14:editId="7936EFE3">
                <wp:simplePos x="0" y="0"/>
                <wp:positionH relativeFrom="page">
                  <wp:posOffset>537845</wp:posOffset>
                </wp:positionH>
                <wp:positionV relativeFrom="paragraph">
                  <wp:posOffset>-50165</wp:posOffset>
                </wp:positionV>
                <wp:extent cx="8990330" cy="1270"/>
                <wp:effectExtent l="17145" t="13335" r="9525" b="10795"/>
                <wp:wrapNone/>
                <wp:docPr id="2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0330" cy="1270"/>
                          <a:chOff x="848" y="-80"/>
                          <a:chExt cx="14158" cy="2"/>
                        </a:xfrm>
                      </wpg:grpSpPr>
                      <wps:wsp>
                        <wps:cNvPr id="258" name="Freeform 157"/>
                        <wps:cNvSpPr>
                          <a:spLocks/>
                        </wps:cNvSpPr>
                        <wps:spPr bwMode="auto">
                          <a:xfrm>
                            <a:off x="848" y="-80"/>
                            <a:ext cx="14158" cy="2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158"/>
                              <a:gd name="T2" fmla="+- 0 15006 848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23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2.35pt;margin-top:-3.9pt;width:707.9pt;height:.1pt;z-index:-251634176;mso-position-horizontal-relative:page" coordorigin="848,-80" coordsize="141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">
                <v:polyline id="Freeform 157" o:spid="_x0000_s1027" style="position:absolute;visibility:visible;mso-wrap-style:square;v-text-anchor:top" points="848,-80,15006,-80" coordsize="141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GVGwQAA&#10;ANwAAAAPAAAAZHJzL2Rvd25yZXYueG1sRE9bS8MwFH4X9h/CGfgiW2LBsXXLylAEQcRd3w/NWVva&#10;nIQmdt2/Nw+Cjx/ffVOMthMD9aFxrOF5rkAQl840XGk4n95nSxAhIhvsHJOGOwUotpOHDebG3fhA&#10;wzFWIoVwyFFDHaPPpQxlTRbD3HnixF1dbzEm2FfS9HhL4baTmVILabHh1FCjp9eayvb4YzWcvr4v&#10;T/attYv9xd+V+nS+WTmtH6fjbg0i0hj/xX/uD6Mhe0lr05l0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RlRsEAAADcAAAADwAAAAAAAAAAAAAAAACXAgAAZHJzL2Rvd25y&#10;ZXYueG1sUEsFBgAAAAAEAAQA9QAAAIUDAAAAAA==&#10;" filled="f" strokeweight="23215emu">
                  <v:path arrowok="t" o:connecttype="custom" o:connectlocs="0,0;14158,0" o:connectangles="0,0"/>
                </v:polyline>
                <w10:wrap anchorx="page"/>
              </v:group>
            </w:pict>
          </mc:Fallback>
        </mc:AlternateContent>
      </w:r>
      <w:r w:rsidRPr="009C7426">
        <w:rPr>
          <w:rFonts w:ascii="Arial" w:eastAsia="Arial" w:hAnsi="Arial" w:cs="Arial"/>
          <w:b/>
          <w:spacing w:val="1"/>
          <w:w w:val="106"/>
        </w:rPr>
        <w:tab/>
        <w:t>Goa</w:t>
      </w:r>
      <w:r w:rsidRPr="009C7426">
        <w:rPr>
          <w:rFonts w:ascii="Arial" w:eastAsia="Arial" w:hAnsi="Arial" w:cs="Arial"/>
          <w:b/>
          <w:w w:val="106"/>
        </w:rPr>
        <w:t>l</w:t>
      </w:r>
      <w:r w:rsidRPr="009C7426">
        <w:rPr>
          <w:rFonts w:ascii="Arial" w:eastAsia="Arial" w:hAnsi="Arial" w:cs="Arial"/>
          <w:b/>
          <w:spacing w:val="-1"/>
          <w:w w:val="106"/>
        </w:rPr>
        <w:t xml:space="preserve"> </w:t>
      </w:r>
      <w:r w:rsidRPr="009C7426">
        <w:rPr>
          <w:rFonts w:ascii="Arial" w:eastAsia="Arial" w:hAnsi="Arial" w:cs="Arial"/>
          <w:b/>
        </w:rPr>
        <w:t>2</w:t>
      </w:r>
      <w:r w:rsidRPr="009C7426">
        <w:rPr>
          <w:rFonts w:ascii="Arial" w:eastAsia="Arial" w:hAnsi="Arial" w:cs="Arial"/>
          <w:b/>
          <w:spacing w:val="3"/>
        </w:rPr>
        <w:t xml:space="preserve"> </w:t>
      </w:r>
      <w:r w:rsidRPr="009C7426">
        <w:rPr>
          <w:rFonts w:ascii="Arial" w:eastAsia="Arial" w:hAnsi="Arial" w:cs="Arial"/>
          <w:b/>
        </w:rPr>
        <w:t>–</w:t>
      </w:r>
      <w:r w:rsidRPr="009C7426"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  <w:w w:val="108"/>
        </w:rPr>
        <w:t xml:space="preserve">Develop social, emotional, wellness and citizenship skills – </w:t>
      </w:r>
      <w:r>
        <w:rPr>
          <w:rFonts w:ascii="Arial" w:eastAsia="Arial" w:hAnsi="Arial" w:cs="Arial"/>
          <w:spacing w:val="1"/>
          <w:w w:val="108"/>
        </w:rPr>
        <w:t xml:space="preserve">To ensure students develop the knowledge and skills that </w:t>
      </w:r>
    </w:p>
    <w:p w14:paraId="64F54754" w14:textId="77777777" w:rsidR="001440DB" w:rsidRDefault="001440DB" w:rsidP="001440DB">
      <w:pPr>
        <w:spacing w:after="0" w:line="240" w:lineRule="auto"/>
        <w:ind w:left="84" w:right="-4202" w:firstLine="63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108"/>
        </w:rPr>
        <w:t>empower</w:t>
      </w:r>
      <w:proofErr w:type="gramEnd"/>
      <w:r>
        <w:rPr>
          <w:rFonts w:ascii="Arial" w:eastAsia="Arial" w:hAnsi="Arial" w:cs="Arial"/>
          <w:spacing w:val="1"/>
          <w:w w:val="108"/>
        </w:rPr>
        <w:t xml:space="preserve"> healthy, resilient, engaged and culturally proficient global citizens who act with integrity, respect, and compassion.</w:t>
      </w:r>
      <w:r>
        <w:rPr>
          <w:rFonts w:ascii="Arial" w:eastAsia="Arial" w:hAnsi="Arial" w:cs="Arial"/>
        </w:rPr>
        <w:t xml:space="preserve"> </w:t>
      </w:r>
    </w:p>
    <w:p w14:paraId="30BE453F" w14:textId="77777777" w:rsidR="001440DB" w:rsidRDefault="001440DB" w:rsidP="001440DB">
      <w:pPr>
        <w:spacing w:after="0" w:line="240" w:lineRule="auto"/>
        <w:ind w:left="84" w:right="-4202" w:firstLine="636"/>
        <w:rPr>
          <w:rFonts w:ascii="Arial" w:eastAsia="Arial" w:hAnsi="Arial" w:cs="Arial"/>
        </w:rPr>
      </w:pPr>
      <w:r w:rsidRPr="009C7426">
        <w:rPr>
          <w:b/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4B9DD724" wp14:editId="01536DB4">
                <wp:simplePos x="0" y="0"/>
                <wp:positionH relativeFrom="page">
                  <wp:posOffset>532130</wp:posOffset>
                </wp:positionH>
                <wp:positionV relativeFrom="paragraph">
                  <wp:posOffset>22225</wp:posOffset>
                </wp:positionV>
                <wp:extent cx="8990330" cy="1270"/>
                <wp:effectExtent l="0" t="0" r="26670" b="24130"/>
                <wp:wrapNone/>
                <wp:docPr id="2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0330" cy="1270"/>
                          <a:chOff x="848" y="310"/>
                          <a:chExt cx="14158" cy="2"/>
                        </a:xfrm>
                      </wpg:grpSpPr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848" y="310"/>
                            <a:ext cx="14158" cy="2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158"/>
                              <a:gd name="T2" fmla="+- 0 15006 848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1.9pt;margin-top:1.75pt;width:707.9pt;height:.1pt;z-index:-251633152;mso-position-horizontal-relative:page" coordorigin="848,310" coordsize="141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">
                <v:polyline id="Freeform 155" o:spid="_x0000_s1027" style="position:absolute;visibility:visible;mso-wrap-style:square;v-text-anchor:top" points="848,310,15006,310" coordsize="141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uHpwgAA&#10;ANwAAAAPAAAAZHJzL2Rvd25yZXYueG1sRE9Na8JAEL0L/Q/LFHopdaOY0KauIpaCHiqatngdstMk&#10;mJ0N2a3Gf985FDw+3vd8ObhWnakPjWcDk3ECirj0tuHKwNfn+9MzqBCRLbaeycCVAiwXd6M55tZf&#10;+EDnIlZKQjjkaKCOscu1DmVNDsPYd8TC/fjeYRTYV9r2eJFw1+ppkmTaYcPSUGNH65rKU/HrDEzp&#10;xR/3s+w726Vv+IjHdPtRpMY83A+rV1CRhngT/7s3VnyZzJczcgT0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4m4enCAAAA3AAAAA8AAAAAAAAAAAAAAAAAlwIAAGRycy9kb3du&#10;cmV2LnhtbFBLBQYAAAAABAAEAPUAAACGAwAAAAA=&#10;" filled="f" strokeweight="6146emu">
                  <v:path arrowok="t" o:connecttype="custom" o:connectlocs="0,0;14158,0" o:connectangles="0,0"/>
                </v:polyline>
                <w10:wrap anchorx="page"/>
              </v:group>
            </w:pict>
          </mc:Fallback>
        </mc:AlternateContent>
      </w:r>
    </w:p>
    <w:p w14:paraId="05BDA22C" w14:textId="77777777" w:rsidR="00FD7D8D" w:rsidRDefault="00FD7D8D" w:rsidP="00536E4D">
      <w:pPr>
        <w:spacing w:after="0"/>
        <w:ind w:right="-4202"/>
        <w:sectPr w:rsidR="00FD7D8D" w:rsidSect="00FD31E3">
          <w:type w:val="continuous"/>
          <w:pgSz w:w="15840" w:h="12240" w:orient="landscape"/>
          <w:pgMar w:top="645" w:right="288" w:bottom="288" w:left="288" w:header="253" w:footer="720" w:gutter="0"/>
          <w:cols w:space="720"/>
        </w:sectPr>
      </w:pPr>
    </w:p>
    <w:tbl>
      <w:tblPr>
        <w:tblStyle w:val="LightShading"/>
        <w:tblpPr w:leftFromText="187" w:rightFromText="187" w:vertAnchor="text" w:horzAnchor="page" w:tblpX="1057" w:tblpY="88"/>
        <w:tblOverlap w:val="never"/>
        <w:tblW w:w="1414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2520"/>
        <w:gridCol w:w="2430"/>
        <w:gridCol w:w="1980"/>
        <w:gridCol w:w="2430"/>
      </w:tblGrid>
      <w:tr w:rsidR="00AF2090" w:rsidRPr="00833A4B" w14:paraId="5BE60207" w14:textId="77777777" w:rsidTr="00F3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66381" w14:textId="77777777" w:rsidR="00AF2090" w:rsidRPr="00833A4B" w:rsidRDefault="00AF2090" w:rsidP="00AF2090">
            <w:pPr>
              <w:spacing w:before="68" w:line="250" w:lineRule="auto"/>
              <w:ind w:right="-4202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ACTION ITEMS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640B07" w14:textId="77777777" w:rsidR="00AF2090" w:rsidRPr="00833A4B" w:rsidRDefault="00AF2090" w:rsidP="00AF2090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7EA1B" w14:textId="77777777" w:rsidR="00AF2090" w:rsidRPr="00833A4B" w:rsidRDefault="00AF2090" w:rsidP="00AF2090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PROFESSIONAL ACTIVITIE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ACCA21" w14:textId="77777777" w:rsidR="00AF2090" w:rsidRPr="00833A4B" w:rsidRDefault="00AF2090" w:rsidP="00AF2090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33A4B">
              <w:rPr>
                <w:sz w:val="20"/>
                <w:szCs w:val="20"/>
              </w:rPr>
              <w:t>PERSON(</w:t>
            </w:r>
            <w:proofErr w:type="gramEnd"/>
            <w:r w:rsidRPr="00833A4B">
              <w:rPr>
                <w:sz w:val="20"/>
                <w:szCs w:val="20"/>
              </w:rPr>
              <w:t>S) RESPONSIBL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30FEE" w14:textId="77777777" w:rsidR="00AF2090" w:rsidRPr="00833A4B" w:rsidRDefault="00AF2090" w:rsidP="00AF2090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>PLEMENTATION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7034A" w14:textId="77777777" w:rsidR="00AF2090" w:rsidRPr="00833A4B" w:rsidRDefault="00AF2090" w:rsidP="00AF2090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TARGET</w:t>
            </w:r>
          </w:p>
        </w:tc>
      </w:tr>
      <w:tr w:rsidR="001440DB" w:rsidRPr="00833A4B" w14:paraId="007380A2" w14:textId="77777777" w:rsidTr="00F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87EB68" w14:textId="77777777" w:rsidR="001440DB" w:rsidRDefault="001440DB" w:rsidP="00AF2090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Restorative</w:t>
            </w:r>
          </w:p>
          <w:p w14:paraId="7443C26F" w14:textId="7B5EE878" w:rsidR="001440DB" w:rsidRDefault="001440DB" w:rsidP="00C122B1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ce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B1C9F1" w14:textId="77777777" w:rsidR="00196ED5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 xml:space="preserve">Providing </w:t>
            </w:r>
            <w:r w:rsidR="00196ED5">
              <w:rPr>
                <w:sz w:val="20"/>
                <w:szCs w:val="20"/>
              </w:rPr>
              <w:t>meaningful</w:t>
            </w:r>
          </w:p>
          <w:p w14:paraId="6B3F65CD" w14:textId="77777777" w:rsidR="00196ED5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opportunities</w:t>
            </w:r>
            <w:proofErr w:type="gramEnd"/>
            <w:r w:rsidRPr="00B87A7C">
              <w:rPr>
                <w:sz w:val="20"/>
                <w:szCs w:val="20"/>
              </w:rPr>
              <w:t xml:space="preserve"> to</w:t>
            </w:r>
            <w:r w:rsidR="00196ED5"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make </w:t>
            </w:r>
          </w:p>
          <w:p w14:paraId="2C545644" w14:textId="77777777" w:rsidR="00196ED5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amends</w:t>
            </w:r>
            <w:proofErr w:type="gramEnd"/>
            <w:r w:rsidRPr="00B87A7C">
              <w:rPr>
                <w:sz w:val="20"/>
                <w:szCs w:val="20"/>
              </w:rPr>
              <w:t xml:space="preserve"> for and learn</w:t>
            </w:r>
            <w:r w:rsidR="00196ED5"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from </w:t>
            </w:r>
          </w:p>
          <w:p w14:paraId="53967729" w14:textId="77777777" w:rsidR="00196ED5" w:rsidRDefault="001440DB" w:rsidP="00C122B1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mistakes</w:t>
            </w:r>
            <w:proofErr w:type="gramEnd"/>
            <w:r w:rsidRPr="00B87A7C">
              <w:rPr>
                <w:sz w:val="20"/>
                <w:szCs w:val="20"/>
              </w:rPr>
              <w:t xml:space="preserve"> and inappropriate </w:t>
            </w:r>
          </w:p>
          <w:p w14:paraId="2AF67F23" w14:textId="4E663CA8" w:rsidR="001440DB" w:rsidRPr="00B87A7C" w:rsidRDefault="001440DB" w:rsidP="00C122B1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behavior</w:t>
            </w:r>
            <w:proofErr w:type="gramEnd"/>
            <w:r w:rsidRPr="00B87A7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04AD13" w14:textId="77777777" w:rsidR="001440DB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ew discipline policies in</w:t>
            </w:r>
          </w:p>
          <w:p w14:paraId="5C70952E" w14:textId="77777777" w:rsidR="001440DB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Student Handbook and</w:t>
            </w:r>
          </w:p>
          <w:p w14:paraId="4331CDED" w14:textId="77777777" w:rsidR="00196ED5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propose</w:t>
            </w:r>
            <w:proofErr w:type="gramEnd"/>
            <w:r>
              <w:rPr>
                <w:sz w:val="20"/>
                <w:szCs w:val="20"/>
              </w:rPr>
              <w:t xml:space="preserve"> changes for 2017.</w:t>
            </w:r>
          </w:p>
          <w:p w14:paraId="21DB742F" w14:textId="48CE0822" w:rsidR="00196ED5" w:rsidRDefault="00196ED5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clude students more </w:t>
            </w:r>
          </w:p>
          <w:p w14:paraId="05C1A968" w14:textId="77777777" w:rsidR="00196ED5" w:rsidRDefault="00196ED5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directly</w:t>
            </w:r>
            <w:proofErr w:type="gramEnd"/>
            <w:r>
              <w:rPr>
                <w:sz w:val="20"/>
                <w:szCs w:val="20"/>
              </w:rPr>
              <w:t xml:space="preserve"> in the disciplinary</w:t>
            </w:r>
          </w:p>
          <w:p w14:paraId="6617F966" w14:textId="4AAA89B1" w:rsidR="001440DB" w:rsidRDefault="00196ED5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process</w:t>
            </w:r>
            <w:proofErr w:type="gramEnd"/>
            <w:r w:rsidR="00DD42BC">
              <w:rPr>
                <w:sz w:val="20"/>
                <w:szCs w:val="20"/>
              </w:rPr>
              <w:t xml:space="preserve"> through restorative</w:t>
            </w:r>
          </w:p>
          <w:p w14:paraId="231AE2CF" w14:textId="1DD4CDE1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circles</w:t>
            </w:r>
            <w:proofErr w:type="gramEnd"/>
            <w:r>
              <w:rPr>
                <w:sz w:val="20"/>
                <w:szCs w:val="20"/>
              </w:rPr>
              <w:t xml:space="preserve"> and determining </w:t>
            </w:r>
          </w:p>
          <w:p w14:paraId="07EAE724" w14:textId="77777777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ppropriate</w:t>
            </w:r>
            <w:proofErr w:type="gramEnd"/>
            <w:r>
              <w:rPr>
                <w:sz w:val="20"/>
                <w:szCs w:val="20"/>
              </w:rPr>
              <w:t xml:space="preserve"> restorative</w:t>
            </w:r>
          </w:p>
          <w:p w14:paraId="1FF3F118" w14:textId="5A4FBE3D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justice</w:t>
            </w:r>
            <w:proofErr w:type="gramEnd"/>
            <w:r>
              <w:rPr>
                <w:sz w:val="20"/>
                <w:szCs w:val="20"/>
              </w:rPr>
              <w:t xml:space="preserve"> responses</w:t>
            </w:r>
          </w:p>
          <w:p w14:paraId="40C7A947" w14:textId="77777777" w:rsidR="001440DB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mmunicate the enhanced </w:t>
            </w:r>
          </w:p>
          <w:p w14:paraId="4D783DE0" w14:textId="46B5DFDC" w:rsidR="001440DB" w:rsidRPr="00B87A7C" w:rsidRDefault="001440DB" w:rsidP="00C122B1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practices</w:t>
            </w:r>
            <w:proofErr w:type="gramEnd"/>
            <w:r>
              <w:rPr>
                <w:sz w:val="20"/>
                <w:szCs w:val="20"/>
              </w:rPr>
              <w:t xml:space="preserve"> to NHS community. 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A5CA1D" w14:textId="77777777" w:rsidR="001440DB" w:rsidRPr="00B87A7C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Assistant Principals</w:t>
            </w:r>
          </w:p>
          <w:p w14:paraId="3A47A143" w14:textId="77777777" w:rsidR="001440DB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Principal</w:t>
            </w:r>
          </w:p>
          <w:p w14:paraId="63315A4F" w14:textId="77777777" w:rsidR="001440DB" w:rsidRDefault="001440DB" w:rsidP="00BF7E91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F7E91">
              <w:rPr>
                <w:sz w:val="20"/>
                <w:szCs w:val="20"/>
              </w:rPr>
              <w:t>NHS Student Council</w:t>
            </w:r>
          </w:p>
          <w:p w14:paraId="15AD2425" w14:textId="17E351D9" w:rsidR="00BF7E91" w:rsidRPr="00B87A7C" w:rsidRDefault="00BF7E91" w:rsidP="00BF7E91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ance Departmen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05983" w14:textId="562A6E3E" w:rsidR="001440DB" w:rsidRPr="00B87A7C" w:rsidRDefault="001440DB" w:rsidP="00C122B1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Fall 2016-Spring 2018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D414BE" w14:textId="77777777" w:rsidR="001440DB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NHS Student</w:t>
            </w:r>
          </w:p>
          <w:p w14:paraId="472C9D28" w14:textId="77777777" w:rsidR="001440DB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book in the spring of </w:t>
            </w:r>
          </w:p>
          <w:p w14:paraId="6E71FD5F" w14:textId="77777777" w:rsidR="00DD42BC" w:rsidRDefault="001440DB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D42BC">
              <w:rPr>
                <w:sz w:val="20"/>
                <w:szCs w:val="20"/>
              </w:rPr>
              <w:t xml:space="preserve"> to explain restorative</w:t>
            </w:r>
          </w:p>
          <w:p w14:paraId="429163CA" w14:textId="20C214B7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ustice</w:t>
            </w:r>
            <w:proofErr w:type="gramEnd"/>
            <w:r>
              <w:rPr>
                <w:sz w:val="20"/>
                <w:szCs w:val="20"/>
              </w:rPr>
              <w:t xml:space="preserve"> practices.</w:t>
            </w:r>
          </w:p>
          <w:p w14:paraId="444C6338" w14:textId="77777777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2017-18, double the </w:t>
            </w:r>
          </w:p>
          <w:p w14:paraId="22B788C7" w14:textId="77777777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umber</w:t>
            </w:r>
            <w:proofErr w:type="gramEnd"/>
            <w:r>
              <w:rPr>
                <w:sz w:val="20"/>
                <w:szCs w:val="20"/>
              </w:rPr>
              <w:t xml:space="preserve"> of restorative </w:t>
            </w:r>
          </w:p>
          <w:p w14:paraId="3F684B52" w14:textId="7606F09D" w:rsidR="00DD42BC" w:rsidRDefault="00DD42BC" w:rsidP="00AF2090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ircles</w:t>
            </w:r>
            <w:proofErr w:type="gramEnd"/>
            <w:r>
              <w:rPr>
                <w:sz w:val="20"/>
                <w:szCs w:val="20"/>
              </w:rPr>
              <w:t xml:space="preserve"> used with </w:t>
            </w:r>
          </w:p>
          <w:p w14:paraId="44475ACF" w14:textId="54A6BE8E" w:rsidR="001440DB" w:rsidRPr="00B87A7C" w:rsidRDefault="00DD42BC" w:rsidP="00DD42BC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udents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14:paraId="70AFDA1F" w14:textId="18D20133" w:rsidR="00DF4A20" w:rsidRPr="00536E4D" w:rsidRDefault="00DF4A20" w:rsidP="00536E4D">
      <w:pPr>
        <w:spacing w:before="44" w:after="0" w:line="247" w:lineRule="auto"/>
        <w:ind w:right="-4202"/>
        <w:rPr>
          <w:rFonts w:ascii="Arial" w:eastAsia="Arial" w:hAnsi="Arial" w:cs="Arial"/>
          <w:sz w:val="14"/>
          <w:szCs w:val="14"/>
        </w:rPr>
        <w:sectPr w:rsidR="00DF4A20" w:rsidRPr="00536E4D" w:rsidSect="00CC6C12">
          <w:type w:val="continuous"/>
          <w:pgSz w:w="15840" w:h="12240" w:orient="landscape"/>
          <w:pgMar w:top="288" w:right="288" w:bottom="288" w:left="288" w:header="720" w:footer="720" w:gutter="0"/>
          <w:cols w:num="6" w:space="720" w:equalWidth="0">
            <w:col w:w="1947" w:space="277"/>
            <w:col w:w="2859" w:space="301"/>
            <w:col w:w="2394" w:space="294"/>
            <w:col w:w="1537" w:space="694"/>
            <w:col w:w="776" w:space="694"/>
            <w:col w:w="2527"/>
          </w:cols>
        </w:sectPr>
      </w:pPr>
    </w:p>
    <w:p w14:paraId="6BD67BEF" w14:textId="126992D1" w:rsidR="00DF4A20" w:rsidRDefault="00FD31E3" w:rsidP="00FD31E3">
      <w:pPr>
        <w:tabs>
          <w:tab w:val="left" w:pos="13860"/>
        </w:tabs>
        <w:spacing w:after="0" w:line="200" w:lineRule="exact"/>
        <w:ind w:left="84" w:right="-4202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lastRenderedPageBreak/>
        <w:tab/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Page 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>6</w:t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 of 7</w:t>
      </w:r>
    </w:p>
    <w:p w14:paraId="1E5D8220" w14:textId="77777777" w:rsidR="00DF4A20" w:rsidRDefault="00DF4A20" w:rsidP="00CC6C12">
      <w:pPr>
        <w:spacing w:after="0" w:line="200" w:lineRule="exact"/>
        <w:ind w:left="84" w:right="-4202"/>
        <w:rPr>
          <w:sz w:val="20"/>
          <w:szCs w:val="20"/>
        </w:rPr>
      </w:pPr>
    </w:p>
    <w:p w14:paraId="0455DAAC" w14:textId="77777777" w:rsidR="00DF4A20" w:rsidRDefault="00DF4A20" w:rsidP="00CC6C12">
      <w:pPr>
        <w:spacing w:after="0"/>
        <w:ind w:left="84" w:right="-4202"/>
        <w:sectPr w:rsidR="00DF4A20" w:rsidSect="00CC6C12">
          <w:pgSz w:w="15840" w:h="12240" w:orient="landscape"/>
          <w:pgMar w:top="288" w:right="288" w:bottom="288" w:left="288" w:header="885" w:footer="0" w:gutter="0"/>
          <w:cols w:space="720"/>
        </w:sectPr>
      </w:pPr>
    </w:p>
    <w:p w14:paraId="6CB2B22D" w14:textId="77777777" w:rsidR="00536E4D" w:rsidRDefault="00D35B2B" w:rsidP="00CC6C12">
      <w:pPr>
        <w:spacing w:before="34" w:after="0" w:line="240" w:lineRule="auto"/>
        <w:ind w:left="84" w:right="-4202"/>
        <w:rPr>
          <w:rFonts w:ascii="Arial" w:eastAsia="Arial" w:hAnsi="Arial" w:cs="Arial"/>
          <w:spacing w:val="1"/>
          <w:w w:val="110"/>
        </w:rPr>
      </w:pPr>
      <w:r w:rsidRPr="009C7426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73B6A81" wp14:editId="7D71ACBA">
                <wp:simplePos x="0" y="0"/>
                <wp:positionH relativeFrom="page">
                  <wp:posOffset>618490</wp:posOffset>
                </wp:positionH>
                <wp:positionV relativeFrom="paragraph">
                  <wp:posOffset>-26035</wp:posOffset>
                </wp:positionV>
                <wp:extent cx="8826500" cy="1270"/>
                <wp:effectExtent l="8890" t="12065" r="16510" b="12065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0" cy="1270"/>
                          <a:chOff x="974" y="-42"/>
                          <a:chExt cx="13901" cy="2"/>
                        </a:xfrm>
                      </wpg:grpSpPr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974" y="-42"/>
                            <a:ext cx="13901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3901"/>
                              <a:gd name="T2" fmla="+- 0 14875 974"/>
                              <a:gd name="T3" fmla="*/ T2 w 13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1">
                                <a:moveTo>
                                  <a:pt x="0" y="0"/>
                                </a:moveTo>
                                <a:lnTo>
                                  <a:pt x="13901" y="0"/>
                                </a:lnTo>
                              </a:path>
                            </a:pathLst>
                          </a:custGeom>
                          <a:noFill/>
                          <a:ln w="23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8.7pt;margin-top:-2pt;width:695pt;height:.1pt;z-index:-251648512;mso-position-horizontal-relative:page" coordorigin="974,-42" coordsize="1390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">
                <v:polyline id="Freeform 119" o:spid="_x0000_s1027" style="position:absolute;visibility:visible;mso-wrap-style:square;v-text-anchor:top" points="974,-42,14875,-42" coordsize="139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8PmZvwAA&#10;ANwAAAAPAAAAZHJzL2Rvd25yZXYueG1sRE/NisIwEL4v+A5hhL1tUz3IUo1FRUEPIqs+wNCMbWkz&#10;Kc2o9e03wsLe5uP7nUU+uFY9qA+1ZwOTJAVFXHhbc2ngetl9fYMKgmyx9UwGXhQgX44+FphZ/+Qf&#10;epylVDGEQ4YGKpEu0zoUFTkMie+II3fzvUOJsC+17fEZw12rp2k60w5rjg0VdrSpqGjOd2dg60/r&#10;9Dg7Ede6XTN6sc1BjPkcD6s5KKFB/sV/7r2N86cTeD8TL9DL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vw+Zm/AAAA3AAAAA8AAAAAAAAAAAAAAAAAlwIAAGRycy9kb3ducmV2&#10;LnhtbFBLBQYAAAAABAAEAPUAAACDAwAAAAA=&#10;" filled="f" strokeweight="23215emu">
                  <v:path arrowok="t" o:connecttype="custom" o:connectlocs="0,0;13901,0" o:connectangles="0,0"/>
                </v:polyline>
                <w10:wrap anchorx="page"/>
              </v:group>
            </w:pict>
          </mc:Fallback>
        </mc:AlternateContent>
      </w:r>
      <w:r w:rsidR="009C7426" w:rsidRPr="009C7426">
        <w:rPr>
          <w:rFonts w:ascii="Arial" w:eastAsia="Arial" w:hAnsi="Arial" w:cs="Arial"/>
          <w:b/>
          <w:spacing w:val="1"/>
          <w:w w:val="106"/>
        </w:rPr>
        <w:tab/>
      </w:r>
      <w:r w:rsidR="00BF4F3B" w:rsidRPr="009C7426">
        <w:rPr>
          <w:rFonts w:ascii="Arial" w:eastAsia="Arial" w:hAnsi="Arial" w:cs="Arial"/>
          <w:b/>
          <w:spacing w:val="1"/>
          <w:w w:val="106"/>
        </w:rPr>
        <w:t>Goa</w:t>
      </w:r>
      <w:r w:rsidR="00BF4F3B" w:rsidRPr="009C7426">
        <w:rPr>
          <w:rFonts w:ascii="Arial" w:eastAsia="Arial" w:hAnsi="Arial" w:cs="Arial"/>
          <w:b/>
          <w:w w:val="106"/>
        </w:rPr>
        <w:t>l</w:t>
      </w:r>
      <w:r w:rsidR="00BF4F3B" w:rsidRPr="009C7426">
        <w:rPr>
          <w:rFonts w:ascii="Arial" w:eastAsia="Arial" w:hAnsi="Arial" w:cs="Arial"/>
          <w:b/>
          <w:spacing w:val="-1"/>
          <w:w w:val="106"/>
        </w:rPr>
        <w:t xml:space="preserve"> </w:t>
      </w:r>
      <w:r w:rsidR="00BF4F3B" w:rsidRPr="009C7426">
        <w:rPr>
          <w:rFonts w:ascii="Arial" w:eastAsia="Arial" w:hAnsi="Arial" w:cs="Arial"/>
          <w:b/>
        </w:rPr>
        <w:t>3</w:t>
      </w:r>
      <w:r w:rsidR="00BF4F3B" w:rsidRPr="009C7426">
        <w:rPr>
          <w:rFonts w:ascii="Arial" w:eastAsia="Arial" w:hAnsi="Arial" w:cs="Arial"/>
          <w:b/>
          <w:spacing w:val="3"/>
        </w:rPr>
        <w:t xml:space="preserve"> </w:t>
      </w:r>
      <w:r w:rsidR="00BF4F3B" w:rsidRPr="009C7426">
        <w:rPr>
          <w:rFonts w:ascii="Arial" w:eastAsia="Arial" w:hAnsi="Arial" w:cs="Arial"/>
          <w:b/>
        </w:rPr>
        <w:t>–</w:t>
      </w:r>
      <w:r w:rsidR="00BF4F3B" w:rsidRPr="009C7426">
        <w:rPr>
          <w:rFonts w:ascii="Arial" w:eastAsia="Arial" w:hAnsi="Arial" w:cs="Arial"/>
          <w:b/>
          <w:spacing w:val="3"/>
        </w:rPr>
        <w:t xml:space="preserve"> </w:t>
      </w:r>
      <w:r w:rsidR="009C7426">
        <w:rPr>
          <w:rFonts w:ascii="Arial" w:eastAsia="Arial" w:hAnsi="Arial" w:cs="Arial"/>
          <w:b/>
          <w:spacing w:val="1"/>
          <w:w w:val="110"/>
        </w:rPr>
        <w:t>Ensure infrastructure supports district values and learning goals</w:t>
      </w:r>
      <w:r w:rsidR="00536E4D">
        <w:rPr>
          <w:rFonts w:ascii="Arial" w:eastAsia="Arial" w:hAnsi="Arial" w:cs="Arial"/>
          <w:spacing w:val="1"/>
          <w:w w:val="110"/>
        </w:rPr>
        <w:t xml:space="preserve"> – To develop, promote, and implement a sustain-</w:t>
      </w:r>
    </w:p>
    <w:p w14:paraId="67384959" w14:textId="77777777" w:rsidR="00516F02" w:rsidRDefault="00536E4D" w:rsidP="00516F02">
      <w:pPr>
        <w:spacing w:before="34" w:after="0" w:line="240" w:lineRule="auto"/>
        <w:ind w:left="84" w:right="-4202" w:firstLine="636"/>
        <w:rPr>
          <w:rFonts w:ascii="Arial" w:eastAsia="Arial" w:hAnsi="Arial" w:cs="Arial"/>
          <w:spacing w:val="1"/>
          <w:w w:val="106"/>
        </w:rPr>
      </w:pPr>
      <w:proofErr w:type="gramStart"/>
      <w:r>
        <w:rPr>
          <w:rFonts w:ascii="Arial" w:eastAsia="Arial" w:hAnsi="Arial" w:cs="Arial"/>
          <w:spacing w:val="1"/>
          <w:w w:val="110"/>
        </w:rPr>
        <w:t>able</w:t>
      </w:r>
      <w:proofErr w:type="gramEnd"/>
      <w:r>
        <w:rPr>
          <w:rFonts w:ascii="Arial" w:eastAsia="Arial" w:hAnsi="Arial" w:cs="Arial"/>
          <w:spacing w:val="1"/>
          <w:w w:val="110"/>
        </w:rPr>
        <w:t xml:space="preserve"> </w:t>
      </w:r>
      <w:r>
        <w:rPr>
          <w:rFonts w:ascii="Arial" w:eastAsia="Arial" w:hAnsi="Arial" w:cs="Arial"/>
          <w:spacing w:val="1"/>
          <w:w w:val="106"/>
        </w:rPr>
        <w:t>p</w:t>
      </w:r>
      <w:r w:rsidRPr="00536E4D">
        <w:rPr>
          <w:rFonts w:ascii="Arial" w:eastAsia="Arial" w:hAnsi="Arial" w:cs="Arial"/>
          <w:spacing w:val="1"/>
          <w:w w:val="106"/>
        </w:rPr>
        <w:t>lan for financial, building, technological, and human resources that supports learning for all and is responsive to school</w:t>
      </w:r>
      <w:r w:rsidR="00516F02">
        <w:rPr>
          <w:rFonts w:ascii="Arial" w:eastAsia="Arial" w:hAnsi="Arial" w:cs="Arial"/>
          <w:spacing w:val="1"/>
          <w:w w:val="110"/>
        </w:rPr>
        <w:t xml:space="preserve"> </w:t>
      </w:r>
      <w:r>
        <w:rPr>
          <w:rFonts w:ascii="Arial" w:eastAsia="Arial" w:hAnsi="Arial" w:cs="Arial"/>
          <w:spacing w:val="1"/>
          <w:w w:val="106"/>
        </w:rPr>
        <w:t>a</w:t>
      </w:r>
      <w:r w:rsidRPr="00536E4D">
        <w:rPr>
          <w:rFonts w:ascii="Arial" w:eastAsia="Arial" w:hAnsi="Arial" w:cs="Arial"/>
          <w:spacing w:val="1"/>
          <w:w w:val="106"/>
        </w:rPr>
        <w:t xml:space="preserve">nd </w:t>
      </w:r>
    </w:p>
    <w:p w14:paraId="72708405" w14:textId="7562CBDF" w:rsidR="00536E4D" w:rsidRPr="00516F02" w:rsidRDefault="00536E4D" w:rsidP="00516F02">
      <w:pPr>
        <w:spacing w:before="34" w:after="0" w:line="240" w:lineRule="auto"/>
        <w:ind w:left="84" w:right="-4202" w:firstLine="636"/>
        <w:rPr>
          <w:rFonts w:ascii="Arial" w:eastAsia="Arial" w:hAnsi="Arial" w:cs="Arial"/>
          <w:spacing w:val="1"/>
          <w:w w:val="110"/>
        </w:rPr>
      </w:pPr>
      <w:proofErr w:type="gramStart"/>
      <w:r w:rsidRPr="00536E4D">
        <w:rPr>
          <w:rFonts w:ascii="Arial" w:eastAsia="Arial" w:hAnsi="Arial" w:cs="Arial"/>
          <w:spacing w:val="1"/>
          <w:w w:val="106"/>
        </w:rPr>
        <w:t>student</w:t>
      </w:r>
      <w:proofErr w:type="gramEnd"/>
      <w:r w:rsidRPr="00536E4D">
        <w:rPr>
          <w:rFonts w:ascii="Arial" w:eastAsia="Arial" w:hAnsi="Arial" w:cs="Arial"/>
          <w:spacing w:val="1"/>
          <w:w w:val="106"/>
        </w:rPr>
        <w:t xml:space="preserve"> needs. </w:t>
      </w:r>
    </w:p>
    <w:p w14:paraId="6185A81A" w14:textId="77777777" w:rsidR="00DF4A20" w:rsidRDefault="00536E4D" w:rsidP="00CC6C12">
      <w:pPr>
        <w:spacing w:before="3" w:after="0" w:line="190" w:lineRule="exact"/>
        <w:ind w:left="84" w:right="-4202"/>
        <w:rPr>
          <w:sz w:val="19"/>
          <w:szCs w:val="19"/>
        </w:rPr>
      </w:pPr>
      <w:r w:rsidRPr="009C7426">
        <w:rPr>
          <w:b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CFC61EC" wp14:editId="49454212">
                <wp:simplePos x="0" y="0"/>
                <wp:positionH relativeFrom="page">
                  <wp:posOffset>601980</wp:posOffset>
                </wp:positionH>
                <wp:positionV relativeFrom="paragraph">
                  <wp:posOffset>117475</wp:posOffset>
                </wp:positionV>
                <wp:extent cx="8826500" cy="1270"/>
                <wp:effectExtent l="0" t="0" r="38100" b="2413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0" cy="1270"/>
                          <a:chOff x="974" y="348"/>
                          <a:chExt cx="13901" cy="2"/>
                        </a:xfrm>
                      </wpg:grpSpPr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974" y="348"/>
                            <a:ext cx="13901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3901"/>
                              <a:gd name="T2" fmla="+- 0 14875 974"/>
                              <a:gd name="T3" fmla="*/ T2 w 13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1">
                                <a:moveTo>
                                  <a:pt x="0" y="0"/>
                                </a:moveTo>
                                <a:lnTo>
                                  <a:pt x="13901" y="0"/>
                                </a:lnTo>
                              </a:path>
                            </a:pathLst>
                          </a:custGeom>
                          <a:noFill/>
                          <a:ln w="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47.4pt;margin-top:9.25pt;width:695pt;height:.1pt;z-index:-251647488;mso-position-horizontal-relative:page" coordorigin="974,348" coordsize="1390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">
                <v:polyline id="Freeform 117" o:spid="_x0000_s1027" style="position:absolute;visibility:visible;mso-wrap-style:square;v-text-anchor:top" points="974,348,14875,348" coordsize="139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bOaxAAA&#10;ANwAAAAPAAAAZHJzL2Rvd25yZXYueG1sRE9Na8JAEL0L/Q/LCN50E6VSU9dQBEGhPRhDex2y0yQ1&#10;Oxuza0z7691Cobd5vM9Zp4NpRE+dqy0riGcRCOLC6ppLBflpN30C4TyyxsYyKfgmB+nmYbTGRNsb&#10;H6nPfClCCLsEFVTet4mUrqjIoJvZljhwn7Yz6APsSqk7vIVw08h5FC2lwZpDQ4UtbSsqztnVKPgp&#10;8P34uMjyj9PX1Rz6Vr+uLm9KTcbDyzMIT4P/F/+59zrMj1fw+0y4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2zmsQAAADcAAAADwAAAAAAAAAAAAAAAACXAgAAZHJzL2Rv&#10;d25yZXYueG1sUEsFBgAAAAAEAAQA9QAAAIgDAAAAAA==&#10;" filled="f" strokeweight="6146emu">
                  <v:path arrowok="t" o:connecttype="custom" o:connectlocs="0,0;13901,0" o:connectangles="0,0"/>
                </v:polyline>
                <w10:wrap anchorx="page"/>
              </v:group>
            </w:pict>
          </mc:Fallback>
        </mc:AlternateContent>
      </w:r>
    </w:p>
    <w:p w14:paraId="5F8EEA0D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8B5D130" w14:textId="77777777" w:rsidR="00DF4A20" w:rsidRDefault="00DF4A20">
      <w:pPr>
        <w:spacing w:after="0" w:line="139" w:lineRule="exact"/>
        <w:ind w:right="-20"/>
        <w:rPr>
          <w:rFonts w:ascii="Arial" w:eastAsia="Arial" w:hAnsi="Arial" w:cs="Arial"/>
          <w:sz w:val="15"/>
          <w:szCs w:val="15"/>
        </w:rPr>
      </w:pPr>
    </w:p>
    <w:p w14:paraId="4226D775" w14:textId="77777777" w:rsidR="00DF4A20" w:rsidRDefault="00DF4A20">
      <w:pPr>
        <w:spacing w:before="5" w:after="0" w:line="120" w:lineRule="exact"/>
        <w:rPr>
          <w:sz w:val="12"/>
          <w:szCs w:val="12"/>
        </w:rPr>
      </w:pPr>
    </w:p>
    <w:p w14:paraId="6724861C" w14:textId="77777777" w:rsidR="00DF4A20" w:rsidRDefault="00DF4A20">
      <w:pPr>
        <w:spacing w:after="0"/>
        <w:sectPr w:rsidR="00DF4A20" w:rsidSect="00536E4D">
          <w:type w:val="continuous"/>
          <w:pgSz w:w="15840" w:h="12240" w:orient="landscape"/>
          <w:pgMar w:top="288" w:right="288" w:bottom="288" w:left="288" w:header="720" w:footer="720" w:gutter="0"/>
          <w:cols w:space="720"/>
        </w:sectPr>
      </w:pPr>
    </w:p>
    <w:tbl>
      <w:tblPr>
        <w:tblStyle w:val="LightShading"/>
        <w:tblpPr w:leftFromText="187" w:rightFromText="187" w:vertAnchor="text" w:tblpY="1"/>
        <w:tblOverlap w:val="never"/>
        <w:tblW w:w="1405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50"/>
        <w:gridCol w:w="2340"/>
        <w:gridCol w:w="2160"/>
        <w:gridCol w:w="1980"/>
        <w:gridCol w:w="2160"/>
      </w:tblGrid>
      <w:tr w:rsidR="00EA5453" w:rsidRPr="00833A4B" w14:paraId="3208545E" w14:textId="77777777" w:rsidTr="00F3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39BB82" w14:textId="77777777" w:rsidR="00833A4B" w:rsidRPr="00833A4B" w:rsidRDefault="00833A4B" w:rsidP="00833A4B">
            <w:pPr>
              <w:spacing w:before="68" w:line="250" w:lineRule="auto"/>
              <w:ind w:right="-4202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ACTION ITEM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B542C" w14:textId="77777777" w:rsidR="00833A4B" w:rsidRPr="00833A4B" w:rsidRDefault="00833A4B" w:rsidP="00833A4B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91631" w14:textId="77777777" w:rsidR="00833A4B" w:rsidRPr="00833A4B" w:rsidRDefault="00833A4B" w:rsidP="00833A4B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PROFESSIONAL ACTIVITI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53975" w14:textId="77777777" w:rsidR="00833A4B" w:rsidRPr="00833A4B" w:rsidRDefault="00833A4B" w:rsidP="00833A4B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33A4B">
              <w:rPr>
                <w:sz w:val="20"/>
                <w:szCs w:val="20"/>
              </w:rPr>
              <w:t>PERSON(</w:t>
            </w:r>
            <w:proofErr w:type="gramEnd"/>
            <w:r w:rsidRPr="00833A4B">
              <w:rPr>
                <w:sz w:val="20"/>
                <w:szCs w:val="20"/>
              </w:rPr>
              <w:t>S) RESPONSIBL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4A074F" w14:textId="463F8A9F" w:rsidR="00833A4B" w:rsidRPr="00833A4B" w:rsidRDefault="00833A4B" w:rsidP="00B87A7C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IM</w:t>
            </w:r>
            <w:r w:rsidR="00886117">
              <w:rPr>
                <w:sz w:val="20"/>
                <w:szCs w:val="20"/>
              </w:rPr>
              <w:t>P</w:t>
            </w:r>
            <w:r w:rsidR="00B87A7C">
              <w:rPr>
                <w:sz w:val="20"/>
                <w:szCs w:val="20"/>
              </w:rPr>
              <w:t>LEMENT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73850" w14:textId="77777777" w:rsidR="00833A4B" w:rsidRPr="00833A4B" w:rsidRDefault="00833A4B" w:rsidP="00833A4B">
            <w:pPr>
              <w:spacing w:before="68" w:line="250" w:lineRule="auto"/>
              <w:ind w:right="-4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A4B">
              <w:rPr>
                <w:sz w:val="20"/>
                <w:szCs w:val="20"/>
              </w:rPr>
              <w:t>TARGET</w:t>
            </w:r>
          </w:p>
        </w:tc>
      </w:tr>
      <w:tr w:rsidR="00EA5453" w:rsidRPr="00833A4B" w14:paraId="08330CE9" w14:textId="77777777" w:rsidTr="00F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5E51A59A" w14:textId="0924270A" w:rsidR="00833A4B" w:rsidRDefault="00833A4B" w:rsidP="00DD42BC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7426">
              <w:rPr>
                <w:sz w:val="24"/>
                <w:szCs w:val="24"/>
              </w:rPr>
              <w:t xml:space="preserve">3.1 Space </w:t>
            </w:r>
            <w:r w:rsidR="00DD42BC">
              <w:rPr>
                <w:sz w:val="24"/>
                <w:szCs w:val="24"/>
              </w:rPr>
              <w:t xml:space="preserve">Needs to </w:t>
            </w:r>
          </w:p>
          <w:p w14:paraId="3E0962E8" w14:textId="77777777" w:rsidR="00DD42BC" w:rsidRDefault="00DD42BC" w:rsidP="00DD42BC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ddress Rising</w:t>
            </w:r>
          </w:p>
          <w:p w14:paraId="3D9AC8E0" w14:textId="73C4568E" w:rsidR="00DD42BC" w:rsidRDefault="001E154F" w:rsidP="00DD42BC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Enrollment</w:t>
            </w:r>
          </w:p>
          <w:p w14:paraId="049964EE" w14:textId="76191708" w:rsidR="001E154F" w:rsidRDefault="001E154F" w:rsidP="00DD42BC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8C84CEF" w14:textId="67244022" w:rsidR="00833A4B" w:rsidRPr="00B87A7C" w:rsidRDefault="00B87A7C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ng</w:t>
            </w:r>
            <w:r w:rsidR="003F0C7B" w:rsidRPr="00B87A7C">
              <w:rPr>
                <w:sz w:val="20"/>
                <w:szCs w:val="20"/>
              </w:rPr>
              <w:t xml:space="preserve"> the scope of the space</w:t>
            </w:r>
          </w:p>
          <w:p w14:paraId="1B924921" w14:textId="75BD5566" w:rsidR="003F0C7B" w:rsidRPr="00B87A7C" w:rsidRDefault="003F0C7B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challenges</w:t>
            </w:r>
            <w:proofErr w:type="gramEnd"/>
            <w:r w:rsidRPr="00B87A7C">
              <w:rPr>
                <w:sz w:val="20"/>
                <w:szCs w:val="20"/>
              </w:rPr>
              <w:t xml:space="preserve"> at NHS and explore </w:t>
            </w:r>
          </w:p>
          <w:p w14:paraId="0BC1BC94" w14:textId="40DFE265" w:rsidR="003F0C7B" w:rsidRPr="00B87A7C" w:rsidRDefault="003F0C7B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options</w:t>
            </w:r>
            <w:proofErr w:type="gramEnd"/>
            <w:r w:rsidRPr="00B87A7C">
              <w:rPr>
                <w:sz w:val="20"/>
                <w:szCs w:val="20"/>
              </w:rPr>
              <w:t xml:space="preserve"> to address them. 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14:paraId="597AA748" w14:textId="77777777" w:rsidR="00833A4B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ork with the architects </w:t>
            </w:r>
          </w:p>
          <w:p w14:paraId="7DC9BCC4" w14:textId="77777777" w:rsidR="0019723B" w:rsidRDefault="0019723B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033E5">
              <w:rPr>
                <w:sz w:val="20"/>
                <w:szCs w:val="20"/>
              </w:rPr>
              <w:t>to</w:t>
            </w:r>
            <w:proofErr w:type="gramEnd"/>
            <w:r w:rsidR="00B033E5">
              <w:rPr>
                <w:sz w:val="20"/>
                <w:szCs w:val="20"/>
              </w:rPr>
              <w:t xml:space="preserve"> identify the space </w:t>
            </w:r>
          </w:p>
          <w:p w14:paraId="38D3E144" w14:textId="77777777" w:rsidR="0019723B" w:rsidRDefault="0019723B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033E5">
              <w:rPr>
                <w:sz w:val="20"/>
                <w:szCs w:val="20"/>
              </w:rPr>
              <w:t>need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033E5">
              <w:rPr>
                <w:sz w:val="20"/>
                <w:szCs w:val="20"/>
              </w:rPr>
              <w:t xml:space="preserve">and present </w:t>
            </w:r>
            <w:r>
              <w:rPr>
                <w:sz w:val="20"/>
                <w:szCs w:val="20"/>
              </w:rPr>
              <w:t xml:space="preserve">to the </w:t>
            </w:r>
          </w:p>
          <w:p w14:paraId="5A8ED2C9" w14:textId="77777777" w:rsidR="00DD42BC" w:rsidRDefault="0019723B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tow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033E5">
              <w:rPr>
                <w:sz w:val="20"/>
                <w:szCs w:val="20"/>
              </w:rPr>
              <w:t xml:space="preserve">a </w:t>
            </w:r>
            <w:r w:rsidR="00DD42BC">
              <w:rPr>
                <w:sz w:val="20"/>
                <w:szCs w:val="20"/>
              </w:rPr>
              <w:t xml:space="preserve">sustainable </w:t>
            </w:r>
            <w:r w:rsidR="00B033E5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 </w:t>
            </w:r>
          </w:p>
          <w:p w14:paraId="16821866" w14:textId="77777777" w:rsidR="00B033E5" w:rsidRDefault="00DD42BC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19723B">
              <w:rPr>
                <w:sz w:val="20"/>
                <w:szCs w:val="20"/>
              </w:rPr>
              <w:t>to</w:t>
            </w:r>
            <w:proofErr w:type="gramEnd"/>
            <w:r w:rsidR="0019723B">
              <w:rPr>
                <w:sz w:val="20"/>
                <w:szCs w:val="20"/>
              </w:rPr>
              <w:t xml:space="preserve"> address the</w:t>
            </w:r>
            <w:r>
              <w:rPr>
                <w:sz w:val="20"/>
                <w:szCs w:val="20"/>
              </w:rPr>
              <w:t xml:space="preserve"> identified</w:t>
            </w:r>
          </w:p>
          <w:p w14:paraId="226C437F" w14:textId="3DF7BB67" w:rsidR="00DD42BC" w:rsidRPr="00B87A7C" w:rsidRDefault="00DD42BC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school</w:t>
            </w:r>
            <w:proofErr w:type="gramEnd"/>
            <w:r>
              <w:rPr>
                <w:sz w:val="20"/>
                <w:szCs w:val="20"/>
              </w:rPr>
              <w:t xml:space="preserve"> and student need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822A41" w14:textId="77777777" w:rsidR="00833A4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NHS Space Working</w:t>
            </w:r>
          </w:p>
          <w:p w14:paraId="397B54A4" w14:textId="77777777" w:rsidR="003F0C7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 xml:space="preserve">    Group</w:t>
            </w:r>
          </w:p>
          <w:p w14:paraId="5F6C16AC" w14:textId="77777777" w:rsidR="003F0C7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Principal</w:t>
            </w:r>
          </w:p>
          <w:p w14:paraId="2E662EC9" w14:textId="592FE2F7" w:rsidR="003F0C7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School Committee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1DB215" w14:textId="1D2305E2" w:rsidR="00833A4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Fall 2016-Spring 2017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31D5C47F" w14:textId="77777777" w:rsidR="003F0C7B" w:rsidRDefault="00B033E5" w:rsidP="0019723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May of 2017, </w:t>
            </w:r>
            <w:r w:rsidR="0019723B">
              <w:rPr>
                <w:sz w:val="20"/>
                <w:szCs w:val="20"/>
              </w:rPr>
              <w:t>present</w:t>
            </w:r>
          </w:p>
          <w:p w14:paraId="6B382F70" w14:textId="048453B7" w:rsidR="0019723B" w:rsidRDefault="0019723B" w:rsidP="0019723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the town a plan to </w:t>
            </w:r>
          </w:p>
          <w:p w14:paraId="1E6EED12" w14:textId="0C56242F" w:rsidR="0019723B" w:rsidRDefault="0019723B" w:rsidP="0019723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dress</w:t>
            </w:r>
            <w:proofErr w:type="gramEnd"/>
            <w:r>
              <w:rPr>
                <w:sz w:val="20"/>
                <w:szCs w:val="20"/>
              </w:rPr>
              <w:t xml:space="preserve"> the space needs</w:t>
            </w:r>
          </w:p>
          <w:p w14:paraId="0B459A09" w14:textId="0328A976" w:rsidR="0019723B" w:rsidRPr="00B87A7C" w:rsidRDefault="0019723B" w:rsidP="0019723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t</w:t>
            </w:r>
            <w:proofErr w:type="gramEnd"/>
            <w:r>
              <w:rPr>
                <w:sz w:val="20"/>
                <w:szCs w:val="20"/>
              </w:rPr>
              <w:t xml:space="preserve"> NHS. </w:t>
            </w:r>
          </w:p>
        </w:tc>
      </w:tr>
      <w:tr w:rsidR="00EA5453" w:rsidRPr="00833A4B" w14:paraId="23CEAEB1" w14:textId="77777777" w:rsidTr="00F3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A4BA38" w14:textId="17EEC491" w:rsidR="00EA5453" w:rsidRDefault="009C7426" w:rsidP="009C7426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Assessing Our </w:t>
            </w:r>
          </w:p>
          <w:p w14:paraId="2982FE9E" w14:textId="41965908" w:rsidR="00833A4B" w:rsidRDefault="00EA5453" w:rsidP="009C7426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C7426">
              <w:rPr>
                <w:sz w:val="24"/>
                <w:szCs w:val="24"/>
              </w:rPr>
              <w:t>Schedule</w:t>
            </w:r>
          </w:p>
        </w:tc>
        <w:tc>
          <w:tcPr>
            <w:tcW w:w="3150" w:type="dxa"/>
          </w:tcPr>
          <w:p w14:paraId="315F4B21" w14:textId="77777777" w:rsidR="00B87A7C" w:rsidRDefault="00B87A7C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ing</w:t>
            </w:r>
            <w:r w:rsidR="003F0C7B" w:rsidRPr="00B87A7C">
              <w:rPr>
                <w:sz w:val="20"/>
                <w:szCs w:val="20"/>
              </w:rPr>
              <w:t xml:space="preserve"> NHS priorities and</w:t>
            </w:r>
            <w:r>
              <w:rPr>
                <w:sz w:val="20"/>
                <w:szCs w:val="20"/>
              </w:rPr>
              <w:t xml:space="preserve"> </w:t>
            </w:r>
          </w:p>
          <w:p w14:paraId="5753D935" w14:textId="6D0907F2" w:rsidR="00DD42BC" w:rsidRDefault="00DD42BC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r w:rsidR="003F0C7B" w:rsidRPr="00B87A7C">
              <w:rPr>
                <w:sz w:val="20"/>
                <w:szCs w:val="20"/>
              </w:rPr>
              <w:t>eeds</w:t>
            </w:r>
            <w:proofErr w:type="gramEnd"/>
            <w:r>
              <w:rPr>
                <w:sz w:val="20"/>
                <w:szCs w:val="20"/>
              </w:rPr>
              <w:t xml:space="preserve"> for students and programs,</w:t>
            </w:r>
            <w:r w:rsidR="003F0C7B" w:rsidRPr="00B87A7C">
              <w:rPr>
                <w:sz w:val="20"/>
                <w:szCs w:val="20"/>
              </w:rPr>
              <w:t xml:space="preserve"> </w:t>
            </w:r>
          </w:p>
          <w:p w14:paraId="7CEDEF9D" w14:textId="46965A2B" w:rsidR="00B87A7C" w:rsidRDefault="00DD42BC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determine</w:t>
            </w:r>
            <w:r w:rsidR="003F0C7B" w:rsidRPr="00B87A7C">
              <w:rPr>
                <w:sz w:val="20"/>
                <w:szCs w:val="20"/>
              </w:rPr>
              <w:t xml:space="preserve"> a schedule to </w:t>
            </w:r>
          </w:p>
          <w:p w14:paraId="6F599A14" w14:textId="02D1CA96" w:rsidR="00B87A7C" w:rsidRDefault="003F0C7B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best</w:t>
            </w:r>
            <w:proofErr w:type="gramEnd"/>
            <w:r w:rsidR="00EA5453" w:rsidRPr="00B87A7C"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>address those priorities and</w:t>
            </w:r>
            <w:r w:rsidR="00EA5453" w:rsidRPr="00B87A7C">
              <w:rPr>
                <w:sz w:val="20"/>
                <w:szCs w:val="20"/>
              </w:rPr>
              <w:t xml:space="preserve"> </w:t>
            </w:r>
          </w:p>
          <w:p w14:paraId="216EC12D" w14:textId="5B78E9F9" w:rsidR="003F0C7B" w:rsidRPr="00B87A7C" w:rsidRDefault="003F0C7B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needs</w:t>
            </w:r>
            <w:proofErr w:type="gramEnd"/>
            <w:r w:rsidRPr="00B87A7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40" w:type="dxa"/>
          </w:tcPr>
          <w:p w14:paraId="0CA2AEEB" w14:textId="4C97FEB4" w:rsidR="00196ED5" w:rsidRDefault="00353D02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ore</w:t>
            </w:r>
            <w:r w:rsidR="00196ED5">
              <w:rPr>
                <w:sz w:val="20"/>
                <w:szCs w:val="20"/>
              </w:rPr>
              <w:t xml:space="preserve"> schedule options</w:t>
            </w:r>
            <w:r w:rsidR="00B87A7C">
              <w:rPr>
                <w:sz w:val="20"/>
                <w:szCs w:val="20"/>
              </w:rPr>
              <w:t xml:space="preserve"> </w:t>
            </w:r>
          </w:p>
          <w:p w14:paraId="06854381" w14:textId="77777777" w:rsidR="00196ED5" w:rsidRDefault="00196ED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87A7C">
              <w:rPr>
                <w:sz w:val="20"/>
                <w:szCs w:val="20"/>
              </w:rPr>
              <w:t>that</w:t>
            </w:r>
            <w:proofErr w:type="gramEnd"/>
            <w:r w:rsidR="00B87A7C">
              <w:rPr>
                <w:sz w:val="20"/>
                <w:szCs w:val="20"/>
              </w:rPr>
              <w:t xml:space="preserve"> meet the </w:t>
            </w:r>
            <w:r w:rsidR="00B033E5">
              <w:rPr>
                <w:sz w:val="20"/>
                <w:szCs w:val="20"/>
              </w:rPr>
              <w:t xml:space="preserve">identified </w:t>
            </w:r>
          </w:p>
          <w:p w14:paraId="4255CA09" w14:textId="502F9A12" w:rsidR="00B033E5" w:rsidRDefault="00196ED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033E5">
              <w:rPr>
                <w:sz w:val="20"/>
                <w:szCs w:val="20"/>
              </w:rPr>
              <w:t>needs</w:t>
            </w:r>
            <w:proofErr w:type="gramEnd"/>
            <w:r w:rsidR="00B033E5">
              <w:rPr>
                <w:sz w:val="20"/>
                <w:szCs w:val="20"/>
              </w:rPr>
              <w:t xml:space="preserve">, get feedback from stake-  </w:t>
            </w:r>
          </w:p>
          <w:p w14:paraId="298044EB" w14:textId="02BEC70A" w:rsidR="00B033E5" w:rsidRDefault="00B033E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holders</w:t>
            </w:r>
            <w:proofErr w:type="gramEnd"/>
            <w:r>
              <w:rPr>
                <w:sz w:val="20"/>
                <w:szCs w:val="20"/>
              </w:rPr>
              <w:t xml:space="preserve">, and decide on a </w:t>
            </w:r>
          </w:p>
          <w:p w14:paraId="1FDE129B" w14:textId="6BE66D52" w:rsidR="00B033E5" w:rsidRDefault="00B033E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schedule</w:t>
            </w:r>
            <w:proofErr w:type="gramEnd"/>
            <w:r>
              <w:rPr>
                <w:sz w:val="20"/>
                <w:szCs w:val="20"/>
              </w:rPr>
              <w:t xml:space="preserve"> that meets our</w:t>
            </w:r>
          </w:p>
          <w:p w14:paraId="2323A023" w14:textId="77777777" w:rsidR="00353D02" w:rsidRDefault="00B033E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current</w:t>
            </w:r>
            <w:proofErr w:type="gramEnd"/>
            <w:r>
              <w:rPr>
                <w:sz w:val="20"/>
                <w:szCs w:val="20"/>
              </w:rPr>
              <w:t xml:space="preserve"> needs</w:t>
            </w:r>
            <w:r w:rsidR="00353D02">
              <w:rPr>
                <w:sz w:val="20"/>
                <w:szCs w:val="20"/>
              </w:rPr>
              <w:t xml:space="preserve"> or how to </w:t>
            </w:r>
          </w:p>
          <w:p w14:paraId="640FD4BF" w14:textId="77777777" w:rsidR="00353D02" w:rsidRDefault="00353D02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meet</w:t>
            </w:r>
            <w:proofErr w:type="gramEnd"/>
            <w:r>
              <w:rPr>
                <w:sz w:val="20"/>
                <w:szCs w:val="20"/>
              </w:rPr>
              <w:t xml:space="preserve"> those needs with</w:t>
            </w:r>
          </w:p>
          <w:p w14:paraId="30F5A3A8" w14:textId="1229D0E7" w:rsidR="00353D02" w:rsidRPr="00B87A7C" w:rsidRDefault="00353D02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our</w:t>
            </w:r>
            <w:proofErr w:type="gramEnd"/>
            <w:r>
              <w:rPr>
                <w:sz w:val="20"/>
                <w:szCs w:val="20"/>
              </w:rPr>
              <w:t xml:space="preserve"> current schedule</w:t>
            </w:r>
          </w:p>
        </w:tc>
        <w:tc>
          <w:tcPr>
            <w:tcW w:w="2160" w:type="dxa"/>
            <w:vAlign w:val="center"/>
          </w:tcPr>
          <w:p w14:paraId="282EBEDE" w14:textId="77777777" w:rsidR="00833A4B" w:rsidRPr="00B87A7C" w:rsidRDefault="003F0C7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Schedule Exploration</w:t>
            </w:r>
          </w:p>
          <w:p w14:paraId="2028F0CE" w14:textId="77777777" w:rsidR="003F0C7B" w:rsidRPr="00B87A7C" w:rsidRDefault="003F0C7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 xml:space="preserve">    Committee</w:t>
            </w:r>
          </w:p>
          <w:p w14:paraId="7E87FF38" w14:textId="77777777" w:rsidR="003F0C7B" w:rsidRPr="00B87A7C" w:rsidRDefault="003F0C7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High School Cabinet</w:t>
            </w:r>
          </w:p>
          <w:p w14:paraId="5E2FAC6D" w14:textId="77777777" w:rsidR="003F0C7B" w:rsidRDefault="003F0C7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Student Council</w:t>
            </w:r>
          </w:p>
          <w:p w14:paraId="65F6BCE5" w14:textId="77777777" w:rsidR="00B033E5" w:rsidRDefault="00B033E5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edham Education </w:t>
            </w:r>
          </w:p>
          <w:p w14:paraId="638C54D1" w14:textId="77777777" w:rsidR="00B033E5" w:rsidRDefault="00B033E5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ssociation</w:t>
            </w:r>
          </w:p>
          <w:p w14:paraId="199EBEC1" w14:textId="77777777" w:rsidR="0019723B" w:rsidRDefault="0019723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HS Staff, Students, and</w:t>
            </w:r>
          </w:p>
          <w:p w14:paraId="5A94225F" w14:textId="396EFBE6" w:rsidR="0019723B" w:rsidRPr="00B87A7C" w:rsidRDefault="0019723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arents</w:t>
            </w:r>
          </w:p>
        </w:tc>
        <w:tc>
          <w:tcPr>
            <w:tcW w:w="1980" w:type="dxa"/>
            <w:vAlign w:val="center"/>
          </w:tcPr>
          <w:p w14:paraId="7FF77524" w14:textId="3D59DAEF" w:rsidR="00833A4B" w:rsidRPr="00B87A7C" w:rsidRDefault="003F0C7B" w:rsidP="003F0C7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Fall 2016-Fall 2018</w:t>
            </w:r>
          </w:p>
        </w:tc>
        <w:tc>
          <w:tcPr>
            <w:tcW w:w="2160" w:type="dxa"/>
          </w:tcPr>
          <w:p w14:paraId="4098885C" w14:textId="77777777" w:rsidR="00B033E5" w:rsidRDefault="00B033E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fall of 2018,</w:t>
            </w:r>
          </w:p>
          <w:p w14:paraId="331C3C19" w14:textId="693AA018" w:rsidR="00B87A7C" w:rsidRDefault="00B033E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r w:rsidR="003F0C7B" w:rsidRPr="00B87A7C">
              <w:rPr>
                <w:sz w:val="20"/>
                <w:szCs w:val="20"/>
              </w:rPr>
              <w:t>ecide</w:t>
            </w:r>
            <w:proofErr w:type="gramEnd"/>
            <w:r w:rsidR="003F0C7B" w:rsidRPr="00B87A7C">
              <w:rPr>
                <w:sz w:val="20"/>
                <w:szCs w:val="20"/>
              </w:rPr>
              <w:t xml:space="preserve"> on a</w:t>
            </w:r>
            <w:r w:rsidR="00B87A7C">
              <w:rPr>
                <w:sz w:val="20"/>
                <w:szCs w:val="20"/>
              </w:rPr>
              <w:t xml:space="preserve"> </w:t>
            </w:r>
            <w:r w:rsidR="003F0C7B" w:rsidRPr="00B87A7C">
              <w:rPr>
                <w:sz w:val="20"/>
                <w:szCs w:val="20"/>
              </w:rPr>
              <w:t xml:space="preserve">schedule </w:t>
            </w:r>
          </w:p>
          <w:p w14:paraId="7B5CEDF4" w14:textId="299F3912" w:rsidR="00EA5453" w:rsidRPr="00B87A7C" w:rsidRDefault="00B033E5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="003F0C7B" w:rsidRPr="00B87A7C">
              <w:rPr>
                <w:sz w:val="20"/>
                <w:szCs w:val="20"/>
              </w:rPr>
              <w:t>hat</w:t>
            </w:r>
            <w:proofErr w:type="gramEnd"/>
            <w:r w:rsidR="00B87A7C">
              <w:rPr>
                <w:sz w:val="20"/>
                <w:szCs w:val="20"/>
              </w:rPr>
              <w:t xml:space="preserve"> </w:t>
            </w:r>
            <w:r w:rsidR="003F0C7B" w:rsidRPr="00B87A7C">
              <w:rPr>
                <w:sz w:val="20"/>
                <w:szCs w:val="20"/>
              </w:rPr>
              <w:t xml:space="preserve">best meets </w:t>
            </w:r>
            <w:r w:rsidR="00EA5453" w:rsidRPr="00B87A7C">
              <w:rPr>
                <w:sz w:val="20"/>
                <w:szCs w:val="20"/>
              </w:rPr>
              <w:t>our</w:t>
            </w:r>
          </w:p>
          <w:p w14:paraId="1F2F640E" w14:textId="77777777" w:rsidR="0019723B" w:rsidRDefault="0019723B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udents’</w:t>
            </w:r>
            <w:proofErr w:type="gramEnd"/>
            <w:r w:rsidR="00EA5453" w:rsidRPr="00B87A7C">
              <w:rPr>
                <w:sz w:val="20"/>
                <w:szCs w:val="20"/>
              </w:rPr>
              <w:t xml:space="preserve"> needs</w:t>
            </w:r>
            <w:r w:rsidR="00B87A7C">
              <w:rPr>
                <w:sz w:val="20"/>
                <w:szCs w:val="20"/>
              </w:rPr>
              <w:t xml:space="preserve"> </w:t>
            </w:r>
            <w:r w:rsidR="003F0C7B" w:rsidRPr="00B87A7C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</w:p>
          <w:p w14:paraId="4D51B64C" w14:textId="372A421B" w:rsidR="00B87A7C" w:rsidRDefault="0019723B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uilding</w:t>
            </w:r>
            <w:proofErr w:type="gramEnd"/>
            <w:r>
              <w:rPr>
                <w:sz w:val="20"/>
                <w:szCs w:val="20"/>
              </w:rPr>
              <w:t xml:space="preserve"> priorities, and</w:t>
            </w:r>
            <w:r w:rsidR="00EA5453" w:rsidRPr="00B87A7C">
              <w:rPr>
                <w:sz w:val="20"/>
                <w:szCs w:val="20"/>
              </w:rPr>
              <w:t xml:space="preserve"> </w:t>
            </w:r>
          </w:p>
          <w:p w14:paraId="5355F617" w14:textId="52CB5C32" w:rsidR="003F0C7B" w:rsidRPr="00B87A7C" w:rsidRDefault="003F0C7B" w:rsidP="00833A4B">
            <w:pPr>
              <w:spacing w:before="68" w:line="250" w:lineRule="auto"/>
              <w:ind w:right="-4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implement</w:t>
            </w:r>
            <w:proofErr w:type="gramEnd"/>
            <w:r w:rsidRPr="00B87A7C">
              <w:rPr>
                <w:sz w:val="20"/>
                <w:szCs w:val="20"/>
              </w:rPr>
              <w:t xml:space="preserve"> it. </w:t>
            </w:r>
          </w:p>
        </w:tc>
      </w:tr>
      <w:tr w:rsidR="00EA5453" w:rsidRPr="00833A4B" w14:paraId="431618E5" w14:textId="77777777" w:rsidTr="00F3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B108A13" w14:textId="4E619F51" w:rsidR="00833A4B" w:rsidRDefault="009C7426" w:rsidP="009C7426">
            <w:pPr>
              <w:spacing w:before="68" w:line="250" w:lineRule="auto"/>
              <w:ind w:right="-4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Safety Protocols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4D42681C" w14:textId="77777777" w:rsidR="00B87A7C" w:rsidRDefault="002B1C98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Refining and creating protocols</w:t>
            </w:r>
            <w:r w:rsidR="00B87A7C"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that </w:t>
            </w:r>
          </w:p>
          <w:p w14:paraId="530F5AD9" w14:textId="77777777" w:rsidR="00B87A7C" w:rsidRDefault="002B1C98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make</w:t>
            </w:r>
            <w:proofErr w:type="gramEnd"/>
            <w:r w:rsidRPr="00B87A7C">
              <w:rPr>
                <w:sz w:val="20"/>
                <w:szCs w:val="20"/>
              </w:rPr>
              <w:t xml:space="preserve"> NHS as safe as possible and </w:t>
            </w:r>
          </w:p>
          <w:p w14:paraId="63DD3841" w14:textId="77777777" w:rsidR="00DD42BC" w:rsidRDefault="002B1C98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practicing</w:t>
            </w:r>
            <w:proofErr w:type="gramEnd"/>
            <w:r w:rsidRPr="00B87A7C">
              <w:rPr>
                <w:sz w:val="20"/>
                <w:szCs w:val="20"/>
              </w:rPr>
              <w:t xml:space="preserve"> a range of drills to ensure </w:t>
            </w:r>
          </w:p>
          <w:p w14:paraId="06BFD258" w14:textId="13D8E4E4" w:rsidR="00B87A7C" w:rsidRDefault="002B1C98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all</w:t>
            </w:r>
            <w:proofErr w:type="gramEnd"/>
            <w:r w:rsidR="00DD42BC"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>NHS community members</w:t>
            </w:r>
            <w:r w:rsidR="00B87A7C">
              <w:rPr>
                <w:sz w:val="20"/>
                <w:szCs w:val="20"/>
              </w:rPr>
              <w:t xml:space="preserve"> </w:t>
            </w:r>
            <w:r w:rsidRPr="00B87A7C">
              <w:rPr>
                <w:sz w:val="20"/>
                <w:szCs w:val="20"/>
              </w:rPr>
              <w:t xml:space="preserve">are as </w:t>
            </w:r>
          </w:p>
          <w:p w14:paraId="548DE992" w14:textId="07F5310B" w:rsidR="002B1C98" w:rsidRPr="00B87A7C" w:rsidRDefault="002B1C98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7A7C">
              <w:rPr>
                <w:sz w:val="20"/>
                <w:szCs w:val="20"/>
              </w:rPr>
              <w:t>prepared</w:t>
            </w:r>
            <w:proofErr w:type="gramEnd"/>
            <w:r w:rsidRPr="00B87A7C">
              <w:rPr>
                <w:sz w:val="20"/>
                <w:szCs w:val="20"/>
              </w:rPr>
              <w:t xml:space="preserve"> as possible.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14:paraId="3A5BFE58" w14:textId="77777777" w:rsidR="00833A4B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reate scenarios that </w:t>
            </w:r>
          </w:p>
          <w:p w14:paraId="670848EE" w14:textId="6422B531" w:rsidR="00B033E5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 xml:space="preserve"> varied intruder </w:t>
            </w:r>
          </w:p>
          <w:p w14:paraId="3D31B1C4" w14:textId="77777777" w:rsidR="00B033E5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situations</w:t>
            </w:r>
            <w:proofErr w:type="gramEnd"/>
            <w:r>
              <w:rPr>
                <w:sz w:val="20"/>
                <w:szCs w:val="20"/>
              </w:rPr>
              <w:t xml:space="preserve"> that could </w:t>
            </w:r>
          </w:p>
          <w:p w14:paraId="609732B8" w14:textId="77777777" w:rsidR="00B033E5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occur</w:t>
            </w:r>
            <w:proofErr w:type="gramEnd"/>
            <w:r>
              <w:rPr>
                <w:sz w:val="20"/>
                <w:szCs w:val="20"/>
              </w:rPr>
              <w:t xml:space="preserve"> and practice them </w:t>
            </w:r>
          </w:p>
          <w:p w14:paraId="63466ABE" w14:textId="7D4BA15F" w:rsidR="00B033E5" w:rsidRPr="00B87A7C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bi</w:t>
            </w:r>
            <w:proofErr w:type="gramEnd"/>
            <w:r>
              <w:rPr>
                <w:sz w:val="20"/>
                <w:szCs w:val="20"/>
              </w:rPr>
              <w:t>-annually.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0E9EEF34" w14:textId="77777777" w:rsidR="00833A4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Assistant Principals</w:t>
            </w:r>
          </w:p>
          <w:p w14:paraId="1E8E940C" w14:textId="77777777" w:rsidR="003F0C7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Principal</w:t>
            </w:r>
          </w:p>
          <w:p w14:paraId="457B3AA8" w14:textId="77777777" w:rsidR="003F0C7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-Needham Police</w:t>
            </w:r>
          </w:p>
          <w:p w14:paraId="1F79D9A9" w14:textId="6991DEE6" w:rsidR="003F0C7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 xml:space="preserve">    Departmen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9FEBAF" w14:textId="7ECF76A6" w:rsidR="00833A4B" w:rsidRPr="00B87A7C" w:rsidRDefault="003F0C7B" w:rsidP="003F0C7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7A7C">
              <w:rPr>
                <w:sz w:val="20"/>
                <w:szCs w:val="20"/>
              </w:rPr>
              <w:t>Fall 2016-Spring 201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5873E82E" w14:textId="77777777" w:rsidR="00B033E5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spring of 2018, </w:t>
            </w:r>
          </w:p>
          <w:p w14:paraId="236FC18E" w14:textId="3E5B2C4A" w:rsidR="00B033E5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reate</w:t>
            </w:r>
            <w:proofErr w:type="gramEnd"/>
            <w:r>
              <w:rPr>
                <w:sz w:val="20"/>
                <w:szCs w:val="20"/>
              </w:rPr>
              <w:t xml:space="preserve"> a schedule of two</w:t>
            </w:r>
          </w:p>
          <w:p w14:paraId="231C3913" w14:textId="77777777" w:rsidR="00B033E5" w:rsidRDefault="00B033E5" w:rsidP="00833A4B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afety</w:t>
            </w:r>
            <w:proofErr w:type="gramEnd"/>
            <w:r>
              <w:rPr>
                <w:sz w:val="20"/>
                <w:szCs w:val="20"/>
              </w:rPr>
              <w:t xml:space="preserve"> drills each year, </w:t>
            </w:r>
          </w:p>
          <w:p w14:paraId="5C05C7D1" w14:textId="77777777" w:rsidR="003F0C7B" w:rsidRDefault="00B033E5" w:rsidP="00B033E5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varied scenarios </w:t>
            </w:r>
          </w:p>
          <w:p w14:paraId="32215066" w14:textId="0A675CB3" w:rsidR="00B033E5" w:rsidRPr="00B87A7C" w:rsidRDefault="00B033E5" w:rsidP="00B033E5">
            <w:pPr>
              <w:spacing w:before="68" w:line="250" w:lineRule="auto"/>
              <w:ind w:right="-4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police involvement. </w:t>
            </w:r>
          </w:p>
        </w:tc>
      </w:tr>
    </w:tbl>
    <w:p w14:paraId="41C5D9BD" w14:textId="23819D81" w:rsidR="00DF4A20" w:rsidRDefault="00BF4F3B" w:rsidP="007E2ACC">
      <w:pPr>
        <w:spacing w:before="44" w:after="0" w:line="247" w:lineRule="auto"/>
        <w:ind w:right="-44"/>
        <w:rPr>
          <w:rFonts w:ascii="Arial" w:eastAsia="Arial" w:hAnsi="Arial" w:cs="Arial"/>
          <w:sz w:val="14"/>
          <w:szCs w:val="14"/>
        </w:rPr>
      </w:pPr>
      <w:r>
        <w:lastRenderedPageBreak/>
        <w:br w:type="column"/>
      </w:r>
    </w:p>
    <w:p w14:paraId="5E3F0B9D" w14:textId="77777777" w:rsidR="00DF4A20" w:rsidRDefault="00DF4A20" w:rsidP="009C7426">
      <w:pPr>
        <w:spacing w:after="0"/>
        <w:sectPr w:rsidR="00DF4A20">
          <w:type w:val="continuous"/>
          <w:pgSz w:w="15840" w:h="12240" w:orient="landscape"/>
          <w:pgMar w:top="620" w:right="740" w:bottom="280" w:left="960" w:header="720" w:footer="720" w:gutter="0"/>
          <w:cols w:num="6" w:space="720" w:equalWidth="0">
            <w:col w:w="2342" w:space="295"/>
            <w:col w:w="2985" w:space="231"/>
            <w:col w:w="2153" w:space="249"/>
            <w:col w:w="1873" w:space="315"/>
            <w:col w:w="1432" w:space="239"/>
            <w:col w:w="2026"/>
          </w:cols>
        </w:sectPr>
      </w:pPr>
    </w:p>
    <w:p w14:paraId="11744CC7" w14:textId="4FEF968B" w:rsidR="00640BD6" w:rsidRDefault="00640BD6" w:rsidP="00640BD6">
      <w:pPr>
        <w:spacing w:before="10" w:after="0" w:line="10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05D1AD" wp14:editId="29BCA358">
                <wp:simplePos x="0" y="0"/>
                <wp:positionH relativeFrom="column">
                  <wp:posOffset>216535</wp:posOffset>
                </wp:positionH>
                <wp:positionV relativeFrom="paragraph">
                  <wp:posOffset>99060</wp:posOffset>
                </wp:positionV>
                <wp:extent cx="1340485" cy="8628380"/>
                <wp:effectExtent l="0" t="0" r="0" b="0"/>
                <wp:wrapThrough wrapText="bothSides">
                  <wp:wrapPolygon edited="0">
                    <wp:start x="409" y="64"/>
                    <wp:lineTo x="409" y="21492"/>
                    <wp:lineTo x="20874" y="21492"/>
                    <wp:lineTo x="20874" y="64"/>
                    <wp:lineTo x="409" y="64"/>
                  </wp:wrapPolygon>
                </wp:wrapThrough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862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E0" w:firstRow="1" w:lastRow="1" w:firstColumn="1" w:lastColumn="0" w:noHBand="0" w:noVBand="1"/>
                            </w:tblPr>
                            <w:tblGrid>
                              <w:gridCol w:w="1900"/>
                            </w:tblGrid>
                            <w:tr w:rsidR="00DD42BC" w:rsidRPr="0045086E" w14:paraId="1416353B" w14:textId="77777777" w:rsidTr="00640BD6">
                              <w:trPr>
                                <w:trHeight w:val="891"/>
                              </w:trPr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196007C1" w14:textId="3C9EBF88" w:rsidR="00DD42BC" w:rsidRPr="006327E3" w:rsidRDefault="00DD42BC" w:rsidP="00516F02">
                                  <w:pPr>
                                    <w:tabs>
                                      <w:tab w:val="left" w:pos="910"/>
                                    </w:tabs>
                                    <w:jc w:val="center"/>
                                    <w:rPr>
                                      <w:rFonts w:ascii="Baskerville" w:hAnsi="Baskerville" w:cs="Baskerville"/>
                                      <w:b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b/>
                                      <w:i/>
                                    </w:rPr>
                                    <w:t>NHS School Council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b/>
                                      <w:i/>
                                    </w:rPr>
                                    <w:t xml:space="preserve">        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b/>
                                      <w:i/>
                                    </w:rPr>
                                    <w:t>2016-2017</w:t>
                                  </w:r>
                                </w:p>
                              </w:tc>
                            </w:tr>
                            <w:tr w:rsidR="00DD42BC" w:rsidRPr="0045086E" w14:paraId="5D6534E8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3304E22A" w14:textId="2F764CE0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Mary Bashir</w:t>
                                  </w:r>
                                  <w:proofErr w:type="gram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  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Faculty</w:t>
                                  </w:r>
                                  <w:proofErr w:type="gramEnd"/>
                                </w:p>
                              </w:tc>
                            </w:tr>
                            <w:tr w:rsidR="00DD42BC" w:rsidRPr="0045086E" w14:paraId="65274B5F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0EAB8558" w14:textId="686FF30E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Scott </w:t>
                                  </w: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Butchart</w:t>
                                  </w:r>
                                  <w:proofErr w:type="spellEnd"/>
                                  <w:proofErr w:type="gram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 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Parent</w:t>
                                  </w:r>
                                  <w:proofErr w:type="gramEnd"/>
                                </w:p>
                              </w:tc>
                            </w:tr>
                            <w:tr w:rsidR="00DD42BC" w:rsidRPr="0045086E" w14:paraId="5E8D76EC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2F836383" w14:textId="232A056C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Jack Cruickshank, 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Class of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DD42BC" w:rsidRPr="0045086E" w14:paraId="5EF16CAE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74182FDF" w14:textId="77777777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Kathleen </w:t>
                                  </w: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DeMayo</w:t>
                                  </w:r>
                                  <w:proofErr w:type="spellEnd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 Parent</w:t>
                                  </w:r>
                                </w:p>
                              </w:tc>
                            </w:tr>
                            <w:tr w:rsidR="00DD42BC" w:rsidRPr="0045086E" w14:paraId="6159C51E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1D4E5684" w14:textId="1CEC4741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Jen Gould</w:t>
                                  </w:r>
                                  <w:proofErr w:type="gram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     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Faculty</w:t>
                                  </w:r>
                                  <w:proofErr w:type="gramEnd"/>
                                </w:p>
                              </w:tc>
                            </w:tr>
                            <w:tr w:rsidR="00DD42BC" w:rsidRPr="0045086E" w14:paraId="3527E12F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4BEBEE75" w14:textId="61B5805E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Michael Hirsh</w:t>
                                  </w:r>
                                  <w:proofErr w:type="gramStart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    Faculty</w:t>
                                  </w:r>
                                  <w:proofErr w:type="gramEnd"/>
                                </w:p>
                              </w:tc>
                            </w:tr>
                            <w:tr w:rsidR="00DD42BC" w:rsidRPr="0045086E" w14:paraId="76AE2D3E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72F33110" w14:textId="2F39D7C0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Jack </w:t>
                                  </w:r>
                                  <w:proofErr w:type="spellStart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Jahn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              Class</w:t>
                                  </w:r>
                                  <w:proofErr w:type="gramEnd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of 2020</w:t>
                                  </w:r>
                                </w:p>
                              </w:tc>
                            </w:tr>
                            <w:tr w:rsidR="00DD42BC" w14:paraId="19187541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130A9C3C" w14:textId="18E9F109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Liam </w:t>
                                  </w: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Nahill</w:t>
                                  </w:r>
                                  <w:proofErr w:type="spellEnd"/>
                                  <w:proofErr w:type="gram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         Class</w:t>
                                  </w:r>
                                  <w:proofErr w:type="gramEnd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of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DD42BC" w:rsidRPr="0045086E" w14:paraId="5410D3D9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5A56EEB7" w14:textId="1CB22E86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Chidinma</w:t>
                                  </w:r>
                                  <w:proofErr w:type="spellEnd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Nwodo</w:t>
                                  </w:r>
                                  <w:proofErr w:type="spellEnd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Class of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DD42BC" w:rsidRPr="0045086E" w14:paraId="0F8CD4EE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249BFEDB" w14:textId="3C0B793C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Matthew Saunders, Parent</w:t>
                                  </w:r>
                                </w:p>
                              </w:tc>
                            </w:tr>
                            <w:tr w:rsidR="00DD42BC" w:rsidRPr="0045086E" w14:paraId="024B3583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28D158DF" w14:textId="13EDDF8C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Katherine Shannon, 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Class of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DD42BC" w:rsidRPr="0045086E" w14:paraId="2085BCC2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1A50958B" w14:textId="19BC4B7D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Aaron </w:t>
                                  </w:r>
                                  <w:proofErr w:type="spellStart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Sicotte</w:t>
                                  </w:r>
                                  <w:proofErr w:type="spellEnd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 Principal</w:t>
                                  </w:r>
                                </w:p>
                              </w:tc>
                            </w:tr>
                            <w:tr w:rsidR="00DD42BC" w:rsidRPr="0045086E" w14:paraId="7B2AC26D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375CB8D0" w14:textId="4CC7B346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Doug </w:t>
                                  </w: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Stanczak</w:t>
                                  </w:r>
                                  <w:proofErr w:type="spellEnd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 Faculty</w:t>
                                  </w:r>
                                </w:p>
                              </w:tc>
                            </w:tr>
                            <w:tr w:rsidR="00DD42BC" w:rsidRPr="0045086E" w14:paraId="6795FD5B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4FC58541" w14:textId="30E0F28C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Erica Supple</w:t>
                                  </w:r>
                                  <w:proofErr w:type="gram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  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Parent</w:t>
                                  </w:r>
                                  <w:proofErr w:type="gramEnd"/>
                                </w:p>
                              </w:tc>
                            </w:tr>
                            <w:tr w:rsidR="00DD42BC" w:rsidRPr="0045086E" w14:paraId="386F1B73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002577BC" w14:textId="7AB94726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Aisha </w:t>
                                  </w:r>
                                  <w:proofErr w:type="spell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Tipnis</w:t>
                                  </w:r>
                                  <w:proofErr w:type="spellEnd"/>
                                  <w:proofErr w:type="gramStart"/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       Class</w:t>
                                  </w:r>
                                  <w:proofErr w:type="gramEnd"/>
                                  <w:r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 xml:space="preserve"> of </w:t>
                                  </w: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DD42BC" w:rsidRPr="0045086E" w14:paraId="5728CE86" w14:textId="77777777" w:rsidTr="00516F02">
                              <w:tc>
                                <w:tcPr>
                                  <w:tcW w:w="1900" w:type="dxa"/>
                                  <w:shd w:val="clear" w:color="auto" w:fill="C6D9F1" w:themeFill="text2" w:themeFillTint="33"/>
                                </w:tcPr>
                                <w:p w14:paraId="52F9E090" w14:textId="5387DF31" w:rsidR="00DD42BC" w:rsidRPr="006327E3" w:rsidRDefault="00DD42BC" w:rsidP="00516F02">
                                  <w:pPr>
                                    <w:tabs>
                                      <w:tab w:val="left" w:pos="5750"/>
                                    </w:tabs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</w:pPr>
                                  <w:r w:rsidRPr="006327E3">
                                    <w:rPr>
                                      <w:rFonts w:ascii="Baskerville" w:hAnsi="Baskerville" w:cs="Baskerville"/>
                                      <w:i/>
                                    </w:rPr>
                                    <w:t>Anne Weinstein, Parent</w:t>
                                  </w:r>
                                </w:p>
                              </w:tc>
                            </w:tr>
                          </w:tbl>
                          <w:p w14:paraId="197CCE71" w14:textId="77777777" w:rsidR="00DD42BC" w:rsidRPr="00B92470" w:rsidRDefault="00DD42BC" w:rsidP="00516F02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" o:spid="_x0000_s1026" type="#_x0000_t202" style="position:absolute;margin-left:17.05pt;margin-top:7.8pt;width:105.55pt;height:67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E0" w:firstRow="1" w:lastRow="1" w:firstColumn="1" w:lastColumn="0" w:noHBand="0" w:noVBand="1"/>
                      </w:tblPr>
                      <w:tblGrid>
                        <w:gridCol w:w="1900"/>
                      </w:tblGrid>
                      <w:tr w:rsidR="00DD42BC" w:rsidRPr="0045086E" w14:paraId="1416353B" w14:textId="77777777" w:rsidTr="00640BD6">
                        <w:trPr>
                          <w:trHeight w:val="891"/>
                        </w:trPr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196007C1" w14:textId="3C9EBF88" w:rsidR="00DD42BC" w:rsidRPr="006327E3" w:rsidRDefault="00DD42BC" w:rsidP="00516F02">
                            <w:pPr>
                              <w:tabs>
                                <w:tab w:val="left" w:pos="910"/>
                              </w:tabs>
                              <w:jc w:val="center"/>
                              <w:rPr>
                                <w:rFonts w:ascii="Baskerville" w:hAnsi="Baskerville" w:cs="Baskerville"/>
                                <w:b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b/>
                                <w:i/>
                              </w:rPr>
                              <w:t>NHS School Council</w:t>
                            </w:r>
                            <w:r>
                              <w:rPr>
                                <w:rFonts w:ascii="Baskerville" w:hAnsi="Baskerville" w:cs="Baskerville"/>
                                <w:b/>
                                <w:i/>
                              </w:rPr>
                              <w:t xml:space="preserve">         </w:t>
                            </w:r>
                            <w:r w:rsidRPr="006327E3">
                              <w:rPr>
                                <w:rFonts w:ascii="Baskerville" w:hAnsi="Baskerville" w:cs="Baskerville"/>
                                <w:b/>
                                <w:i/>
                              </w:rPr>
                              <w:t>2016-2017</w:t>
                            </w:r>
                          </w:p>
                        </w:tc>
                      </w:tr>
                      <w:tr w:rsidR="00DD42BC" w:rsidRPr="0045086E" w14:paraId="5D6534E8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3304E22A" w14:textId="2F764CE0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Mary Bashir</w:t>
                            </w:r>
                            <w:proofErr w:type="gram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  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Faculty</w:t>
                            </w:r>
                            <w:proofErr w:type="gramEnd"/>
                          </w:p>
                        </w:tc>
                      </w:tr>
                      <w:tr w:rsidR="00DD42BC" w:rsidRPr="0045086E" w14:paraId="65274B5F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0EAB8558" w14:textId="686FF30E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Scott </w:t>
                            </w: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Butchart</w:t>
                            </w:r>
                            <w:proofErr w:type="spellEnd"/>
                            <w:proofErr w:type="gram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 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Parent</w:t>
                            </w:r>
                            <w:proofErr w:type="gramEnd"/>
                          </w:p>
                        </w:tc>
                      </w:tr>
                      <w:tr w:rsidR="00DD42BC" w:rsidRPr="0045086E" w14:paraId="5E8D76EC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2F836383" w14:textId="232A056C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Jack Cruickshank, 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Class of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2018</w:t>
                            </w:r>
                          </w:p>
                        </w:tc>
                      </w:tr>
                      <w:tr w:rsidR="00DD42BC" w:rsidRPr="0045086E" w14:paraId="5EF16CAE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74182FDF" w14:textId="77777777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Kathleen </w:t>
                            </w: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DeMayo</w:t>
                            </w:r>
                            <w:proofErr w:type="spellEnd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, Parent</w:t>
                            </w:r>
                          </w:p>
                        </w:tc>
                      </w:tr>
                      <w:tr w:rsidR="00DD42BC" w:rsidRPr="0045086E" w14:paraId="6159C51E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1D4E5684" w14:textId="1CEC4741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Jen Gould</w:t>
                            </w:r>
                            <w:proofErr w:type="gram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     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Faculty</w:t>
                            </w:r>
                            <w:proofErr w:type="gramEnd"/>
                          </w:p>
                        </w:tc>
                      </w:tr>
                      <w:tr w:rsidR="00DD42BC" w:rsidRPr="0045086E" w14:paraId="3527E12F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4BEBEE75" w14:textId="61B5805E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Michael Hirsh</w:t>
                            </w:r>
                            <w:proofErr w:type="gramStart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,    Faculty</w:t>
                            </w:r>
                            <w:proofErr w:type="gramEnd"/>
                          </w:p>
                        </w:tc>
                      </w:tr>
                      <w:tr w:rsidR="00DD42BC" w:rsidRPr="0045086E" w14:paraId="76AE2D3E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72F33110" w14:textId="2F39D7C0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Jack </w:t>
                            </w:r>
                            <w:proofErr w:type="spellStart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Jah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,              Class</w:t>
                            </w:r>
                            <w:proofErr w:type="gramEnd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of 2020</w:t>
                            </w:r>
                          </w:p>
                        </w:tc>
                      </w:tr>
                      <w:tr w:rsidR="00DD42BC" w14:paraId="19187541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130A9C3C" w14:textId="18E9F109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Liam </w:t>
                            </w: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Nahill</w:t>
                            </w:r>
                            <w:proofErr w:type="spellEnd"/>
                            <w:proofErr w:type="gram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         Class</w:t>
                            </w:r>
                            <w:proofErr w:type="gramEnd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of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2017</w:t>
                            </w:r>
                          </w:p>
                        </w:tc>
                      </w:tr>
                      <w:tr w:rsidR="00DD42BC" w:rsidRPr="0045086E" w14:paraId="5410D3D9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5A56EEB7" w14:textId="1CB22E86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Chidinma</w:t>
                            </w:r>
                            <w:proofErr w:type="spellEnd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Nwodo</w:t>
                            </w:r>
                            <w:proofErr w:type="spellEnd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Class of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2019</w:t>
                            </w:r>
                          </w:p>
                        </w:tc>
                      </w:tr>
                      <w:tr w:rsidR="00DD42BC" w:rsidRPr="0045086E" w14:paraId="0F8CD4EE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249BFEDB" w14:textId="3C0B793C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Matthew Saunders, Parent</w:t>
                            </w:r>
                          </w:p>
                        </w:tc>
                      </w:tr>
                      <w:tr w:rsidR="00DD42BC" w:rsidRPr="0045086E" w14:paraId="024B3583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28D158DF" w14:textId="13EDDF8C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Katherine Shannon, 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Class of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2019</w:t>
                            </w:r>
                          </w:p>
                        </w:tc>
                      </w:tr>
                      <w:tr w:rsidR="00DD42BC" w:rsidRPr="0045086E" w14:paraId="2085BCC2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1A50958B" w14:textId="19BC4B7D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Aaron </w:t>
                            </w:r>
                            <w:proofErr w:type="spellStart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Sicotte</w:t>
                            </w:r>
                            <w:proofErr w:type="spellEnd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>, Principal</w:t>
                            </w:r>
                          </w:p>
                        </w:tc>
                      </w:tr>
                      <w:tr w:rsidR="00DD42BC" w:rsidRPr="0045086E" w14:paraId="7B2AC26D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375CB8D0" w14:textId="4CC7B346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Doug </w:t>
                            </w: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Stanczak</w:t>
                            </w:r>
                            <w:proofErr w:type="spellEnd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, Faculty</w:t>
                            </w:r>
                          </w:p>
                        </w:tc>
                      </w:tr>
                      <w:tr w:rsidR="00DD42BC" w:rsidRPr="0045086E" w14:paraId="6795FD5B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4FC58541" w14:textId="30E0F28C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Erica Supple</w:t>
                            </w:r>
                            <w:proofErr w:type="gram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  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Parent</w:t>
                            </w:r>
                            <w:proofErr w:type="gramEnd"/>
                          </w:p>
                        </w:tc>
                      </w:tr>
                      <w:tr w:rsidR="00DD42BC" w:rsidRPr="0045086E" w14:paraId="386F1B73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002577BC" w14:textId="7AB94726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Aisha </w:t>
                            </w:r>
                            <w:proofErr w:type="spell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Tipnis</w:t>
                            </w:r>
                            <w:proofErr w:type="spellEnd"/>
                            <w:proofErr w:type="gramStart"/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       Class</w:t>
                            </w:r>
                            <w:proofErr w:type="gramEnd"/>
                            <w:r>
                              <w:rPr>
                                <w:rFonts w:ascii="Baskerville" w:hAnsi="Baskerville" w:cs="Baskerville"/>
                                <w:i/>
                              </w:rPr>
                              <w:t xml:space="preserve"> of </w:t>
                            </w: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2019</w:t>
                            </w:r>
                          </w:p>
                        </w:tc>
                      </w:tr>
                      <w:tr w:rsidR="00DD42BC" w:rsidRPr="0045086E" w14:paraId="5728CE86" w14:textId="77777777" w:rsidTr="00516F02">
                        <w:tc>
                          <w:tcPr>
                            <w:tcW w:w="1900" w:type="dxa"/>
                            <w:shd w:val="clear" w:color="auto" w:fill="C6D9F1" w:themeFill="text2" w:themeFillTint="33"/>
                          </w:tcPr>
                          <w:p w14:paraId="52F9E090" w14:textId="5387DF31" w:rsidR="00DD42BC" w:rsidRPr="006327E3" w:rsidRDefault="00DD42BC" w:rsidP="00516F02">
                            <w:pPr>
                              <w:tabs>
                                <w:tab w:val="left" w:pos="5750"/>
                              </w:tabs>
                              <w:rPr>
                                <w:rFonts w:ascii="Baskerville" w:hAnsi="Baskerville" w:cs="Baskerville"/>
                                <w:i/>
                              </w:rPr>
                            </w:pPr>
                            <w:r w:rsidRPr="006327E3">
                              <w:rPr>
                                <w:rFonts w:ascii="Baskerville" w:hAnsi="Baskerville" w:cs="Baskerville"/>
                                <w:i/>
                              </w:rPr>
                              <w:t>Anne Weinstein, Parent</w:t>
                            </w:r>
                          </w:p>
                        </w:tc>
                      </w:tr>
                    </w:tbl>
                    <w:p w14:paraId="197CCE71" w14:textId="77777777" w:rsidR="00DD42BC" w:rsidRPr="00B92470" w:rsidRDefault="00DD42BC" w:rsidP="00516F02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B23B3F" w14:textId="031EE6C6" w:rsidR="00640BD6" w:rsidRDefault="00640BD6" w:rsidP="00640BD6">
      <w:pPr>
        <w:spacing w:after="0"/>
        <w:ind w:right="-1180"/>
        <w:jc w:val="right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Page </w:t>
      </w:r>
      <w:r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>7</w:t>
      </w:r>
      <w:r w:rsidRPr="00FD31E3"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  <w:t xml:space="preserve"> of 7</w:t>
      </w:r>
    </w:p>
    <w:p w14:paraId="5387F2E0" w14:textId="77777777" w:rsidR="00640BD6" w:rsidRDefault="00640BD6" w:rsidP="00640BD6">
      <w:pPr>
        <w:spacing w:after="0"/>
        <w:ind w:right="-1180"/>
        <w:jc w:val="right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</w:p>
    <w:p w14:paraId="217D5704" w14:textId="77777777" w:rsidR="00640BD6" w:rsidRDefault="00640BD6" w:rsidP="00640BD6">
      <w:pPr>
        <w:spacing w:after="0"/>
        <w:ind w:right="-1180"/>
        <w:jc w:val="right"/>
        <w:rPr>
          <w:rFonts w:ascii="Book Antiqua" w:eastAsia="Book Antiqua" w:hAnsi="Book Antiqua" w:cs="Book Antiqua"/>
          <w:b/>
          <w:bCs/>
          <w:spacing w:val="2"/>
          <w:w w:val="102"/>
          <w:sz w:val="21"/>
          <w:szCs w:val="21"/>
          <w:u w:color="000000"/>
        </w:rPr>
      </w:pPr>
    </w:p>
    <w:p w14:paraId="6080048D" w14:textId="77777777" w:rsidR="00640BD6" w:rsidRDefault="00640BD6" w:rsidP="00640BD6">
      <w:pPr>
        <w:spacing w:after="0"/>
        <w:ind w:right="-1180"/>
        <w:jc w:val="right"/>
        <w:sectPr w:rsidR="00640BD6" w:rsidSect="00640BD6">
          <w:headerReference w:type="even" r:id="rId31"/>
          <w:headerReference w:type="default" r:id="rId32"/>
          <w:headerReference w:type="first" r:id="rId33"/>
          <w:pgSz w:w="12240" w:h="15840"/>
          <w:pgMar w:top="810" w:right="1720" w:bottom="280" w:left="1260" w:header="0" w:footer="0" w:gutter="0"/>
          <w:cols w:space="720"/>
        </w:sectPr>
      </w:pPr>
    </w:p>
    <w:p w14:paraId="3B6BE4A2" w14:textId="7E4DC3FA" w:rsidR="00DF4A20" w:rsidRDefault="00BF4F3B" w:rsidP="00516F02">
      <w:pPr>
        <w:spacing w:before="31" w:after="0" w:line="240" w:lineRule="auto"/>
        <w:ind w:left="102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  <w:w w:val="101"/>
        </w:rPr>
        <w:lastRenderedPageBreak/>
        <w:t xml:space="preserve"> </w:t>
      </w:r>
    </w:p>
    <w:p w14:paraId="4D593C53" w14:textId="2A7E7E17" w:rsidR="00DF4A20" w:rsidRDefault="00DF4A20">
      <w:pPr>
        <w:spacing w:before="7" w:after="0" w:line="240" w:lineRule="auto"/>
        <w:ind w:left="102" w:right="-20"/>
        <w:rPr>
          <w:rFonts w:ascii="Cambria" w:eastAsia="Cambria" w:hAnsi="Cambria" w:cs="Cambria"/>
        </w:rPr>
      </w:pPr>
    </w:p>
    <w:p w14:paraId="58C0AA3F" w14:textId="3CB3862B" w:rsidR="00662772" w:rsidRDefault="00BF4F3B" w:rsidP="00662772">
      <w:pPr>
        <w:spacing w:after="0" w:line="200" w:lineRule="exact"/>
        <w:jc w:val="center"/>
      </w:pPr>
      <w:r>
        <w:br w:type="column"/>
      </w:r>
    </w:p>
    <w:p w14:paraId="54E9A52A" w14:textId="4E2EF676" w:rsidR="00662772" w:rsidRDefault="00DF48F6" w:rsidP="00662772">
      <w:pPr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7ABEA57" wp14:editId="7AB1FAB5">
                <wp:simplePos x="0" y="0"/>
                <wp:positionH relativeFrom="page">
                  <wp:posOffset>3244850</wp:posOffset>
                </wp:positionH>
                <wp:positionV relativeFrom="paragraph">
                  <wp:posOffset>93345</wp:posOffset>
                </wp:positionV>
                <wp:extent cx="3632200" cy="114935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0" cy="1149350"/>
                          <a:chOff x="6745" y="-3353"/>
                          <a:chExt cx="2709" cy="1811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6850" y="-3282"/>
                            <a:ext cx="2431" cy="449"/>
                            <a:chOff x="6850" y="-3282"/>
                            <a:chExt cx="2431" cy="449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6850" y="-3282"/>
                              <a:ext cx="2431" cy="449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2431"/>
                                <a:gd name="T2" fmla="+- 0 -2833 -3282"/>
                                <a:gd name="T3" fmla="*/ -2833 h 449"/>
                                <a:gd name="T4" fmla="+- 0 9280 6850"/>
                                <a:gd name="T5" fmla="*/ T4 w 2431"/>
                                <a:gd name="T6" fmla="+- 0 -2833 -3282"/>
                                <a:gd name="T7" fmla="*/ -2833 h 449"/>
                                <a:gd name="T8" fmla="+- 0 9280 6850"/>
                                <a:gd name="T9" fmla="*/ T8 w 2431"/>
                                <a:gd name="T10" fmla="+- 0 -3282 -3282"/>
                                <a:gd name="T11" fmla="*/ -3282 h 449"/>
                                <a:gd name="T12" fmla="+- 0 6850 6850"/>
                                <a:gd name="T13" fmla="*/ T12 w 2431"/>
                                <a:gd name="T14" fmla="+- 0 -3282 -3282"/>
                                <a:gd name="T15" fmla="*/ -3282 h 449"/>
                                <a:gd name="T16" fmla="+- 0 6850 6850"/>
                                <a:gd name="T17" fmla="*/ T16 w 2431"/>
                                <a:gd name="T18" fmla="+- 0 -2833 -3282"/>
                                <a:gd name="T19" fmla="*/ -2833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1" h="449">
                                  <a:moveTo>
                                    <a:pt x="0" y="449"/>
                                  </a:moveTo>
                                  <a:lnTo>
                                    <a:pt x="2430" y="449"/>
                                  </a:lnTo>
                                  <a:lnTo>
                                    <a:pt x="2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6780" y="-3317"/>
                            <a:ext cx="2569" cy="2"/>
                            <a:chOff x="6780" y="-3317"/>
                            <a:chExt cx="2569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6780" y="-3317"/>
                              <a:ext cx="2569" cy="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569"/>
                                <a:gd name="T2" fmla="+- 0 9349 6780"/>
                                <a:gd name="T3" fmla="*/ T2 w 2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9">
                                  <a:moveTo>
                                    <a:pt x="0" y="0"/>
                                  </a:move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6815" y="-3282"/>
                            <a:ext cx="2" cy="1567"/>
                            <a:chOff x="6815" y="-3282"/>
                            <a:chExt cx="2" cy="1567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6815" y="-3282"/>
                              <a:ext cx="2" cy="1567"/>
                            </a:xfrm>
                            <a:custGeom>
                              <a:avLst/>
                              <a:gdLst>
                                <a:gd name="T0" fmla="+- 0 -3282 -3282"/>
                                <a:gd name="T1" fmla="*/ -3282 h 1567"/>
                                <a:gd name="T2" fmla="+- 0 -1716 -3282"/>
                                <a:gd name="T3" fmla="*/ -1716 h 1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7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9315" y="-3282"/>
                            <a:ext cx="2" cy="1567"/>
                            <a:chOff x="9315" y="-3282"/>
                            <a:chExt cx="2" cy="1567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9315" y="-3282"/>
                              <a:ext cx="2" cy="1567"/>
                            </a:xfrm>
                            <a:custGeom>
                              <a:avLst/>
                              <a:gdLst>
                                <a:gd name="T0" fmla="+- 0 -3282 -3282"/>
                                <a:gd name="T1" fmla="*/ -3282 h 1567"/>
                                <a:gd name="T2" fmla="+- 0 -1716 -3282"/>
                                <a:gd name="T3" fmla="*/ -1716 h 1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7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6850" y="-2833"/>
                            <a:ext cx="2431" cy="334"/>
                            <a:chOff x="6850" y="-2833"/>
                            <a:chExt cx="2431" cy="334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850" y="-2833"/>
                              <a:ext cx="2431" cy="334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2431"/>
                                <a:gd name="T2" fmla="+- 0 -2499 -2833"/>
                                <a:gd name="T3" fmla="*/ -2499 h 334"/>
                                <a:gd name="T4" fmla="+- 0 9280 6850"/>
                                <a:gd name="T5" fmla="*/ T4 w 2431"/>
                                <a:gd name="T6" fmla="+- 0 -2499 -2833"/>
                                <a:gd name="T7" fmla="*/ -2499 h 334"/>
                                <a:gd name="T8" fmla="+- 0 9280 6850"/>
                                <a:gd name="T9" fmla="*/ T8 w 2431"/>
                                <a:gd name="T10" fmla="+- 0 -2833 -2833"/>
                                <a:gd name="T11" fmla="*/ -2833 h 334"/>
                                <a:gd name="T12" fmla="+- 0 6850 6850"/>
                                <a:gd name="T13" fmla="*/ T12 w 2431"/>
                                <a:gd name="T14" fmla="+- 0 -2833 -2833"/>
                                <a:gd name="T15" fmla="*/ -2833 h 334"/>
                                <a:gd name="T16" fmla="+- 0 6850 6850"/>
                                <a:gd name="T17" fmla="*/ T16 w 2431"/>
                                <a:gd name="T18" fmla="+- 0 -2499 -2833"/>
                                <a:gd name="T19" fmla="*/ -249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1" h="334">
                                  <a:moveTo>
                                    <a:pt x="0" y="334"/>
                                  </a:moveTo>
                                  <a:lnTo>
                                    <a:pt x="2430" y="334"/>
                                  </a:lnTo>
                                  <a:lnTo>
                                    <a:pt x="2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6850" y="-2499"/>
                            <a:ext cx="2431" cy="330"/>
                            <a:chOff x="6850" y="-2499"/>
                            <a:chExt cx="2431" cy="330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6850" y="-2499"/>
                              <a:ext cx="2431" cy="330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2431"/>
                                <a:gd name="T2" fmla="+- 0 -2169 -2499"/>
                                <a:gd name="T3" fmla="*/ -2169 h 330"/>
                                <a:gd name="T4" fmla="+- 0 9280 6850"/>
                                <a:gd name="T5" fmla="*/ T4 w 2431"/>
                                <a:gd name="T6" fmla="+- 0 -2169 -2499"/>
                                <a:gd name="T7" fmla="*/ -2169 h 330"/>
                                <a:gd name="T8" fmla="+- 0 9280 6850"/>
                                <a:gd name="T9" fmla="*/ T8 w 2431"/>
                                <a:gd name="T10" fmla="+- 0 -2499 -2499"/>
                                <a:gd name="T11" fmla="*/ -2499 h 330"/>
                                <a:gd name="T12" fmla="+- 0 6850 6850"/>
                                <a:gd name="T13" fmla="*/ T12 w 2431"/>
                                <a:gd name="T14" fmla="+- 0 -2499 -2499"/>
                                <a:gd name="T15" fmla="*/ -2499 h 330"/>
                                <a:gd name="T16" fmla="+- 0 6850 6850"/>
                                <a:gd name="T17" fmla="*/ T16 w 2431"/>
                                <a:gd name="T18" fmla="+- 0 -2169 -2499"/>
                                <a:gd name="T19" fmla="*/ -216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1" h="330">
                                  <a:moveTo>
                                    <a:pt x="0" y="330"/>
                                  </a:moveTo>
                                  <a:lnTo>
                                    <a:pt x="2430" y="330"/>
                                  </a:lnTo>
                                  <a:lnTo>
                                    <a:pt x="2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6850" y="-2169"/>
                            <a:ext cx="2431" cy="453"/>
                            <a:chOff x="6850" y="-2169"/>
                            <a:chExt cx="2431" cy="453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6850" y="-2169"/>
                              <a:ext cx="2431" cy="453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2431"/>
                                <a:gd name="T2" fmla="+- 0 -1716 -2169"/>
                                <a:gd name="T3" fmla="*/ -1716 h 453"/>
                                <a:gd name="T4" fmla="+- 0 9280 6850"/>
                                <a:gd name="T5" fmla="*/ T4 w 2431"/>
                                <a:gd name="T6" fmla="+- 0 -1716 -2169"/>
                                <a:gd name="T7" fmla="*/ -1716 h 453"/>
                                <a:gd name="T8" fmla="+- 0 9280 6850"/>
                                <a:gd name="T9" fmla="*/ T8 w 2431"/>
                                <a:gd name="T10" fmla="+- 0 -2169 -2169"/>
                                <a:gd name="T11" fmla="*/ -2169 h 453"/>
                                <a:gd name="T12" fmla="+- 0 6850 6850"/>
                                <a:gd name="T13" fmla="*/ T12 w 2431"/>
                                <a:gd name="T14" fmla="+- 0 -2169 -2169"/>
                                <a:gd name="T15" fmla="*/ -2169 h 453"/>
                                <a:gd name="T16" fmla="+- 0 6850 6850"/>
                                <a:gd name="T17" fmla="*/ T16 w 2431"/>
                                <a:gd name="T18" fmla="+- 0 -1716 -2169"/>
                                <a:gd name="T19" fmla="*/ -1716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1" h="453">
                                  <a:moveTo>
                                    <a:pt x="0" y="453"/>
                                  </a:moveTo>
                                  <a:lnTo>
                                    <a:pt x="2430" y="453"/>
                                  </a:lnTo>
                                  <a:lnTo>
                                    <a:pt x="2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6780" y="-1681"/>
                            <a:ext cx="2569" cy="2"/>
                            <a:chOff x="6780" y="-1681"/>
                            <a:chExt cx="2569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6780" y="-1681"/>
                              <a:ext cx="2569" cy="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569"/>
                                <a:gd name="T2" fmla="+- 0 9349 6780"/>
                                <a:gd name="T3" fmla="*/ T2 w 2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9">
                                  <a:moveTo>
                                    <a:pt x="0" y="0"/>
                                  </a:move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6850" y="-1613"/>
                            <a:ext cx="2569" cy="2"/>
                            <a:chOff x="6850" y="-1613"/>
                            <a:chExt cx="2569" cy="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6850" y="-1613"/>
                              <a:ext cx="2569" cy="2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2569"/>
                                <a:gd name="T2" fmla="+- 0 9419 6850"/>
                                <a:gd name="T3" fmla="*/ T2 w 2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9">
                                  <a:moveTo>
                                    <a:pt x="0" y="0"/>
                                  </a:move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noFill/>
                            <a:ln w="445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9384" y="-3282"/>
                            <a:ext cx="2" cy="1705"/>
                            <a:chOff x="9384" y="-3282"/>
                            <a:chExt cx="2" cy="1705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9384" y="-3282"/>
                              <a:ext cx="2" cy="1705"/>
                            </a:xfrm>
                            <a:custGeom>
                              <a:avLst/>
                              <a:gdLst>
                                <a:gd name="T0" fmla="+- 0 -3282 -3282"/>
                                <a:gd name="T1" fmla="*/ -3282 h 1705"/>
                                <a:gd name="T2" fmla="+- 0 -1577 -3282"/>
                                <a:gd name="T3" fmla="*/ -1577 h 1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5">
                                  <a:moveTo>
                                    <a:pt x="0" y="0"/>
                                  </a:move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5.5pt;margin-top:7.35pt;width:286pt;height:90.5pt;z-index:-251639296;mso-position-horizontal-relative:page" coordorigin="6745,-3353" coordsize="2709,18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">
                <v:group id="Group 21" o:spid="_x0000_s1027" style="position:absolute;left:6850;top:-3282;width:2431;height:449" coordorigin="6850,-3282" coordsize="2431,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22" o:spid="_x0000_s1028" style="position:absolute;visibility:visible;mso-wrap-style:square;v-text-anchor:top" points="6850,-2833,9280,-2833,9280,-3282,6850,-3282,6850,-2833" coordsize="2431,4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xLjvQAA&#10;ANoAAAAPAAAAZHJzL2Rvd25yZXYueG1sRI/NCsIwEITvgu8QVvCmqSIi1bRIQdCDB38eYGnWtrTZ&#10;lCba+vZGEDwOM/MNs0sH04gXda6yrGAxj0AQ51ZXXCi43w6zDQjnkTU2lknBmxykyXi0w1jbni/0&#10;uvpCBAi7GBWU3rexlC4vyaCb25Y4eA/bGfRBdoXUHfYBbhq5jKK1NFhxWCixpaykvL4+jYLMmuKW&#10;nTLtNqtzv8xNvXdtrdR0Muy3IDwN/h/+tY9awRq+V8INkMk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M6xLjvQAAANoAAAAPAAAAAAAAAAAAAAAAAJcCAABkcnMvZG93bnJldi54&#10;bWxQSwUGAAAAAAQABAD1AAAAgQMAAAAA&#10;" fillcolor="#ccd6d6" stroked="f">
                    <v:path arrowok="t" o:connecttype="custom" o:connectlocs="0,-2833;2430,-2833;2430,-3282;0,-3282;0,-2833" o:connectangles="0,0,0,0,0"/>
                  </v:polyline>
                </v:group>
                <v:group id="Group 19" o:spid="_x0000_s1029" style="position:absolute;left:6780;top:-3317;width:2569;height:2" coordorigin="6780,-3317" coordsize="25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20" o:spid="_x0000_s1030" style="position:absolute;visibility:visible;mso-wrap-style:square;v-text-anchor:top" points="6780,-3317,9349,-3317" coordsize="25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a6dwAAA&#10;ANoAAAAPAAAAZHJzL2Rvd25yZXYueG1sRE/Pa8IwFL4P/B/CE7ytqYKjdEZxgjjcYdRuA2+P5tmU&#10;NS+lyWz975eD4PHj+73ajLYVV+p941jBPElBEFdON1wr+Cr3zxkIH5A1to5JwY08bNaTpxXm2g1c&#10;0PUUahFD2OeowITQ5VL6ypBFn7iOOHIX11sMEfa11D0OMdy2cpGmL9Jiw7HBYEc7Q9Xv6c8qePtu&#10;6Bg+9tnWl4fzzzIrPjUapWbTcfsKItAYHuK7+10riFvjlXgD5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a6dwAAAANoAAAAPAAAAAAAAAAAAAAAAAJcCAABkcnMvZG93bnJl&#10;di54bWxQSwUGAAAAAAQABAD1AAAAhAMAAAAA&#10;" filled="f" strokecolor="#fc0" strokeweight="45161emu">
                    <v:path arrowok="t" o:connecttype="custom" o:connectlocs="0,0;2569,0" o:connectangles="0,0"/>
                  </v:polyline>
                </v:group>
                <v:group id="Group 17" o:spid="_x0000_s1031" style="position:absolute;left:6815;top:-3282;width:2;height:1567" coordorigin="6815,-3282" coordsize="2,15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8" o:spid="_x0000_s1032" style="position:absolute;visibility:visible;mso-wrap-style:square;v-text-anchor:top" points="6815,-3282,6815,-1716" coordsize="2,1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3hVxQAA&#10;ANsAAAAPAAAAZHJzL2Rvd25yZXYueG1sRI9Ba8JAEIXvgv9hGaE3s7GUImlWKYWCB1NIKpTeptkx&#10;CWZnQ3bV1F/vHAq9zfDevPdNvp1cry40hs6zgVWSgiKuve24MXD4fF+uQYWIbLH3TAZ+KcB2M5/l&#10;mFl/5ZIuVWyUhHDI0EAb45BpHeqWHIbED8SiHf3oMMo6NtqOeJVw1+vHNH3WDjuWhhYHemupPlVn&#10;Z2D/ZfshXf9o+12tPspi2sVb8WTMw2J6fQEVaYr/5r/rnRV8oZdfZAC9u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jeFXFAAAA2wAAAA8AAAAAAAAAAAAAAAAAlwIAAGRycy9k&#10;b3ducmV2LnhtbFBLBQYAAAAABAAEAPUAAACJAwAAAAA=&#10;" filled="f" strokecolor="#fc0" strokeweight="45161emu">
                    <v:path arrowok="t" o:connecttype="custom" o:connectlocs="0,-3282;0,-1716" o:connectangles="0,0"/>
                  </v:polyline>
                </v:group>
                <v:group id="Group 15" o:spid="_x0000_s1033" style="position:absolute;left:9315;top:-3282;width:2;height:1567" coordorigin="9315,-3282" coordsize="2,15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16" o:spid="_x0000_s1034" style="position:absolute;visibility:visible;mso-wrap-style:square;v-text-anchor:top" points="9315,-3282,9315,-1716" coordsize="2,1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UO5wwAA&#10;ANsAAAAPAAAAZHJzL2Rvd25yZXYueG1sRE9Na4NAEL0H+h+WKfQWV0MowbhKKQRySAqxgZDbxJ2q&#10;1J0Vd6O2v75bKPQ2j/c5WTGbTow0uNaygiSKQRBXVrdcKzi/75YbEM4ja+wsk4IvclDkD4sMU20n&#10;PtFY+lqEEHYpKmi871MpXdWQQRfZnjhwH3Yw6AMcaqkHnEK46eQqjp+lwZZDQ4M9vTZUfZZ3o+Bw&#10;0V0fb25SX8vk7XSc9/77uFbq6XF+2YLwNPt/8Z97r8P8Ffz+Eg6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vUO5wwAAANsAAAAPAAAAAAAAAAAAAAAAAJcCAABkcnMvZG93&#10;bnJldi54bWxQSwUGAAAAAAQABAD1AAAAhwMAAAAA&#10;" filled="f" strokecolor="#fc0" strokeweight="45161emu">
                    <v:path arrowok="t" o:connecttype="custom" o:connectlocs="0,-3282;0,-1716" o:connectangles="0,0"/>
                  </v:polyline>
                </v:group>
                <v:group id="Group 13" o:spid="_x0000_s1035" style="position:absolute;left:6850;top:-2833;width:2431;height:334" coordorigin="6850,-2833" coordsize="2431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4" o:spid="_x0000_s1036" style="position:absolute;visibility:visible;mso-wrap-style:square;v-text-anchor:top" points="6850,-2499,9280,-2499,9280,-2833,6850,-2833,6850,-2499" coordsize="2431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EFOwAAA&#10;ANsAAAAPAAAAZHJzL2Rvd25yZXYueG1sRE/fa8IwEH4f7H8IN/BtTRUR6YwiA3F7XFXw8WhuTWlz&#10;6ZKonX+9EQTf7uP7eYvVYDtxJh8axwrGWQ6CuHK64VrBfrd5n4MIEVlj55gU/FOA1fL1ZYGFdhf+&#10;oXMZa5FCOBSowMTYF1KGypDFkLmeOHG/zluMCfpaao+XFG47OcnzmbTYcGow2NOnoaotT1bB0TTr&#10;7tCOrzP2ZTtc//R2962VGr0N6w8QkYb4FD/cXzrNn8L9l3SAX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DEFOwAAAANsAAAAPAAAAAAAAAAAAAAAAAJcCAABkcnMvZG93bnJl&#10;di54bWxQSwUGAAAAAAQABAD1AAAAhAMAAAAA&#10;" fillcolor="#ccd6d6" stroked="f">
                    <v:path arrowok="t" o:connecttype="custom" o:connectlocs="0,-2499;2430,-2499;2430,-2833;0,-2833;0,-2499" o:connectangles="0,0,0,0,0"/>
                  </v:polyline>
                </v:group>
                <v:group id="Group 11" o:spid="_x0000_s1037" style="position:absolute;left:6850;top:-2499;width:2431;height:330" coordorigin="6850,-2499" coordsize="2431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12" o:spid="_x0000_s1038" style="position:absolute;visibility:visible;mso-wrap-style:square;v-text-anchor:top" points="6850,-2169,9280,-2169,9280,-2499,6850,-2499,6850,-2169" coordsize="2431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lErvwAA&#10;ANsAAAAPAAAAZHJzL2Rvd25yZXYueG1sRE9LasMwEN0XegcxhewauV6Y4kQOIRAaumrcHmCwJpax&#10;NBKW6ji3rwKF7ObxvrPdLc6KmaY4eFbwti5AEHdeD9wr+Pk+vr6DiAlZo/VMCm4UYdc8P22x1v7K&#10;Z5rb1IscwrFGBSalUEsZO0MO49oH4sxd/OQwZTj1Uk94zeHOyrIoKulw4NxgMNDBUDe2v07BCW8u&#10;fM2Xdvw0H6GybWnTsVRq9bLsNyASLekh/nefdJ5fwf2XfIBs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cWUSu/AAAA2wAAAA8AAAAAAAAAAAAAAAAAlwIAAGRycy9kb3ducmV2&#10;LnhtbFBLBQYAAAAABAAEAPUAAACDAwAAAAA=&#10;" fillcolor="#ccd6d6" stroked="f">
                    <v:path arrowok="t" o:connecttype="custom" o:connectlocs="0,-2169;2430,-2169;2430,-2499;0,-2499;0,-2169" o:connectangles="0,0,0,0,0"/>
                  </v:polyline>
                </v:group>
                <v:group id="Group 9" o:spid="_x0000_s1039" style="position:absolute;left:6850;top:-2169;width:2431;height:453" coordorigin="6850,-2169" coordsize="2431,4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10" o:spid="_x0000_s1040" style="position:absolute;visibility:visible;mso-wrap-style:square;v-text-anchor:top" points="6850,-1716,9280,-1716,9280,-2169,6850,-2169,6850,-1716" coordsize="2431,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3sLMxAAA&#10;ANsAAAAPAAAAZHJzL2Rvd25yZXYueG1sRI9Ba8JAEIXvQv/DMoVeRDeVIhJdpbTYBm9VEY9DdszG&#10;ZmdDdmvSf985CL3N8N68981qM/hG3aiLdWADz9MMFHEZbM2VgeNhO1mAignZYhOYDPxShM36YbTC&#10;3Iaev+i2T5WSEI45GnAptbnWsXTkMU5DSyzaJXQek6xdpW2HvYT7Rs+ybK491iwNDlt6c1R+73+8&#10;gWL3caV+XL4s3j/H7hzPp21hZ8Y8PQ6vS1CJhvRvvl8XVvAFVn6RAf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7CzMQAAADbAAAADwAAAAAAAAAAAAAAAACXAgAAZHJzL2Rv&#10;d25yZXYueG1sUEsFBgAAAAAEAAQA9QAAAIgDAAAAAA==&#10;" fillcolor="#ccd6d6" stroked="f">
                    <v:path arrowok="t" o:connecttype="custom" o:connectlocs="0,-1716;2430,-1716;2430,-2169;0,-2169;0,-1716" o:connectangles="0,0,0,0,0"/>
                  </v:polyline>
                </v:group>
                <v:group id="Group 7" o:spid="_x0000_s1041" style="position:absolute;left:6780;top:-1681;width:2569;height:2" coordorigin="6780,-1681" coordsize="25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8" o:spid="_x0000_s1042" style="position:absolute;visibility:visible;mso-wrap-style:square;v-text-anchor:top" points="6780,-1681,9349,-1681" coordsize="25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U2WwgAA&#10;ANsAAAAPAAAAZHJzL2Rvd25yZXYueG1sRE/Pa8IwFL4P/B/CE7yt6QpKqUZxg7Khh2Grg90ezVtT&#10;1ryUJtP63y+HwY4f3+/NbrK9uNLoO8cKnpIUBHHjdMetgnNdPuYgfEDW2DsmBXfysNvOHjZYaHfj&#10;E12r0IoYwr5ABSaEoZDSN4Ys+sQNxJH7cqPFEOHYSj3iLYbbXmZpupIWO44NBgd6MdR8Vz9WwfOl&#10;o0M4lvne16+fH8v89K7RKLWYT/s1iEBT+Bf/ud+0giyuj1/iD5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dTZbCAAAA2wAAAA8AAAAAAAAAAAAAAAAAlwIAAGRycy9kb3du&#10;cmV2LnhtbFBLBQYAAAAABAAEAPUAAACGAwAAAAA=&#10;" filled="f" strokecolor="#fc0" strokeweight="45161emu">
                    <v:path arrowok="t" o:connecttype="custom" o:connectlocs="0,0;2569,0" o:connectangles="0,0"/>
                  </v:polyline>
                </v:group>
                <v:group id="Group 5" o:spid="_x0000_s1043" style="position:absolute;left:6850;top:-1613;width:2569;height:2" coordorigin="6850,-1613" coordsize="256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6" o:spid="_x0000_s1044" style="position:absolute;visibility:visible;mso-wrap-style:square;v-text-anchor:top" points="6850,-1613,9419,-1613" coordsize="256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4eKdwwAA&#10;ANsAAAAPAAAAZHJzL2Rvd25yZXYueG1sRI/BasMwEETvhf6D2EJvjRwfjHGthNASCMmprkl6XKyN&#10;5cRaGUuJ3b+vCoUeh5l5w5Tr2fbiTqPvHCtYLhIQxI3THbcK6s/tSw7CB2SNvWNS8E0e1qvHhxIL&#10;7Sb+oHsVWhEh7AtUYEIYCil9Y8iiX7iBOHpnN1oMUY6t1CNOEW57mSZJJi12HBcMDvRmqLlWN6uA&#10;snxYmoO+NfUp5Gi/Lsd98q7U89O8eQURaA7/4b/2TitIU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4eKdwwAAANsAAAAPAAAAAAAAAAAAAAAAAJcCAABkcnMvZG93&#10;bnJldi54bWxQSwUGAAAAAAQABAD1AAAAhwMAAAAA&#10;" filled="f" strokeweight="44526emu">
                    <v:path arrowok="t" o:connecttype="custom" o:connectlocs="0,0;2569,0" o:connectangles="0,0"/>
                  </v:polyline>
                </v:group>
                <v:group id="Group 3" o:spid="_x0000_s1045" style="position:absolute;left:9384;top:-3282;width:2;height:1705" coordorigin="9384,-3282" coordsize="2,1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4" o:spid="_x0000_s1046" style="position:absolute;visibility:visible;mso-wrap-style:square;v-text-anchor:top" points="9384,-3282,9384,-1577" coordsize="2,1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XKPxQAA&#10;ANsAAAAPAAAAZHJzL2Rvd25yZXYueG1sRI9Ba8JAFITvhf6H5RV6qxujFI2u0gYs4qHYqPdH9pmk&#10;7r4N2a1Gf71bKPQ4zMw3zHzZWyPO1PnGsYLhIAFBXDrdcKVgv1u9TED4gKzROCYFV/KwXDw+zDHT&#10;7sJfdC5CJSKEfYYK6hDaTEpf1mTRD1xLHL2j6yyGKLtK6g4vEW6NTJPkVVpsOC7U2FJeU3kqfqyC&#10;j3w//PweTU8b837bjg5TuZqQVOr5qX+bgQjUh//wX3utFaRj+P0Sf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dco/FAAAA2wAAAA8AAAAAAAAAAAAAAAAAlwIAAGRycy9k&#10;b3ducmV2LnhtbFBLBQYAAAAABAAEAPUAAACJAwAAAAA=&#10;" filled="f" strokeweight="45161emu">
                    <v:path arrowok="t" o:connecttype="custom" o:connectlocs="0,-3282;0,-1577" o:connectangles="0,0"/>
                  </v:polyline>
                </v:group>
                <w10:wrap anchorx="page"/>
              </v:group>
            </w:pict>
          </mc:Fallback>
        </mc:AlternateContent>
      </w:r>
    </w:p>
    <w:p w14:paraId="3350D97B" w14:textId="1E809031" w:rsidR="00DF4A20" w:rsidRPr="00662772" w:rsidRDefault="00DF4A20" w:rsidP="00353D02">
      <w:pPr>
        <w:spacing w:after="0" w:line="200" w:lineRule="exact"/>
        <w:rPr>
          <w:sz w:val="20"/>
          <w:szCs w:val="20"/>
        </w:rPr>
      </w:pPr>
    </w:p>
    <w:p w14:paraId="3FB4070B" w14:textId="77777777" w:rsidR="00DF4A20" w:rsidRPr="00662772" w:rsidRDefault="00DF4A20" w:rsidP="00662772">
      <w:pPr>
        <w:spacing w:before="6" w:after="0" w:line="110" w:lineRule="exact"/>
        <w:ind w:left="360" w:right="238"/>
        <w:rPr>
          <w:sz w:val="32"/>
          <w:szCs w:val="32"/>
        </w:rPr>
      </w:pPr>
    </w:p>
    <w:p w14:paraId="47407B3B" w14:textId="77777777" w:rsidR="00DF48F6" w:rsidRDefault="00353D02" w:rsidP="00662772">
      <w:pPr>
        <w:spacing w:after="0" w:line="240" w:lineRule="auto"/>
        <w:ind w:left="360" w:right="23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eedham High School</w:t>
      </w:r>
    </w:p>
    <w:p w14:paraId="787F1625" w14:textId="0FC469A4" w:rsidR="00DF4A20" w:rsidRPr="00662772" w:rsidRDefault="00BF4F3B" w:rsidP="00662772">
      <w:pPr>
        <w:spacing w:after="0" w:line="240" w:lineRule="auto"/>
        <w:ind w:left="360" w:right="23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6277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eam</w:t>
      </w:r>
      <w:r w:rsidRPr="00662772">
        <w:rPr>
          <w:rFonts w:ascii="Times New Roman" w:eastAsia="Times New Roman" w:hAnsi="Times New Roman" w:cs="Times New Roman"/>
          <w:b/>
          <w:bCs/>
          <w:i/>
          <w:spacing w:val="4"/>
          <w:sz w:val="32"/>
          <w:szCs w:val="32"/>
        </w:rPr>
        <w:t xml:space="preserve"> </w:t>
      </w:r>
      <w:r w:rsidRPr="00662772">
        <w:rPr>
          <w:rFonts w:ascii="Times New Roman" w:eastAsia="Times New Roman" w:hAnsi="Times New Roman" w:cs="Times New Roman"/>
          <w:b/>
          <w:bCs/>
          <w:i/>
          <w:w w:val="101"/>
          <w:sz w:val="32"/>
          <w:szCs w:val="32"/>
        </w:rPr>
        <w:t>Membership</w:t>
      </w:r>
    </w:p>
    <w:p w14:paraId="3E8191E3" w14:textId="77777777" w:rsidR="00DF4A20" w:rsidRPr="00662772" w:rsidRDefault="00DF4A20" w:rsidP="00662772">
      <w:pPr>
        <w:spacing w:before="2" w:after="0" w:line="110" w:lineRule="exact"/>
        <w:ind w:left="360" w:right="238"/>
        <w:rPr>
          <w:sz w:val="32"/>
          <w:szCs w:val="32"/>
        </w:rPr>
      </w:pPr>
    </w:p>
    <w:p w14:paraId="0BC68277" w14:textId="4EF43E51" w:rsidR="00DF4A20" w:rsidRPr="00662772" w:rsidRDefault="00516F02" w:rsidP="00662772">
      <w:pPr>
        <w:spacing w:after="0" w:line="240" w:lineRule="auto"/>
        <w:ind w:left="360" w:right="23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62772">
        <w:rPr>
          <w:rFonts w:ascii="Times New Roman" w:eastAsia="Times New Roman" w:hAnsi="Times New Roman" w:cs="Times New Roman"/>
          <w:b/>
          <w:bCs/>
          <w:i/>
          <w:w w:val="101"/>
          <w:sz w:val="32"/>
          <w:szCs w:val="32"/>
        </w:rPr>
        <w:t>2016</w:t>
      </w:r>
      <w:r w:rsidR="00BF4F3B" w:rsidRPr="00662772">
        <w:rPr>
          <w:rFonts w:ascii="Times New Roman" w:eastAsia="Times New Roman" w:hAnsi="Times New Roman" w:cs="Times New Roman"/>
          <w:b/>
          <w:bCs/>
          <w:i/>
          <w:w w:val="101"/>
          <w:sz w:val="32"/>
          <w:szCs w:val="32"/>
        </w:rPr>
        <w:t>-201</w:t>
      </w:r>
      <w:r w:rsidRPr="00662772">
        <w:rPr>
          <w:rFonts w:ascii="Times New Roman" w:eastAsia="Times New Roman" w:hAnsi="Times New Roman" w:cs="Times New Roman"/>
          <w:b/>
          <w:bCs/>
          <w:i/>
          <w:w w:val="101"/>
          <w:sz w:val="32"/>
          <w:szCs w:val="32"/>
        </w:rPr>
        <w:t>7</w:t>
      </w:r>
    </w:p>
    <w:p w14:paraId="5987D044" w14:textId="0A080956" w:rsidR="00DF4A20" w:rsidRDefault="00DF4A20">
      <w:pPr>
        <w:spacing w:before="9" w:after="0" w:line="150" w:lineRule="exact"/>
        <w:rPr>
          <w:sz w:val="15"/>
          <w:szCs w:val="15"/>
        </w:rPr>
      </w:pPr>
    </w:p>
    <w:p w14:paraId="4A4DB404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21FFEC33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721525D5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30595D42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21FCF7E1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0BE447D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1E562968" w14:textId="77777777" w:rsidR="00DF4A20" w:rsidRDefault="00DF4A20">
      <w:pPr>
        <w:spacing w:after="0" w:line="200" w:lineRule="exact"/>
        <w:rPr>
          <w:sz w:val="20"/>
          <w:szCs w:val="20"/>
        </w:rPr>
      </w:pPr>
    </w:p>
    <w:p w14:paraId="025D7F5F" w14:textId="77777777" w:rsidR="00662772" w:rsidRDefault="00662772">
      <w:pPr>
        <w:spacing w:after="0" w:line="200" w:lineRule="exact"/>
        <w:rPr>
          <w:sz w:val="20"/>
          <w:szCs w:val="20"/>
        </w:rPr>
      </w:pPr>
    </w:p>
    <w:p w14:paraId="6A7F44E2" w14:textId="648F07FB" w:rsidR="00DF4A20" w:rsidRDefault="00662772">
      <w:pPr>
        <w:spacing w:after="0" w:line="200" w:lineRule="exact"/>
        <w:rPr>
          <w:sz w:val="20"/>
          <w:szCs w:val="20"/>
        </w:rPr>
      </w:pPr>
      <w:r w:rsidRPr="00662772"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104943E" wp14:editId="7DB7FBE2">
                <wp:simplePos x="0" y="0"/>
                <wp:positionH relativeFrom="page">
                  <wp:posOffset>3363595</wp:posOffset>
                </wp:positionH>
                <wp:positionV relativeFrom="page">
                  <wp:posOffset>3616960</wp:posOffset>
                </wp:positionV>
                <wp:extent cx="3638550" cy="4638040"/>
                <wp:effectExtent l="0" t="0" r="0" b="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4638040"/>
                          <a:chOff x="5297" y="5697"/>
                          <a:chExt cx="5731" cy="6799"/>
                        </a:xfrm>
                      </wpg:grpSpPr>
                      <wpg:grpSp>
                        <wpg:cNvPr id="33" name="Group 81"/>
                        <wpg:cNvGrpSpPr>
                          <a:grpSpLocks/>
                        </wpg:cNvGrpSpPr>
                        <wpg:grpSpPr bwMode="auto">
                          <a:xfrm>
                            <a:off x="5402" y="5767"/>
                            <a:ext cx="5453" cy="342"/>
                            <a:chOff x="5402" y="5767"/>
                            <a:chExt cx="5453" cy="342"/>
                          </a:xfrm>
                        </wpg:grpSpPr>
                        <wps:wsp>
                          <wps:cNvPr id="34" name="Freeform 82"/>
                          <wps:cNvSpPr>
                            <a:spLocks/>
                          </wps:cNvSpPr>
                          <wps:spPr bwMode="auto">
                            <a:xfrm>
                              <a:off x="5402" y="5767"/>
                              <a:ext cx="5453" cy="342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6108 5767"/>
                                <a:gd name="T3" fmla="*/ 6108 h 342"/>
                                <a:gd name="T4" fmla="+- 0 10855 5402"/>
                                <a:gd name="T5" fmla="*/ T4 w 5453"/>
                                <a:gd name="T6" fmla="+- 0 6108 5767"/>
                                <a:gd name="T7" fmla="*/ 6108 h 342"/>
                                <a:gd name="T8" fmla="+- 0 10855 5402"/>
                                <a:gd name="T9" fmla="*/ T8 w 5453"/>
                                <a:gd name="T10" fmla="+- 0 5767 5767"/>
                                <a:gd name="T11" fmla="*/ 5767 h 342"/>
                                <a:gd name="T12" fmla="+- 0 5402 5402"/>
                                <a:gd name="T13" fmla="*/ T12 w 5453"/>
                                <a:gd name="T14" fmla="+- 0 5767 5767"/>
                                <a:gd name="T15" fmla="*/ 5767 h 342"/>
                                <a:gd name="T16" fmla="+- 0 5402 5402"/>
                                <a:gd name="T17" fmla="*/ T16 w 5453"/>
                                <a:gd name="T18" fmla="+- 0 6108 5767"/>
                                <a:gd name="T19" fmla="*/ 6108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42">
                                  <a:moveTo>
                                    <a:pt x="0" y="341"/>
                                  </a:moveTo>
                                  <a:lnTo>
                                    <a:pt x="5453" y="341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9"/>
                        <wpg:cNvGrpSpPr>
                          <a:grpSpLocks/>
                        </wpg:cNvGrpSpPr>
                        <wpg:grpSpPr bwMode="auto">
                          <a:xfrm>
                            <a:off x="5333" y="5732"/>
                            <a:ext cx="5591" cy="2"/>
                            <a:chOff x="5333" y="5732"/>
                            <a:chExt cx="5591" cy="2"/>
                          </a:xfrm>
                        </wpg:grpSpPr>
                        <wps:wsp>
                          <wps:cNvPr id="36" name="Freeform 80"/>
                          <wps:cNvSpPr>
                            <a:spLocks/>
                          </wps:cNvSpPr>
                          <wps:spPr bwMode="auto">
                            <a:xfrm>
                              <a:off x="5333" y="5732"/>
                              <a:ext cx="5591" cy="2"/>
                            </a:xfrm>
                            <a:custGeom>
                              <a:avLst/>
                              <a:gdLst>
                                <a:gd name="T0" fmla="+- 0 5333 5333"/>
                                <a:gd name="T1" fmla="*/ T0 w 5591"/>
                                <a:gd name="T2" fmla="+- 0 10924 5333"/>
                                <a:gd name="T3" fmla="*/ T2 w 5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1">
                                  <a:moveTo>
                                    <a:pt x="0" y="0"/>
                                  </a:moveTo>
                                  <a:lnTo>
                                    <a:pt x="5591" y="0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7"/>
                        <wpg:cNvGrpSpPr>
                          <a:grpSpLocks/>
                        </wpg:cNvGrpSpPr>
                        <wpg:grpSpPr bwMode="auto">
                          <a:xfrm>
                            <a:off x="5367" y="5767"/>
                            <a:ext cx="2" cy="6555"/>
                            <a:chOff x="5367" y="5767"/>
                            <a:chExt cx="2" cy="6555"/>
                          </a:xfrm>
                        </wpg:grpSpPr>
                        <wps:wsp>
                          <wps:cNvPr id="38" name="Freeform 78"/>
                          <wps:cNvSpPr>
                            <a:spLocks/>
                          </wps:cNvSpPr>
                          <wps:spPr bwMode="auto">
                            <a:xfrm>
                              <a:off x="5367" y="5767"/>
                              <a:ext cx="2" cy="6555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5767 h 6555"/>
                                <a:gd name="T2" fmla="+- 0 12322 5767"/>
                                <a:gd name="T3" fmla="*/ 12322 h 6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5">
                                  <a:moveTo>
                                    <a:pt x="0" y="0"/>
                                  </a:moveTo>
                                  <a:lnTo>
                                    <a:pt x="0" y="6555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5"/>
                        <wpg:cNvGrpSpPr>
                          <a:grpSpLocks/>
                        </wpg:cNvGrpSpPr>
                        <wpg:grpSpPr bwMode="auto">
                          <a:xfrm>
                            <a:off x="10889" y="5767"/>
                            <a:ext cx="2" cy="6555"/>
                            <a:chOff x="10889" y="5767"/>
                            <a:chExt cx="2" cy="6555"/>
                          </a:xfrm>
                        </wpg:grpSpPr>
                        <wps:wsp>
                          <wps:cNvPr id="40" name="Freeform 76"/>
                          <wps:cNvSpPr>
                            <a:spLocks/>
                          </wps:cNvSpPr>
                          <wps:spPr bwMode="auto">
                            <a:xfrm>
                              <a:off x="10889" y="5767"/>
                              <a:ext cx="2" cy="6555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5767 h 6555"/>
                                <a:gd name="T2" fmla="+- 0 12322 5767"/>
                                <a:gd name="T3" fmla="*/ 12322 h 6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5">
                                  <a:moveTo>
                                    <a:pt x="0" y="0"/>
                                  </a:moveTo>
                                  <a:lnTo>
                                    <a:pt x="0" y="6555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3"/>
                        <wpg:cNvGrpSpPr>
                          <a:grpSpLocks/>
                        </wpg:cNvGrpSpPr>
                        <wpg:grpSpPr bwMode="auto">
                          <a:xfrm>
                            <a:off x="5402" y="6108"/>
                            <a:ext cx="5453" cy="219"/>
                            <a:chOff x="5402" y="6108"/>
                            <a:chExt cx="5453" cy="219"/>
                          </a:xfrm>
                        </wpg:grpSpPr>
                        <wps:wsp>
                          <wps:cNvPr id="42" name="Freeform 74"/>
                          <wps:cNvSpPr>
                            <a:spLocks/>
                          </wps:cNvSpPr>
                          <wps:spPr bwMode="auto">
                            <a:xfrm>
                              <a:off x="5402" y="6108"/>
                              <a:ext cx="5453" cy="219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6327 6108"/>
                                <a:gd name="T3" fmla="*/ 6327 h 219"/>
                                <a:gd name="T4" fmla="+- 0 10855 5402"/>
                                <a:gd name="T5" fmla="*/ T4 w 5453"/>
                                <a:gd name="T6" fmla="+- 0 6327 6108"/>
                                <a:gd name="T7" fmla="*/ 6327 h 219"/>
                                <a:gd name="T8" fmla="+- 0 10855 5402"/>
                                <a:gd name="T9" fmla="*/ T8 w 5453"/>
                                <a:gd name="T10" fmla="+- 0 6108 6108"/>
                                <a:gd name="T11" fmla="*/ 6108 h 219"/>
                                <a:gd name="T12" fmla="+- 0 5402 5402"/>
                                <a:gd name="T13" fmla="*/ T12 w 5453"/>
                                <a:gd name="T14" fmla="+- 0 6108 6108"/>
                                <a:gd name="T15" fmla="*/ 6108 h 219"/>
                                <a:gd name="T16" fmla="+- 0 5402 5402"/>
                                <a:gd name="T17" fmla="*/ T16 w 5453"/>
                                <a:gd name="T18" fmla="+- 0 6327 6108"/>
                                <a:gd name="T19" fmla="*/ 6327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219">
                                  <a:moveTo>
                                    <a:pt x="0" y="219"/>
                                  </a:moveTo>
                                  <a:lnTo>
                                    <a:pt x="5453" y="219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1"/>
                        <wpg:cNvGrpSpPr>
                          <a:grpSpLocks/>
                        </wpg:cNvGrpSpPr>
                        <wpg:grpSpPr bwMode="auto">
                          <a:xfrm>
                            <a:off x="5402" y="6327"/>
                            <a:ext cx="5453" cy="223"/>
                            <a:chOff x="5402" y="6327"/>
                            <a:chExt cx="5453" cy="223"/>
                          </a:xfrm>
                        </wpg:grpSpPr>
                        <wps:wsp>
                          <wps:cNvPr id="44" name="Freeform 72"/>
                          <wps:cNvSpPr>
                            <a:spLocks/>
                          </wps:cNvSpPr>
                          <wps:spPr bwMode="auto">
                            <a:xfrm>
                              <a:off x="5402" y="6327"/>
                              <a:ext cx="5453" cy="223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6550 6327"/>
                                <a:gd name="T3" fmla="*/ 6550 h 223"/>
                                <a:gd name="T4" fmla="+- 0 10855 5402"/>
                                <a:gd name="T5" fmla="*/ T4 w 5453"/>
                                <a:gd name="T6" fmla="+- 0 6550 6327"/>
                                <a:gd name="T7" fmla="*/ 6550 h 223"/>
                                <a:gd name="T8" fmla="+- 0 10855 5402"/>
                                <a:gd name="T9" fmla="*/ T8 w 5453"/>
                                <a:gd name="T10" fmla="+- 0 6327 6327"/>
                                <a:gd name="T11" fmla="*/ 6327 h 223"/>
                                <a:gd name="T12" fmla="+- 0 5402 5402"/>
                                <a:gd name="T13" fmla="*/ T12 w 5453"/>
                                <a:gd name="T14" fmla="+- 0 6327 6327"/>
                                <a:gd name="T15" fmla="*/ 6327 h 223"/>
                                <a:gd name="T16" fmla="+- 0 5402 5402"/>
                                <a:gd name="T17" fmla="*/ T16 w 5453"/>
                                <a:gd name="T18" fmla="+- 0 6550 6327"/>
                                <a:gd name="T19" fmla="*/ 6550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223">
                                  <a:moveTo>
                                    <a:pt x="0" y="223"/>
                                  </a:moveTo>
                                  <a:lnTo>
                                    <a:pt x="5453" y="223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9"/>
                        <wpg:cNvGrpSpPr>
                          <a:grpSpLocks/>
                        </wpg:cNvGrpSpPr>
                        <wpg:grpSpPr bwMode="auto">
                          <a:xfrm>
                            <a:off x="5402" y="6550"/>
                            <a:ext cx="5453" cy="334"/>
                            <a:chOff x="5402" y="6550"/>
                            <a:chExt cx="5453" cy="334"/>
                          </a:xfrm>
                        </wpg:grpSpPr>
                        <wps:wsp>
                          <wps:cNvPr id="46" name="Freeform 70"/>
                          <wps:cNvSpPr>
                            <a:spLocks/>
                          </wps:cNvSpPr>
                          <wps:spPr bwMode="auto">
                            <a:xfrm>
                              <a:off x="5402" y="6550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6884 6550"/>
                                <a:gd name="T3" fmla="*/ 6884 h 334"/>
                                <a:gd name="T4" fmla="+- 0 10855 5402"/>
                                <a:gd name="T5" fmla="*/ T4 w 5453"/>
                                <a:gd name="T6" fmla="+- 0 6884 6550"/>
                                <a:gd name="T7" fmla="*/ 6884 h 334"/>
                                <a:gd name="T8" fmla="+- 0 10855 5402"/>
                                <a:gd name="T9" fmla="*/ T8 w 5453"/>
                                <a:gd name="T10" fmla="+- 0 6550 6550"/>
                                <a:gd name="T11" fmla="*/ 6550 h 334"/>
                                <a:gd name="T12" fmla="+- 0 5402 5402"/>
                                <a:gd name="T13" fmla="*/ T12 w 5453"/>
                                <a:gd name="T14" fmla="+- 0 6550 6550"/>
                                <a:gd name="T15" fmla="*/ 6550 h 334"/>
                                <a:gd name="T16" fmla="+- 0 5402 5402"/>
                                <a:gd name="T17" fmla="*/ T16 w 5453"/>
                                <a:gd name="T18" fmla="+- 0 6884 6550"/>
                                <a:gd name="T19" fmla="*/ 688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7"/>
                        <wpg:cNvGrpSpPr>
                          <a:grpSpLocks/>
                        </wpg:cNvGrpSpPr>
                        <wpg:grpSpPr bwMode="auto">
                          <a:xfrm>
                            <a:off x="5402" y="6884"/>
                            <a:ext cx="5453" cy="330"/>
                            <a:chOff x="5402" y="6884"/>
                            <a:chExt cx="5453" cy="330"/>
                          </a:xfrm>
                        </wpg:grpSpPr>
                        <wps:wsp>
                          <wps:cNvPr id="48" name="Freeform 68"/>
                          <wps:cNvSpPr>
                            <a:spLocks/>
                          </wps:cNvSpPr>
                          <wps:spPr bwMode="auto">
                            <a:xfrm>
                              <a:off x="5402" y="6884"/>
                              <a:ext cx="5453" cy="330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7214 6884"/>
                                <a:gd name="T3" fmla="*/ 7214 h 330"/>
                                <a:gd name="T4" fmla="+- 0 10855 5402"/>
                                <a:gd name="T5" fmla="*/ T4 w 5453"/>
                                <a:gd name="T6" fmla="+- 0 7214 6884"/>
                                <a:gd name="T7" fmla="*/ 7214 h 330"/>
                                <a:gd name="T8" fmla="+- 0 10855 5402"/>
                                <a:gd name="T9" fmla="*/ T8 w 5453"/>
                                <a:gd name="T10" fmla="+- 0 6884 6884"/>
                                <a:gd name="T11" fmla="*/ 6884 h 330"/>
                                <a:gd name="T12" fmla="+- 0 5402 5402"/>
                                <a:gd name="T13" fmla="*/ T12 w 5453"/>
                                <a:gd name="T14" fmla="+- 0 6884 6884"/>
                                <a:gd name="T15" fmla="*/ 6884 h 330"/>
                                <a:gd name="T16" fmla="+- 0 5402 5402"/>
                                <a:gd name="T17" fmla="*/ T16 w 5453"/>
                                <a:gd name="T18" fmla="+- 0 7214 6884"/>
                                <a:gd name="T19" fmla="*/ 721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0">
                                  <a:moveTo>
                                    <a:pt x="0" y="330"/>
                                  </a:moveTo>
                                  <a:lnTo>
                                    <a:pt x="5453" y="330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5"/>
                        <wpg:cNvGrpSpPr>
                          <a:grpSpLocks/>
                        </wpg:cNvGrpSpPr>
                        <wpg:grpSpPr bwMode="auto">
                          <a:xfrm>
                            <a:off x="5402" y="7214"/>
                            <a:ext cx="5453" cy="334"/>
                            <a:chOff x="5402" y="7214"/>
                            <a:chExt cx="5453" cy="334"/>
                          </a:xfrm>
                        </wpg:grpSpPr>
                        <wps:wsp>
                          <wps:cNvPr id="50" name="Freeform 66"/>
                          <wps:cNvSpPr>
                            <a:spLocks/>
                          </wps:cNvSpPr>
                          <wps:spPr bwMode="auto">
                            <a:xfrm>
                              <a:off x="5402" y="7214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7548 7214"/>
                                <a:gd name="T3" fmla="*/ 7548 h 334"/>
                                <a:gd name="T4" fmla="+- 0 10855 5402"/>
                                <a:gd name="T5" fmla="*/ T4 w 5453"/>
                                <a:gd name="T6" fmla="+- 0 7548 7214"/>
                                <a:gd name="T7" fmla="*/ 7548 h 334"/>
                                <a:gd name="T8" fmla="+- 0 10855 5402"/>
                                <a:gd name="T9" fmla="*/ T8 w 5453"/>
                                <a:gd name="T10" fmla="+- 0 7214 7214"/>
                                <a:gd name="T11" fmla="*/ 7214 h 334"/>
                                <a:gd name="T12" fmla="+- 0 5402 5402"/>
                                <a:gd name="T13" fmla="*/ T12 w 5453"/>
                                <a:gd name="T14" fmla="+- 0 7214 7214"/>
                                <a:gd name="T15" fmla="*/ 7214 h 334"/>
                                <a:gd name="T16" fmla="+- 0 5402 5402"/>
                                <a:gd name="T17" fmla="*/ T16 w 5453"/>
                                <a:gd name="T18" fmla="+- 0 7548 7214"/>
                                <a:gd name="T19" fmla="*/ 754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3"/>
                        <wpg:cNvGrpSpPr>
                          <a:grpSpLocks/>
                        </wpg:cNvGrpSpPr>
                        <wpg:grpSpPr bwMode="auto">
                          <a:xfrm>
                            <a:off x="5402" y="7548"/>
                            <a:ext cx="5453" cy="334"/>
                            <a:chOff x="5402" y="7548"/>
                            <a:chExt cx="5453" cy="334"/>
                          </a:xfrm>
                        </wpg:grpSpPr>
                        <wps:wsp>
                          <wps:cNvPr id="52" name="Freeform 64"/>
                          <wps:cNvSpPr>
                            <a:spLocks/>
                          </wps:cNvSpPr>
                          <wps:spPr bwMode="auto">
                            <a:xfrm>
                              <a:off x="5402" y="7548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7883 7548"/>
                                <a:gd name="T3" fmla="*/ 7883 h 334"/>
                                <a:gd name="T4" fmla="+- 0 10855 5402"/>
                                <a:gd name="T5" fmla="*/ T4 w 5453"/>
                                <a:gd name="T6" fmla="+- 0 7883 7548"/>
                                <a:gd name="T7" fmla="*/ 7883 h 334"/>
                                <a:gd name="T8" fmla="+- 0 10855 5402"/>
                                <a:gd name="T9" fmla="*/ T8 w 5453"/>
                                <a:gd name="T10" fmla="+- 0 7548 7548"/>
                                <a:gd name="T11" fmla="*/ 7548 h 334"/>
                                <a:gd name="T12" fmla="+- 0 5402 5402"/>
                                <a:gd name="T13" fmla="*/ T12 w 5453"/>
                                <a:gd name="T14" fmla="+- 0 7548 7548"/>
                                <a:gd name="T15" fmla="*/ 7548 h 334"/>
                                <a:gd name="T16" fmla="+- 0 5402 5402"/>
                                <a:gd name="T17" fmla="*/ T16 w 5453"/>
                                <a:gd name="T18" fmla="+- 0 7883 7548"/>
                                <a:gd name="T19" fmla="*/ 788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5"/>
                                  </a:moveTo>
                                  <a:lnTo>
                                    <a:pt x="5453" y="335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1"/>
                        <wpg:cNvGrpSpPr>
                          <a:grpSpLocks/>
                        </wpg:cNvGrpSpPr>
                        <wpg:grpSpPr bwMode="auto">
                          <a:xfrm>
                            <a:off x="5402" y="7883"/>
                            <a:ext cx="5453" cy="330"/>
                            <a:chOff x="5402" y="7883"/>
                            <a:chExt cx="5453" cy="330"/>
                          </a:xfrm>
                        </wpg:grpSpPr>
                        <wps:wsp>
                          <wps:cNvPr id="54" name="Freeform 62"/>
                          <wps:cNvSpPr>
                            <a:spLocks/>
                          </wps:cNvSpPr>
                          <wps:spPr bwMode="auto">
                            <a:xfrm>
                              <a:off x="5402" y="7883"/>
                              <a:ext cx="5453" cy="330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8213 7883"/>
                                <a:gd name="T3" fmla="*/ 8213 h 330"/>
                                <a:gd name="T4" fmla="+- 0 10855 5402"/>
                                <a:gd name="T5" fmla="*/ T4 w 5453"/>
                                <a:gd name="T6" fmla="+- 0 8213 7883"/>
                                <a:gd name="T7" fmla="*/ 8213 h 330"/>
                                <a:gd name="T8" fmla="+- 0 10855 5402"/>
                                <a:gd name="T9" fmla="*/ T8 w 5453"/>
                                <a:gd name="T10" fmla="+- 0 7883 7883"/>
                                <a:gd name="T11" fmla="*/ 7883 h 330"/>
                                <a:gd name="T12" fmla="+- 0 5402 5402"/>
                                <a:gd name="T13" fmla="*/ T12 w 5453"/>
                                <a:gd name="T14" fmla="+- 0 7883 7883"/>
                                <a:gd name="T15" fmla="*/ 7883 h 330"/>
                                <a:gd name="T16" fmla="+- 0 5402 5402"/>
                                <a:gd name="T17" fmla="*/ T16 w 5453"/>
                                <a:gd name="T18" fmla="+- 0 8213 7883"/>
                                <a:gd name="T19" fmla="*/ 821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0">
                                  <a:moveTo>
                                    <a:pt x="0" y="330"/>
                                  </a:moveTo>
                                  <a:lnTo>
                                    <a:pt x="5453" y="330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9"/>
                        <wpg:cNvGrpSpPr>
                          <a:grpSpLocks/>
                        </wpg:cNvGrpSpPr>
                        <wpg:grpSpPr bwMode="auto">
                          <a:xfrm>
                            <a:off x="5402" y="8213"/>
                            <a:ext cx="5453" cy="334"/>
                            <a:chOff x="5402" y="8213"/>
                            <a:chExt cx="5453" cy="334"/>
                          </a:xfrm>
                        </wpg:grpSpPr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5402" y="8213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8547 8213"/>
                                <a:gd name="T3" fmla="*/ 8547 h 334"/>
                                <a:gd name="T4" fmla="+- 0 10855 5402"/>
                                <a:gd name="T5" fmla="*/ T4 w 5453"/>
                                <a:gd name="T6" fmla="+- 0 8547 8213"/>
                                <a:gd name="T7" fmla="*/ 8547 h 334"/>
                                <a:gd name="T8" fmla="+- 0 10855 5402"/>
                                <a:gd name="T9" fmla="*/ T8 w 5453"/>
                                <a:gd name="T10" fmla="+- 0 8213 8213"/>
                                <a:gd name="T11" fmla="*/ 8213 h 334"/>
                                <a:gd name="T12" fmla="+- 0 5402 5402"/>
                                <a:gd name="T13" fmla="*/ T12 w 5453"/>
                                <a:gd name="T14" fmla="+- 0 8213 8213"/>
                                <a:gd name="T15" fmla="*/ 8213 h 334"/>
                                <a:gd name="T16" fmla="+- 0 5402 5402"/>
                                <a:gd name="T17" fmla="*/ T16 w 5453"/>
                                <a:gd name="T18" fmla="+- 0 8547 8213"/>
                                <a:gd name="T19" fmla="*/ 854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5402" y="8547"/>
                            <a:ext cx="5453" cy="330"/>
                            <a:chOff x="5402" y="8547"/>
                            <a:chExt cx="5453" cy="330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5402" y="8547"/>
                              <a:ext cx="5453" cy="330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8877 8547"/>
                                <a:gd name="T3" fmla="*/ 8877 h 330"/>
                                <a:gd name="T4" fmla="+- 0 10855 5402"/>
                                <a:gd name="T5" fmla="*/ T4 w 5453"/>
                                <a:gd name="T6" fmla="+- 0 8877 8547"/>
                                <a:gd name="T7" fmla="*/ 8877 h 330"/>
                                <a:gd name="T8" fmla="+- 0 10855 5402"/>
                                <a:gd name="T9" fmla="*/ T8 w 5453"/>
                                <a:gd name="T10" fmla="+- 0 8547 8547"/>
                                <a:gd name="T11" fmla="*/ 8547 h 330"/>
                                <a:gd name="T12" fmla="+- 0 5402 5402"/>
                                <a:gd name="T13" fmla="*/ T12 w 5453"/>
                                <a:gd name="T14" fmla="+- 0 8547 8547"/>
                                <a:gd name="T15" fmla="*/ 8547 h 330"/>
                                <a:gd name="T16" fmla="+- 0 5402 5402"/>
                                <a:gd name="T17" fmla="*/ T16 w 5453"/>
                                <a:gd name="T18" fmla="+- 0 8877 8547"/>
                                <a:gd name="T19" fmla="*/ 8877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0">
                                  <a:moveTo>
                                    <a:pt x="0" y="330"/>
                                  </a:moveTo>
                                  <a:lnTo>
                                    <a:pt x="5453" y="330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5"/>
                        <wpg:cNvGrpSpPr>
                          <a:grpSpLocks/>
                        </wpg:cNvGrpSpPr>
                        <wpg:grpSpPr bwMode="auto">
                          <a:xfrm>
                            <a:off x="5402" y="8877"/>
                            <a:ext cx="5453" cy="334"/>
                            <a:chOff x="5402" y="8877"/>
                            <a:chExt cx="5453" cy="334"/>
                          </a:xfrm>
                        </wpg:grpSpPr>
                        <wps:wsp>
                          <wps:cNvPr id="60" name="Freeform 56"/>
                          <wps:cNvSpPr>
                            <a:spLocks/>
                          </wps:cNvSpPr>
                          <wps:spPr bwMode="auto">
                            <a:xfrm>
                              <a:off x="5402" y="8877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9211 8877"/>
                                <a:gd name="T3" fmla="*/ 9211 h 334"/>
                                <a:gd name="T4" fmla="+- 0 10855 5402"/>
                                <a:gd name="T5" fmla="*/ T4 w 5453"/>
                                <a:gd name="T6" fmla="+- 0 9211 8877"/>
                                <a:gd name="T7" fmla="*/ 9211 h 334"/>
                                <a:gd name="T8" fmla="+- 0 10855 5402"/>
                                <a:gd name="T9" fmla="*/ T8 w 5453"/>
                                <a:gd name="T10" fmla="+- 0 8877 8877"/>
                                <a:gd name="T11" fmla="*/ 8877 h 334"/>
                                <a:gd name="T12" fmla="+- 0 5402 5402"/>
                                <a:gd name="T13" fmla="*/ T12 w 5453"/>
                                <a:gd name="T14" fmla="+- 0 8877 8877"/>
                                <a:gd name="T15" fmla="*/ 8877 h 334"/>
                                <a:gd name="T16" fmla="+- 0 5402 5402"/>
                                <a:gd name="T17" fmla="*/ T16 w 5453"/>
                                <a:gd name="T18" fmla="+- 0 9211 8877"/>
                                <a:gd name="T19" fmla="*/ 9211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3"/>
                        <wpg:cNvGrpSpPr>
                          <a:grpSpLocks/>
                        </wpg:cNvGrpSpPr>
                        <wpg:grpSpPr bwMode="auto">
                          <a:xfrm>
                            <a:off x="5402" y="9211"/>
                            <a:ext cx="5453" cy="334"/>
                            <a:chOff x="5402" y="9211"/>
                            <a:chExt cx="5453" cy="334"/>
                          </a:xfrm>
                        </wpg:grpSpPr>
                        <wps:wsp>
                          <wps:cNvPr id="62" name="Freeform 54"/>
                          <wps:cNvSpPr>
                            <a:spLocks/>
                          </wps:cNvSpPr>
                          <wps:spPr bwMode="auto">
                            <a:xfrm>
                              <a:off x="5402" y="9211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9545 9211"/>
                                <a:gd name="T3" fmla="*/ 9545 h 334"/>
                                <a:gd name="T4" fmla="+- 0 10855 5402"/>
                                <a:gd name="T5" fmla="*/ T4 w 5453"/>
                                <a:gd name="T6" fmla="+- 0 9545 9211"/>
                                <a:gd name="T7" fmla="*/ 9545 h 334"/>
                                <a:gd name="T8" fmla="+- 0 10855 5402"/>
                                <a:gd name="T9" fmla="*/ T8 w 5453"/>
                                <a:gd name="T10" fmla="+- 0 9211 9211"/>
                                <a:gd name="T11" fmla="*/ 9211 h 334"/>
                                <a:gd name="T12" fmla="+- 0 5402 5402"/>
                                <a:gd name="T13" fmla="*/ T12 w 5453"/>
                                <a:gd name="T14" fmla="+- 0 9211 9211"/>
                                <a:gd name="T15" fmla="*/ 9211 h 334"/>
                                <a:gd name="T16" fmla="+- 0 5402 5402"/>
                                <a:gd name="T17" fmla="*/ T16 w 5453"/>
                                <a:gd name="T18" fmla="+- 0 9545 9211"/>
                                <a:gd name="T19" fmla="*/ 9545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5402" y="9545"/>
                            <a:ext cx="5453" cy="330"/>
                            <a:chOff x="5402" y="9545"/>
                            <a:chExt cx="5453" cy="330"/>
                          </a:xfrm>
                        </wpg:grpSpPr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5402" y="9545"/>
                              <a:ext cx="5453" cy="330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9876 9545"/>
                                <a:gd name="T3" fmla="*/ 9876 h 330"/>
                                <a:gd name="T4" fmla="+- 0 10855 5402"/>
                                <a:gd name="T5" fmla="*/ T4 w 5453"/>
                                <a:gd name="T6" fmla="+- 0 9876 9545"/>
                                <a:gd name="T7" fmla="*/ 9876 h 330"/>
                                <a:gd name="T8" fmla="+- 0 10855 5402"/>
                                <a:gd name="T9" fmla="*/ T8 w 5453"/>
                                <a:gd name="T10" fmla="+- 0 9545 9545"/>
                                <a:gd name="T11" fmla="*/ 9545 h 330"/>
                                <a:gd name="T12" fmla="+- 0 5402 5402"/>
                                <a:gd name="T13" fmla="*/ T12 w 5453"/>
                                <a:gd name="T14" fmla="+- 0 9545 9545"/>
                                <a:gd name="T15" fmla="*/ 9545 h 330"/>
                                <a:gd name="T16" fmla="+- 0 5402 5402"/>
                                <a:gd name="T17" fmla="*/ T16 w 5453"/>
                                <a:gd name="T18" fmla="+- 0 9876 9545"/>
                                <a:gd name="T19" fmla="*/ 987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0">
                                  <a:moveTo>
                                    <a:pt x="0" y="331"/>
                                  </a:moveTo>
                                  <a:lnTo>
                                    <a:pt x="5453" y="331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5402" y="9876"/>
                            <a:ext cx="5453" cy="334"/>
                            <a:chOff x="5402" y="9876"/>
                            <a:chExt cx="5453" cy="334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5402" y="9876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0210 9876"/>
                                <a:gd name="T3" fmla="*/ 10210 h 334"/>
                                <a:gd name="T4" fmla="+- 0 10855 5402"/>
                                <a:gd name="T5" fmla="*/ T4 w 5453"/>
                                <a:gd name="T6" fmla="+- 0 10210 9876"/>
                                <a:gd name="T7" fmla="*/ 10210 h 334"/>
                                <a:gd name="T8" fmla="+- 0 10855 5402"/>
                                <a:gd name="T9" fmla="*/ T8 w 5453"/>
                                <a:gd name="T10" fmla="+- 0 9876 9876"/>
                                <a:gd name="T11" fmla="*/ 9876 h 334"/>
                                <a:gd name="T12" fmla="+- 0 5402 5402"/>
                                <a:gd name="T13" fmla="*/ T12 w 5453"/>
                                <a:gd name="T14" fmla="+- 0 9876 9876"/>
                                <a:gd name="T15" fmla="*/ 9876 h 334"/>
                                <a:gd name="T16" fmla="+- 0 5402 5402"/>
                                <a:gd name="T17" fmla="*/ T16 w 5453"/>
                                <a:gd name="T18" fmla="+- 0 10210 9876"/>
                                <a:gd name="T19" fmla="*/ 10210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5402" y="10210"/>
                            <a:ext cx="5453" cy="330"/>
                            <a:chOff x="5402" y="10210"/>
                            <a:chExt cx="5453" cy="330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5402" y="10210"/>
                              <a:ext cx="5453" cy="330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0540 10210"/>
                                <a:gd name="T3" fmla="*/ 10540 h 330"/>
                                <a:gd name="T4" fmla="+- 0 10855 5402"/>
                                <a:gd name="T5" fmla="*/ T4 w 5453"/>
                                <a:gd name="T6" fmla="+- 0 10540 10210"/>
                                <a:gd name="T7" fmla="*/ 10540 h 330"/>
                                <a:gd name="T8" fmla="+- 0 10855 5402"/>
                                <a:gd name="T9" fmla="*/ T8 w 5453"/>
                                <a:gd name="T10" fmla="+- 0 10210 10210"/>
                                <a:gd name="T11" fmla="*/ 10210 h 330"/>
                                <a:gd name="T12" fmla="+- 0 5402 5402"/>
                                <a:gd name="T13" fmla="*/ T12 w 5453"/>
                                <a:gd name="T14" fmla="+- 0 10210 10210"/>
                                <a:gd name="T15" fmla="*/ 10210 h 330"/>
                                <a:gd name="T16" fmla="+- 0 5402 5402"/>
                                <a:gd name="T17" fmla="*/ T16 w 5453"/>
                                <a:gd name="T18" fmla="+- 0 10540 10210"/>
                                <a:gd name="T19" fmla="*/ 1054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0">
                                  <a:moveTo>
                                    <a:pt x="0" y="330"/>
                                  </a:moveTo>
                                  <a:lnTo>
                                    <a:pt x="5453" y="330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5402" y="10540"/>
                            <a:ext cx="5453" cy="334"/>
                            <a:chOff x="5402" y="10540"/>
                            <a:chExt cx="5453" cy="334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5402" y="10540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0874 10540"/>
                                <a:gd name="T3" fmla="*/ 10874 h 334"/>
                                <a:gd name="T4" fmla="+- 0 10855 5402"/>
                                <a:gd name="T5" fmla="*/ T4 w 5453"/>
                                <a:gd name="T6" fmla="+- 0 10874 10540"/>
                                <a:gd name="T7" fmla="*/ 10874 h 334"/>
                                <a:gd name="T8" fmla="+- 0 10855 5402"/>
                                <a:gd name="T9" fmla="*/ T8 w 5453"/>
                                <a:gd name="T10" fmla="+- 0 10540 10540"/>
                                <a:gd name="T11" fmla="*/ 10540 h 334"/>
                                <a:gd name="T12" fmla="+- 0 5402 5402"/>
                                <a:gd name="T13" fmla="*/ T12 w 5453"/>
                                <a:gd name="T14" fmla="+- 0 10540 10540"/>
                                <a:gd name="T15" fmla="*/ 10540 h 334"/>
                                <a:gd name="T16" fmla="+- 0 5402 5402"/>
                                <a:gd name="T17" fmla="*/ T16 w 5453"/>
                                <a:gd name="T18" fmla="+- 0 10874 10540"/>
                                <a:gd name="T19" fmla="*/ 1087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3"/>
                        <wpg:cNvGrpSpPr>
                          <a:grpSpLocks/>
                        </wpg:cNvGrpSpPr>
                        <wpg:grpSpPr bwMode="auto">
                          <a:xfrm>
                            <a:off x="5402" y="10874"/>
                            <a:ext cx="5453" cy="334"/>
                            <a:chOff x="5402" y="10874"/>
                            <a:chExt cx="5453" cy="334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5402" y="10874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1208 10874"/>
                                <a:gd name="T3" fmla="*/ 11208 h 334"/>
                                <a:gd name="T4" fmla="+- 0 10855 5402"/>
                                <a:gd name="T5" fmla="*/ T4 w 5453"/>
                                <a:gd name="T6" fmla="+- 0 11208 10874"/>
                                <a:gd name="T7" fmla="*/ 11208 h 334"/>
                                <a:gd name="T8" fmla="+- 0 10855 5402"/>
                                <a:gd name="T9" fmla="*/ T8 w 5453"/>
                                <a:gd name="T10" fmla="+- 0 10874 10874"/>
                                <a:gd name="T11" fmla="*/ 10874 h 334"/>
                                <a:gd name="T12" fmla="+- 0 5402 5402"/>
                                <a:gd name="T13" fmla="*/ T12 w 5453"/>
                                <a:gd name="T14" fmla="+- 0 10874 10874"/>
                                <a:gd name="T15" fmla="*/ 10874 h 334"/>
                                <a:gd name="T16" fmla="+- 0 5402 5402"/>
                                <a:gd name="T17" fmla="*/ T16 w 5453"/>
                                <a:gd name="T18" fmla="+- 0 11208 10874"/>
                                <a:gd name="T19" fmla="*/ 1120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1"/>
                        <wpg:cNvGrpSpPr>
                          <a:grpSpLocks/>
                        </wpg:cNvGrpSpPr>
                        <wpg:grpSpPr bwMode="auto">
                          <a:xfrm>
                            <a:off x="5402" y="11208"/>
                            <a:ext cx="5453" cy="330"/>
                            <a:chOff x="5402" y="11208"/>
                            <a:chExt cx="5453" cy="330"/>
                          </a:xfrm>
                        </wpg:grpSpPr>
                        <wps:wsp>
                          <wps:cNvPr id="74" name="Freeform 42"/>
                          <wps:cNvSpPr>
                            <a:spLocks/>
                          </wps:cNvSpPr>
                          <wps:spPr bwMode="auto">
                            <a:xfrm>
                              <a:off x="5402" y="11208"/>
                              <a:ext cx="5453" cy="330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1538 11208"/>
                                <a:gd name="T3" fmla="*/ 11538 h 330"/>
                                <a:gd name="T4" fmla="+- 0 10855 5402"/>
                                <a:gd name="T5" fmla="*/ T4 w 5453"/>
                                <a:gd name="T6" fmla="+- 0 11538 11208"/>
                                <a:gd name="T7" fmla="*/ 11538 h 330"/>
                                <a:gd name="T8" fmla="+- 0 10855 5402"/>
                                <a:gd name="T9" fmla="*/ T8 w 5453"/>
                                <a:gd name="T10" fmla="+- 0 11208 11208"/>
                                <a:gd name="T11" fmla="*/ 11208 h 330"/>
                                <a:gd name="T12" fmla="+- 0 5402 5402"/>
                                <a:gd name="T13" fmla="*/ T12 w 5453"/>
                                <a:gd name="T14" fmla="+- 0 11208 11208"/>
                                <a:gd name="T15" fmla="*/ 11208 h 330"/>
                                <a:gd name="T16" fmla="+- 0 5402 5402"/>
                                <a:gd name="T17" fmla="*/ T16 w 5453"/>
                                <a:gd name="T18" fmla="+- 0 11538 11208"/>
                                <a:gd name="T19" fmla="*/ 11538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0">
                                  <a:moveTo>
                                    <a:pt x="0" y="330"/>
                                  </a:moveTo>
                                  <a:lnTo>
                                    <a:pt x="5453" y="330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9"/>
                        <wpg:cNvGrpSpPr>
                          <a:grpSpLocks/>
                        </wpg:cNvGrpSpPr>
                        <wpg:grpSpPr bwMode="auto">
                          <a:xfrm>
                            <a:off x="5402" y="11538"/>
                            <a:ext cx="5453" cy="334"/>
                            <a:chOff x="5402" y="11538"/>
                            <a:chExt cx="5453" cy="334"/>
                          </a:xfrm>
                        </wpg:grpSpPr>
                        <wps:wsp>
                          <wps:cNvPr id="76" name="Freeform 40"/>
                          <wps:cNvSpPr>
                            <a:spLocks/>
                          </wps:cNvSpPr>
                          <wps:spPr bwMode="auto">
                            <a:xfrm>
                              <a:off x="5402" y="11538"/>
                              <a:ext cx="5453" cy="334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1872 11538"/>
                                <a:gd name="T3" fmla="*/ 11872 h 334"/>
                                <a:gd name="T4" fmla="+- 0 10855 5402"/>
                                <a:gd name="T5" fmla="*/ T4 w 5453"/>
                                <a:gd name="T6" fmla="+- 0 11872 11538"/>
                                <a:gd name="T7" fmla="*/ 11872 h 334"/>
                                <a:gd name="T8" fmla="+- 0 10855 5402"/>
                                <a:gd name="T9" fmla="*/ T8 w 5453"/>
                                <a:gd name="T10" fmla="+- 0 11538 11538"/>
                                <a:gd name="T11" fmla="*/ 11538 h 334"/>
                                <a:gd name="T12" fmla="+- 0 5402 5402"/>
                                <a:gd name="T13" fmla="*/ T12 w 5453"/>
                                <a:gd name="T14" fmla="+- 0 11538 11538"/>
                                <a:gd name="T15" fmla="*/ 11538 h 334"/>
                                <a:gd name="T16" fmla="+- 0 5402 5402"/>
                                <a:gd name="T17" fmla="*/ T16 w 5453"/>
                                <a:gd name="T18" fmla="+- 0 11872 11538"/>
                                <a:gd name="T19" fmla="*/ 11872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334">
                                  <a:moveTo>
                                    <a:pt x="0" y="334"/>
                                  </a:moveTo>
                                  <a:lnTo>
                                    <a:pt x="5453" y="334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7"/>
                        <wpg:cNvGrpSpPr>
                          <a:grpSpLocks/>
                        </wpg:cNvGrpSpPr>
                        <wpg:grpSpPr bwMode="auto">
                          <a:xfrm>
                            <a:off x="5402" y="11872"/>
                            <a:ext cx="5453" cy="449"/>
                            <a:chOff x="5402" y="11872"/>
                            <a:chExt cx="5453" cy="449"/>
                          </a:xfrm>
                        </wpg:grpSpPr>
                        <wps:wsp>
                          <wps:cNvPr id="78" name="Freeform 38"/>
                          <wps:cNvSpPr>
                            <a:spLocks/>
                          </wps:cNvSpPr>
                          <wps:spPr bwMode="auto">
                            <a:xfrm>
                              <a:off x="5402" y="11872"/>
                              <a:ext cx="5453" cy="449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453"/>
                                <a:gd name="T2" fmla="+- 0 12322 11872"/>
                                <a:gd name="T3" fmla="*/ 12322 h 449"/>
                                <a:gd name="T4" fmla="+- 0 10855 5402"/>
                                <a:gd name="T5" fmla="*/ T4 w 5453"/>
                                <a:gd name="T6" fmla="+- 0 12322 11872"/>
                                <a:gd name="T7" fmla="*/ 12322 h 449"/>
                                <a:gd name="T8" fmla="+- 0 10855 5402"/>
                                <a:gd name="T9" fmla="*/ T8 w 5453"/>
                                <a:gd name="T10" fmla="+- 0 11872 11872"/>
                                <a:gd name="T11" fmla="*/ 11872 h 449"/>
                                <a:gd name="T12" fmla="+- 0 5402 5402"/>
                                <a:gd name="T13" fmla="*/ T12 w 5453"/>
                                <a:gd name="T14" fmla="+- 0 11872 11872"/>
                                <a:gd name="T15" fmla="*/ 11872 h 449"/>
                                <a:gd name="T16" fmla="+- 0 5402 5402"/>
                                <a:gd name="T17" fmla="*/ T16 w 5453"/>
                                <a:gd name="T18" fmla="+- 0 12322 11872"/>
                                <a:gd name="T19" fmla="*/ 12322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3" h="449">
                                  <a:moveTo>
                                    <a:pt x="0" y="450"/>
                                  </a:moveTo>
                                  <a:lnTo>
                                    <a:pt x="5453" y="450"/>
                                  </a:lnTo>
                                  <a:lnTo>
                                    <a:pt x="5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solidFill>
                              <a:srgbClr val="CC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5"/>
                        <wpg:cNvGrpSpPr>
                          <a:grpSpLocks/>
                        </wpg:cNvGrpSpPr>
                        <wpg:grpSpPr bwMode="auto">
                          <a:xfrm>
                            <a:off x="5333" y="12356"/>
                            <a:ext cx="5591" cy="2"/>
                            <a:chOff x="5333" y="12356"/>
                            <a:chExt cx="5591" cy="2"/>
                          </a:xfrm>
                        </wpg:grpSpPr>
                        <wps:wsp>
                          <wps:cNvPr id="80" name="Freeform 36"/>
                          <wps:cNvSpPr>
                            <a:spLocks/>
                          </wps:cNvSpPr>
                          <wps:spPr bwMode="auto">
                            <a:xfrm>
                              <a:off x="5333" y="12356"/>
                              <a:ext cx="5591" cy="2"/>
                            </a:xfrm>
                            <a:custGeom>
                              <a:avLst/>
                              <a:gdLst>
                                <a:gd name="T0" fmla="+- 0 5333 5333"/>
                                <a:gd name="T1" fmla="*/ T0 w 5591"/>
                                <a:gd name="T2" fmla="+- 0 10924 5333"/>
                                <a:gd name="T3" fmla="*/ T2 w 5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1">
                                  <a:moveTo>
                                    <a:pt x="0" y="0"/>
                                  </a:moveTo>
                                  <a:lnTo>
                                    <a:pt x="5591" y="0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5402" y="12425"/>
                            <a:ext cx="5591" cy="2"/>
                            <a:chOff x="5402" y="12425"/>
                            <a:chExt cx="5591" cy="2"/>
                          </a:xfrm>
                        </wpg:grpSpPr>
                        <wps:wsp>
                          <wps:cNvPr id="82" name="Freeform 34"/>
                          <wps:cNvSpPr>
                            <a:spLocks/>
                          </wps:cNvSpPr>
                          <wps:spPr bwMode="auto">
                            <a:xfrm>
                              <a:off x="5402" y="12425"/>
                              <a:ext cx="5591" cy="2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5591"/>
                                <a:gd name="T2" fmla="+- 0 10993 5402"/>
                                <a:gd name="T3" fmla="*/ T2 w 5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1">
                                  <a:moveTo>
                                    <a:pt x="0" y="0"/>
                                  </a:moveTo>
                                  <a:lnTo>
                                    <a:pt x="5591" y="0"/>
                                  </a:lnTo>
                                </a:path>
                              </a:pathLst>
                            </a:custGeom>
                            <a:noFill/>
                            <a:ln w="445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1"/>
                        <wpg:cNvGrpSpPr>
                          <a:grpSpLocks/>
                        </wpg:cNvGrpSpPr>
                        <wpg:grpSpPr bwMode="auto">
                          <a:xfrm>
                            <a:off x="10958" y="5767"/>
                            <a:ext cx="2" cy="6693"/>
                            <a:chOff x="10958" y="5767"/>
                            <a:chExt cx="2" cy="6693"/>
                          </a:xfrm>
                        </wpg:grpSpPr>
                        <wps:wsp>
                          <wps:cNvPr id="84" name="Freeform 32"/>
                          <wps:cNvSpPr>
                            <a:spLocks/>
                          </wps:cNvSpPr>
                          <wps:spPr bwMode="auto">
                            <a:xfrm>
                              <a:off x="10958" y="5767"/>
                              <a:ext cx="2" cy="6693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5767 h 6693"/>
                                <a:gd name="T2" fmla="+- 0 12460 5767"/>
                                <a:gd name="T3" fmla="*/ 12460 h 66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93">
                                  <a:moveTo>
                                    <a:pt x="0" y="0"/>
                                  </a:moveTo>
                                  <a:lnTo>
                                    <a:pt x="0" y="6693"/>
                                  </a:lnTo>
                                </a:path>
                              </a:pathLst>
                            </a:custGeom>
                            <a:noFill/>
                            <a:ln w="451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64.85pt;margin-top:284.8pt;width:286.5pt;height:365.2pt;z-index:-251638272;mso-position-horizontal-relative:page;mso-position-vertical-relative:page" coordorigin="5297,5697" coordsize="5731,67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">
                <v:group id="Group 81" o:spid="_x0000_s1027" style="position:absolute;left:5402;top:5767;width:5453;height:342" coordorigin="5402,5767" coordsize="5453,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polyline id="Freeform 82" o:spid="_x0000_s1028" style="position:absolute;visibility:visible;mso-wrap-style:square;v-text-anchor:top" points="5402,6108,10855,6108,10855,5767,5402,5767,5402,6108" coordsize="5453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niZxAAA&#10;ANsAAAAPAAAAZHJzL2Rvd25yZXYueG1sRI/NasMwEITvhb6D2EJvjRwnhOJECaXFpJcEnJSQ42Jt&#10;LFNrZSz5p29fBQo9DjPzDbPZTbYRA3W+dqxgPktAEJdO11wp+DrnL68gfEDW2DgmBT/kYbd9fNhg&#10;pt3IBQ2nUIkIYZ+hAhNCm0npS0MW/cy1xNG7uc5iiLKrpO5wjHDbyDRJVtJizXHBYEvvhsrvU28V&#10;LIu83B/6S9rP8eg/DmhWdC2Uen6a3tYgAk3hP/zX/tQKFku4f4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54mcQAAADbAAAADwAAAAAAAAAAAAAAAACXAgAAZHJzL2Rv&#10;d25yZXYueG1sUEsFBgAAAAAEAAQA9QAAAIgDAAAAAA==&#10;" fillcolor="#ccd6d6" stroked="f">
                    <v:path arrowok="t" o:connecttype="custom" o:connectlocs="0,6108;5453,6108;5453,5767;0,5767;0,6108" o:connectangles="0,0,0,0,0"/>
                  </v:polyline>
                </v:group>
                <v:group id="Group 79" o:spid="_x0000_s1029" style="position:absolute;left:5333;top:5732;width:5591;height:2" coordorigin="5333,5732" coordsize="55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80" o:spid="_x0000_s1030" style="position:absolute;visibility:visible;mso-wrap-style:square;v-text-anchor:top" points="5333,5732,10924,5732" coordsize="55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3BewQAA&#10;ANsAAAAPAAAAZHJzL2Rvd25yZXYueG1sRI9Bi8IwFITvC/6H8ARva6ply1KNIoKoR133/myeTbF5&#10;KUnU+u+NsLDHYWa+YebL3rbiTj40jhVMxhkI4srphmsFp5/N5zeIEJE1to5JwZMCLBeDjzmW2j34&#10;QPdjrEWCcChRgYmxK6UMlSGLYew64uRdnLcYk/S11B4fCW5bOc2yQlpsOC0Y7GhtqLoeb1bBr94e&#10;9qd2vf+6TIu8e27OJp94pUbDfjUDEamP/+G/9k4ryAt4f0k/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dwXsEAAADbAAAADwAAAAAAAAAAAAAAAACXAgAAZHJzL2Rvd25y&#10;ZXYueG1sUEsFBgAAAAAEAAQA9QAAAIUDAAAAAA==&#10;" filled="f" strokecolor="#fc0" strokeweight="45161emu">
                    <v:path arrowok="t" o:connecttype="custom" o:connectlocs="0,0;5591,0" o:connectangles="0,0"/>
                  </v:polyline>
                </v:group>
                <v:group id="Group 77" o:spid="_x0000_s1031" style="position:absolute;left:5367;top:5767;width:2;height:6555" coordorigin="5367,5767" coordsize="2,6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78" o:spid="_x0000_s1032" style="position:absolute;visibility:visible;mso-wrap-style:square;v-text-anchor:top" points="5367,5767,5367,12322" coordsize="2,6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8twzvwAA&#10;ANsAAAAPAAAAZHJzL2Rvd25yZXYueG1sRE/JasMwEL0X8g9iAr3VcuKmKa6VEAxNe61Tch6sqWVq&#10;jYylePn76FDo8fH24jjbTow0+Naxgk2SgiCunW65UfB9eX96BeEDssbOMSlYyMPxsHooMNdu4i8a&#10;q9CIGMI+RwUmhD6X0teGLPrE9cSR+3GDxRDh0Eg94BTDbSe3afoiLbYcGwz2VBqqf6ubVfBhrmEz&#10;n3fLfqr0KUufl3InS6Ue1/PpDUSgOfyL/9yfWkEWx8Yv8QfIwx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y3DO/AAAA2wAAAA8AAAAAAAAAAAAAAAAAlwIAAGRycy9kb3ducmV2&#10;LnhtbFBLBQYAAAAABAAEAPUAAACDAwAAAAA=&#10;" filled="f" strokecolor="#fc0" strokeweight="45161emu">
                    <v:path arrowok="t" o:connecttype="custom" o:connectlocs="0,5767;0,12322" o:connectangles="0,0"/>
                  </v:polyline>
                </v:group>
                <v:group id="Group 75" o:spid="_x0000_s1033" style="position:absolute;left:10889;top:5767;width:2;height:6555" coordorigin="10889,5767" coordsize="2,6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76" o:spid="_x0000_s1034" style="position:absolute;visibility:visible;mso-wrap-style:square;v-text-anchor:top" points="10889,5767,10889,12322" coordsize="2,6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qNIvwAA&#10;ANsAAAAPAAAAZHJzL2Rvd25yZXYueG1sRE/Pa4MwFL4P+j+EV9htxnbtOpypiLB119nR88O8GZl5&#10;EZNW/e+bw2DHj+93Xsy2FzcafedYwSZJQRA3TnfcKvg+vz+9gvABWWPvmBQs5KE4rh5yzLSb+Itu&#10;dWhFDGGfoQITwpBJ6RtDFn3iBuLI/bjRYohwbKUecYrhtpfbNH2RFjuODQYHqgw1v/XVKjiZS9jM&#10;H/vlMNW6fE53S7WXlVKP67l8AxFoDv/iP/enVrCL6+OX+APk8Q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KCo0i/AAAA2wAAAA8AAAAAAAAAAAAAAAAAlwIAAGRycy9kb3ducmV2&#10;LnhtbFBLBQYAAAAABAAEAPUAAACDAwAAAAA=&#10;" filled="f" strokecolor="#fc0" strokeweight="45161emu">
                    <v:path arrowok="t" o:connecttype="custom" o:connectlocs="0,5767;0,12322" o:connectangles="0,0"/>
                  </v:polyline>
                </v:group>
                <v:group id="Group 73" o:spid="_x0000_s1035" style="position:absolute;left:5402;top:6108;width:5453;height:219" coordorigin="5402,6108" coordsize="5453,2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74" o:spid="_x0000_s1036" style="position:absolute;visibility:visible;mso-wrap-style:square;v-text-anchor:top" points="5402,6327,10855,6327,10855,6108,5402,6108,5402,6327" coordsize="5453,2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TFwwAA&#10;ANsAAAAPAAAAZHJzL2Rvd25yZXYueG1sRI9La8MwEITvhfwHsYHcGjkhbYITOYSElpz6yOO+WBvL&#10;2FoZSXXcf18VCj0OM/MNs9kOthU9+VA7VjCbZiCIS6drrhRczi+PKxAhImtsHZOCbwqwLUYPG8y1&#10;u/Mn9adYiQThkKMCE2OXSxlKQxbD1HXEybs5bzEm6SupPd4T3LZynmXP0mLNacFgR3tDZXP6sgqW&#10;H+3rW+cv5v3pcLjOXB+OtimVmoyH3RpEpCH+h//aR61gMYf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WOTFwwAAANsAAAAPAAAAAAAAAAAAAAAAAJcCAABkcnMvZG93&#10;bnJldi54bWxQSwUGAAAAAAQABAD1AAAAhwMAAAAA&#10;" fillcolor="#ccd6d6" stroked="f">
                    <v:path arrowok="t" o:connecttype="custom" o:connectlocs="0,6327;5453,6327;5453,6108;0,6108;0,6327" o:connectangles="0,0,0,0,0"/>
                  </v:polyline>
                </v:group>
                <v:group id="Group 71" o:spid="_x0000_s1037" style="position:absolute;left:5402;top:6327;width:5453;height:223" coordorigin="5402,6327" coordsize="5453,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72" o:spid="_x0000_s1038" style="position:absolute;visibility:visible;mso-wrap-style:square;v-text-anchor:top" points="5402,6550,10855,6550,10855,6327,5402,6327,5402,6550" coordsize="5453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2/xwwAA&#10;ANsAAAAPAAAAZHJzL2Rvd25yZXYueG1sRI9PawIxFMTvBb9DeIXearaiRlajiFDppYh/wOtj89xd&#10;3LwsSbpu++kbQfA4zMxvmMWqt43oyIfasYaPYQaCuHCm5lLD6fj5PgMRIrLBxjFp+KUAq+XgZYG5&#10;cTfeU3eIpUgQDjlqqGJscylDUZHFMHQtcfIuzluMSfpSGo+3BLeNHGXZVFqsOS1U2NKmouJ6+LEa&#10;Jqr7M3uVbS9Kbv33eadaPimt31779RxEpD4+w4/2l9EwHsP9S/oB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92/xwwAAANsAAAAPAAAAAAAAAAAAAAAAAJcCAABkcnMvZG93&#10;bnJldi54bWxQSwUGAAAAAAQABAD1AAAAhwMAAAAA&#10;" fillcolor="#ccd6d6" stroked="f">
                    <v:path arrowok="t" o:connecttype="custom" o:connectlocs="0,6550;5453,6550;5453,6327;0,6327;0,6550" o:connectangles="0,0,0,0,0"/>
                  </v:polyline>
                </v:group>
                <v:group id="Group 69" o:spid="_x0000_s1039" style="position:absolute;left:5402;top:6550;width:5453;height:334" coordorigin="5402,6550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70" o:spid="_x0000_s1040" style="position:absolute;visibility:visible;mso-wrap-style:square;v-text-anchor:top" points="5402,6884,10855,6884,10855,6550,5402,6550,5402,6884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xhrwgAA&#10;ANsAAAAPAAAAZHJzL2Rvd25yZXYueG1sRI9Pa8JAFMTvQr/D8gredGMIoaSuUqRRr02V9vjIvvyh&#10;2bchu8b47d2C4HGYmd8w6+1kOjHS4FrLClbLCARxaXXLtYLTd754A+E8ssbOMim4kYPt5mW2xkzb&#10;K3/RWPhaBAi7DBU03veZlK5syKBb2p44eJUdDPogh1rqAa8BbjoZR1EqDbYcFhrsaddQ+VdcjIL4&#10;jF2OySfK3/Hws5+SarW7VUrNX6ePdxCeJv8MP9pHrSBJ4f9L+AF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LGGvCAAAA2wAAAA8AAAAAAAAAAAAAAAAAlwIAAGRycy9kb3du&#10;cmV2LnhtbFBLBQYAAAAABAAEAPUAAACGAwAAAAA=&#10;" fillcolor="#ccd6d6" stroked="f">
                    <v:path arrowok="t" o:connecttype="custom" o:connectlocs="0,6884;5453,6884;5453,6550;0,6550;0,6884" o:connectangles="0,0,0,0,0"/>
                  </v:polyline>
                </v:group>
                <v:group id="Group 67" o:spid="_x0000_s1041" style="position:absolute;left:5402;top:6884;width:5453;height:330" coordorigin="5402,6884" coordsize="5453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polyline id="Freeform 68" o:spid="_x0000_s1042" style="position:absolute;visibility:visible;mso-wrap-style:square;v-text-anchor:top" points="5402,7214,10855,7214,10855,6884,5402,6884,5402,7214" coordsize="5453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Ze5vwAA&#10;ANsAAAAPAAAAZHJzL2Rvd25yZXYueG1sRE9Ni8IwEL0v+B/CCHtbU0VlqUaRguJNVhfqcWjGtrSZ&#10;lCZq9987hwWPj/e93g6uVQ/qQ+3ZwHSSgCIuvK25NPB72X99gwoR2WLrmQz8UYDtZvSxxtT6J//Q&#10;4xxLJSEcUjRQxdilWoeiIodh4jti4W6+dxgF9qW2PT4l3LV6liRL7bBmaaiwo6yiojnfnfQeT1nW&#10;uXx2SPLLddlcQ75oCmM+x8NuBSrSEN/if/fRGpjLWPkiP0Bv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9l7m/AAAA2wAAAA8AAAAAAAAAAAAAAAAAlwIAAGRycy9kb3ducmV2&#10;LnhtbFBLBQYAAAAABAAEAPUAAACDAwAAAAA=&#10;" fillcolor="#ccd6d6" stroked="f">
                    <v:path arrowok="t" o:connecttype="custom" o:connectlocs="0,7214;5453,7214;5453,6884;0,6884;0,7214" o:connectangles="0,0,0,0,0"/>
                  </v:polyline>
                </v:group>
                <v:group id="Group 65" o:spid="_x0000_s1043" style="position:absolute;left:5402;top:7214;width:5453;height:334" coordorigin="5402,7214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polyline id="Freeform 66" o:spid="_x0000_s1044" style="position:absolute;visibility:visible;mso-wrap-style:square;v-text-anchor:top" points="5402,7548,10855,7548,10855,7214,5402,7214,5402,7548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7NZvwAA&#10;ANsAAAAPAAAAZHJzL2Rvd25yZXYueG1sRE/LisIwFN0P+A/hCu6maUUHqcYioo7b8YEuL83tA5ub&#10;0sRa/36yGJjl4bxX2WAa0VPnassKkigGQZxbXXOp4HLefy5AOI+ssbFMCt7kIFuPPlaYavviH+pP&#10;vhQhhF2KCirv21RKl1dk0EW2JQ5cYTuDPsCulLrDVwg3jZzG8Zc0WHNoqLClbUX54/Q0CqZXbPY4&#10;26G899+3wzArku27UGoyHjZLEJ4G/y/+cx+1gnlYH76EHyDX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3s1m/AAAA2wAAAA8AAAAAAAAAAAAAAAAAlwIAAGRycy9kb3ducmV2&#10;LnhtbFBLBQYAAAAABAAEAPUAAACDAwAAAAA=&#10;" fillcolor="#ccd6d6" stroked="f">
                    <v:path arrowok="t" o:connecttype="custom" o:connectlocs="0,7548;5453,7548;5453,7214;0,7214;0,7548" o:connectangles="0,0,0,0,0"/>
                  </v:polyline>
                </v:group>
                <v:group id="Group 63" o:spid="_x0000_s1045" style="position:absolute;left:5402;top:7548;width:5453;height:334" coordorigin="5402,7548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64" o:spid="_x0000_s1046" style="position:absolute;visibility:visible;mso-wrap-style:square;v-text-anchor:top" points="5402,7883,10855,7883,10855,7548,5402,7548,5402,7883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Yi1wgAA&#10;ANsAAAAPAAAAZHJzL2Rvd25yZXYueG1sRI9Li8JAEITvgv9haGFvZmJQkayjiKjrdX2we2wynQeb&#10;6QmZMcZ/7wgLHouq+oparntTi45aV1lWMIliEMSZ1RUXCi7n/XgBwnlkjbVlUvAgB+vVcLDEVNs7&#10;f1N38oUIEHYpKii9b1IpXVaSQRfZhjh4uW0N+iDbQuoW7wFuapnE8VwarDgslNjQtqTs73QzCpIr&#10;1nuc7lD+dl8/h36aT7aPXKmPUb/5BOGp9+/wf/uoFcwSeH0JP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piLXCAAAA2wAAAA8AAAAAAAAAAAAAAAAAlwIAAGRycy9kb3du&#10;cmV2LnhtbFBLBQYAAAAABAAEAPUAAACGAwAAAAA=&#10;" fillcolor="#ccd6d6" stroked="f">
                    <v:path arrowok="t" o:connecttype="custom" o:connectlocs="0,7883;5453,7883;5453,7548;0,7548;0,7883" o:connectangles="0,0,0,0,0"/>
                  </v:polyline>
                </v:group>
                <v:group id="Group 61" o:spid="_x0000_s1047" style="position:absolute;left:5402;top:7883;width:5453;height:330" coordorigin="5402,7883" coordsize="5453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62" o:spid="_x0000_s1048" style="position:absolute;visibility:visible;mso-wrap-style:square;v-text-anchor:top" points="5402,8213,10855,8213,10855,7883,5402,7883,5402,8213" coordsize="5453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QthwgAA&#10;ANsAAAAPAAAAZHJzL2Rvd25yZXYueG1sRI9Li8IwFIX3wvyHcAdmZ1NFRappkcKIO/EBdXlprm1p&#10;c1OajHb+vREGZnk4j4+zzUbTiQcNrrGsYBbFIIhLqxuuFFwv39M1COeRNXaWScEvOcjSj8kWE22f&#10;fKLH2VcijLBLUEHtfZ9I6cqaDLrI9sTBu9vBoA9yqKQe8BnGTSfncbySBhsOhBp7ymsq2/OPCdzD&#10;Mc97U8z3cXG5rdqbK5ZtqdTX57jbgPA0+v/wX/ugFSwX8P4SfoBM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2HCAAAA2wAAAA8AAAAAAAAAAAAAAAAAlwIAAGRycy9kb3du&#10;cmV2LnhtbFBLBQYAAAAABAAEAPUAAACGAwAAAAA=&#10;" fillcolor="#ccd6d6" stroked="f">
                    <v:path arrowok="t" o:connecttype="custom" o:connectlocs="0,8213;5453,8213;5453,7883;0,7883;0,8213" o:connectangles="0,0,0,0,0"/>
                  </v:polyline>
                </v:group>
                <v:group id="Group 59" o:spid="_x0000_s1049" style="position:absolute;left:5402;top:8213;width:5453;height:334" coordorigin="5402,8213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polyline id="Freeform 60" o:spid="_x0000_s1050" style="position:absolute;visibility:visible;mso-wrap-style:square;v-text-anchor:top" points="5402,8547,10855,8547,10855,8213,5402,8213,5402,8547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0o62wwAA&#10;ANsAAAAPAAAAZHJzL2Rvd25yZXYueG1sRI9La8MwEITvhfwHsYHcGjnBDcGNbEpI0l7zIj0u1vpB&#10;rZWxFNv591Wg0OMwM98wm2w0jeipc7VlBYt5BII4t7rmUsHlvH9dg3AeWWNjmRQ8yEGWTl42mGg7&#10;8JH6ky9FgLBLUEHlfZtI6fKKDLq5bYmDV9jOoA+yK6XucAhw08hlFK2kwZrDQoUtbSvKf053o2B5&#10;xWaP8Q7ld/95O4xxsdg+CqVm0/HjHYSn0f+H/9pfWsHbCp5fwg+Q6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0o62wwAAANsAAAAPAAAAAAAAAAAAAAAAAJcCAABkcnMvZG93&#10;bnJldi54bWxQSwUGAAAAAAQABAD1AAAAhwMAAAAA&#10;" fillcolor="#ccd6d6" stroked="f">
                    <v:path arrowok="t" o:connecttype="custom" o:connectlocs="0,8547;5453,8547;5453,8213;0,8213;0,8547" o:connectangles="0,0,0,0,0"/>
                  </v:polyline>
                </v:group>
                <v:group id="Group 57" o:spid="_x0000_s1051" style="position:absolute;left:5402;top:8547;width:5453;height:330" coordorigin="5402,8547" coordsize="5453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polyline id="Freeform 58" o:spid="_x0000_s1052" style="position:absolute;visibility:visible;mso-wrap-style:square;v-text-anchor:top" points="5402,8877,10855,8877,10855,8547,5402,8547,5402,8877" coordsize="5453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AFkvgAA&#10;ANsAAAAPAAAAZHJzL2Rvd25yZXYueG1sRE9Ni8IwEL0L/ocwgjdNFZSlGkUKLt5kdaEeh2ZsS5tJ&#10;aaJ2//3OQfD4eN/b/eBa9aQ+1J4NLOYJKOLC25pLA7/X4+wLVIjIFlvPZOCPAux349EWU+tf/EPP&#10;SyyVhHBI0UAVY5dqHYqKHIa574iFu/veYRTYl9r2+JJw1+plkqy1w5qlocKOsoqK5vJw0ns6Z1nn&#10;8uV3kl9v6+YW8lVTGDOdDIcNqEhD/Ijf7pM1sJKx8kV+gN79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mQBZL4AAADbAAAADwAAAAAAAAAAAAAAAACXAgAAZHJzL2Rvd25yZXYu&#10;eG1sUEsFBgAAAAAEAAQA9QAAAIIDAAAAAA==&#10;" fillcolor="#ccd6d6" stroked="f">
                    <v:path arrowok="t" o:connecttype="custom" o:connectlocs="0,8877;5453,8877;5453,8547;0,8547;0,8877" o:connectangles="0,0,0,0,0"/>
                  </v:polyline>
                </v:group>
                <v:group id="Group 55" o:spid="_x0000_s1053" style="position:absolute;left:5402;top:8877;width:5453;height:334" coordorigin="5402,8877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polyline id="Freeform 56" o:spid="_x0000_s1054" style="position:absolute;visibility:visible;mso-wrap-style:square;v-text-anchor:top" points="5402,9211,10855,9211,10855,8877,5402,8877,5402,9211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3nkuwAA&#10;ANsAAAAPAAAAZHJzL2Rvd25yZXYueG1sRE/JCsIwEL0L/kMYwZumiohUo4i4Xd3Q49BMF2wmpYm1&#10;/r05CB4fb1+sWlOKhmpXWFYwGkYgiBOrC84UXC+7wQyE88gaS8uk4EMOVstuZ4Gxtm8+UXP2mQgh&#10;7GJUkHtfxVK6JCeDbmgr4sCltjboA6wzqWt8h3BTynEUTaXBgkNDjhVtckqe55dRML5hucPJFuWj&#10;Odz37SQdbT6pUv1eu56D8NT6v/jnPmoF07A+fAk/QC6/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Dht55LsAAADbAAAADwAAAAAAAAAAAAAAAACXAgAAZHJzL2Rvd25yZXYueG1s&#10;UEsFBgAAAAAEAAQA9QAAAH8DAAAAAA==&#10;" fillcolor="#ccd6d6" stroked="f">
                    <v:path arrowok="t" o:connecttype="custom" o:connectlocs="0,9211;5453,9211;5453,8877;0,8877;0,9211" o:connectangles="0,0,0,0,0"/>
                  </v:polyline>
                </v:group>
                <v:group id="Group 53" o:spid="_x0000_s1055" style="position:absolute;left:5402;top:9211;width:5453;height:334" coordorigin="5402,9211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polyline id="Freeform 54" o:spid="_x0000_s1056" style="position:absolute;visibility:visible;mso-wrap-style:square;v-text-anchor:top" points="5402,9545,10855,9545,10855,9211,5402,9211,5402,9545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UIIwQAA&#10;ANsAAAAPAAAAZHJzL2Rvd25yZXYueG1sRI9Li8JAEITvC/6HoRe8rRODiGSdhEV8XdVd9NhkOg82&#10;0xMyY4z/3hEEj0VVfUUts8E0oqfO1ZYVTCcRCOLc6ppLBb+nzdcChPPIGhvLpOBODrJ09LHERNsb&#10;H6g/+lIECLsEFVTet4mULq/IoJvYljh4he0M+iC7UuoObwFuGhlH0VwarDksVNjSqqL8/3g1CuI/&#10;bDY4W6O89LvzdpgV09W9UGr8Ofx8g/A0+Hf41d5rBfMYnl/CD5Dp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VCCMEAAADbAAAADwAAAAAAAAAAAAAAAACXAgAAZHJzL2Rvd25y&#10;ZXYueG1sUEsFBgAAAAAEAAQA9QAAAIUDAAAAAA==&#10;" fillcolor="#ccd6d6" stroked="f">
                    <v:path arrowok="t" o:connecttype="custom" o:connectlocs="0,9545;5453,9545;5453,9211;0,9211;0,9545" o:connectangles="0,0,0,0,0"/>
                  </v:polyline>
                </v:group>
                <v:group id="Group 51" o:spid="_x0000_s1057" style="position:absolute;left:5402;top:9545;width:5453;height:330" coordorigin="5402,9545" coordsize="5453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polyline id="Freeform 52" o:spid="_x0000_s1058" style="position:absolute;visibility:visible;mso-wrap-style:square;v-text-anchor:top" points="5402,9876,10855,9876,10855,9545,5402,9545,5402,9876" coordsize="5453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cHcwAAA&#10;ANsAAAAPAAAAZHJzL2Rvd25yZXYueG1sRI9Li8IwFIX3gv8hXMGdpooWqUaRgoO7wQfU5aW5tqXN&#10;TWkyWv+9GRBcHs7j42x2vWnEgzpXWVYwm0YgiHOrKy4UXC+HyQqE88gaG8uk4EUOdtvhYIOJtk8+&#10;0ePsCxFG2CWooPS+TaR0eUkG3dS2xMG7286gD7IrpO7wGcZNI+dRFEuDFQdCiS2lJeX1+c8E7vE3&#10;TVuTzX+i7HKL65vLlnWu1HjU79cgPPX+G/60j1pBvID/L+EHyO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RcHcwAAAANsAAAAPAAAAAAAAAAAAAAAAAJcCAABkcnMvZG93bnJl&#10;di54bWxQSwUGAAAAAAQABAD1AAAAhAMAAAAA&#10;" fillcolor="#ccd6d6" stroked="f">
                    <v:path arrowok="t" o:connecttype="custom" o:connectlocs="0,9876;5453,9876;5453,9545;0,9545;0,9876" o:connectangles="0,0,0,0,0"/>
                  </v:polyline>
                </v:group>
                <v:group id="Group 49" o:spid="_x0000_s1059" style="position:absolute;left:5402;top:9876;width:5453;height:334" coordorigin="5402,9876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polyline id="Freeform 50" o:spid="_x0000_s1060" style="position:absolute;visibility:visible;mso-wrap-style:square;v-text-anchor:top" points="5402,10210,10855,10210,10855,9876,5402,9876,5402,10210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kQLwgAA&#10;ANsAAAAPAAAAZHJzL2Rvd25yZXYueG1sRI9Pa8JAFMTvhX6H5Qne6iYioURXkVCrV1OlPT6yL38w&#10;+zZktzH59q5Q6HGYmd8wm91oWjFQ7xrLCuJFBIK4sLrhSsHl6/D2DsJ5ZI2tZVIwkYPd9vVlg6m2&#10;dz7TkPtKBAi7FBXU3neplK6oyaBb2I44eKXtDfog+0rqHu8Bblq5jKJEGmw4LNTYUVZTcct/jYLl&#10;FdsDrj5Q/gzH789xVcbZVCo1n437NQhPo/8P/7VPWkGSwPNL+AF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+RAvCAAAA2wAAAA8AAAAAAAAAAAAAAAAAlwIAAGRycy9kb3du&#10;cmV2LnhtbFBLBQYAAAAABAAEAPUAAACGAwAAAAA=&#10;" fillcolor="#ccd6d6" stroked="f">
                    <v:path arrowok="t" o:connecttype="custom" o:connectlocs="0,10210;5453,10210;5453,9876;0,9876;0,10210" o:connectangles="0,0,0,0,0"/>
                  </v:polyline>
                </v:group>
                <v:group id="Group 47" o:spid="_x0000_s1061" style="position:absolute;left:5402;top:10210;width:5453;height:330" coordorigin="5402,10210" coordsize="5453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polyline id="Freeform 48" o:spid="_x0000_s1062" style="position:absolute;visibility:visible;mso-wrap-style:square;v-text-anchor:top" points="5402,10540,10855,10540,10855,10210,5402,10210,5402,10540" coordsize="5453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MvZvwAA&#10;ANsAAAAPAAAAZHJzL2Rvd25yZXYueG1sRE9Li8IwEL4L/ocwC3vTdIUtUo0iBRdv4gPqcWjGtrSZ&#10;lCar9d87h4U9fnzv9XZ0nXrQEBrPBr7mCSji0tuGKwPXy362BBUissXOMxl4UYDtZjpZY2b9k0/0&#10;OMdKSQiHDA3UMfaZ1qGsyWGY+55YuLsfHEaBQ6XtgE8Jd51eJEmqHTYsDTX2lNdUtudfJ72HY573&#10;rlj8JMXllra3UHy3pTGfH+NuBSrSGP/Ff+6DNZDKWPkiP0Bv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wIy9m/AAAA2wAAAA8AAAAAAAAAAAAAAAAAlwIAAGRycy9kb3ducmV2&#10;LnhtbFBLBQYAAAAABAAEAPUAAACDAwAAAAA=&#10;" fillcolor="#ccd6d6" stroked="f">
                    <v:path arrowok="t" o:connecttype="custom" o:connectlocs="0,10540;5453,10540;5453,10210;0,10210;0,10540" o:connectangles="0,0,0,0,0"/>
                  </v:polyline>
                </v:group>
                <v:group id="Group 45" o:spid="_x0000_s1063" style="position:absolute;left:5402;top:10540;width:5453;height:334" coordorigin="5402,10540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polyline id="Freeform 46" o:spid="_x0000_s1064" style="position:absolute;visibility:visible;mso-wrap-style:square;v-text-anchor:top" points="5402,10874,10855,10874,10855,10540,5402,10540,5402,10874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u85vwAA&#10;ANsAAAAPAAAAZHJzL2Rvd25yZXYueG1sRE/LisIwFN0P+A/hCu6maUUcqcYioo7b8YEuL83tA5ub&#10;0sRa/36yGJjl4bxX2WAa0VPnassKkigGQZxbXXOp4HLefy5AOI+ssbFMCt7kIFuPPlaYavviH+pP&#10;vhQhhF2KCirv21RKl1dk0EW2JQ5cYTuDPsCulLrDVwg3jZzG8VwarDk0VNjStqL8cXoaBdMrNnuc&#10;7VDe++/bYZgVyfZdKDUZD5slCE+D/xf/uY9awVdYH76EHyDX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vC7zm/AAAA2wAAAA8AAAAAAAAAAAAAAAAAlwIAAGRycy9kb3ducmV2&#10;LnhtbFBLBQYAAAAABAAEAPUAAACDAwAAAAA=&#10;" fillcolor="#ccd6d6" stroked="f">
                    <v:path arrowok="t" o:connecttype="custom" o:connectlocs="0,10874;5453,10874;5453,10540;0,10540;0,10874" o:connectangles="0,0,0,0,0"/>
                  </v:polyline>
                </v:group>
                <v:group id="Group 43" o:spid="_x0000_s1065" style="position:absolute;left:5402;top:10874;width:5453;height:334" coordorigin="5402,10874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 44" o:spid="_x0000_s1066" style="position:absolute;visibility:visible;mso-wrap-style:square;v-text-anchor:top" points="5402,11208,10855,11208,10855,10874,5402,10874,5402,11208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NTVwgAA&#10;ANsAAAAPAAAAZHJzL2Rvd25yZXYueG1sRI9Li8JAEITvgv9haGFvZmIQlayjiKjrdX2we2wynQeb&#10;6QmZMcZ/7wgLHouq+oparntTi45aV1lWMIliEMSZ1RUXCi7n/XgBwnlkjbVlUvAgB+vVcLDEVNs7&#10;f1N38oUIEHYpKii9b1IpXVaSQRfZhjh4uW0N+iDbQuoW7wFuapnE8UwarDgslNjQtqTs73QzCpIr&#10;1nuc7lD+dl8/h36aT7aPXKmPUb/5BOGp9+/wf/uoFcwTeH0JP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c1NXCAAAA2wAAAA8AAAAAAAAAAAAAAAAAlwIAAGRycy9kb3du&#10;cmV2LnhtbFBLBQYAAAAABAAEAPUAAACGAwAAAAA=&#10;" fillcolor="#ccd6d6" stroked="f">
                    <v:path arrowok="t" o:connecttype="custom" o:connectlocs="0,11208;5453,11208;5453,10874;0,10874;0,11208" o:connectangles="0,0,0,0,0"/>
                  </v:polyline>
                </v:group>
                <v:group id="Group 41" o:spid="_x0000_s1067" style="position:absolute;left:5402;top:11208;width:5453;height:330" coordorigin="5402,11208" coordsize="5453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 42" o:spid="_x0000_s1068" style="position:absolute;visibility:visible;mso-wrap-style:square;v-text-anchor:top" points="5402,11538,10855,11538,10855,11208,5402,11208,5402,11538" coordsize="5453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FcBwgAA&#10;ANsAAAAPAAAAZHJzL2Rvd25yZXYueG1sRI/NisIwFIX3A75DuIK7MVXUkWpapDCDO1EH6vLSXNvS&#10;5qY0Uevbm4EBl4fz83G26WBacafe1ZYVzKYRCOLC6ppLBb/n7881COeRNbaWScGTHKTJ6GOLsbYP&#10;PtL95EsRRtjFqKDyvouldEVFBt3UdsTBu9reoA+yL6Xu8RHGTSvnUbSSBmsOhAo7yioqmtPNBO7+&#10;kGWdyec/UX6+rJqLy5dNodRkPOw2IDwN/h3+b++1gq8F/H0JP0A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cVwHCAAAA2wAAAA8AAAAAAAAAAAAAAAAAlwIAAGRycy9kb3du&#10;cmV2LnhtbFBLBQYAAAAABAAEAPUAAACGAwAAAAA=&#10;" fillcolor="#ccd6d6" stroked="f">
                    <v:path arrowok="t" o:connecttype="custom" o:connectlocs="0,11538;5453,11538;5453,11208;0,11208;0,11538" o:connectangles="0,0,0,0,0"/>
                  </v:polyline>
                </v:group>
                <v:group id="Group 39" o:spid="_x0000_s1069" style="position:absolute;left:5402;top:11538;width:5453;height:334" coordorigin="5402,11538" coordsize="5453,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 40" o:spid="_x0000_s1070" style="position:absolute;visibility:visible;mso-wrap-style:square;v-text-anchor:top" points="5402,11872,10855,11872,10855,11538,5402,11538,5402,11872" coordsize="5453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9LWwwAA&#10;ANsAAAAPAAAAZHJzL2Rvd25yZXYueG1sRI9La8MwEITvhfwHsYHcGjnBpMGNbEpI0l7zIj0u1vpB&#10;rZWxFNv591Uh0OMwM98wm2w0jeipc7VlBYt5BII4t7rmUsHlvH9dg3AeWWNjmRQ8yEGWTl42mGg7&#10;8JH6ky9FgLBLUEHlfZtI6fKKDLq5bYmDV9jOoA+yK6XucAhw08hlFK2kwZrDQoUtbSvKf053o2B5&#10;xWaP8Q7ld/95O4xxsdg+CqVm0/HjHYSn0f+Hn+0vreBtBX9fwg+Q6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Z9LWwwAAANsAAAAPAAAAAAAAAAAAAAAAAJcCAABkcnMvZG93&#10;bnJldi54bWxQSwUGAAAAAAQABAD1AAAAhwMAAAAA&#10;" fillcolor="#ccd6d6" stroked="f">
                    <v:path arrowok="t" o:connecttype="custom" o:connectlocs="0,11872;5453,11872;5453,11538;0,11538;0,11872" o:connectangles="0,0,0,0,0"/>
                  </v:polyline>
                </v:group>
                <v:group id="Group 37" o:spid="_x0000_s1071" style="position:absolute;left:5402;top:11872;width:5453;height:449" coordorigin="5402,11872" coordsize="5453,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polyline id="Freeform 38" o:spid="_x0000_s1072" style="position:absolute;visibility:visible;mso-wrap-style:square;v-text-anchor:top" points="5402,12322,10855,12322,10855,11872,5402,11872,5402,12322" coordsize="5453,4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j18wQAA&#10;ANsAAAAPAAAAZHJzL2Rvd25yZXYueG1sRE9Na8JAEL0X/A/LCL2UumkPjaSuooVCoSAa7X2SnSbR&#10;7Gya3Wr8985B8Ph437PF4Fp1oj40ng28TBJQxKW3DVcG9rvP5ymoEJEttp7JwIUCLOajhxlm1p95&#10;S6c8VkpCOGRooI6xy7QOZU0Ow8R3xML9+t5hFNhX2vZ4lnDX6tckedMOG5aGGjv6qKk85v9OStbT&#10;dLspftbO6b/Vd/6UtoeiMOZxPCzfQUUa4l18c39ZA6mMlS/yA/T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fY9fMEAAADbAAAADwAAAAAAAAAAAAAAAACXAgAAZHJzL2Rvd25y&#10;ZXYueG1sUEsFBgAAAAAEAAQA9QAAAIUDAAAAAA==&#10;" fillcolor="#ccd6d6" stroked="f">
                    <v:path arrowok="t" o:connecttype="custom" o:connectlocs="0,12322;5453,12322;5453,11872;0,11872;0,12322" o:connectangles="0,0,0,0,0"/>
                  </v:polyline>
                </v:group>
                <v:group id="Group 35" o:spid="_x0000_s1073" style="position:absolute;left:5333;top:12356;width:5591;height:2" coordorigin="5333,12356" coordsize="55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polyline id="Freeform 36" o:spid="_x0000_s1074" style="position:absolute;visibility:visible;mso-wrap-style:square;v-text-anchor:top" points="5333,12356,10924,12356" coordsize="55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YRWvwAA&#10;ANsAAAAPAAAAZHJzL2Rvd25yZXYueG1sRE/LisIwFN0P+A/hDsxuTLWMSDXKIMhMl/WxvzbXptjc&#10;lCRq+/eTxYDLw3mvt4PtxIN8aB0rmE0zEMS10y03Ck7H/ecSRIjIGjvHpGCkANvN5G2NhXZPruhx&#10;iI1IIRwKVGBi7AspQ23IYpi6njhxV+ctxgR9I7XHZwq3nZxn2UJabDk1GOxpZ6i+He5WwVn/VOWp&#10;25Vf1/ki78f9xeQzr9TH+/C9AhFpiC/xv/tXK1im9elL+gF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9hFa/AAAA2wAAAA8AAAAAAAAAAAAAAAAAlwIAAGRycy9kb3ducmV2&#10;LnhtbFBLBQYAAAAABAAEAPUAAACDAwAAAAA=&#10;" filled="f" strokecolor="#fc0" strokeweight="45161emu">
                    <v:path arrowok="t" o:connecttype="custom" o:connectlocs="0,0;5591,0" o:connectangles="0,0"/>
                  </v:polyline>
                </v:group>
                <v:group id="Group 33" o:spid="_x0000_s1075" style="position:absolute;left:5402;top:12425;width:5591;height:2" coordorigin="5402,12425" coordsize="55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polyline id="Freeform 34" o:spid="_x0000_s1076" style="position:absolute;visibility:visible;mso-wrap-style:square;v-text-anchor:top" points="5402,12425,10993,12425" coordsize="55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lNUxQAA&#10;ANsAAAAPAAAAZHJzL2Rvd25yZXYueG1sRI/NasMwEITvgb6D2EIuoZHjQwhulFAMJSWnOi2Y3hZr&#10;a4taK2Op/unTR4FAj8PMfMPsj5NtxUC9N44VbNYJCOLKacO1gs+P16cdCB+QNbaOScFMHo6Hh8Ue&#10;M+1GLmi4hFpECPsMFTQhdJmUvmrIol+7jjh63663GKLsa6l7HCPctjJNkq20aDguNNhR3lD1c/m1&#10;Csq/YjpX8zsnp7ZMjV7l3fBllFo+Ti/PIAJN4T98b79pBbsUbl/iD5CH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KU1TFAAAA2wAAAA8AAAAAAAAAAAAAAAAAlwIAAGRycy9k&#10;b3ducmV2LnhtbFBLBQYAAAAABAAEAPUAAACJAwAAAAA=&#10;" filled="f" strokeweight="44526emu">
                    <v:path arrowok="t" o:connecttype="custom" o:connectlocs="0,0;5591,0" o:connectangles="0,0"/>
                  </v:polyline>
                </v:group>
                <v:group id="Group 31" o:spid="_x0000_s1077" style="position:absolute;left:10958;top:5767;width:2;height:6693" coordorigin="10958,5767" coordsize="2,6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polyline id="Freeform 32" o:spid="_x0000_s1078" style="position:absolute;visibility:visible;mso-wrap-style:square;v-text-anchor:top" points="10958,5767,10958,12460" coordsize="2,66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AH6wwAA&#10;ANsAAAAPAAAAZHJzL2Rvd25yZXYueG1sRI/RisIwFETfhf2HcBf2RdbURbtSjSKCIPiyVj/g0lzb&#10;anNTkqjVrzcLgo/DzJxhZovONOJKzteWFQwHCQjiwuqaSwWH/fp7AsIHZI2NZVJwJw+L+Udvhpm2&#10;N97RNQ+liBD2GSqoQmgzKX1RkUE/sC1x9I7WGQxRulJqh7cIN438SZJUGqw5LlTY0qqi4pxfjILx&#10;9s8MR6E9uUv/V6aG73nxWCn19dktpyACdeEdfrU3WsFkBP9f4g+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8AH6wwAAANsAAAAPAAAAAAAAAAAAAAAAAJcCAABkcnMvZG93&#10;bnJldi54bWxQSwUGAAAAAAQABAD1AAAAhwMAAAAA&#10;" filled="f" strokeweight="45161emu">
                    <v:path arrowok="t" o:connecttype="custom" o:connectlocs="0,5767;0,1246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2F829018" w14:textId="0AFE2EC2" w:rsidR="00DF4A20" w:rsidRPr="00662772" w:rsidRDefault="00BF4F3B" w:rsidP="00662772">
      <w:pPr>
        <w:tabs>
          <w:tab w:val="left" w:pos="2790"/>
        </w:tabs>
        <w:spacing w:after="0" w:line="240" w:lineRule="auto"/>
        <w:ind w:left="1440" w:right="1319"/>
        <w:jc w:val="center"/>
        <w:rPr>
          <w:rFonts w:ascii="Times New Roman" w:eastAsia="Times New Roman" w:hAnsi="Times New Roman" w:cs="Times New Roman"/>
        </w:rPr>
      </w:pPr>
      <w:r w:rsidRPr="00662772">
        <w:rPr>
          <w:rFonts w:ascii="Times New Roman" w:eastAsia="Times New Roman" w:hAnsi="Times New Roman" w:cs="Times New Roman"/>
          <w:b/>
          <w:bCs/>
        </w:rPr>
        <w:t>N</w:t>
      </w:r>
      <w:r w:rsidR="00662772" w:rsidRPr="00662772">
        <w:rPr>
          <w:rFonts w:ascii="Times New Roman" w:eastAsia="Times New Roman" w:hAnsi="Times New Roman" w:cs="Times New Roman"/>
          <w:b/>
          <w:bCs/>
        </w:rPr>
        <w:t xml:space="preserve">eedham High School </w:t>
      </w:r>
      <w:r w:rsidRPr="00662772">
        <w:rPr>
          <w:rFonts w:ascii="Times New Roman" w:eastAsia="Times New Roman" w:hAnsi="Times New Roman" w:cs="Times New Roman"/>
          <w:b/>
          <w:bCs/>
          <w:w w:val="101"/>
        </w:rPr>
        <w:t>Cabinet</w:t>
      </w:r>
    </w:p>
    <w:p w14:paraId="3EDEBFC9" w14:textId="02E349B3" w:rsidR="00DF4A20" w:rsidRPr="00662772" w:rsidRDefault="00662772" w:rsidP="00662772">
      <w:pPr>
        <w:tabs>
          <w:tab w:val="left" w:pos="2790"/>
        </w:tabs>
        <w:spacing w:before="4" w:after="0" w:line="240" w:lineRule="auto"/>
        <w:ind w:left="1440" w:right="19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101"/>
        </w:rPr>
        <w:t xml:space="preserve">          </w:t>
      </w:r>
      <w:r w:rsidR="00BF4F3B" w:rsidRPr="00662772">
        <w:rPr>
          <w:rFonts w:ascii="Times New Roman" w:eastAsia="Times New Roman" w:hAnsi="Times New Roman" w:cs="Times New Roman"/>
          <w:b/>
          <w:bCs/>
          <w:w w:val="101"/>
        </w:rPr>
        <w:t>201</w:t>
      </w:r>
      <w:r w:rsidRPr="00662772">
        <w:rPr>
          <w:rFonts w:ascii="Times New Roman" w:eastAsia="Times New Roman" w:hAnsi="Times New Roman" w:cs="Times New Roman"/>
          <w:b/>
          <w:bCs/>
          <w:w w:val="101"/>
        </w:rPr>
        <w:t>6</w:t>
      </w:r>
      <w:r w:rsidR="00BF4F3B" w:rsidRPr="00662772">
        <w:rPr>
          <w:rFonts w:ascii="Times New Roman" w:eastAsia="Times New Roman" w:hAnsi="Times New Roman" w:cs="Times New Roman"/>
          <w:b/>
          <w:bCs/>
          <w:spacing w:val="-3"/>
          <w:w w:val="101"/>
        </w:rPr>
        <w:t>-</w:t>
      </w:r>
      <w:r w:rsidR="00BF4F3B" w:rsidRPr="00662772">
        <w:rPr>
          <w:rFonts w:ascii="Times New Roman" w:eastAsia="Times New Roman" w:hAnsi="Times New Roman" w:cs="Times New Roman"/>
          <w:b/>
          <w:bCs/>
          <w:w w:val="101"/>
        </w:rPr>
        <w:t>201</w:t>
      </w:r>
      <w:r w:rsidRPr="00662772">
        <w:rPr>
          <w:rFonts w:ascii="Times New Roman" w:eastAsia="Times New Roman" w:hAnsi="Times New Roman" w:cs="Times New Roman"/>
          <w:b/>
          <w:bCs/>
          <w:w w:val="101"/>
        </w:rPr>
        <w:t>7</w:t>
      </w:r>
    </w:p>
    <w:p w14:paraId="02705E69" w14:textId="77777777" w:rsidR="00DF4A20" w:rsidRDefault="00DF4A20">
      <w:pPr>
        <w:spacing w:before="3" w:after="0" w:line="220" w:lineRule="exact"/>
      </w:pPr>
    </w:p>
    <w:p w14:paraId="2BE29433" w14:textId="77777777" w:rsidR="00DF4A20" w:rsidRDefault="00BF4F3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Joanne</w:t>
      </w:r>
      <w:r w:rsidRPr="00516F02">
        <w:rPr>
          <w:rFonts w:ascii="Times New Roman" w:eastAsia="Times New Roman" w:hAnsi="Times New Roman" w:cs="Times New Roman"/>
          <w:b/>
          <w:i/>
          <w:spacing w:val="5"/>
          <w:sz w:val="19"/>
          <w:szCs w:val="19"/>
        </w:rPr>
        <w:t xml:space="preserve"> </w:t>
      </w:r>
      <w:r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Allen</w:t>
      </w:r>
      <w:r w:rsidRPr="00516F02">
        <w:rPr>
          <w:rFonts w:ascii="Times New Roman" w:eastAsia="Times New Roman" w:hAnsi="Times New Roman" w:cs="Times New Roman"/>
          <w:b/>
          <w:i/>
          <w:spacing w:val="4"/>
          <w:sz w:val="19"/>
          <w:szCs w:val="19"/>
        </w:rPr>
        <w:t xml:space="preserve"> </w:t>
      </w:r>
      <w:r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Willoughby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Ph.D.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-12</w:t>
      </w:r>
      <w:r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Metco</w:t>
      </w:r>
    </w:p>
    <w:p w14:paraId="2E5C28E5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2099A4CC" w14:textId="0E297FC9" w:rsidR="00DF4A20" w:rsidRDefault="00BF4F3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Jo</w:t>
      </w:r>
      <w:r w:rsidR="00516F02"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hnny Col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ssistant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Principal</w:t>
      </w:r>
    </w:p>
    <w:p w14:paraId="4153E426" w14:textId="77777777" w:rsidR="00DF4A20" w:rsidRDefault="00DF4A20">
      <w:pPr>
        <w:spacing w:before="2" w:after="0" w:line="110" w:lineRule="exact"/>
        <w:rPr>
          <w:sz w:val="11"/>
          <w:szCs w:val="11"/>
        </w:rPr>
      </w:pPr>
    </w:p>
    <w:p w14:paraId="4A646EEE" w14:textId="38B8372D" w:rsidR="00DF4A20" w:rsidRDefault="00BF4F3B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w w:val="101"/>
          <w:sz w:val="19"/>
          <w:szCs w:val="19"/>
        </w:rPr>
      </w:pPr>
      <w:r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Alison</w:t>
      </w:r>
      <w:r w:rsidRPr="00516F02">
        <w:rPr>
          <w:rFonts w:ascii="Times New Roman" w:eastAsia="Times New Roman" w:hAnsi="Times New Roman" w:cs="Times New Roman"/>
          <w:b/>
          <w:i/>
          <w:spacing w:val="5"/>
          <w:sz w:val="19"/>
          <w:szCs w:val="19"/>
        </w:rPr>
        <w:t xml:space="preserve"> </w:t>
      </w:r>
      <w:r w:rsidRPr="00516F02">
        <w:rPr>
          <w:rFonts w:ascii="Times New Roman" w:eastAsia="Times New Roman" w:hAnsi="Times New Roman" w:cs="Times New Roman"/>
          <w:b/>
          <w:i/>
          <w:sz w:val="19"/>
          <w:szCs w:val="19"/>
        </w:rPr>
        <w:t>Coubrough-Argentier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ssistant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Principal</w:t>
      </w:r>
    </w:p>
    <w:p w14:paraId="5DFF0271" w14:textId="77777777" w:rsidR="00516F02" w:rsidRPr="00662772" w:rsidRDefault="00516F02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w w:val="101"/>
          <w:sz w:val="11"/>
          <w:szCs w:val="11"/>
        </w:rPr>
      </w:pPr>
    </w:p>
    <w:p w14:paraId="1B0D8F68" w14:textId="19861867" w:rsidR="00516F02" w:rsidRDefault="001D6AA5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i/>
          <w:w w:val="101"/>
          <w:sz w:val="19"/>
          <w:szCs w:val="19"/>
        </w:rPr>
        <w:t>Tom Denton</w:t>
      </w:r>
      <w:r w:rsidR="00516F02">
        <w:rPr>
          <w:rFonts w:ascii="Times New Roman" w:eastAsia="Times New Roman" w:hAnsi="Times New Roman" w:cs="Times New Roman"/>
          <w:i/>
          <w:w w:val="101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K-12 Director, Guidance</w:t>
      </w:r>
    </w:p>
    <w:p w14:paraId="0A00743C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4E77D81F" w14:textId="24966548" w:rsidR="00DF4A20" w:rsidRDefault="001D6AA5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</w:rPr>
        <w:t>Keith Ford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 w:rsidR="00BF4F3B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ssistant Principal</w:t>
      </w:r>
    </w:p>
    <w:p w14:paraId="66AAEB2F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0B28FDAD" w14:textId="5CFB025C" w:rsidR="00DF4A20" w:rsidRPr="00662772" w:rsidRDefault="00BF4F3B" w:rsidP="00662772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Patrick</w:t>
      </w:r>
      <w:r w:rsidRPr="00662772">
        <w:rPr>
          <w:rFonts w:ascii="Times New Roman" w:eastAsia="Times New Roman" w:hAnsi="Times New Roman" w:cs="Times New Roman"/>
          <w:b/>
          <w:i/>
          <w:spacing w:val="6"/>
          <w:sz w:val="19"/>
          <w:szCs w:val="19"/>
        </w:rPr>
        <w:t xml:space="preserve"> </w:t>
      </w: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Gallaghe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hair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nglish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Department</w:t>
      </w:r>
    </w:p>
    <w:p w14:paraId="7DADBD40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0D4241F4" w14:textId="77777777" w:rsidR="00DF4A20" w:rsidRDefault="00BF4F3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Micah</w:t>
      </w:r>
      <w:r w:rsidRPr="00662772">
        <w:rPr>
          <w:rFonts w:ascii="Times New Roman" w:eastAsia="Times New Roman" w:hAnsi="Times New Roman" w:cs="Times New Roman"/>
          <w:b/>
          <w:i/>
          <w:spacing w:val="5"/>
          <w:sz w:val="19"/>
          <w:szCs w:val="19"/>
        </w:rPr>
        <w:t xml:space="preserve"> </w:t>
      </w: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Haube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6-12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Athletics</w:t>
      </w:r>
    </w:p>
    <w:p w14:paraId="41E8F14D" w14:textId="77777777" w:rsidR="00DF4A20" w:rsidRDefault="00DF4A20">
      <w:pPr>
        <w:spacing w:before="2" w:after="0" w:line="110" w:lineRule="exact"/>
        <w:rPr>
          <w:sz w:val="11"/>
          <w:szCs w:val="11"/>
        </w:rPr>
      </w:pPr>
    </w:p>
    <w:p w14:paraId="207DF1A3" w14:textId="192FE1ED" w:rsidR="00DF4A20" w:rsidRDefault="00662772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Patricia Mullen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 w:rsidR="00BF4F3B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 w:rsidR="00BF4F3B"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NHS 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Student</w:t>
      </w:r>
      <w:r w:rsidR="00BF4F3B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Support</w:t>
      </w:r>
      <w:r w:rsidR="00BF4F3B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Services</w:t>
      </w:r>
    </w:p>
    <w:p w14:paraId="1AABCBD0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20E92385" w14:textId="77777777" w:rsidR="00662772" w:rsidRDefault="00BF4F3B">
      <w:pPr>
        <w:spacing w:after="0" w:line="364" w:lineRule="auto"/>
        <w:ind w:right="276"/>
        <w:rPr>
          <w:rFonts w:ascii="Times New Roman" w:eastAsia="Times New Roman" w:hAnsi="Times New Roman" w:cs="Times New Roman"/>
          <w:i/>
          <w:w w:val="101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David</w:t>
      </w:r>
      <w:r w:rsidRPr="00662772">
        <w:rPr>
          <w:rFonts w:ascii="Times New Roman" w:eastAsia="Times New Roman" w:hAnsi="Times New Roman" w:cs="Times New Roman"/>
          <w:b/>
          <w:i/>
          <w:spacing w:val="5"/>
          <w:sz w:val="19"/>
          <w:szCs w:val="19"/>
        </w:rPr>
        <w:t xml:space="preserve"> </w:t>
      </w: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Neve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.D</w:t>
      </w: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.,</w:t>
      </w:r>
      <w:proofErr w:type="gramEnd"/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-12</w:t>
      </w:r>
      <w:r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ne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Performing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Arts</w:t>
      </w:r>
    </w:p>
    <w:p w14:paraId="4BB6BCFC" w14:textId="13A17BFE" w:rsidR="00DF4A20" w:rsidRPr="00662772" w:rsidRDefault="00BF4F3B">
      <w:pPr>
        <w:spacing w:after="0" w:line="364" w:lineRule="auto"/>
        <w:ind w:right="276"/>
        <w:rPr>
          <w:rFonts w:ascii="Times New Roman" w:eastAsia="Times New Roman" w:hAnsi="Times New Roman" w:cs="Times New Roman"/>
          <w:i/>
          <w:w w:val="101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Kathy</w:t>
      </w:r>
      <w:r w:rsidRPr="00662772">
        <w:rPr>
          <w:rFonts w:ascii="Times New Roman" w:eastAsia="Times New Roman" w:hAnsi="Times New Roman" w:cs="Times New Roman"/>
          <w:b/>
          <w:i/>
          <w:spacing w:val="5"/>
          <w:sz w:val="19"/>
          <w:szCs w:val="19"/>
        </w:rPr>
        <w:t xml:space="preserve"> </w:t>
      </w: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Pinkha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9"/>
          <w:szCs w:val="19"/>
        </w:rPr>
        <w:t>Ed.D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 w:rsidR="00742918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proofErr w:type="gramEnd"/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-12</w:t>
      </w:r>
      <w:r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Wellness</w:t>
      </w:r>
      <w:r>
        <w:rPr>
          <w:rFonts w:ascii="Times New Roman" w:eastAsia="Times New Roman" w:hAnsi="Times New Roman" w:cs="Times New Roman"/>
          <w:i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 xml:space="preserve">P.E. </w:t>
      </w:r>
    </w:p>
    <w:p w14:paraId="3C7CE1E5" w14:textId="7ACCADAE" w:rsidR="00DF4A20" w:rsidRDefault="00BF4F3B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Stephen</w:t>
      </w:r>
      <w:r w:rsidRPr="00662772">
        <w:rPr>
          <w:rFonts w:ascii="Times New Roman" w:eastAsia="Times New Roman" w:hAnsi="Times New Roman" w:cs="Times New Roman"/>
          <w:b/>
          <w:i/>
          <w:spacing w:val="6"/>
          <w:sz w:val="19"/>
          <w:szCs w:val="19"/>
        </w:rPr>
        <w:t xml:space="preserve"> </w:t>
      </w:r>
      <w:proofErr w:type="spellStart"/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Plasko</w:t>
      </w:r>
      <w:proofErr w:type="spellEnd"/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hair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ocial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tudies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Department</w:t>
      </w:r>
    </w:p>
    <w:p w14:paraId="1DF2D992" w14:textId="77777777" w:rsidR="00DF4A20" w:rsidRDefault="00DF4A20">
      <w:pPr>
        <w:spacing w:before="2" w:after="0" w:line="110" w:lineRule="exact"/>
        <w:rPr>
          <w:sz w:val="11"/>
          <w:szCs w:val="11"/>
        </w:rPr>
      </w:pPr>
    </w:p>
    <w:p w14:paraId="4FB13A76" w14:textId="333B08C8" w:rsidR="00662772" w:rsidRDefault="0066277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i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Jennifer</w:t>
      </w:r>
      <w:r w:rsidRPr="00662772">
        <w:rPr>
          <w:rFonts w:ascii="Times New Roman" w:eastAsia="Times New Roman" w:hAnsi="Times New Roman" w:cs="Times New Roman"/>
          <w:b/>
          <w:i/>
          <w:spacing w:val="3"/>
          <w:sz w:val="19"/>
          <w:szCs w:val="19"/>
        </w:rPr>
        <w:t xml:space="preserve"> </w:t>
      </w:r>
      <w:proofErr w:type="spellStart"/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Regrut</w:t>
      </w:r>
      <w:proofErr w:type="spellEnd"/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hair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cience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Department</w:t>
      </w: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</w:t>
      </w:r>
    </w:p>
    <w:p w14:paraId="2D7922A7" w14:textId="77777777" w:rsidR="00662772" w:rsidRPr="00662772" w:rsidRDefault="0066277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i/>
          <w:sz w:val="11"/>
          <w:szCs w:val="11"/>
        </w:rPr>
      </w:pPr>
    </w:p>
    <w:p w14:paraId="0891858B" w14:textId="07019945" w:rsidR="00DF4A20" w:rsidRDefault="00BF4F3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John</w:t>
      </w:r>
      <w:r w:rsidRPr="00662772">
        <w:rPr>
          <w:rFonts w:ascii="Times New Roman" w:eastAsia="Times New Roman" w:hAnsi="Times New Roman" w:cs="Times New Roman"/>
          <w:b/>
          <w:i/>
          <w:spacing w:val="4"/>
          <w:sz w:val="19"/>
          <w:szCs w:val="19"/>
        </w:rPr>
        <w:t xml:space="preserve"> </w:t>
      </w: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She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hair,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athematics</w:t>
      </w:r>
      <w:r>
        <w:rPr>
          <w:rFonts w:ascii="Times New Roman" w:eastAsia="Times New Roman" w:hAnsi="Times New Roman" w:cs="Times New Roman"/>
          <w:i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Department</w:t>
      </w:r>
    </w:p>
    <w:p w14:paraId="51BCCE42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53418C9F" w14:textId="63619FC4" w:rsidR="00DF4A20" w:rsidRDefault="00BF4F3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Aaron</w:t>
      </w:r>
      <w:r w:rsidRPr="00662772">
        <w:rPr>
          <w:rFonts w:ascii="Times New Roman" w:eastAsia="Times New Roman" w:hAnsi="Times New Roman" w:cs="Times New Roman"/>
          <w:b/>
          <w:i/>
          <w:spacing w:val="5"/>
          <w:sz w:val="19"/>
          <w:szCs w:val="19"/>
        </w:rPr>
        <w:t xml:space="preserve"> </w:t>
      </w:r>
      <w:proofErr w:type="spellStart"/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Sicotte</w:t>
      </w:r>
      <w:proofErr w:type="spellEnd"/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 w:rsidR="00662772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FA4701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NHS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Principal</w:t>
      </w:r>
    </w:p>
    <w:p w14:paraId="14BC9704" w14:textId="77777777" w:rsidR="00DF4A20" w:rsidRDefault="00DF4A20">
      <w:pPr>
        <w:spacing w:before="6" w:after="0" w:line="110" w:lineRule="exact"/>
        <w:rPr>
          <w:sz w:val="11"/>
          <w:szCs w:val="11"/>
        </w:rPr>
      </w:pPr>
    </w:p>
    <w:p w14:paraId="21FA3378" w14:textId="3A7457C4" w:rsidR="00DF4A20" w:rsidRDefault="00662772">
      <w:pPr>
        <w:spacing w:after="0" w:line="366" w:lineRule="auto"/>
        <w:ind w:right="1107"/>
        <w:rPr>
          <w:rFonts w:ascii="Times New Roman" w:eastAsia="Times New Roman" w:hAnsi="Times New Roman" w:cs="Times New Roman"/>
          <w:i/>
          <w:w w:val="101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Barbara Singer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 w:rsidR="00BF4F3B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K-12</w:t>
      </w:r>
      <w:r w:rsidR="00BF4F3B"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 w:rsidR="00BF4F3B"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sz w:val="19"/>
          <w:szCs w:val="19"/>
        </w:rPr>
        <w:t>Student</w:t>
      </w:r>
      <w:r w:rsidR="00BF4F3B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BF4F3B">
        <w:rPr>
          <w:rFonts w:ascii="Times New Roman" w:eastAsia="Times New Roman" w:hAnsi="Times New Roman" w:cs="Times New Roman"/>
          <w:i/>
          <w:w w:val="101"/>
          <w:sz w:val="19"/>
          <w:szCs w:val="19"/>
        </w:rPr>
        <w:t xml:space="preserve">Health  </w:t>
      </w:r>
    </w:p>
    <w:p w14:paraId="60897CA4" w14:textId="59CBA83A" w:rsidR="00662772" w:rsidRDefault="00662772" w:rsidP="00662772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62772">
        <w:rPr>
          <w:rFonts w:ascii="Times New Roman" w:eastAsia="Times New Roman" w:hAnsi="Times New Roman" w:cs="Times New Roman"/>
          <w:b/>
          <w:i/>
          <w:sz w:val="19"/>
          <w:szCs w:val="19"/>
        </w:rPr>
        <w:t>Jean Towe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-12</w:t>
      </w:r>
      <w:r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rector,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gital Media and Learning</w:t>
      </w:r>
    </w:p>
    <w:p w14:paraId="75019FA5" w14:textId="77777777" w:rsidR="00662772" w:rsidRPr="00662772" w:rsidRDefault="00662772" w:rsidP="00662772">
      <w:pPr>
        <w:spacing w:after="0" w:line="240" w:lineRule="auto"/>
        <w:ind w:right="-20"/>
        <w:rPr>
          <w:rFonts w:ascii="Times New Roman" w:eastAsia="Times New Roman" w:hAnsi="Times New Roman" w:cs="Times New Roman"/>
          <w:sz w:val="11"/>
          <w:szCs w:val="11"/>
        </w:rPr>
      </w:pPr>
    </w:p>
    <w:p w14:paraId="228CFE8A" w14:textId="5B244A86" w:rsidR="00516F02" w:rsidRDefault="00516F02" w:rsidP="00742918">
      <w:pPr>
        <w:spacing w:after="0" w:line="366" w:lineRule="auto"/>
        <w:ind w:right="1024"/>
        <w:rPr>
          <w:rFonts w:ascii="Times New Roman" w:eastAsia="Times New Roman" w:hAnsi="Times New Roman" w:cs="Times New Roman"/>
          <w:sz w:val="19"/>
          <w:szCs w:val="19"/>
        </w:rPr>
      </w:pPr>
      <w:r w:rsidRPr="00516F02">
        <w:rPr>
          <w:rFonts w:ascii="Times New Roman" w:eastAsia="Times New Roman" w:hAnsi="Times New Roman" w:cs="Times New Roman"/>
          <w:b/>
          <w:i/>
          <w:w w:val="101"/>
          <w:sz w:val="19"/>
          <w:szCs w:val="19"/>
        </w:rPr>
        <w:t xml:space="preserve">Elizabeth </w:t>
      </w:r>
      <w:proofErr w:type="spellStart"/>
      <w:r w:rsidRPr="00516F02">
        <w:rPr>
          <w:rFonts w:ascii="Times New Roman" w:eastAsia="Times New Roman" w:hAnsi="Times New Roman" w:cs="Times New Roman"/>
          <w:b/>
          <w:i/>
          <w:w w:val="101"/>
          <w:sz w:val="19"/>
          <w:szCs w:val="19"/>
        </w:rPr>
        <w:t>Zajac</w:t>
      </w:r>
      <w:proofErr w:type="spellEnd"/>
      <w:r w:rsidR="00662772">
        <w:rPr>
          <w:rFonts w:ascii="Times New Roman" w:eastAsia="Times New Roman" w:hAnsi="Times New Roman" w:cs="Times New Roman"/>
          <w:i/>
          <w:w w:val="101"/>
          <w:sz w:val="19"/>
          <w:szCs w:val="19"/>
        </w:rPr>
        <w:t xml:space="preserve">, </w:t>
      </w:r>
      <w:r w:rsidR="00742918">
        <w:rPr>
          <w:rFonts w:ascii="Times New Roman" w:eastAsia="Times New Roman" w:hAnsi="Times New Roman" w:cs="Times New Roman"/>
          <w:i/>
          <w:w w:val="101"/>
          <w:sz w:val="19"/>
          <w:szCs w:val="19"/>
        </w:rPr>
        <w:t xml:space="preserve">K-12 </w:t>
      </w:r>
      <w:r w:rsidR="00662772">
        <w:rPr>
          <w:rFonts w:ascii="Times New Roman" w:eastAsia="Times New Roman" w:hAnsi="Times New Roman" w:cs="Times New Roman"/>
          <w:i/>
          <w:w w:val="101"/>
          <w:sz w:val="19"/>
          <w:szCs w:val="19"/>
        </w:rPr>
        <w:t xml:space="preserve">Director, World </w:t>
      </w:r>
      <w:r>
        <w:rPr>
          <w:rFonts w:ascii="Times New Roman" w:eastAsia="Times New Roman" w:hAnsi="Times New Roman" w:cs="Times New Roman"/>
          <w:i/>
          <w:w w:val="101"/>
          <w:sz w:val="19"/>
          <w:szCs w:val="19"/>
        </w:rPr>
        <w:t>Languages</w:t>
      </w:r>
    </w:p>
    <w:sectPr w:rsidR="00516F02">
      <w:type w:val="continuous"/>
      <w:pgSz w:w="12240" w:h="15840"/>
      <w:pgMar w:top="620" w:right="1720" w:bottom="280" w:left="1260" w:header="720" w:footer="720" w:gutter="0"/>
      <w:cols w:num="2" w:space="720" w:equalWidth="0">
        <w:col w:w="1948" w:space="2328"/>
        <w:col w:w="4984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6C76B" w14:textId="77777777" w:rsidR="00DD42BC" w:rsidRDefault="00DD42BC">
      <w:pPr>
        <w:spacing w:after="0" w:line="240" w:lineRule="auto"/>
      </w:pPr>
      <w:r>
        <w:separator/>
      </w:r>
    </w:p>
  </w:endnote>
  <w:endnote w:type="continuationSeparator" w:id="0">
    <w:p w14:paraId="2883CA33" w14:textId="77777777" w:rsidR="00DD42BC" w:rsidRDefault="00DD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705D8" w14:textId="77777777" w:rsidR="00A32B5A" w:rsidRDefault="00A32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BCF3" w14:textId="77777777" w:rsidR="00A32B5A" w:rsidRDefault="00A32B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2441" w14:textId="77777777" w:rsidR="00A32B5A" w:rsidRDefault="00A32B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C205C" w14:textId="77777777" w:rsidR="00DD42BC" w:rsidRDefault="00DD42BC">
      <w:pPr>
        <w:spacing w:after="0" w:line="240" w:lineRule="auto"/>
      </w:pPr>
      <w:r>
        <w:separator/>
      </w:r>
    </w:p>
  </w:footnote>
  <w:footnote w:type="continuationSeparator" w:id="0">
    <w:p w14:paraId="61C1B9EC" w14:textId="77777777" w:rsidR="00DD42BC" w:rsidRDefault="00DD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B422" w14:textId="462CAF27" w:rsidR="00DD42BC" w:rsidRDefault="00DD42BC" w:rsidP="00FA47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66BE1" w14:textId="77777777" w:rsidR="00DD42BC" w:rsidRDefault="00DD42BC" w:rsidP="00FA4701">
    <w:pPr>
      <w:pStyle w:val="Header"/>
      <w:ind w:right="360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AE4A" w14:textId="5AFEC463" w:rsidR="00DD42BC" w:rsidRDefault="00DD42BC">
    <w:pPr>
      <w:pStyle w:val="Head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81496" w14:textId="44390843" w:rsidR="00DD42BC" w:rsidRDefault="00DD42BC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2CF0" w14:textId="7AC0DFD4" w:rsidR="00DD42BC" w:rsidRDefault="00DD42BC">
    <w:pPr>
      <w:pStyle w:val="Header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44E2" w14:textId="4794937C" w:rsidR="00DD42BC" w:rsidRDefault="00DD42BC">
    <w:pPr>
      <w:pStyle w:val="Head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4A0F" w14:textId="5457CE5C" w:rsidR="00DD42BC" w:rsidRDefault="00DD42BC" w:rsidP="00FA4701">
    <w:pPr>
      <w:spacing w:after="0" w:line="200" w:lineRule="exact"/>
      <w:ind w:right="360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2C31A" w14:textId="29EAE3C0" w:rsidR="00DD42BC" w:rsidRDefault="00DD42BC">
    <w:pPr>
      <w:pStyle w:val="Header"/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F833" w14:textId="535E98E0" w:rsidR="00DD42BC" w:rsidRDefault="00DD42BC">
    <w:pPr>
      <w:pStyle w:val="Header"/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136B" w14:textId="332FFF36" w:rsidR="00DD42BC" w:rsidRDefault="00DD42BC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6368" w14:textId="6F1BB68B" w:rsidR="00DD42BC" w:rsidRDefault="00DD42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7CEA" w14:textId="0CEB9E83" w:rsidR="00DD42BC" w:rsidRDefault="00DD42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A9410" w14:textId="3B484169" w:rsidR="00DD42BC" w:rsidRDefault="00DD42B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6D08" w14:textId="15CF5AB2" w:rsidR="00DD42BC" w:rsidRDefault="00DD42BC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382D9" w14:textId="5E02359B" w:rsidR="00DD42BC" w:rsidRDefault="00DD42BC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6F75" w14:textId="4ED71AE8" w:rsidR="00DD42BC" w:rsidRDefault="00DD42BC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5380" w14:textId="2820C459" w:rsidR="00DD42BC" w:rsidRDefault="00DD42BC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79310" w14:textId="2D30119F" w:rsidR="00DD42BC" w:rsidRDefault="00DD42BC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A074" w14:textId="0C195E08" w:rsidR="00DD42BC" w:rsidRDefault="00DD42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FE7"/>
    <w:multiLevelType w:val="multilevel"/>
    <w:tmpl w:val="4472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E65B67"/>
    <w:multiLevelType w:val="multilevel"/>
    <w:tmpl w:val="9CE22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F95B78"/>
    <w:multiLevelType w:val="multilevel"/>
    <w:tmpl w:val="93268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121FC1"/>
    <w:multiLevelType w:val="multilevel"/>
    <w:tmpl w:val="ED021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20"/>
    <w:rsid w:val="000439F6"/>
    <w:rsid w:val="000927B1"/>
    <w:rsid w:val="000D15AF"/>
    <w:rsid w:val="001440DB"/>
    <w:rsid w:val="00183BEA"/>
    <w:rsid w:val="00196ED5"/>
    <w:rsid w:val="0019723B"/>
    <w:rsid w:val="001D6AA5"/>
    <w:rsid w:val="001E154F"/>
    <w:rsid w:val="00250C91"/>
    <w:rsid w:val="002A718A"/>
    <w:rsid w:val="002B1C98"/>
    <w:rsid w:val="002C29F9"/>
    <w:rsid w:val="002C3516"/>
    <w:rsid w:val="002C4230"/>
    <w:rsid w:val="00353D02"/>
    <w:rsid w:val="003F0C7B"/>
    <w:rsid w:val="004758B3"/>
    <w:rsid w:val="004A4F72"/>
    <w:rsid w:val="00510A8C"/>
    <w:rsid w:val="00516F02"/>
    <w:rsid w:val="00530F87"/>
    <w:rsid w:val="00536E4D"/>
    <w:rsid w:val="0054691B"/>
    <w:rsid w:val="00546FA0"/>
    <w:rsid w:val="005B7D53"/>
    <w:rsid w:val="00640BD6"/>
    <w:rsid w:val="00642E8B"/>
    <w:rsid w:val="00662772"/>
    <w:rsid w:val="006749F3"/>
    <w:rsid w:val="00735516"/>
    <w:rsid w:val="00742918"/>
    <w:rsid w:val="0079620A"/>
    <w:rsid w:val="007E2ACC"/>
    <w:rsid w:val="007F6B7E"/>
    <w:rsid w:val="00833A4B"/>
    <w:rsid w:val="0085258B"/>
    <w:rsid w:val="00886117"/>
    <w:rsid w:val="008C0227"/>
    <w:rsid w:val="009245A8"/>
    <w:rsid w:val="009C7426"/>
    <w:rsid w:val="00A14027"/>
    <w:rsid w:val="00A32B5A"/>
    <w:rsid w:val="00A83B6A"/>
    <w:rsid w:val="00AC7695"/>
    <w:rsid w:val="00AF2090"/>
    <w:rsid w:val="00B033E5"/>
    <w:rsid w:val="00B87A7C"/>
    <w:rsid w:val="00BD5F8D"/>
    <w:rsid w:val="00BF4F3B"/>
    <w:rsid w:val="00BF7E91"/>
    <w:rsid w:val="00C122B1"/>
    <w:rsid w:val="00C14BC4"/>
    <w:rsid w:val="00C316A2"/>
    <w:rsid w:val="00C562EC"/>
    <w:rsid w:val="00CC6C12"/>
    <w:rsid w:val="00D0586C"/>
    <w:rsid w:val="00D35B2B"/>
    <w:rsid w:val="00DD42BC"/>
    <w:rsid w:val="00DF48F6"/>
    <w:rsid w:val="00DF4A20"/>
    <w:rsid w:val="00EA4339"/>
    <w:rsid w:val="00EA5453"/>
    <w:rsid w:val="00EB17B2"/>
    <w:rsid w:val="00ED49E4"/>
    <w:rsid w:val="00EF30A4"/>
    <w:rsid w:val="00F2474F"/>
    <w:rsid w:val="00F32E0B"/>
    <w:rsid w:val="00F3637A"/>
    <w:rsid w:val="00FA4701"/>
    <w:rsid w:val="00FB6118"/>
    <w:rsid w:val="00FD31E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72372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2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CC"/>
  </w:style>
  <w:style w:type="paragraph" w:styleId="Footer">
    <w:name w:val="footer"/>
    <w:basedOn w:val="Normal"/>
    <w:link w:val="FooterChar"/>
    <w:uiPriority w:val="99"/>
    <w:unhideWhenUsed/>
    <w:rsid w:val="007E2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CC"/>
  </w:style>
  <w:style w:type="paragraph" w:styleId="ListParagraph">
    <w:name w:val="List Paragraph"/>
    <w:basedOn w:val="Normal"/>
    <w:uiPriority w:val="34"/>
    <w:qFormat/>
    <w:rsid w:val="007E2ACC"/>
    <w:pPr>
      <w:ind w:left="720"/>
      <w:contextualSpacing/>
    </w:pPr>
  </w:style>
  <w:style w:type="table" w:styleId="TableGrid">
    <w:name w:val="Table Grid"/>
    <w:basedOn w:val="TableNormal"/>
    <w:uiPriority w:val="59"/>
    <w:rsid w:val="00CC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C6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A47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2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CC"/>
  </w:style>
  <w:style w:type="paragraph" w:styleId="Footer">
    <w:name w:val="footer"/>
    <w:basedOn w:val="Normal"/>
    <w:link w:val="FooterChar"/>
    <w:uiPriority w:val="99"/>
    <w:unhideWhenUsed/>
    <w:rsid w:val="007E2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CC"/>
  </w:style>
  <w:style w:type="paragraph" w:styleId="ListParagraph">
    <w:name w:val="List Paragraph"/>
    <w:basedOn w:val="Normal"/>
    <w:uiPriority w:val="34"/>
    <w:qFormat/>
    <w:rsid w:val="007E2ACC"/>
    <w:pPr>
      <w:ind w:left="720"/>
      <w:contextualSpacing/>
    </w:pPr>
  </w:style>
  <w:style w:type="table" w:styleId="TableGrid">
    <w:name w:val="Table Grid"/>
    <w:basedOn w:val="TableNormal"/>
    <w:uiPriority w:val="59"/>
    <w:rsid w:val="00CC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C6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A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header" Target="header9.xml"/><Relationship Id="rId25" Type="http://schemas.openxmlformats.org/officeDocument/2006/relationships/header" Target="header10.xml"/><Relationship Id="rId26" Type="http://schemas.openxmlformats.org/officeDocument/2006/relationships/header" Target="header11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5.xml"/><Relationship Id="rId31" Type="http://schemas.openxmlformats.org/officeDocument/2006/relationships/header" Target="header16.xml"/><Relationship Id="rId32" Type="http://schemas.openxmlformats.org/officeDocument/2006/relationships/header" Target="header17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8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jpe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5BA5F-C2B6-3A4D-A87E-810299E5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9</Words>
  <Characters>11854</Characters>
  <Application>Microsoft Macintosh Word</Application>
  <DocSecurity>0</DocSecurity>
  <Lines>98</Lines>
  <Paragraphs>27</Paragraphs>
  <ScaleCrop>false</ScaleCrop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5 SIP Update Memo</dc:title>
  <dc:creator>Local Owner</dc:creator>
  <cp:lastModifiedBy>NPS</cp:lastModifiedBy>
  <cp:revision>2</cp:revision>
  <cp:lastPrinted>2017-02-01T19:38:00Z</cp:lastPrinted>
  <dcterms:created xsi:type="dcterms:W3CDTF">2017-02-22T17:46:00Z</dcterms:created>
  <dcterms:modified xsi:type="dcterms:W3CDTF">2017-02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12-06T00:00:00Z</vt:filetime>
  </property>
</Properties>
</file>